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D4A04" w14:textId="77777777" w:rsidR="00FD1151" w:rsidRDefault="00033274">
      <w:r>
        <w:rPr>
          <w:rFonts w:hint="eastAsia"/>
        </w:rPr>
        <w:t>B</w:t>
      </w:r>
    </w:p>
    <w:p w14:paraId="792D5105" w14:textId="77777777" w:rsidR="00033274" w:rsidRDefault="00033274">
      <w:r w:rsidRPr="00033274">
        <w:rPr>
          <w:rFonts w:hint="eastAsia"/>
        </w:rPr>
        <w:t xml:space="preserve">android </w:t>
      </w:r>
      <w:r w:rsidRPr="00033274">
        <w:rPr>
          <w:rFonts w:hint="eastAsia"/>
        </w:rPr>
        <w:t>禁止电量不足自动关机</w:t>
      </w:r>
    </w:p>
    <w:p w14:paraId="5A8A174A" w14:textId="77777777" w:rsidR="00033274" w:rsidRDefault="00033274" w:rsidP="003F08E4">
      <w:r w:rsidRPr="00033274">
        <w:rPr>
          <w:rFonts w:hint="eastAsia"/>
        </w:rPr>
        <w:t xml:space="preserve">Android Low Battery </w:t>
      </w:r>
      <w:r w:rsidRPr="00033274">
        <w:rPr>
          <w:rFonts w:hint="eastAsia"/>
        </w:rPr>
        <w:t>低电量处理流程</w:t>
      </w:r>
    </w:p>
    <w:p w14:paraId="7EAC5010" w14:textId="77777777" w:rsidR="003F08E4" w:rsidRPr="003F08E4" w:rsidRDefault="003F08E4" w:rsidP="003F08E4">
      <w:r w:rsidRPr="003F08E4">
        <w:t>powermanagerservice</w:t>
      </w:r>
    </w:p>
    <w:p w14:paraId="33888261" w14:textId="77777777" w:rsidR="00033274" w:rsidRDefault="003F08E4" w:rsidP="003F08E4">
      <w:pPr>
        <w:pStyle w:val="1"/>
        <w:numPr>
          <w:ilvl w:val="0"/>
          <w:numId w:val="1"/>
        </w:numPr>
      </w:pPr>
      <w:r>
        <w:rPr>
          <w:rFonts w:hint="eastAsia"/>
        </w:rPr>
        <w:t>主要</w:t>
      </w:r>
      <w:r>
        <w:t>内容</w:t>
      </w:r>
    </w:p>
    <w:p w14:paraId="16FE93CA" w14:textId="77777777" w:rsidR="003F08E4" w:rsidRDefault="003F08E4" w:rsidP="003F08E4">
      <w:pPr>
        <w:pStyle w:val="2"/>
        <w:numPr>
          <w:ilvl w:val="1"/>
          <w:numId w:val="1"/>
        </w:numPr>
      </w:pPr>
      <w:r>
        <w:t>本章主要内容：</w:t>
      </w:r>
    </w:p>
    <w:p w14:paraId="3F7869F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PowerManagerService</w:t>
      </w:r>
    </w:p>
    <w:p w14:paraId="09865B2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深入分析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</w:p>
    <w:p w14:paraId="026313DA" w14:textId="77777777" w:rsidR="003F08E4" w:rsidRDefault="003F08E4" w:rsidP="003F08E4">
      <w:pPr>
        <w:pStyle w:val="2"/>
        <w:numPr>
          <w:ilvl w:val="1"/>
          <w:numId w:val="1"/>
        </w:numPr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本章所涉及的源代码文件名及位置：</w:t>
      </w:r>
    </w:p>
    <w:p w14:paraId="2DFD464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.java</w:t>
      </w:r>
    </w:p>
    <w:p w14:paraId="687DA81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PowerManagerService.java</w:t>
      </w:r>
    </w:p>
    <w:p w14:paraId="37A7A30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PowerManagerService.cpp</w:t>
      </w:r>
    </w:p>
    <w:p w14:paraId="3526F1E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PowerManagerService.cpp</w:t>
      </w:r>
    </w:p>
    <w:p w14:paraId="321A1B8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.java</w:t>
      </w:r>
    </w:p>
    <w:p w14:paraId="2E9E0AB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Manager.java</w:t>
      </w:r>
    </w:p>
    <w:p w14:paraId="000EDD9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WorkSoure.java</w:t>
      </w:r>
    </w:p>
    <w:p w14:paraId="55569C2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WorkSoure.java</w:t>
      </w:r>
    </w:p>
    <w:p w14:paraId="76B2536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.java</w:t>
      </w:r>
    </w:p>
    <w:p w14:paraId="32364A7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Power.java</w:t>
      </w:r>
    </w:p>
    <w:p w14:paraId="67D4A6E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ndroid_os_Power.cpp</w:t>
      </w:r>
    </w:p>
    <w:p w14:paraId="6413D1A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ni/android_os_Power.cpp</w:t>
      </w:r>
    </w:p>
    <w:p w14:paraId="675F809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InputManager.cpp</w:t>
      </w:r>
    </w:p>
    <w:p w14:paraId="55D4D0C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InputManager.cpp</w:t>
      </w:r>
    </w:p>
    <w:p w14:paraId="605B78A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ightService.java</w:t>
      </w:r>
    </w:p>
    <w:p w14:paraId="302F93C1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LightService.java</w:t>
      </w:r>
    </w:p>
    <w:p w14:paraId="2C440FBB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com_android_server_LightService.cpp</w:t>
      </w:r>
    </w:p>
    <w:p w14:paraId="4A1C50C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LightService.cpp</w:t>
      </w:r>
    </w:p>
    <w:p w14:paraId="3B52AB18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.java</w:t>
      </w:r>
    </w:p>
    <w:p w14:paraId="6D7A8D49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BatteryService.java</w:t>
      </w:r>
    </w:p>
    <w:p w14:paraId="118B13F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com_android_server_BatteryService.cpp</w:t>
      </w:r>
    </w:p>
    <w:p w14:paraId="1F8AD57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ni/com_android_server_BatteryService.cpp</w:t>
      </w:r>
    </w:p>
    <w:p w14:paraId="2C2BCFB5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ActivityManagerService.java</w:t>
      </w:r>
    </w:p>
    <w:p w14:paraId="27CC234E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ActivityManagerService.java</w:t>
      </w:r>
    </w:p>
    <w:p w14:paraId="5D7324ED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Service.java</w:t>
      </w:r>
    </w:p>
    <w:p w14:paraId="255C7DC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services/java/com/android/server/am/BatteryStatsService.java</w:t>
      </w:r>
    </w:p>
    <w:p w14:paraId="6852016C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tatsImpl.java</w:t>
      </w:r>
    </w:p>
    <w:p w14:paraId="2D0D8D0A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com/android/internal/os/BatteryStatsImpl.java</w:t>
      </w:r>
    </w:p>
    <w:p w14:paraId="7BE8755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LocalPowerManager.java</w:t>
      </w:r>
    </w:p>
    <w:p w14:paraId="1FE9CFF0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frameworks/base/core/java/android/os/LocalPowerManager.java</w:t>
      </w:r>
    </w:p>
    <w:p w14:paraId="67DAFB7C" w14:textId="77777777" w:rsidR="003F08E4" w:rsidRDefault="003F08E4" w:rsidP="003F08E4">
      <w:pPr>
        <w:pStyle w:val="1"/>
        <w:numPr>
          <w:ilvl w:val="0"/>
          <w:numId w:val="1"/>
        </w:numPr>
      </w:pPr>
      <w:r>
        <w:t>概述</w:t>
      </w:r>
    </w:p>
    <w:p w14:paraId="56EEA0F5" w14:textId="77777777" w:rsidR="003F08E4" w:rsidRDefault="003F08E4" w:rsidP="003F08E4">
      <w:r>
        <w:rPr>
          <w:rFonts w:hint="eastAsia"/>
        </w:rPr>
        <w:t>PowerManagerService</w:t>
      </w:r>
      <w:r>
        <w:rPr>
          <w:rFonts w:hint="eastAsia"/>
        </w:rPr>
        <w:t>负责</w:t>
      </w:r>
      <w:r>
        <w:rPr>
          <w:rFonts w:hint="eastAsia"/>
        </w:rPr>
        <w:t>Andorid</w:t>
      </w:r>
      <w:r>
        <w:rPr>
          <w:rFonts w:hint="eastAsia"/>
        </w:rPr>
        <w:t>系统中电源管理方面的工作。作为系统核心服务之一，</w:t>
      </w:r>
      <w:r>
        <w:rPr>
          <w:rFonts w:hint="eastAsia"/>
        </w:rPr>
        <w:t>PowerManagerService</w:t>
      </w:r>
      <w:r>
        <w:rPr>
          <w:rFonts w:hint="eastAsia"/>
        </w:rPr>
        <w:t>与其他服务及</w:t>
      </w:r>
      <w:r>
        <w:rPr>
          <w:rFonts w:hint="eastAsia"/>
        </w:rPr>
        <w:t>HAL</w:t>
      </w:r>
      <w:r>
        <w:rPr>
          <w:rFonts w:hint="eastAsia"/>
        </w:rPr>
        <w:t>层等都有交互关系，所以</w:t>
      </w:r>
      <w:r>
        <w:rPr>
          <w:rFonts w:hint="eastAsia"/>
        </w:rPr>
        <w:t>PowerManagerService</w:t>
      </w:r>
      <w:r>
        <w:rPr>
          <w:rFonts w:hint="eastAsia"/>
        </w:rPr>
        <w:t>相对</w:t>
      </w:r>
      <w:r>
        <w:rPr>
          <w:rFonts w:hint="eastAsia"/>
        </w:rPr>
        <w:t>PackageManager</w:t>
      </w:r>
      <w:r>
        <w:rPr>
          <w:rFonts w:hint="eastAsia"/>
        </w:rPr>
        <w:t>来说，其社会关系更复杂，分析难度也会更大一些。</w:t>
      </w:r>
    </w:p>
    <w:p w14:paraId="1BA1B9D6" w14:textId="77777777" w:rsidR="003F08E4" w:rsidRDefault="003F08E4" w:rsidP="003F08E4"/>
    <w:p w14:paraId="266310A0" w14:textId="77777777" w:rsidR="003F08E4" w:rsidRDefault="003F08E4" w:rsidP="003F08E4">
      <w:r>
        <w:rPr>
          <w:rFonts w:hint="eastAsia"/>
        </w:rPr>
        <w:t>先来看直接与</w:t>
      </w:r>
      <w:r>
        <w:rPr>
          <w:rFonts w:hint="eastAsia"/>
        </w:rPr>
        <w:t>PowerManagerService</w:t>
      </w:r>
      <w:r>
        <w:rPr>
          <w:rFonts w:hint="eastAsia"/>
        </w:rPr>
        <w:t>有关的类家族成员，如图</w:t>
      </w:r>
      <w:r>
        <w:rPr>
          <w:rFonts w:hint="eastAsia"/>
        </w:rPr>
        <w:t>5-1</w:t>
      </w:r>
      <w:r>
        <w:rPr>
          <w:rFonts w:hint="eastAsia"/>
        </w:rPr>
        <w:t>所示</w:t>
      </w:r>
    </w:p>
    <w:p w14:paraId="41818159" w14:textId="77777777" w:rsidR="003F08E4" w:rsidRDefault="003F08E4" w:rsidP="003F08E4">
      <w:r>
        <w:rPr>
          <w:noProof/>
        </w:rPr>
        <w:lastRenderedPageBreak/>
        <w:drawing>
          <wp:inline distT="0" distB="0" distL="0" distR="0" wp14:anchorId="70E411C8" wp14:editId="788B0842">
            <wp:extent cx="4615180" cy="2294890"/>
            <wp:effectExtent l="0" t="0" r="0" b="0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0827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1  PowerManagerService</w:t>
      </w:r>
      <w:r>
        <w:rPr>
          <w:rFonts w:ascii="Verdana" w:hAnsi="Verdana"/>
          <w:color w:val="666666"/>
          <w:sz w:val="21"/>
          <w:szCs w:val="21"/>
        </w:rPr>
        <w:t>及相关类家族</w:t>
      </w:r>
    </w:p>
    <w:p w14:paraId="1FE18B53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由图</w:t>
      </w:r>
      <w:r>
        <w:rPr>
          <w:rFonts w:ascii="Verdana" w:hAnsi="Verdana"/>
          <w:color w:val="666666"/>
          <w:sz w:val="21"/>
          <w:szCs w:val="21"/>
        </w:rPr>
        <w:t>5-1</w:t>
      </w:r>
      <w:r>
        <w:rPr>
          <w:rFonts w:ascii="Verdana" w:hAnsi="Verdana"/>
          <w:color w:val="666666"/>
          <w:sz w:val="21"/>
          <w:szCs w:val="21"/>
        </w:rPr>
        <w:t>可知：</w:t>
      </w:r>
    </w:p>
    <w:p w14:paraId="2AAAA9B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owerManagerService</w:t>
      </w:r>
      <w:r>
        <w:rPr>
          <w:rFonts w:ascii="Verdana" w:hAnsi="Verdana"/>
          <w:color w:val="666666"/>
          <w:sz w:val="21"/>
          <w:szCs w:val="21"/>
        </w:rPr>
        <w:t>从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类派生，并实现了</w:t>
      </w:r>
      <w:r>
        <w:rPr>
          <w:rFonts w:ascii="Verdana" w:hAnsi="Verdana"/>
          <w:color w:val="666666"/>
          <w:sz w:val="21"/>
          <w:szCs w:val="21"/>
        </w:rPr>
        <w:t>Watchdog.Monitor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LocalPowerManager</w:t>
      </w:r>
      <w:r>
        <w:rPr>
          <w:rFonts w:ascii="Verdana" w:hAnsi="Verdana"/>
          <w:color w:val="666666"/>
          <w:sz w:val="21"/>
          <w:szCs w:val="21"/>
        </w:rPr>
        <w:t>接口。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内部定义了较多的成员变量，在后续分析中，我们会对其中比较重要的成员逐一进行介绍。</w:t>
      </w:r>
    </w:p>
    <w:p w14:paraId="703EDFDF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根据第</w:t>
      </w:r>
      <w:r>
        <w:rPr>
          <w:rFonts w:ascii="Verdana" w:hAnsi="Verdana"/>
          <w:color w:val="666666"/>
          <w:sz w:val="21"/>
          <w:szCs w:val="21"/>
        </w:rPr>
        <w:t>4</w:t>
      </w:r>
      <w:r>
        <w:rPr>
          <w:rFonts w:ascii="Verdana" w:hAnsi="Verdana"/>
          <w:color w:val="666666"/>
          <w:sz w:val="21"/>
          <w:szCs w:val="21"/>
        </w:rPr>
        <w:t>章介绍的知识，</w:t>
      </w:r>
      <w:r>
        <w:rPr>
          <w:rFonts w:ascii="Verdana" w:hAnsi="Verdana"/>
          <w:color w:val="666666"/>
          <w:sz w:val="21"/>
          <w:szCs w:val="21"/>
        </w:rPr>
        <w:t>IPowerManager.Stub</w:t>
      </w:r>
      <w:r>
        <w:rPr>
          <w:rFonts w:ascii="Verdana" w:hAnsi="Verdana"/>
          <w:color w:val="666666"/>
          <w:sz w:val="21"/>
          <w:szCs w:val="21"/>
        </w:rPr>
        <w:t>及内部类</w:t>
      </w:r>
      <w:r>
        <w:rPr>
          <w:rFonts w:ascii="Verdana" w:hAnsi="Verdana"/>
          <w:color w:val="666666"/>
          <w:sz w:val="21"/>
          <w:szCs w:val="21"/>
        </w:rPr>
        <w:t>Proxy</w:t>
      </w:r>
      <w:r>
        <w:rPr>
          <w:rFonts w:ascii="Verdana" w:hAnsi="Verdana"/>
          <w:color w:val="666666"/>
          <w:sz w:val="21"/>
          <w:szCs w:val="21"/>
        </w:rPr>
        <w:t>均由</w:t>
      </w:r>
      <w:r>
        <w:rPr>
          <w:rFonts w:ascii="Verdana" w:hAnsi="Verdana"/>
          <w:color w:val="666666"/>
          <w:sz w:val="21"/>
          <w:szCs w:val="21"/>
        </w:rPr>
        <w:t>aidl</w:t>
      </w:r>
      <w:r>
        <w:rPr>
          <w:rFonts w:ascii="Verdana" w:hAnsi="Verdana"/>
          <w:color w:val="666666"/>
          <w:sz w:val="21"/>
          <w:szCs w:val="21"/>
        </w:rPr>
        <w:t>工具处理</w:t>
      </w:r>
      <w:r>
        <w:rPr>
          <w:rFonts w:ascii="Verdana" w:hAnsi="Verdana"/>
          <w:color w:val="666666"/>
          <w:sz w:val="21"/>
          <w:szCs w:val="21"/>
        </w:rPr>
        <w:t>PowerManager.aidl</w:t>
      </w:r>
      <w:r>
        <w:rPr>
          <w:rFonts w:ascii="Verdana" w:hAnsi="Verdana"/>
          <w:color w:val="666666"/>
          <w:sz w:val="21"/>
          <w:szCs w:val="21"/>
        </w:rPr>
        <w:t>后得到。</w:t>
      </w:r>
    </w:p>
    <w:p w14:paraId="371F65E6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客户端使用</w:t>
      </w:r>
      <w:r>
        <w:rPr>
          <w:rFonts w:ascii="Verdana" w:hAnsi="Verdana"/>
          <w:color w:val="666666"/>
          <w:sz w:val="21"/>
          <w:szCs w:val="21"/>
        </w:rPr>
        <w:t>PowerManager</w:t>
      </w:r>
      <w:r>
        <w:rPr>
          <w:rFonts w:ascii="Verdana" w:hAnsi="Verdana"/>
          <w:color w:val="666666"/>
          <w:sz w:val="21"/>
          <w:szCs w:val="21"/>
        </w:rPr>
        <w:t>类，其内部通过代表</w:t>
      </w:r>
      <w:r>
        <w:rPr>
          <w:rFonts w:ascii="Verdana" w:hAnsi="Verdana"/>
          <w:color w:val="666666"/>
          <w:sz w:val="21"/>
          <w:szCs w:val="21"/>
        </w:rPr>
        <w:t>BinderProxy</w:t>
      </w:r>
      <w:r>
        <w:rPr>
          <w:rFonts w:ascii="Verdana" w:hAnsi="Verdana"/>
          <w:color w:val="666666"/>
          <w:sz w:val="21"/>
          <w:szCs w:val="21"/>
        </w:rPr>
        <w:t>端的</w:t>
      </w:r>
      <w:r>
        <w:rPr>
          <w:rFonts w:ascii="Verdana" w:hAnsi="Verdana"/>
          <w:color w:val="666666"/>
          <w:sz w:val="21"/>
          <w:szCs w:val="21"/>
        </w:rPr>
        <w:t>mService</w:t>
      </w:r>
      <w:r>
        <w:rPr>
          <w:rFonts w:ascii="Verdana" w:hAnsi="Verdana"/>
          <w:color w:val="666666"/>
          <w:sz w:val="21"/>
          <w:szCs w:val="21"/>
        </w:rPr>
        <w:t>成员变量与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进行跨</w:t>
      </w:r>
      <w:r>
        <w:rPr>
          <w:rFonts w:ascii="Verdana" w:hAnsi="Verdana"/>
          <w:color w:val="666666"/>
          <w:sz w:val="21"/>
          <w:szCs w:val="21"/>
        </w:rPr>
        <w:t>Binder</w:t>
      </w:r>
      <w:r>
        <w:rPr>
          <w:rFonts w:ascii="Verdana" w:hAnsi="Verdana"/>
          <w:color w:val="666666"/>
          <w:sz w:val="21"/>
          <w:szCs w:val="21"/>
        </w:rPr>
        <w:t>通信。</w:t>
      </w:r>
    </w:p>
    <w:p w14:paraId="4A94F402" w14:textId="77777777" w:rsidR="003F08E4" w:rsidRDefault="003F08E4" w:rsidP="003F08E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现在开始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（以后简写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）的分析之旅，先从它的调用流程入手。</w:t>
      </w:r>
    </w:p>
    <w:p w14:paraId="4F61C731" w14:textId="77777777" w:rsidR="003F08E4" w:rsidRDefault="003F08E4" w:rsidP="003F08E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提示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、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均有交互关系，这些内容放在后面分析。</w:t>
      </w:r>
    </w:p>
    <w:p w14:paraId="7523942A" w14:textId="77777777" w:rsidR="003F08E4" w:rsidRDefault="003F08E4" w:rsidP="003F08E4">
      <w:pPr>
        <w:pStyle w:val="1"/>
        <w:numPr>
          <w:ilvl w:val="0"/>
          <w:numId w:val="1"/>
        </w:numPr>
      </w:pPr>
      <w:r>
        <w:t>初识PowerManagerService</w:t>
      </w:r>
    </w:p>
    <w:p w14:paraId="70F808A4" w14:textId="77777777" w:rsidR="003F08E4" w:rsidRDefault="003F08E4" w:rsidP="003F08E4">
      <w:r>
        <w:rPr>
          <w:rFonts w:hint="eastAsia"/>
        </w:rPr>
        <w:t>PMS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在</w:t>
      </w:r>
      <w:r>
        <w:rPr>
          <w:rFonts w:hint="eastAsia"/>
        </w:rPr>
        <w:t>ServerThread</w:t>
      </w:r>
      <w:r>
        <w:rPr>
          <w:rFonts w:hint="eastAsia"/>
        </w:rPr>
        <w:t>线程中创建。这里从中提取了</w:t>
      </w:r>
      <w:r>
        <w:rPr>
          <w:rFonts w:hint="eastAsia"/>
        </w:rPr>
        <w:t>4</w:t>
      </w:r>
      <w:r>
        <w:rPr>
          <w:rFonts w:hint="eastAsia"/>
        </w:rPr>
        <w:t>个关键调用点，如下所示：</w:t>
      </w:r>
    </w:p>
    <w:p w14:paraId="76705F4E" w14:textId="77777777" w:rsidR="003F08E4" w:rsidRDefault="003F08E4" w:rsidP="003F08E4"/>
    <w:p w14:paraId="50052A8C" w14:textId="77777777" w:rsidR="003F08E4" w:rsidRDefault="003F08E4" w:rsidP="003F08E4">
      <w:r>
        <w:t>[--&gt;SystemServer.java]</w:t>
      </w:r>
    </w:p>
    <w:p w14:paraId="713E1665" w14:textId="77777777" w:rsidR="003F08E4" w:rsidRDefault="003F08E4" w:rsidP="003F08E4"/>
    <w:p w14:paraId="75EE2337" w14:textId="77777777" w:rsidR="003F08E4" w:rsidRDefault="003F08E4" w:rsidP="003F08E4">
      <w:r>
        <w:rPr>
          <w:rFonts w:hint="eastAsia"/>
        </w:rPr>
        <w:t xml:space="preserve">    ......//ServerThread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函数</w:t>
      </w:r>
    </w:p>
    <w:p w14:paraId="4BC9DF01" w14:textId="77777777" w:rsidR="003F08E4" w:rsidRDefault="003F08E4" w:rsidP="003F08E4"/>
    <w:p w14:paraId="1A7D041B" w14:textId="77777777" w:rsidR="003F08E4" w:rsidRDefault="003F08E4" w:rsidP="003F08E4">
      <w:r>
        <w:rPr>
          <w:rFonts w:hint="eastAsia"/>
        </w:rPr>
        <w:t xml:space="preserve">    power =new PowerManagerService();//</w:t>
      </w:r>
      <w:r>
        <w:rPr>
          <w:rFonts w:hint="eastAsia"/>
        </w:rPr>
        <w:t>①创建</w:t>
      </w:r>
      <w:r>
        <w:rPr>
          <w:rFonts w:hint="eastAsia"/>
        </w:rPr>
        <w:t>PMS</w:t>
      </w:r>
      <w:r>
        <w:rPr>
          <w:rFonts w:hint="eastAsia"/>
        </w:rPr>
        <w:t>对象</w:t>
      </w:r>
    </w:p>
    <w:p w14:paraId="49133203" w14:textId="77777777" w:rsidR="003F08E4" w:rsidRDefault="003F08E4" w:rsidP="003F08E4"/>
    <w:p w14:paraId="00726B65" w14:textId="77777777" w:rsidR="003F08E4" w:rsidRDefault="003F08E4" w:rsidP="003F08E4">
      <w:r>
        <w:rPr>
          <w:rFonts w:hint="eastAsia"/>
        </w:rPr>
        <w:lastRenderedPageBreak/>
        <w:t xml:space="preserve">   ServiceManager.addService(Context.POWER_SERVICE, power);//</w:t>
      </w:r>
      <w:r>
        <w:rPr>
          <w:rFonts w:hint="eastAsia"/>
        </w:rPr>
        <w:t>注册到</w:t>
      </w:r>
      <w:r>
        <w:rPr>
          <w:rFonts w:hint="eastAsia"/>
        </w:rPr>
        <w:t>SM</w:t>
      </w:r>
      <w:r>
        <w:rPr>
          <w:rFonts w:hint="eastAsia"/>
        </w:rPr>
        <w:t>中</w:t>
      </w:r>
    </w:p>
    <w:p w14:paraId="408EAE0D" w14:textId="77777777" w:rsidR="003F08E4" w:rsidRDefault="003F08E4" w:rsidP="003F08E4"/>
    <w:p w14:paraId="3CB7F095" w14:textId="77777777" w:rsidR="003F08E4" w:rsidRDefault="003F08E4" w:rsidP="003F08E4">
      <w:r>
        <w:t xml:space="preserve">   ......</w:t>
      </w:r>
    </w:p>
    <w:p w14:paraId="77954A7C" w14:textId="77777777" w:rsidR="003F08E4" w:rsidRDefault="003F08E4" w:rsidP="003F08E4"/>
    <w:p w14:paraId="35576664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②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init</w:t>
      </w:r>
      <w:r>
        <w:rPr>
          <w:rFonts w:hint="eastAsia"/>
        </w:rPr>
        <w:t>函数</w:t>
      </w:r>
    </w:p>
    <w:p w14:paraId="74FFE12B" w14:textId="77777777" w:rsidR="003F08E4" w:rsidRDefault="003F08E4" w:rsidP="003F08E4"/>
    <w:p w14:paraId="176E1C78" w14:textId="77777777" w:rsidR="003F08E4" w:rsidRDefault="003F08E4" w:rsidP="003F08E4">
      <w:r>
        <w:t xml:space="preserve">   power.init(context,lights, ActivityManagerService.self(), battery);</w:t>
      </w:r>
    </w:p>
    <w:p w14:paraId="7646E628" w14:textId="77777777" w:rsidR="003F08E4" w:rsidRDefault="003F08E4" w:rsidP="003F08E4"/>
    <w:p w14:paraId="18F88013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其他服务</w:t>
      </w:r>
    </w:p>
    <w:p w14:paraId="10560FFA" w14:textId="77777777" w:rsidR="003F08E4" w:rsidRDefault="003F08E4" w:rsidP="003F08E4"/>
    <w:p w14:paraId="50AFB0B4" w14:textId="77777777" w:rsidR="003F08E4" w:rsidRDefault="003F08E4" w:rsidP="003F08E4">
      <w:r>
        <w:rPr>
          <w:rFonts w:hint="eastAsia"/>
        </w:rPr>
        <w:t xml:space="preserve">   power.systemReady();//</w:t>
      </w:r>
      <w:r>
        <w:rPr>
          <w:rFonts w:hint="eastAsia"/>
        </w:rPr>
        <w:t>③调用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systemReady</w:t>
      </w:r>
    </w:p>
    <w:p w14:paraId="7F1ABCC8" w14:textId="77777777" w:rsidR="003F08E4" w:rsidRDefault="003F08E4" w:rsidP="003F08E4"/>
    <w:p w14:paraId="3FC94B3A" w14:textId="77777777" w:rsidR="003F08E4" w:rsidRDefault="003F08E4" w:rsidP="003F08E4">
      <w:r>
        <w:rPr>
          <w:rFonts w:hint="eastAsia"/>
        </w:rPr>
        <w:t xml:space="preserve">   ......//</w:t>
      </w:r>
      <w:r>
        <w:rPr>
          <w:rFonts w:hint="eastAsia"/>
        </w:rPr>
        <w:t>系统启动完毕，会收到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2857D29A" w14:textId="77777777" w:rsidR="003F08E4" w:rsidRDefault="003F08E4" w:rsidP="003F08E4"/>
    <w:p w14:paraId="4C373250" w14:textId="77777777" w:rsidR="003F08E4" w:rsidRDefault="003F08E4" w:rsidP="003F08E4">
      <w:r>
        <w:rPr>
          <w:rFonts w:hint="eastAsia"/>
        </w:rPr>
        <w:t xml:space="preserve">   //</w:t>
      </w:r>
      <w:r>
        <w:rPr>
          <w:rFonts w:hint="eastAsia"/>
        </w:rPr>
        <w:t>④</w:t>
      </w:r>
      <w:r>
        <w:rPr>
          <w:rFonts w:hint="eastAsia"/>
        </w:rPr>
        <w:t>PMS</w:t>
      </w:r>
      <w:r>
        <w:rPr>
          <w:rFonts w:hint="eastAsia"/>
        </w:rPr>
        <w:t>处理</w:t>
      </w:r>
      <w:r>
        <w:rPr>
          <w:rFonts w:hint="eastAsia"/>
        </w:rPr>
        <w:t>ACTION_BOOT_COMPLETED</w:t>
      </w:r>
      <w:r>
        <w:rPr>
          <w:rFonts w:hint="eastAsia"/>
        </w:rPr>
        <w:t>广播</w:t>
      </w:r>
    </w:p>
    <w:p w14:paraId="7C921521" w14:textId="77777777" w:rsidR="003F08E4" w:rsidRDefault="003F08E4" w:rsidP="003F08E4"/>
    <w:p w14:paraId="0B418CAD" w14:textId="77777777" w:rsidR="003F08E4" w:rsidRDefault="003F08E4" w:rsidP="003F08E4">
      <w:r>
        <w:rPr>
          <w:rFonts w:hint="eastAsia"/>
        </w:rPr>
        <w:t>先从第一个关键点即</w:t>
      </w:r>
      <w:r>
        <w:rPr>
          <w:rFonts w:hint="eastAsia"/>
        </w:rPr>
        <w:t>PMS</w:t>
      </w:r>
      <w:r>
        <w:rPr>
          <w:rFonts w:hint="eastAsia"/>
        </w:rPr>
        <w:t>的构造函数开始分析。</w:t>
      </w:r>
    </w:p>
    <w:p w14:paraId="6CBE7BB9" w14:textId="77777777" w:rsidR="003F08E4" w:rsidRDefault="003F08E4" w:rsidP="003F08E4">
      <w:pPr>
        <w:pStyle w:val="2"/>
        <w:numPr>
          <w:ilvl w:val="1"/>
          <w:numId w:val="1"/>
        </w:numPr>
      </w:pPr>
      <w:r>
        <w:t>PMS</w:t>
      </w:r>
      <w:r>
        <w:t>构造函数分析</w:t>
      </w:r>
    </w:p>
    <w:p w14:paraId="629D4EDB" w14:textId="77777777" w:rsidR="00C718A9" w:rsidRDefault="00C718A9" w:rsidP="00C718A9">
      <w:pPr>
        <w:pStyle w:val="1"/>
        <w:numPr>
          <w:ilvl w:val="0"/>
          <w:numId w:val="1"/>
        </w:numPr>
      </w:pPr>
      <w:r>
        <w:t>BatteryService</w:t>
      </w:r>
    </w:p>
    <w:p w14:paraId="47E72211" w14:textId="77777777" w:rsidR="00C718A9" w:rsidRDefault="00C718A9" w:rsidP="00C718A9">
      <w:r>
        <w:rPr>
          <w:rFonts w:hint="eastAsia"/>
        </w:rPr>
        <w:t>从前面介绍</w:t>
      </w:r>
      <w:r>
        <w:rPr>
          <w:rFonts w:hint="eastAsia"/>
        </w:rPr>
        <w:t>PMS</w:t>
      </w:r>
      <w:r>
        <w:rPr>
          <w:rFonts w:hint="eastAsia"/>
        </w:rPr>
        <w:t>的代码中发现，</w:t>
      </w:r>
      <w:r>
        <w:rPr>
          <w:rFonts w:hint="eastAsia"/>
        </w:rPr>
        <w:t>PMS</w:t>
      </w:r>
      <w:r>
        <w:rPr>
          <w:rFonts w:hint="eastAsia"/>
        </w:rPr>
        <w:t>和系统中其他两个服务</w:t>
      </w:r>
      <w:r>
        <w:rPr>
          <w:rFonts w:hint="eastAsia"/>
        </w:rPr>
        <w:t>BatterService</w:t>
      </w:r>
      <w:r>
        <w:rPr>
          <w:rFonts w:hint="eastAsia"/>
        </w:rPr>
        <w:t>及</w:t>
      </w:r>
      <w:r>
        <w:rPr>
          <w:rFonts w:hint="eastAsia"/>
        </w:rPr>
        <w:t>BatteryStatsService</w:t>
      </w:r>
      <w:r>
        <w:rPr>
          <w:rFonts w:hint="eastAsia"/>
        </w:rPr>
        <w:t>均有交互，其中：</w:t>
      </w:r>
    </w:p>
    <w:p w14:paraId="0912BF58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ervice</w:t>
      </w:r>
      <w:r>
        <w:rPr>
          <w:rFonts w:hint="eastAsia"/>
        </w:rPr>
        <w:t>提供接口用于获取电池信息，充电状态等。</w:t>
      </w:r>
    </w:p>
    <w:p w14:paraId="2F434C4A" w14:textId="77777777" w:rsidR="00C718A9" w:rsidRDefault="00C718A9" w:rsidP="00C718A9">
      <w:r>
        <w:rPr>
          <w:rFonts w:hint="eastAsia"/>
        </w:rPr>
        <w:t>·</w:t>
      </w:r>
      <w:r>
        <w:rPr>
          <w:rFonts w:hint="eastAsia"/>
        </w:rPr>
        <w:t xml:space="preserve">  BatteryStatsService</w:t>
      </w:r>
      <w:r>
        <w:rPr>
          <w:rFonts w:hint="eastAsia"/>
        </w:rPr>
        <w:t>主要用做用电统计，通过它可知谁是系统中的耗电大户。</w:t>
      </w:r>
    </w:p>
    <w:p w14:paraId="43D28B00" w14:textId="77777777" w:rsidR="00C718A9" w:rsidRDefault="00C718A9" w:rsidP="00C718A9">
      <w:r>
        <w:rPr>
          <w:rFonts w:hint="eastAsia"/>
        </w:rPr>
        <w:t>下面先来介绍稍简单的</w:t>
      </w:r>
      <w:r>
        <w:rPr>
          <w:rFonts w:hint="eastAsia"/>
        </w:rPr>
        <w:t>BatteryService</w:t>
      </w:r>
      <w:r>
        <w:rPr>
          <w:rFonts w:hint="eastAsia"/>
        </w:rPr>
        <w:t>。</w:t>
      </w:r>
    </w:p>
    <w:p w14:paraId="7F2B49DA" w14:textId="77777777" w:rsidR="000C306B" w:rsidRDefault="000C306B" w:rsidP="000C306B">
      <w:pPr>
        <w:pStyle w:val="2"/>
        <w:numPr>
          <w:ilvl w:val="1"/>
          <w:numId w:val="1"/>
        </w:numPr>
      </w:pPr>
      <w:r>
        <w:t>BatteryService</w:t>
      </w:r>
      <w:r>
        <w:t>分析</w:t>
      </w:r>
    </w:p>
    <w:p w14:paraId="3ABD1BA5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由</w:t>
      </w:r>
      <w:r>
        <w:rPr>
          <w:rFonts w:hint="eastAsia"/>
        </w:rPr>
        <w:t>SystemServer</w:t>
      </w:r>
      <w:r>
        <w:rPr>
          <w:rFonts w:hint="eastAsia"/>
        </w:rPr>
        <w:t>创建，代码如下：</w:t>
      </w:r>
    </w:p>
    <w:p w14:paraId="03DA4EB4" w14:textId="77777777" w:rsidR="000C306B" w:rsidRDefault="000C306B" w:rsidP="000C306B">
      <w:r>
        <w:t>battery = new BatteryService(context, lights);</w:t>
      </w:r>
    </w:p>
    <w:p w14:paraId="690A06FC" w14:textId="77777777" w:rsidR="000C306B" w:rsidRDefault="000C306B" w:rsidP="000C306B">
      <w:r>
        <w:t>ServiceManager.addService("battery",battery);</w:t>
      </w:r>
    </w:p>
    <w:p w14:paraId="40BAE935" w14:textId="77777777" w:rsidR="000C306B" w:rsidRDefault="000C306B" w:rsidP="000C306B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</w:t>
      </w:r>
      <w:r>
        <w:rPr>
          <w:shd w:val="clear" w:color="auto" w:fill="FFFFFF"/>
        </w:rPr>
        <w:t>的构造函数</w:t>
      </w:r>
    </w:p>
    <w:p w14:paraId="5D91732A" w14:textId="77777777" w:rsidR="000C306B" w:rsidRPr="000C306B" w:rsidRDefault="000C306B" w:rsidP="000C306B">
      <w:r>
        <w:t>public BatteryService(Context context,LightsService lights) {</w:t>
      </w:r>
    </w:p>
    <w:p w14:paraId="2FFBF517" w14:textId="77777777" w:rsidR="000C306B" w:rsidRDefault="000C306B" w:rsidP="000C306B">
      <w:r>
        <w:t xml:space="preserve">  mContext =context;</w:t>
      </w:r>
    </w:p>
    <w:p w14:paraId="6FF63D3B" w14:textId="77777777" w:rsidR="000C306B" w:rsidRDefault="000C306B" w:rsidP="000C306B">
      <w:r>
        <w:rPr>
          <w:rFonts w:hint="eastAsia"/>
        </w:rPr>
        <w:t xml:space="preserve">  mLed = newLed(context, lights);//</w:t>
      </w:r>
      <w:r>
        <w:rPr>
          <w:rFonts w:hint="eastAsia"/>
        </w:rPr>
        <w:t>提示灯控制，感兴趣的读者可自行阅读相关代码</w:t>
      </w:r>
    </w:p>
    <w:p w14:paraId="54980462" w14:textId="77777777" w:rsidR="000C306B" w:rsidRDefault="000C306B" w:rsidP="000C306B">
      <w:r>
        <w:rPr>
          <w:rFonts w:hint="eastAsia"/>
        </w:rPr>
        <w:t xml:space="preserve">  //BatteryService</w:t>
      </w:r>
      <w:r>
        <w:rPr>
          <w:rFonts w:hint="eastAsia"/>
        </w:rPr>
        <w:t>也需要和</w:t>
      </w:r>
      <w:r>
        <w:rPr>
          <w:rFonts w:hint="eastAsia"/>
        </w:rPr>
        <w:t>BatteryStatsService</w:t>
      </w:r>
      <w:r>
        <w:rPr>
          <w:rFonts w:hint="eastAsia"/>
        </w:rPr>
        <w:t>交互</w:t>
      </w:r>
    </w:p>
    <w:p w14:paraId="66ECF87E" w14:textId="77777777" w:rsidR="000C306B" w:rsidRDefault="000C306B" w:rsidP="000C306B">
      <w:r>
        <w:t xml:space="preserve"> mBatteryStats = BatteryStatsService.getService();</w:t>
      </w:r>
    </w:p>
    <w:p w14:paraId="2C05F242" w14:textId="77777777" w:rsidR="000C306B" w:rsidRDefault="000C306B" w:rsidP="000C306B"/>
    <w:p w14:paraId="7B2BAAC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获取一些配置参数</w:t>
      </w:r>
    </w:p>
    <w:p w14:paraId="5544C96C" w14:textId="77777777" w:rsidR="000C306B" w:rsidRDefault="000C306B" w:rsidP="000C306B">
      <w:r>
        <w:t xml:space="preserve"> mCriticalBatteryLevel = mContext.getResources().getInteger(</w:t>
      </w:r>
    </w:p>
    <w:p w14:paraId="4AF028BF" w14:textId="77777777" w:rsidR="000C306B" w:rsidRDefault="000C306B" w:rsidP="000C306B">
      <w:r>
        <w:t xml:space="preserve">    com.android.internal.R.integer.config_criticalBatteryWarningLevel);</w:t>
      </w:r>
    </w:p>
    <w:p w14:paraId="7A581288" w14:textId="77777777" w:rsidR="000C306B" w:rsidRDefault="000C306B" w:rsidP="000C306B">
      <w:r>
        <w:t xml:space="preserve"> mLowBatteryWarningLevel = mContext.getResources().getInteger(</w:t>
      </w:r>
    </w:p>
    <w:p w14:paraId="1FCBE1DF" w14:textId="77777777" w:rsidR="000C306B" w:rsidRDefault="000C306B" w:rsidP="000C306B">
      <w:r>
        <w:t xml:space="preserve">    com.android.internal.R.integer.config_lowBatteryWarningLevel);</w:t>
      </w:r>
    </w:p>
    <w:p w14:paraId="6BA4E23B" w14:textId="77777777" w:rsidR="000C306B" w:rsidRDefault="000C306B" w:rsidP="000C306B">
      <w:r>
        <w:t xml:space="preserve"> mLowBatteryCloseWarningLevel = mContext.getResources().getInteger(</w:t>
      </w:r>
    </w:p>
    <w:p w14:paraId="2F87D072" w14:textId="77777777" w:rsidR="000C306B" w:rsidRPr="000C306B" w:rsidRDefault="000C306B" w:rsidP="000C306B">
      <w:r>
        <w:t xml:space="preserve">     com.android.internal.R.integer.config_lowBatteryCloseWarningLevel);</w:t>
      </w:r>
    </w:p>
    <w:p w14:paraId="0854652F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启动</w:t>
      </w:r>
      <w:r>
        <w:rPr>
          <w:rFonts w:hint="eastAsia"/>
        </w:rPr>
        <w:t>uevent</w:t>
      </w:r>
      <w:r>
        <w:rPr>
          <w:rFonts w:hint="eastAsia"/>
        </w:rPr>
        <w:t>监听对象，监视</w:t>
      </w:r>
      <w:r>
        <w:rPr>
          <w:rFonts w:hint="eastAsia"/>
        </w:rPr>
        <w:t>power_supply</w:t>
      </w:r>
      <w:r>
        <w:rPr>
          <w:rFonts w:hint="eastAsia"/>
        </w:rPr>
        <w:t>信息</w:t>
      </w:r>
    </w:p>
    <w:p w14:paraId="28BA5F4B" w14:textId="77777777" w:rsidR="000C306B" w:rsidRDefault="000C306B" w:rsidP="000C306B">
      <w:r>
        <w:t xml:space="preserve"> mPowerSupplyObserver.startObserving("SUBSYSTEM=power_supply");</w:t>
      </w:r>
    </w:p>
    <w:p w14:paraId="10E681F6" w14:textId="77777777" w:rsidR="000C306B" w:rsidRDefault="000C306B" w:rsidP="000C306B">
      <w:r>
        <w:rPr>
          <w:rFonts w:hint="eastAsia"/>
        </w:rPr>
        <w:t xml:space="preserve">  //</w:t>
      </w:r>
      <w:r>
        <w:rPr>
          <w:rFonts w:hint="eastAsia"/>
        </w:rPr>
        <w:t>如果下列文件存在，那么启动另一个</w:t>
      </w:r>
      <w:r>
        <w:rPr>
          <w:rFonts w:hint="eastAsia"/>
        </w:rPr>
        <w:t>uevent</w:t>
      </w:r>
      <w:r>
        <w:rPr>
          <w:rFonts w:hint="eastAsia"/>
        </w:rPr>
        <w:t>监听对象。该</w:t>
      </w:r>
      <w:r>
        <w:rPr>
          <w:rFonts w:hint="eastAsia"/>
        </w:rPr>
        <w:t>uevent</w:t>
      </w:r>
      <w:r>
        <w:rPr>
          <w:rFonts w:hint="eastAsia"/>
        </w:rPr>
        <w:t>事件来自</w:t>
      </w:r>
      <w:r>
        <w:rPr>
          <w:rFonts w:hint="eastAsia"/>
        </w:rPr>
        <w:t>invalid charger</w:t>
      </w:r>
    </w:p>
    <w:p w14:paraId="7614794E" w14:textId="77777777" w:rsidR="000C306B" w:rsidRDefault="000C306B" w:rsidP="000C306B">
      <w:r>
        <w:rPr>
          <w:rFonts w:hint="eastAsia"/>
        </w:rPr>
        <w:t xml:space="preserve">  //switch</w:t>
      </w:r>
      <w:r>
        <w:rPr>
          <w:rFonts w:hint="eastAsia"/>
        </w:rPr>
        <w:t>设备（即不匹配的充电设备）</w:t>
      </w:r>
    </w:p>
    <w:p w14:paraId="0A7E955B" w14:textId="77777777" w:rsidR="000C306B" w:rsidRDefault="000C306B" w:rsidP="000C306B">
      <w:r>
        <w:t xml:space="preserve"> if (newFile("/sys/devices/virtual/switch/inva</w:t>
      </w:r>
      <w:r w:rsidR="006A692F">
        <w:t>lid_charger/state").exists()) {</w:t>
      </w:r>
    </w:p>
    <w:p w14:paraId="35348CD1" w14:textId="77777777" w:rsidR="000C306B" w:rsidRDefault="000C306B" w:rsidP="000C306B">
      <w:r>
        <w:t xml:space="preserve">     mInvalid</w:t>
      </w:r>
      <w:r w:rsidR="006A692F">
        <w:t>ChargerObserver.startObserving(</w:t>
      </w:r>
    </w:p>
    <w:p w14:paraId="3C0AEFB7" w14:textId="77777777" w:rsidR="000C306B" w:rsidRDefault="000C306B" w:rsidP="000C306B">
      <w:r>
        <w:t xml:space="preserve">              "DEVPATH=/devices/vi</w:t>
      </w:r>
      <w:r w:rsidR="006A692F">
        <w:t>rtual/switch/invalid_charger");</w:t>
      </w:r>
    </w:p>
    <w:p w14:paraId="0A9B0564" w14:textId="77777777" w:rsidR="000C306B" w:rsidRDefault="006A692F" w:rsidP="000C306B">
      <w:r>
        <w:t xml:space="preserve">  }</w:t>
      </w:r>
    </w:p>
    <w:p w14:paraId="782A92DC" w14:textId="77777777" w:rsidR="000C306B" w:rsidRDefault="000C306B" w:rsidP="000C306B">
      <w:r>
        <w:rPr>
          <w:rFonts w:hint="eastAsia"/>
        </w:rPr>
        <w:t xml:space="preserve">   update();//</w:t>
      </w:r>
      <w:r>
        <w:rPr>
          <w:rFonts w:hint="eastAsia"/>
        </w:rPr>
        <w:t>①查询</w:t>
      </w:r>
      <w:r>
        <w:rPr>
          <w:rFonts w:hint="eastAsia"/>
        </w:rPr>
        <w:t>HAL</w:t>
      </w:r>
      <w:r>
        <w:rPr>
          <w:rFonts w:hint="eastAsia"/>
        </w:rPr>
        <w:t>层，获取此时的电池信息</w:t>
      </w:r>
    </w:p>
    <w:p w14:paraId="1450F158" w14:textId="77777777" w:rsidR="000C306B" w:rsidRDefault="000C306B" w:rsidP="000C306B">
      <w:r>
        <w:t>}</w:t>
      </w:r>
    </w:p>
    <w:p w14:paraId="00477458" w14:textId="77777777" w:rsidR="000C306B" w:rsidRDefault="000C306B" w:rsidP="000C306B"/>
    <w:p w14:paraId="5047105C" w14:textId="77777777" w:rsidR="000C306B" w:rsidRDefault="000C306B" w:rsidP="000C306B">
      <w:r>
        <w:rPr>
          <w:rFonts w:hint="eastAsia"/>
        </w:rPr>
        <w:t>BatteryService</w:t>
      </w:r>
      <w:r>
        <w:rPr>
          <w:rFonts w:hint="eastAsia"/>
        </w:rPr>
        <w:t>定义了</w:t>
      </w:r>
      <w:r>
        <w:rPr>
          <w:rFonts w:hint="eastAsia"/>
        </w:rPr>
        <w:t>3</w:t>
      </w:r>
      <w:r>
        <w:rPr>
          <w:rFonts w:hint="eastAsia"/>
        </w:rPr>
        <w:t>个非常重要的阈值，分别是：</w:t>
      </w:r>
    </w:p>
    <w:p w14:paraId="514B82B2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CriticalBatteryLevel</w:t>
      </w:r>
      <w:r>
        <w:rPr>
          <w:rFonts w:hint="eastAsia"/>
        </w:rPr>
        <w:t>表示严重低电，其值为</w:t>
      </w:r>
      <w:r>
        <w:rPr>
          <w:rFonts w:hint="eastAsia"/>
        </w:rPr>
        <w:t>4</w:t>
      </w:r>
      <w:r>
        <w:rPr>
          <w:rFonts w:hint="eastAsia"/>
        </w:rPr>
        <w:t>。当电量低于该值时会强制关机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criticalBatteryWarningLevel</w:t>
      </w:r>
      <w:r>
        <w:rPr>
          <w:rFonts w:hint="eastAsia"/>
        </w:rPr>
        <w:t>控制。</w:t>
      </w:r>
    </w:p>
    <w:p w14:paraId="58E1D6C1" w14:textId="77777777" w:rsidR="000C306B" w:rsidRPr="006A692F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WarningLevel</w:t>
      </w:r>
      <w:r>
        <w:rPr>
          <w:rFonts w:hint="eastAsia"/>
        </w:rPr>
        <w:t>表示低电，值为</w:t>
      </w:r>
      <w:r>
        <w:rPr>
          <w:rFonts w:hint="eastAsia"/>
        </w:rPr>
        <w:t>15</w:t>
      </w:r>
      <w:r>
        <w:rPr>
          <w:rFonts w:hint="eastAsia"/>
        </w:rPr>
        <w:t>，当电量低于该值时，系统会报警，例如闪烁</w:t>
      </w:r>
      <w:r>
        <w:rPr>
          <w:rFonts w:hint="eastAsia"/>
        </w:rPr>
        <w:t>LED</w:t>
      </w:r>
      <w:r>
        <w:rPr>
          <w:rFonts w:hint="eastAsia"/>
        </w:rPr>
        <w:t>灯。该值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WarningLevel</w:t>
      </w:r>
      <w:r>
        <w:rPr>
          <w:rFonts w:hint="eastAsia"/>
        </w:rPr>
        <w:t>控制。</w:t>
      </w:r>
    </w:p>
    <w:p w14:paraId="6AF8A01F" w14:textId="77777777" w:rsidR="000C306B" w:rsidRDefault="000C306B" w:rsidP="000C306B">
      <w:r>
        <w:rPr>
          <w:rFonts w:hint="eastAsia"/>
        </w:rPr>
        <w:t>·</w:t>
      </w:r>
      <w:r>
        <w:rPr>
          <w:rFonts w:hint="eastAsia"/>
        </w:rPr>
        <w:t xml:space="preserve">  mLowBatteryCloseWarningLevel</w:t>
      </w:r>
      <w:r>
        <w:rPr>
          <w:rFonts w:hint="eastAsia"/>
        </w:rPr>
        <w:t>表示一旦电量大于此值，就脱离低电状态，即可停止警示灯。该值为</w:t>
      </w:r>
      <w:r>
        <w:rPr>
          <w:rFonts w:hint="eastAsia"/>
        </w:rPr>
        <w:t>20</w:t>
      </w:r>
      <w:r>
        <w:rPr>
          <w:rFonts w:hint="eastAsia"/>
        </w:rPr>
        <w:t>，表示由</w:t>
      </w:r>
      <w:r>
        <w:rPr>
          <w:rFonts w:hint="eastAsia"/>
        </w:rPr>
        <w:t>config.xml</w:t>
      </w:r>
      <w:r>
        <w:rPr>
          <w:rFonts w:hint="eastAsia"/>
        </w:rPr>
        <w:t>中的</w:t>
      </w:r>
      <w:r>
        <w:rPr>
          <w:rFonts w:hint="eastAsia"/>
        </w:rPr>
        <w:t>config_lowBatteryCloseWarningLevel</w:t>
      </w:r>
      <w:r>
        <w:rPr>
          <w:rFonts w:hint="eastAsia"/>
        </w:rPr>
        <w:t>控制。</w:t>
      </w:r>
    </w:p>
    <w:p w14:paraId="5F23C8AF" w14:textId="77777777" w:rsidR="00321602" w:rsidRDefault="00321602" w:rsidP="0032160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update</w:t>
      </w:r>
    </w:p>
    <w:p w14:paraId="7AD6D27D" w14:textId="77777777" w:rsidR="00321602" w:rsidRDefault="00321602" w:rsidP="00321602">
      <w:r>
        <w:t>private synchronized final void update() {</w:t>
      </w:r>
    </w:p>
    <w:p w14:paraId="1E55FB5A" w14:textId="77777777" w:rsidR="00321602" w:rsidRDefault="00321602" w:rsidP="00321602">
      <w:r>
        <w:rPr>
          <w:rFonts w:hint="eastAsia"/>
        </w:rPr>
        <w:t xml:space="preserve"> native_update();//</w:t>
      </w:r>
      <w:r>
        <w:rPr>
          <w:rFonts w:hint="eastAsia"/>
        </w:rPr>
        <w:t>到</w:t>
      </w:r>
      <w:r>
        <w:rPr>
          <w:rFonts w:hint="eastAsia"/>
        </w:rPr>
        <w:t>Native</w:t>
      </w:r>
      <w:r>
        <w:rPr>
          <w:rFonts w:hint="eastAsia"/>
        </w:rPr>
        <w:t>层查询并更新内部变量的值</w:t>
      </w:r>
    </w:p>
    <w:p w14:paraId="63985B93" w14:textId="77777777" w:rsidR="00321602" w:rsidRDefault="00321602" w:rsidP="00321602">
      <w:r>
        <w:rPr>
          <w:rFonts w:hint="eastAsia"/>
        </w:rPr>
        <w:t xml:space="preserve"> processValues();//</w:t>
      </w:r>
      <w:r>
        <w:rPr>
          <w:rFonts w:hint="eastAsia"/>
        </w:rPr>
        <w:t>处理更新后的状态</w:t>
      </w:r>
    </w:p>
    <w:p w14:paraId="66FDF2DD" w14:textId="77777777" w:rsidR="00321602" w:rsidRDefault="00321602" w:rsidP="00321602">
      <w:r>
        <w:t>}</w:t>
      </w:r>
    </w:p>
    <w:p w14:paraId="375AE7AB" w14:textId="77777777" w:rsidR="000C3B96" w:rsidRDefault="000C3B96" w:rsidP="000C3B96">
      <w:r>
        <w:rPr>
          <w:rFonts w:hint="eastAsia"/>
        </w:rPr>
        <w:t>1.  native_update</w:t>
      </w:r>
      <w:r>
        <w:rPr>
          <w:rFonts w:hint="eastAsia"/>
        </w:rPr>
        <w:t>函数分析</w:t>
      </w:r>
    </w:p>
    <w:p w14:paraId="35766DBA" w14:textId="77777777" w:rsidR="000C3B96" w:rsidRDefault="000C3B96" w:rsidP="000C3B96">
      <w:r>
        <w:rPr>
          <w:rFonts w:hint="eastAsia"/>
        </w:rPr>
        <w:t>native_update</w:t>
      </w:r>
      <w:r>
        <w:rPr>
          <w:rFonts w:hint="eastAsia"/>
        </w:rPr>
        <w:t>的实现代码如下：</w:t>
      </w:r>
    </w:p>
    <w:p w14:paraId="1B5C53E9" w14:textId="77777777" w:rsidR="000C3B96" w:rsidRDefault="000C3B96" w:rsidP="000C3B96"/>
    <w:p w14:paraId="400BD53B" w14:textId="77777777" w:rsidR="000C3B96" w:rsidRDefault="000C3B96" w:rsidP="000C3B96">
      <w:r>
        <w:t>[--&gt;com_android_server_BatteryService.cpp]</w:t>
      </w:r>
    </w:p>
    <w:p w14:paraId="21000C21" w14:textId="77777777" w:rsidR="000C3B96" w:rsidRDefault="000C3B96" w:rsidP="000C3B96"/>
    <w:p w14:paraId="19DE23B5" w14:textId="77777777" w:rsidR="000C3B96" w:rsidRDefault="000C3B96" w:rsidP="000C3B96">
      <w:r>
        <w:t>static voidandroid_server_BatteryService_update(JNIEnv* env, jobject obj)</w:t>
      </w:r>
    </w:p>
    <w:p w14:paraId="7A0CA8CC" w14:textId="77777777" w:rsidR="000C3B96" w:rsidRDefault="000C3B96" w:rsidP="000C3B96"/>
    <w:p w14:paraId="52B49657" w14:textId="77777777" w:rsidR="000C3B96" w:rsidRDefault="000C3B96" w:rsidP="000C3B96">
      <w:r>
        <w:t>{</w:t>
      </w:r>
    </w:p>
    <w:p w14:paraId="74F867BC" w14:textId="77777777" w:rsidR="000C3B96" w:rsidRDefault="000C3B96" w:rsidP="000C3B96"/>
    <w:p w14:paraId="78B09938" w14:textId="77777777" w:rsidR="000C3B96" w:rsidRDefault="000C3B96" w:rsidP="000C3B96">
      <w:r>
        <w:t xml:space="preserve">   setBooleanField(env, obj, gPaths.acOnlinePath, gFieldIds.mAcOnline);</w:t>
      </w:r>
    </w:p>
    <w:p w14:paraId="29F2F859" w14:textId="77777777" w:rsidR="000C3B96" w:rsidRDefault="000C3B96" w:rsidP="000C3B96"/>
    <w:p w14:paraId="692E43AC" w14:textId="77777777" w:rsidR="000C3B96" w:rsidRDefault="000C3B96" w:rsidP="000C3B96">
      <w:r>
        <w:rPr>
          <w:rFonts w:hint="eastAsia"/>
        </w:rPr>
        <w:lastRenderedPageBreak/>
        <w:t xml:space="preserve">    ......//</w:t>
      </w:r>
      <w:r>
        <w:rPr>
          <w:rFonts w:hint="eastAsia"/>
        </w:rPr>
        <w:t>获取电池信息，并通过</w:t>
      </w:r>
      <w:r>
        <w:rPr>
          <w:rFonts w:hint="eastAsia"/>
        </w:rPr>
        <w:t>JNI</w:t>
      </w:r>
      <w:r>
        <w:rPr>
          <w:rFonts w:hint="eastAsia"/>
        </w:rPr>
        <w:t>设置到</w:t>
      </w:r>
      <w:r>
        <w:rPr>
          <w:rFonts w:hint="eastAsia"/>
        </w:rPr>
        <w:t>Java</w:t>
      </w:r>
      <w:r>
        <w:rPr>
          <w:rFonts w:hint="eastAsia"/>
        </w:rPr>
        <w:t>层对应的变量中</w:t>
      </w:r>
    </w:p>
    <w:p w14:paraId="2EE7196B" w14:textId="77777777" w:rsidR="000C3B96" w:rsidRDefault="000C3B96" w:rsidP="000C3B96"/>
    <w:p w14:paraId="72C6E1FA" w14:textId="77777777" w:rsidR="000C3B96" w:rsidRDefault="000C3B96" w:rsidP="000C3B96">
      <w:r>
        <w:t xml:space="preserve">   setIntField(env, obj, gPaths.batteryTemperaturePath,</w:t>
      </w:r>
    </w:p>
    <w:p w14:paraId="52D8384B" w14:textId="77777777" w:rsidR="000C3B96" w:rsidRDefault="000C3B96" w:rsidP="000C3B96"/>
    <w:p w14:paraId="4BF4747B" w14:textId="77777777" w:rsidR="000C3B96" w:rsidRDefault="000C3B96" w:rsidP="000C3B96">
      <w:r>
        <w:t xml:space="preserve">                  gFieldIds.mBatteryTemperature);</w:t>
      </w:r>
    </w:p>
    <w:p w14:paraId="7C256759" w14:textId="77777777" w:rsidR="000C3B96" w:rsidRDefault="000C3B96" w:rsidP="000C3B96"/>
    <w:p w14:paraId="41FACB46" w14:textId="77777777" w:rsidR="000C3B96" w:rsidRDefault="000C3B96" w:rsidP="000C3B96">
      <w:r>
        <w:t xml:space="preserve">   </w:t>
      </w:r>
    </w:p>
    <w:p w14:paraId="4D5525B4" w14:textId="77777777" w:rsidR="000C3B96" w:rsidRDefault="000C3B96" w:rsidP="000C3B96"/>
    <w:p w14:paraId="56944C19" w14:textId="77777777" w:rsidR="000C3B96" w:rsidRDefault="000C3B96" w:rsidP="000C3B96">
      <w:r>
        <w:t xml:space="preserve">    constint SIZE = 128;</w:t>
      </w:r>
    </w:p>
    <w:p w14:paraId="12382F88" w14:textId="77777777" w:rsidR="000C3B96" w:rsidRDefault="000C3B96" w:rsidP="000C3B96"/>
    <w:p w14:paraId="10841CB9" w14:textId="77777777" w:rsidR="000C3B96" w:rsidRDefault="000C3B96" w:rsidP="000C3B96">
      <w:r>
        <w:t xml:space="preserve">    charbuf[SIZE];</w:t>
      </w:r>
    </w:p>
    <w:p w14:paraId="374E8E0B" w14:textId="77777777" w:rsidR="000C3B96" w:rsidRDefault="000C3B96" w:rsidP="000C3B96"/>
    <w:p w14:paraId="5BAC159C" w14:textId="77777777" w:rsidR="000C3B96" w:rsidRDefault="000C3B96" w:rsidP="000C3B96">
      <w:r>
        <w:rPr>
          <w:rFonts w:hint="eastAsia"/>
        </w:rPr>
        <w:t xml:space="preserve">    //</w:t>
      </w:r>
      <w:r>
        <w:rPr>
          <w:rFonts w:hint="eastAsia"/>
        </w:rPr>
        <w:t>获取信息，以下参数并不是所有手机都支持的</w:t>
      </w:r>
    </w:p>
    <w:p w14:paraId="73C5E4CD" w14:textId="77777777" w:rsidR="000C3B96" w:rsidRDefault="000C3B96" w:rsidP="000C3B96"/>
    <w:p w14:paraId="09E7723B" w14:textId="77777777" w:rsidR="000C3B96" w:rsidRDefault="000C3B96" w:rsidP="000C3B96">
      <w:r>
        <w:t xml:space="preserve">    if(readFromFile(gPaths.batteryStatusPath, buf, SIZE) &gt; 0)</w:t>
      </w:r>
    </w:p>
    <w:p w14:paraId="0F15E853" w14:textId="77777777" w:rsidR="000C3B96" w:rsidRDefault="000C3B96" w:rsidP="000C3B96"/>
    <w:p w14:paraId="567E760B" w14:textId="77777777" w:rsidR="000C3B96" w:rsidRDefault="000C3B96" w:rsidP="000C3B96">
      <w:r>
        <w:t xml:space="preserve">       env-&gt;SetIntField(obj, gFieldIds.mBatteryStatus,getBatteryStatus(buf));</w:t>
      </w:r>
    </w:p>
    <w:p w14:paraId="4C835F2F" w14:textId="77777777" w:rsidR="000C3B96" w:rsidRDefault="000C3B96" w:rsidP="000C3B96"/>
    <w:p w14:paraId="66E76A16" w14:textId="77777777" w:rsidR="000C3B96" w:rsidRDefault="000C3B96" w:rsidP="000C3B96">
      <w:r>
        <w:t xml:space="preserve">    else</w:t>
      </w:r>
    </w:p>
    <w:p w14:paraId="56DDA9EE" w14:textId="77777777" w:rsidR="000C3B96" w:rsidRDefault="000C3B96" w:rsidP="000C3B96"/>
    <w:p w14:paraId="10CCE46F" w14:textId="77777777" w:rsidR="000C3B96" w:rsidRDefault="000C3B96" w:rsidP="000C3B96">
      <w:r>
        <w:t xml:space="preserve">       env-&gt;SetIntField(obj, gFieldIds.mBatteryStatus,</w:t>
      </w:r>
    </w:p>
    <w:p w14:paraId="1F64290E" w14:textId="77777777" w:rsidR="000C3B96" w:rsidRDefault="000C3B96" w:rsidP="000C3B96"/>
    <w:p w14:paraId="6087B070" w14:textId="77777777" w:rsidR="000C3B96" w:rsidRDefault="000C3B96" w:rsidP="000C3B96">
      <w:r>
        <w:t xml:space="preserve">                            gConstants.statusUnknown);</w:t>
      </w:r>
    </w:p>
    <w:p w14:paraId="508894EC" w14:textId="77777777" w:rsidR="000C3B96" w:rsidRDefault="000C3B96" w:rsidP="000C3B96"/>
    <w:p w14:paraId="22C61294" w14:textId="77777777" w:rsidR="000C3B96" w:rsidRDefault="000C3B96" w:rsidP="000C3B96">
      <w:r>
        <w:t xml:space="preserve">   ......</w:t>
      </w:r>
    </w:p>
    <w:p w14:paraId="23C38060" w14:textId="77777777" w:rsidR="000C3B96" w:rsidRDefault="000C3B96" w:rsidP="000C3B96"/>
    <w:p w14:paraId="1E2096BA" w14:textId="77777777" w:rsidR="000C3B96" w:rsidRDefault="000C3B96" w:rsidP="000C3B96">
      <w:r>
        <w:t>}</w:t>
      </w:r>
    </w:p>
    <w:p w14:paraId="63432BB8" w14:textId="77777777" w:rsidR="000C3B96" w:rsidRDefault="000C3B96" w:rsidP="000C3B96"/>
    <w:p w14:paraId="22F11CFE" w14:textId="77777777" w:rsidR="000C3B96" w:rsidRDefault="000C3B96" w:rsidP="000C3B96">
      <w:r>
        <w:rPr>
          <w:rFonts w:hint="eastAsia"/>
        </w:rPr>
        <w:t>一共有哪些电池信息呢？如表</w:t>
      </w:r>
      <w:r>
        <w:rPr>
          <w:rFonts w:hint="eastAsia"/>
        </w:rPr>
        <w:t>5-4</w:t>
      </w:r>
      <w:r>
        <w:rPr>
          <w:rFonts w:hint="eastAsia"/>
        </w:rPr>
        <w:t>所示</w:t>
      </w:r>
    </w:p>
    <w:p w14:paraId="16F20C60" w14:textId="77777777" w:rsidR="000C3B96" w:rsidRPr="000C3B96" w:rsidRDefault="000C3B96" w:rsidP="000C3B96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0C3B96">
        <w:rPr>
          <w:rFonts w:ascii="Verdana" w:eastAsia="宋体" w:hAnsi="Verdana" w:cs="宋体"/>
          <w:color w:val="666666"/>
          <w:kern w:val="0"/>
          <w:szCs w:val="21"/>
        </w:rPr>
        <w:t>表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5-4  Android</w:t>
      </w:r>
      <w:r w:rsidRPr="000C3B96">
        <w:rPr>
          <w:rFonts w:ascii="Verdana" w:eastAsia="宋体" w:hAnsi="Verdana" w:cs="宋体"/>
          <w:color w:val="666666"/>
          <w:kern w:val="0"/>
          <w:szCs w:val="21"/>
        </w:rPr>
        <w:t>系统中的电池信息</w:t>
      </w:r>
    </w:p>
    <w:tbl>
      <w:tblPr>
        <w:tblW w:w="11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565"/>
        <w:gridCol w:w="7300"/>
      </w:tblGrid>
      <w:tr w:rsidR="000C3B96" w:rsidRPr="000C3B96" w14:paraId="6F50A96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179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C8CD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497C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备注</w:t>
            </w:r>
          </w:p>
        </w:tc>
      </w:tr>
      <w:tr w:rsidR="000C3B96" w:rsidRPr="000C3B96" w14:paraId="72DB72F1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FC00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Ac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62D0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外接充电器充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20C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交流电充电</w:t>
            </w:r>
          </w:p>
        </w:tc>
      </w:tr>
      <w:tr w:rsidR="000C3B96" w:rsidRPr="000C3B96" w14:paraId="4FB2ED9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5830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UsbOn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0B0F0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用USB供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0914B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即用USB供电</w:t>
            </w:r>
          </w:p>
        </w:tc>
      </w:tr>
      <w:tr w:rsidR="000C3B96" w:rsidRPr="000C3B96" w14:paraId="7EBD46E8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1CA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2C772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A3A41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有5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1749A14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 </w:t>
            </w:r>
          </w:p>
        </w:tc>
      </w:tr>
      <w:tr w:rsidR="000C3B96" w:rsidRPr="000C3B96" w14:paraId="5D2103BD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626D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lastRenderedPageBreak/>
              <w:t>mBatteryHeal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E04C5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健康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99F2E" w14:textId="77777777" w:rsidR="000C3B96" w:rsidRPr="000C3B96" w:rsidRDefault="000C3B96" w:rsidP="000C3B96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共7个状态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 w:val="16"/>
                <w:szCs w:val="16"/>
                <w:vertAlign w:val="superscript"/>
              </w:rPr>
              <w:t>，</w:t>
            </w: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详细内容可参考com_android_server_BatteryService.cpp中BatteryManagerConstants的定义</w:t>
            </w:r>
          </w:p>
          <w:p w14:paraId="524C889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DB601BF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93F4D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Pres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E5E6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是否使用电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8E27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有些手机在没有电池的情况下可直接利用USB/交流供电</w:t>
            </w:r>
          </w:p>
        </w:tc>
      </w:tr>
      <w:tr w:rsidR="000C3B96" w:rsidRPr="000C3B96" w14:paraId="14E96337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DCD8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Lev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CFB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8971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6DF44B15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FF33F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Volt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38F8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电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01FE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251208F9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14E5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mpera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7B7EC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温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7C1C8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 </w:t>
            </w:r>
          </w:p>
        </w:tc>
      </w:tr>
      <w:tr w:rsidR="000C3B96" w:rsidRPr="000C3B96" w14:paraId="039F480C" w14:textId="77777777" w:rsidTr="000C3B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F00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mBatteryTechnolog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DD49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电池制造技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00FEA" w14:textId="77777777" w:rsidR="000C3B96" w:rsidRPr="000C3B96" w:rsidRDefault="000C3B96" w:rsidP="000C3B96">
            <w:pPr>
              <w:widowControl/>
              <w:spacing w:after="150"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Cs w:val="21"/>
              </w:rPr>
            </w:pPr>
            <w:r w:rsidRPr="000C3B96">
              <w:rPr>
                <w:rFonts w:ascii="宋体" w:eastAsia="宋体" w:hAnsi="宋体" w:cs="宋体"/>
                <w:color w:val="666666"/>
                <w:kern w:val="0"/>
                <w:szCs w:val="21"/>
              </w:rPr>
              <w:t>一般为“Li-poly”即锂电池技术</w:t>
            </w:r>
          </w:p>
        </w:tc>
      </w:tr>
    </w:tbl>
    <w:p w14:paraId="109BA524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m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BatteryHealth</w:t>
      </w:r>
      <w:r>
        <w:rPr>
          <w:rFonts w:ascii="Verdana" w:hAnsi="Verdana"/>
          <w:color w:val="666666"/>
          <w:sz w:val="21"/>
          <w:szCs w:val="21"/>
        </w:rPr>
        <w:t>均有几种不同状态，详细信息可查看</w:t>
      </w:r>
      <w:r>
        <w:rPr>
          <w:rFonts w:ascii="Verdana" w:hAnsi="Verdana"/>
          <w:color w:val="666666"/>
          <w:sz w:val="21"/>
          <w:szCs w:val="21"/>
        </w:rPr>
        <w:t>getBatteryStatu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getBatteryHealth</w:t>
      </w:r>
      <w:r>
        <w:rPr>
          <w:rFonts w:ascii="Verdana" w:hAnsi="Verdana"/>
          <w:color w:val="666666"/>
          <w:sz w:val="21"/>
          <w:szCs w:val="21"/>
        </w:rPr>
        <w:t>函数的实现。</w:t>
      </w:r>
    </w:p>
    <w:p w14:paraId="3E1B1312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上述信息均通过从</w:t>
      </w:r>
      <w:r>
        <w:rPr>
          <w:rFonts w:ascii="Verdana" w:hAnsi="Verdana"/>
          <w:color w:val="666666"/>
          <w:sz w:val="21"/>
          <w:szCs w:val="21"/>
        </w:rPr>
        <w:t>/sys/class/power_supply</w:t>
      </w:r>
      <w:r>
        <w:rPr>
          <w:rFonts w:ascii="Verdana" w:hAnsi="Verdana"/>
          <w:color w:val="666666"/>
          <w:sz w:val="21"/>
          <w:szCs w:val="21"/>
        </w:rPr>
        <w:t>目录读取对应文件得到。和以往使用固定路径（可能是</w:t>
      </w:r>
      <w:r>
        <w:rPr>
          <w:rFonts w:ascii="Verdana" w:hAnsi="Verdana"/>
          <w:color w:val="666666"/>
          <w:sz w:val="21"/>
          <w:szCs w:val="21"/>
        </w:rPr>
        <w:t>Android 2.2</w:t>
      </w:r>
      <w:r>
        <w:rPr>
          <w:rFonts w:ascii="Verdana" w:hAnsi="Verdana"/>
          <w:color w:val="666666"/>
          <w:sz w:val="21"/>
          <w:szCs w:val="21"/>
        </w:rPr>
        <w:t>版本之前）不同的是，先读取</w:t>
      </w:r>
      <w:r>
        <w:rPr>
          <w:rFonts w:ascii="Verdana" w:hAnsi="Verdana"/>
          <w:color w:val="666666"/>
          <w:sz w:val="21"/>
          <w:szCs w:val="21"/>
        </w:rPr>
        <w:t>power_supply</w:t>
      </w:r>
      <w:r>
        <w:rPr>
          <w:rFonts w:ascii="Verdana" w:hAnsi="Verdana"/>
          <w:color w:val="666666"/>
          <w:sz w:val="21"/>
          <w:szCs w:val="21"/>
        </w:rPr>
        <w:t>目录中各个子目录中的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，然后根据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，再做对应处理：</w:t>
      </w:r>
    </w:p>
    <w:p w14:paraId="2FB76DD6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Mains”</w:t>
      </w:r>
      <w:r>
        <w:rPr>
          <w:rFonts w:ascii="Verdana" w:hAnsi="Verdana"/>
          <w:color w:val="666666"/>
          <w:sz w:val="21"/>
          <w:szCs w:val="21"/>
        </w:rPr>
        <w:t>：则读取对应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，可判断是否为</w:t>
      </w:r>
      <w:r>
        <w:rPr>
          <w:rFonts w:ascii="Verdana" w:hAnsi="Verdana"/>
          <w:color w:val="666666"/>
          <w:sz w:val="21"/>
          <w:szCs w:val="21"/>
        </w:rPr>
        <w:t>AC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2AFD6B7B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Battery”</w:t>
      </w:r>
      <w:r>
        <w:rPr>
          <w:rFonts w:ascii="Verdana" w:hAnsi="Verdana"/>
          <w:color w:val="666666"/>
          <w:sz w:val="21"/>
          <w:szCs w:val="21"/>
        </w:rPr>
        <w:t>：则从对应子目录中其他的文件中读取电池相关的信息，例如从</w:t>
      </w:r>
      <w:r>
        <w:rPr>
          <w:rFonts w:ascii="Verdana" w:hAnsi="Verdana"/>
          <w:color w:val="666666"/>
          <w:sz w:val="21"/>
          <w:szCs w:val="21"/>
        </w:rPr>
        <w:t>temp</w:t>
      </w:r>
      <w:r>
        <w:rPr>
          <w:rFonts w:ascii="Verdana" w:hAnsi="Verdana"/>
          <w:color w:val="666666"/>
          <w:sz w:val="21"/>
          <w:szCs w:val="21"/>
        </w:rPr>
        <w:t>文件获取电池温度，从</w:t>
      </w:r>
      <w:r>
        <w:rPr>
          <w:rFonts w:ascii="Verdana" w:hAnsi="Verdana"/>
          <w:color w:val="666666"/>
          <w:sz w:val="21"/>
          <w:szCs w:val="21"/>
        </w:rPr>
        <w:t>technology</w:t>
      </w:r>
      <w:r>
        <w:rPr>
          <w:rFonts w:ascii="Verdana" w:hAnsi="Verdana"/>
          <w:color w:val="666666"/>
          <w:sz w:val="21"/>
          <w:szCs w:val="21"/>
        </w:rPr>
        <w:t>文件读取电池制造技术等。</w:t>
      </w:r>
    </w:p>
    <w:p w14:paraId="57112520" w14:textId="77777777" w:rsidR="000C3B96" w:rsidRDefault="000C3B96" w:rsidP="000C3B96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</w:t>
      </w:r>
      <w:r>
        <w:rPr>
          <w:rFonts w:ascii="Verdana" w:hAnsi="Verdana"/>
          <w:color w:val="666666"/>
          <w:sz w:val="21"/>
          <w:szCs w:val="21"/>
        </w:rPr>
        <w:t>type</w:t>
      </w:r>
      <w:r>
        <w:rPr>
          <w:rFonts w:ascii="Verdana" w:hAnsi="Verdana"/>
          <w:color w:val="666666"/>
          <w:sz w:val="21"/>
          <w:szCs w:val="21"/>
        </w:rPr>
        <w:t>文件的内容为</w:t>
      </w:r>
      <w:r>
        <w:rPr>
          <w:rFonts w:ascii="Verdana" w:hAnsi="Verdana"/>
          <w:color w:val="666666"/>
          <w:sz w:val="21"/>
          <w:szCs w:val="21"/>
        </w:rPr>
        <w:t>“USB”</w:t>
      </w:r>
      <w:r>
        <w:rPr>
          <w:rFonts w:ascii="Verdana" w:hAnsi="Verdana"/>
          <w:color w:val="666666"/>
          <w:sz w:val="21"/>
          <w:szCs w:val="21"/>
        </w:rPr>
        <w:t>：读取该子目录中的</w:t>
      </w:r>
      <w:r>
        <w:rPr>
          <w:rFonts w:ascii="Verdana" w:hAnsi="Verdana"/>
          <w:color w:val="666666"/>
          <w:sz w:val="21"/>
          <w:szCs w:val="21"/>
        </w:rPr>
        <w:t>online</w:t>
      </w:r>
      <w:r>
        <w:rPr>
          <w:rFonts w:ascii="Verdana" w:hAnsi="Verdana"/>
          <w:color w:val="666666"/>
          <w:sz w:val="21"/>
          <w:szCs w:val="21"/>
        </w:rPr>
        <w:t>文件内容，可判断是否为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充电。</w:t>
      </w:r>
    </w:p>
    <w:p w14:paraId="47CA157D" w14:textId="77777777" w:rsidR="000C3B96" w:rsidRDefault="00C52B00" w:rsidP="00C52B00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ervice.java::processValues</w:t>
      </w:r>
    </w:p>
    <w:p w14:paraId="2EA74696" w14:textId="77777777" w:rsidR="00C52B00" w:rsidRDefault="00C52B00" w:rsidP="00C52B00">
      <w:r>
        <w:rPr>
          <w:rFonts w:hint="eastAsia"/>
        </w:rPr>
        <w:t>获取了电池信息后，</w:t>
      </w:r>
      <w:r>
        <w:rPr>
          <w:rFonts w:hint="eastAsia"/>
        </w:rPr>
        <w:t>BatteryService</w:t>
      </w:r>
      <w:r>
        <w:rPr>
          <w:rFonts w:hint="eastAsia"/>
        </w:rPr>
        <w:t>就要做一些处理，此项工作通过</w:t>
      </w:r>
      <w:r>
        <w:rPr>
          <w:rFonts w:hint="eastAsia"/>
        </w:rPr>
        <w:t>processValues</w:t>
      </w:r>
      <w:r>
        <w:rPr>
          <w:rFonts w:hint="eastAsia"/>
        </w:rPr>
        <w:t>完成，其代码如下：</w:t>
      </w:r>
    </w:p>
    <w:p w14:paraId="624BAABA" w14:textId="77777777" w:rsidR="00C52B00" w:rsidRDefault="00C52B00" w:rsidP="00C52B00"/>
    <w:p w14:paraId="0BE1914B" w14:textId="77777777" w:rsidR="00C52B00" w:rsidRDefault="00C52B00" w:rsidP="00C52B00">
      <w:r>
        <w:lastRenderedPageBreak/>
        <w:t>[--&gt;BatteryService.java::processValues]</w:t>
      </w:r>
    </w:p>
    <w:p w14:paraId="678F970D" w14:textId="77777777" w:rsidR="00C52B00" w:rsidRDefault="00C52B00" w:rsidP="00C52B00">
      <w:r>
        <w:t>private void processValues() {</w:t>
      </w:r>
    </w:p>
    <w:p w14:paraId="0AA2BF64" w14:textId="77777777" w:rsidR="00C52B00" w:rsidRDefault="00C52B00" w:rsidP="00C52B00">
      <w:r>
        <w:t xml:space="preserve">   longdischargeDuration = 0;</w:t>
      </w:r>
    </w:p>
    <w:p w14:paraId="209527DC" w14:textId="77777777" w:rsidR="00C52B00" w:rsidRDefault="00C52B00" w:rsidP="00C52B00">
      <w:r>
        <w:t xml:space="preserve">  mBatteryLevelCritical = mBatteryLevel &lt;= mCriticalBatteryLevel;</w:t>
      </w:r>
    </w:p>
    <w:p w14:paraId="1526F62C" w14:textId="77777777" w:rsidR="00C52B00" w:rsidRDefault="00C52B00" w:rsidP="00C52B00">
      <w:r>
        <w:t xml:space="preserve">   if (mAcOnline) {</w:t>
      </w:r>
    </w:p>
    <w:p w14:paraId="12BEA1E5" w14:textId="77777777" w:rsidR="00C52B00" w:rsidRDefault="00C52B00" w:rsidP="00C52B00">
      <w:r>
        <w:t xml:space="preserve">     mPlugType = BatteryManager.BATTERY_PLUGGED_AC;</w:t>
      </w:r>
    </w:p>
    <w:p w14:paraId="3655929A" w14:textId="77777777" w:rsidR="00C52B00" w:rsidRDefault="00C52B00" w:rsidP="00C52B00">
      <w:r>
        <w:t xml:space="preserve">    } elseif (mUsbOnline) {</w:t>
      </w:r>
    </w:p>
    <w:p w14:paraId="0BE5F192" w14:textId="77777777" w:rsidR="00C52B00" w:rsidRDefault="00C52B00" w:rsidP="00C52B00">
      <w:r>
        <w:t xml:space="preserve">    </w:t>
      </w:r>
      <w:commentRangeStart w:id="0"/>
      <w:r>
        <w:t xml:space="preserve"> mPlugType = BatteryManager.BATTERY_PLUGGED_USB;</w:t>
      </w:r>
      <w:commentRangeEnd w:id="0"/>
      <w:r>
        <w:rPr>
          <w:rStyle w:val="a9"/>
        </w:rPr>
        <w:commentReference w:id="0"/>
      </w:r>
    </w:p>
    <w:p w14:paraId="0F71166E" w14:textId="77777777" w:rsidR="00C52B00" w:rsidRDefault="00C52B00" w:rsidP="00C52B00">
      <w:r>
        <w:t xml:space="preserve">    } else {</w:t>
      </w:r>
    </w:p>
    <w:p w14:paraId="007629C5" w14:textId="77777777" w:rsidR="00C52B00" w:rsidRDefault="00C52B00" w:rsidP="00C52B00">
      <w:r>
        <w:t xml:space="preserve">     mPlugType = BATTERY_PLUGGED_NONE;</w:t>
      </w:r>
    </w:p>
    <w:p w14:paraId="502D19B2" w14:textId="77777777" w:rsidR="00C52B00" w:rsidRDefault="00C52B00" w:rsidP="00C52B00">
      <w:r>
        <w:t xml:space="preserve">   }</w:t>
      </w:r>
    </w:p>
    <w:p w14:paraId="6D3FA52B" w14:textId="77777777" w:rsidR="00C52B00" w:rsidRDefault="00C52B00" w:rsidP="00C52B00">
      <w:r>
        <w:rPr>
          <w:rFonts w:hint="eastAsia"/>
        </w:rPr>
        <w:t xml:space="preserve">   //</w:t>
      </w:r>
      <w:r>
        <w:rPr>
          <w:rFonts w:hint="eastAsia"/>
        </w:rPr>
        <w:t>通知</w:t>
      </w:r>
      <w:r>
        <w:rPr>
          <w:rFonts w:hint="eastAsia"/>
        </w:rPr>
        <w:t>BatteryStatsService</w:t>
      </w:r>
      <w:r>
        <w:rPr>
          <w:rFonts w:hint="eastAsia"/>
        </w:rPr>
        <w:t>，该函数以后再分析</w:t>
      </w:r>
    </w:p>
    <w:p w14:paraId="3DB05051" w14:textId="77777777" w:rsidR="00C52B00" w:rsidRDefault="00C52B00" w:rsidP="00C52B00">
      <w:r>
        <w:t xml:space="preserve">  mBatteryStats.setBatteryState(mBatteryStatus, mBatteryHealth,</w:t>
      </w:r>
    </w:p>
    <w:p w14:paraId="30060A45" w14:textId="77777777" w:rsidR="00C52B00" w:rsidRDefault="00C52B00" w:rsidP="00C52B00">
      <w:r>
        <w:t xml:space="preserve">              mPlugType, mBatteryLevel, mBatteryTemperature, mBatteryVoltage</w:t>
      </w:r>
    </w:p>
    <w:p w14:paraId="72C4C08C" w14:textId="77777777" w:rsidR="00C52B00" w:rsidRDefault="00C52B00" w:rsidP="00C52B00">
      <w:r>
        <w:t xml:space="preserve">              );</w:t>
      </w:r>
    </w:p>
    <w:p w14:paraId="011B9FA4" w14:textId="77777777" w:rsidR="00C52B00" w:rsidRDefault="00C52B00" w:rsidP="00C52B00">
      <w:r>
        <w:rPr>
          <w:rFonts w:hint="eastAsia"/>
        </w:rPr>
        <w:t xml:space="preserve">   shutdownIfNoPower();//</w:t>
      </w:r>
      <w:r>
        <w:rPr>
          <w:rFonts w:hint="eastAsia"/>
        </w:rPr>
        <w:t>如果电量不够，弹出关机对话框</w:t>
      </w:r>
    </w:p>
    <w:p w14:paraId="1BC815E5" w14:textId="77777777" w:rsidR="00C52B00" w:rsidRDefault="00C52B00" w:rsidP="00C52B00">
      <w:r>
        <w:rPr>
          <w:rFonts w:hint="eastAsia"/>
        </w:rPr>
        <w:t xml:space="preserve">  shutdownIfOverTemp();//</w:t>
      </w:r>
      <w:r>
        <w:rPr>
          <w:rFonts w:hint="eastAsia"/>
        </w:rPr>
        <w:t>如果电池过热，弹出关机对话框</w:t>
      </w:r>
    </w:p>
    <w:p w14:paraId="65FCB853" w14:textId="77777777" w:rsidR="00C52B00" w:rsidRDefault="00C52B00" w:rsidP="00C52B00">
      <w:r>
        <w:rPr>
          <w:rFonts w:hint="eastAsia"/>
        </w:rPr>
        <w:t xml:space="preserve">   ......//</w:t>
      </w:r>
      <w:r>
        <w:rPr>
          <w:rFonts w:hint="eastAsia"/>
        </w:rPr>
        <w:t>根据当前电池信息与上次电池信息比较，判断是否需要发送广播等</w:t>
      </w:r>
    </w:p>
    <w:p w14:paraId="2B382E18" w14:textId="77777777" w:rsidR="00C52B00" w:rsidRDefault="00C52B00" w:rsidP="00C52B00">
      <w:r>
        <w:rPr>
          <w:rFonts w:hint="eastAsia"/>
        </w:rPr>
        <w:t xml:space="preserve">   if (</w:t>
      </w:r>
      <w:r>
        <w:rPr>
          <w:rFonts w:hint="eastAsia"/>
        </w:rPr>
        <w:t>比较前后两次电池信息是否发生变化</w:t>
      </w:r>
      <w:r>
        <w:rPr>
          <w:rFonts w:hint="eastAsia"/>
        </w:rPr>
        <w:t>) {</w:t>
      </w:r>
    </w:p>
    <w:p w14:paraId="254D1A19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记录信息到日志文件</w:t>
      </w:r>
    </w:p>
    <w:p w14:paraId="19EF0095" w14:textId="77777777" w:rsidR="00C52B00" w:rsidRDefault="00C52B00" w:rsidP="00C52B00">
      <w:r>
        <w:t xml:space="preserve">     Intent statusIntent = new Intent();</w:t>
      </w:r>
    </w:p>
    <w:p w14:paraId="00F62342" w14:textId="77777777" w:rsidR="00C52B00" w:rsidRDefault="00C52B00" w:rsidP="00C52B00">
      <w:r>
        <w:t xml:space="preserve">     statusIntent.setFlags(</w:t>
      </w:r>
    </w:p>
    <w:p w14:paraId="7DB34741" w14:textId="77777777" w:rsidR="00C52B00" w:rsidRDefault="00C52B00" w:rsidP="00C52B00">
      <w:r>
        <w:t xml:space="preserve">             Intent.FLAG_RECEIVER_REGISTERED_ONLY_BEFORE_BOOT);</w:t>
      </w:r>
    </w:p>
    <w:p w14:paraId="61C1963A" w14:textId="77777777" w:rsidR="00C52B00" w:rsidRPr="00C52B00" w:rsidRDefault="00C52B00" w:rsidP="00C52B00">
      <w:r>
        <w:t xml:space="preserve">     if (mPlugType != 0 &amp;&amp; mLastPlugType ==0) {</w:t>
      </w:r>
    </w:p>
    <w:p w14:paraId="5AAD1FFC" w14:textId="77777777" w:rsidR="00C52B00" w:rsidRDefault="00C52B00" w:rsidP="00C52B00">
      <w:r>
        <w:t xml:space="preserve">       statusIntent.setAction(Intent.ACTION_POWER_CONNECTED);</w:t>
      </w:r>
    </w:p>
    <w:p w14:paraId="3EB0FC7C" w14:textId="77777777" w:rsidR="00C52B00" w:rsidRDefault="00C52B00" w:rsidP="00C52B00">
      <w:r>
        <w:t xml:space="preserve">               mContext.sendBroadcast(statusIntent);</w:t>
      </w:r>
    </w:p>
    <w:p w14:paraId="26D2F724" w14:textId="77777777" w:rsidR="00C52B00" w:rsidRDefault="00C52B00" w:rsidP="00C52B00">
      <w:r>
        <w:t xml:space="preserve">      }......</w:t>
      </w:r>
    </w:p>
    <w:p w14:paraId="065FEE9B" w14:textId="77777777" w:rsidR="00C52B00" w:rsidRDefault="00C52B00" w:rsidP="00C52B00">
      <w:r>
        <w:t xml:space="preserve">    if(sendBatteryLow) {</w:t>
      </w:r>
    </w:p>
    <w:p w14:paraId="29517193" w14:textId="77777777" w:rsidR="00C52B00" w:rsidRDefault="00C52B00" w:rsidP="00C52B00">
      <w:r>
        <w:rPr>
          <w:rFonts w:hint="eastAsia"/>
        </w:rPr>
        <w:t xml:space="preserve">        mSentLowBatteryBroadcast = true;//</w:t>
      </w:r>
      <w:r>
        <w:rPr>
          <w:rFonts w:hint="eastAsia"/>
        </w:rPr>
        <w:t>发送低电提醒</w:t>
      </w:r>
    </w:p>
    <w:p w14:paraId="347ECFE5" w14:textId="77777777" w:rsidR="00C52B00" w:rsidRDefault="00C52B00" w:rsidP="00C52B00">
      <w:r>
        <w:t xml:space="preserve">       statusIntent.setAction(Intent.ACTION_BATTERY_LOW);</w:t>
      </w:r>
    </w:p>
    <w:p w14:paraId="7FFA6692" w14:textId="77777777" w:rsidR="00C52B00" w:rsidRDefault="00C52B00" w:rsidP="00C52B00">
      <w:r>
        <w:t xml:space="preserve">       mContext.sendBroadcast(statusIntent);</w:t>
      </w:r>
    </w:p>
    <w:p w14:paraId="443DDBD6" w14:textId="77777777" w:rsidR="00C52B00" w:rsidRDefault="00C52B00" w:rsidP="00C52B00">
      <w:r>
        <w:t xml:space="preserve">     } ......</w:t>
      </w:r>
    </w:p>
    <w:p w14:paraId="142770B2" w14:textId="77777777" w:rsidR="00C52B00" w:rsidRDefault="00C52B00" w:rsidP="00C52B00">
      <w:r>
        <w:rPr>
          <w:rFonts w:hint="eastAsia"/>
        </w:rPr>
        <w:t xml:space="preserve">     mLed.updateLightsLocked();//</w:t>
      </w:r>
      <w:r>
        <w:rPr>
          <w:rFonts w:hint="eastAsia"/>
        </w:rPr>
        <w:t>更新</w:t>
      </w:r>
      <w:r>
        <w:rPr>
          <w:rFonts w:hint="eastAsia"/>
        </w:rPr>
        <w:t>LED</w:t>
      </w:r>
      <w:r>
        <w:rPr>
          <w:rFonts w:hint="eastAsia"/>
        </w:rPr>
        <w:t>灯状态</w:t>
      </w:r>
    </w:p>
    <w:p w14:paraId="481B08DF" w14:textId="77777777" w:rsidR="00C52B00" w:rsidRDefault="00C52B00" w:rsidP="00C52B00">
      <w:r>
        <w:rPr>
          <w:rFonts w:hint="eastAsia"/>
        </w:rPr>
        <w:t xml:space="preserve">    mLastBatteryStatus= mBatteryStatus;//</w:t>
      </w:r>
      <w:r>
        <w:rPr>
          <w:rFonts w:hint="eastAsia"/>
        </w:rPr>
        <w:t>保存新的电池信息</w:t>
      </w:r>
    </w:p>
    <w:p w14:paraId="5030334B" w14:textId="77777777" w:rsidR="00C52B00" w:rsidRDefault="00C52B00" w:rsidP="00C52B00">
      <w:r>
        <w:t xml:space="preserve">    ......</w:t>
      </w:r>
    </w:p>
    <w:p w14:paraId="642CADBE" w14:textId="77777777" w:rsidR="00C52B00" w:rsidRDefault="00C52B00" w:rsidP="00C52B00">
      <w:r>
        <w:t>}</w:t>
      </w:r>
    </w:p>
    <w:p w14:paraId="211248A3" w14:textId="77777777" w:rsidR="00C52B00" w:rsidRPr="00C52B00" w:rsidRDefault="00C52B00" w:rsidP="00C52B00">
      <w:r>
        <w:rPr>
          <w:rFonts w:hint="eastAsia"/>
        </w:rPr>
        <w:t>processValues</w:t>
      </w:r>
      <w:r>
        <w:rPr>
          <w:rFonts w:hint="eastAsia"/>
        </w:rPr>
        <w:t>函数非常简单，此处不再详述。另外，当电池信息发生改变时，系统会发送</w:t>
      </w:r>
      <w:r>
        <w:rPr>
          <w:rFonts w:hint="eastAsia"/>
        </w:rPr>
        <w:t>uevent</w:t>
      </w:r>
      <w:r>
        <w:rPr>
          <w:rFonts w:hint="eastAsia"/>
        </w:rPr>
        <w:t>事件给</w:t>
      </w:r>
      <w:r>
        <w:rPr>
          <w:rFonts w:hint="eastAsia"/>
        </w:rPr>
        <w:t>BatteryService</w:t>
      </w:r>
      <w:r>
        <w:rPr>
          <w:rFonts w:hint="eastAsia"/>
        </w:rPr>
        <w:t>，此时</w:t>
      </w:r>
      <w:r>
        <w:rPr>
          <w:rFonts w:hint="eastAsia"/>
        </w:rPr>
        <w:t>BatteryService</w:t>
      </w:r>
      <w:r>
        <w:rPr>
          <w:rFonts w:hint="eastAsia"/>
        </w:rPr>
        <w:t>只要重新调用</w:t>
      </w:r>
      <w:r>
        <w:rPr>
          <w:rFonts w:hint="eastAsia"/>
        </w:rPr>
        <w:t>update</w:t>
      </w:r>
      <w:r>
        <w:rPr>
          <w:rFonts w:hint="eastAsia"/>
        </w:rPr>
        <w:t>即可完成工作。</w:t>
      </w:r>
    </w:p>
    <w:p w14:paraId="55795D4B" w14:textId="77777777" w:rsidR="00C52B00" w:rsidRDefault="00C52B00" w:rsidP="00C52B00">
      <w:pPr>
        <w:pStyle w:val="1"/>
        <w:numPr>
          <w:ilvl w:val="0"/>
          <w:numId w:val="1"/>
        </w:numPr>
      </w:pPr>
      <w:r>
        <w:t>BatteryStatsService</w:t>
      </w:r>
    </w:p>
    <w:p w14:paraId="2BFCFC69" w14:textId="77777777" w:rsidR="00C52B00" w:rsidRDefault="00C52B00" w:rsidP="00C52B00">
      <w:r>
        <w:rPr>
          <w:rFonts w:hint="eastAsia"/>
        </w:rPr>
        <w:t>atteryStatsService</w:t>
      </w:r>
      <w:r>
        <w:rPr>
          <w:rFonts w:hint="eastAsia"/>
        </w:rPr>
        <w:t>（为书写方便，以后简称</w:t>
      </w:r>
      <w:r>
        <w:rPr>
          <w:rFonts w:hint="eastAsia"/>
        </w:rPr>
        <w:t>BSS</w:t>
      </w:r>
      <w:r>
        <w:rPr>
          <w:rFonts w:hint="eastAsia"/>
        </w:rPr>
        <w:t>）主要功能是收集系统中各模块和应用进程用电量情况。抽象地说，</w:t>
      </w:r>
      <w:r>
        <w:rPr>
          <w:rFonts w:hint="eastAsia"/>
        </w:rPr>
        <w:t>BSS</w:t>
      </w:r>
      <w:r>
        <w:rPr>
          <w:rFonts w:hint="eastAsia"/>
        </w:rPr>
        <w:t>就是一块电表，不过这块电表不只是显示总的耗电量，而是分门别类地显示耗电量，力图做到更为精准。</w:t>
      </w:r>
    </w:p>
    <w:p w14:paraId="236C0CC8" w14:textId="77777777" w:rsidR="00C52B00" w:rsidRDefault="00C52B00" w:rsidP="00C52B00"/>
    <w:p w14:paraId="033316D2" w14:textId="77777777" w:rsidR="00C52B00" w:rsidRDefault="00C52B00" w:rsidP="00C52B00">
      <w:r>
        <w:rPr>
          <w:rFonts w:hint="eastAsia"/>
        </w:rPr>
        <w:t>和其他服务不太一样的是，</w:t>
      </w:r>
      <w:r>
        <w:rPr>
          <w:rFonts w:hint="eastAsia"/>
        </w:rPr>
        <w:t>BSS</w:t>
      </w:r>
      <w:r>
        <w:rPr>
          <w:rFonts w:hint="eastAsia"/>
        </w:rPr>
        <w:t>的创建和注册是在</w:t>
      </w:r>
      <w:r>
        <w:rPr>
          <w:rFonts w:hint="eastAsia"/>
        </w:rPr>
        <w:t>ActivityManagerService</w:t>
      </w:r>
      <w:r>
        <w:rPr>
          <w:rFonts w:hint="eastAsia"/>
        </w:rPr>
        <w:t>中进行的，相关代码如下：</w:t>
      </w:r>
    </w:p>
    <w:p w14:paraId="59FF38AD" w14:textId="77777777" w:rsidR="00C52B00" w:rsidRDefault="00C52B00" w:rsidP="00C52B00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F2E1C25" w14:textId="77777777" w:rsidR="00C52B00" w:rsidRDefault="00C52B00" w:rsidP="00C52B00">
      <w:r>
        <w:t>private ActivityManagerService() {</w:t>
      </w:r>
    </w:p>
    <w:p w14:paraId="16FA7303" w14:textId="77777777" w:rsidR="00C52B00" w:rsidRDefault="00C52B00" w:rsidP="00C52B00">
      <w:r>
        <w:rPr>
          <w:rFonts w:hint="eastAsia"/>
        </w:rPr>
        <w:t xml:space="preserve">     ......//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对象，传递一个</w:t>
      </w:r>
      <w:r>
        <w:rPr>
          <w:rFonts w:hint="eastAsia"/>
        </w:rPr>
        <w:t>File</w:t>
      </w:r>
      <w:r>
        <w:rPr>
          <w:rFonts w:hint="eastAsia"/>
        </w:rPr>
        <w:t>对象，指向</w:t>
      </w:r>
      <w:r>
        <w:rPr>
          <w:rFonts w:hint="eastAsia"/>
        </w:rPr>
        <w:t>/data/system/batterystats.bin</w:t>
      </w:r>
    </w:p>
    <w:p w14:paraId="211AFD14" w14:textId="77777777" w:rsidR="00C52B00" w:rsidRDefault="00C52B00" w:rsidP="00C52B00">
      <w:r>
        <w:t xml:space="preserve">     mBatteryStatsService= new BatteryStatsService(new File(</w:t>
      </w:r>
    </w:p>
    <w:p w14:paraId="236BAA94" w14:textId="77777777" w:rsidR="00C52B00" w:rsidRDefault="00C52B00" w:rsidP="00C52B00">
      <w:r>
        <w:t xml:space="preserve">               systemDir, "batterystats.bin").toString());</w:t>
      </w:r>
    </w:p>
    <w:p w14:paraId="747BC016" w14:textId="77777777" w:rsidR="00C52B00" w:rsidRDefault="00C52B00" w:rsidP="00C52B00">
      <w:r>
        <w:t>}</w:t>
      </w:r>
    </w:p>
    <w:p w14:paraId="4A850168" w14:textId="77777777" w:rsidR="00C52B00" w:rsidRDefault="00C52B00" w:rsidP="00C52B00">
      <w:r>
        <w:t>[--&gt;ActivityManagerService.java::main]</w:t>
      </w:r>
    </w:p>
    <w:p w14:paraId="6B93BE88" w14:textId="77777777" w:rsidR="00C52B00" w:rsidRDefault="00C52B00" w:rsidP="00C52B00">
      <w:r>
        <w:rPr>
          <w:rFonts w:hint="eastAsia"/>
        </w:rPr>
        <w:t>//</w:t>
      </w:r>
      <w:r>
        <w:rPr>
          <w:rFonts w:hint="eastAsia"/>
        </w:rPr>
        <w:t>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publish</w:t>
      </w:r>
      <w:r>
        <w:rPr>
          <w:rFonts w:hint="eastAsia"/>
        </w:rPr>
        <w:t>函数，在内部将其注册到</w:t>
      </w:r>
      <w:r>
        <w:rPr>
          <w:rFonts w:hint="eastAsia"/>
        </w:rPr>
        <w:t>ServiceManager</w:t>
      </w:r>
    </w:p>
    <w:p w14:paraId="1E0159C0" w14:textId="77777777" w:rsidR="00C52B00" w:rsidRDefault="00C52B00" w:rsidP="00C52B00">
      <w:r>
        <w:t>m.mBatteryStatsService.publish(context);</w:t>
      </w:r>
    </w:p>
    <w:p w14:paraId="34DCD56B" w14:textId="77777777" w:rsidR="00C52B00" w:rsidRDefault="00C52B00" w:rsidP="00C52B00">
      <w:r>
        <w:rPr>
          <w:rFonts w:hint="eastAsia"/>
        </w:rPr>
        <w:t>下面来分析</w:t>
      </w:r>
      <w:r>
        <w:rPr>
          <w:rFonts w:hint="eastAsia"/>
        </w:rPr>
        <w:t>BSS</w:t>
      </w:r>
      <w:r>
        <w:rPr>
          <w:rFonts w:hint="eastAsia"/>
        </w:rPr>
        <w:t>的构造函数，见识一下这块电表的样子。</w:t>
      </w:r>
    </w:p>
    <w:p w14:paraId="16F44C54" w14:textId="77777777" w:rsidR="00C52B00" w:rsidRDefault="00C52B00" w:rsidP="00C52B00">
      <w:pPr>
        <w:pStyle w:val="2"/>
        <w:numPr>
          <w:ilvl w:val="1"/>
          <w:numId w:val="1"/>
        </w:numPr>
      </w:pPr>
      <w:r>
        <w:rPr>
          <w:shd w:val="clear" w:color="auto" w:fill="FFFFFF"/>
        </w:rPr>
        <w:t>--&gt;BatteryStatsService.java::BatteryStatsService</w:t>
      </w:r>
      <w:r>
        <w:rPr>
          <w:shd w:val="clear" w:color="auto" w:fill="FFFFFF"/>
        </w:rPr>
        <w:t>构造函数</w:t>
      </w:r>
    </w:p>
    <w:p w14:paraId="3520FFEB" w14:textId="77777777" w:rsidR="00C52B00" w:rsidRDefault="00C52B00" w:rsidP="00C52B00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BSS</w:t>
      </w:r>
      <w:r>
        <w:rPr>
          <w:rFonts w:ascii="Verdana" w:hAnsi="Verdana"/>
          <w:color w:val="666666"/>
          <w:szCs w:val="21"/>
          <w:shd w:val="clear" w:color="auto" w:fill="FFFFFF"/>
        </w:rPr>
        <w:t>其实只是一个壳，具体功能委托</w:t>
      </w:r>
      <w:r>
        <w:rPr>
          <w:rFonts w:ascii="Verdana" w:hAnsi="Verdana"/>
          <w:color w:val="666666"/>
          <w:szCs w:val="21"/>
          <w:shd w:val="clear" w:color="auto" w:fill="FFFFFF"/>
        </w:rPr>
        <w:t>BatteryStatsImpl</w:t>
      </w:r>
      <w:r>
        <w:rPr>
          <w:rFonts w:ascii="Verdana" w:hAnsi="Verdana"/>
          <w:color w:val="666666"/>
          <w:szCs w:val="21"/>
          <w:shd w:val="clear" w:color="auto" w:fill="FFFFFF"/>
        </w:rPr>
        <w:t>（以后简称</w:t>
      </w:r>
      <w:r>
        <w:rPr>
          <w:rFonts w:ascii="Verdana" w:hAnsi="Verdana"/>
          <w:color w:val="666666"/>
          <w:szCs w:val="21"/>
          <w:shd w:val="clear" w:color="auto" w:fill="FFFFFF"/>
        </w:rPr>
        <w:t>BSImpl</w:t>
      </w:r>
      <w:r>
        <w:rPr>
          <w:rFonts w:ascii="Verdana" w:hAnsi="Verdana"/>
          <w:color w:val="666666"/>
          <w:szCs w:val="21"/>
          <w:shd w:val="clear" w:color="auto" w:fill="FFFFFF"/>
        </w:rPr>
        <w:t>）来实现，代码如下</w:t>
      </w:r>
    </w:p>
    <w:p w14:paraId="4E06A633" w14:textId="77777777" w:rsidR="00C52B00" w:rsidRDefault="00C52B00" w:rsidP="00C52B00">
      <w:r>
        <w:t>BatteryStatsService(String filename) {</w:t>
      </w:r>
    </w:p>
    <w:p w14:paraId="7022C578" w14:textId="77777777" w:rsidR="00C52B00" w:rsidRDefault="00C52B00" w:rsidP="00C52B00"/>
    <w:p w14:paraId="00FE8FB9" w14:textId="77777777" w:rsidR="00C52B00" w:rsidRDefault="00C52B00" w:rsidP="00C52B00">
      <w:r>
        <w:t xml:space="preserve">    mStats = new BatteryStatsImpl(filename);</w:t>
      </w:r>
    </w:p>
    <w:p w14:paraId="40DC5AE3" w14:textId="77777777" w:rsidR="00C52B00" w:rsidRDefault="00C52B00" w:rsidP="00C52B00"/>
    <w:p w14:paraId="60979686" w14:textId="77777777" w:rsidR="00C52B00" w:rsidRDefault="00C52B00" w:rsidP="00C52B00">
      <w:r>
        <w:t>}</w:t>
      </w:r>
    </w:p>
    <w:p w14:paraId="327672BD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2</w:t>
      </w:r>
      <w:r>
        <w:rPr>
          <w:rFonts w:ascii="Verdana" w:hAnsi="Verdana"/>
          <w:color w:val="666666"/>
          <w:sz w:val="21"/>
          <w:szCs w:val="21"/>
        </w:rPr>
        <w:t>展示了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及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的家族图谱。</w:t>
      </w:r>
    </w:p>
    <w:p w14:paraId="051C9142" w14:textId="77777777" w:rsidR="00C52B00" w:rsidRDefault="00C52B00" w:rsidP="00C52B00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drawing>
          <wp:inline distT="0" distB="0" distL="0" distR="0" wp14:anchorId="08C8CDAE" wp14:editId="1A874FE0">
            <wp:extent cx="4088765" cy="1923415"/>
            <wp:effectExtent l="0" t="0" r="6985" b="635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473A" w14:textId="77777777" w:rsidR="00B12A01" w:rsidRDefault="00B12A01" w:rsidP="00B12A01">
      <w:r>
        <w:rPr>
          <w:rFonts w:hint="eastAsia"/>
        </w:rPr>
        <w:t>图</w:t>
      </w:r>
      <w:r>
        <w:rPr>
          <w:rFonts w:hint="eastAsia"/>
        </w:rPr>
        <w:t>5-2  BSS</w:t>
      </w:r>
      <w:r>
        <w:rPr>
          <w:rFonts w:hint="eastAsia"/>
        </w:rPr>
        <w:t>及</w:t>
      </w:r>
      <w:r>
        <w:rPr>
          <w:rFonts w:hint="eastAsia"/>
        </w:rPr>
        <w:t>BSImpl</w:t>
      </w:r>
      <w:r>
        <w:rPr>
          <w:rFonts w:hint="eastAsia"/>
        </w:rPr>
        <w:t>家族图谱</w:t>
      </w:r>
    </w:p>
    <w:p w14:paraId="16A24308" w14:textId="77777777" w:rsidR="00B12A01" w:rsidRDefault="00B12A01" w:rsidP="00B12A01"/>
    <w:p w14:paraId="69F23DE7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2</w:t>
      </w:r>
      <w:r>
        <w:rPr>
          <w:rFonts w:hint="eastAsia"/>
        </w:rPr>
        <w:t>可知：</w:t>
      </w:r>
    </w:p>
    <w:p w14:paraId="0D3DC95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S</w:t>
      </w:r>
      <w:r>
        <w:rPr>
          <w:rFonts w:hint="eastAsia"/>
        </w:rPr>
        <w:t>通过成员变量</w:t>
      </w:r>
      <w:r>
        <w:rPr>
          <w:rFonts w:hint="eastAsia"/>
        </w:rPr>
        <w:t>mStats</w:t>
      </w:r>
      <w:r>
        <w:rPr>
          <w:rFonts w:hint="eastAsia"/>
        </w:rPr>
        <w:t>指向一个</w:t>
      </w:r>
      <w:r>
        <w:rPr>
          <w:rFonts w:hint="eastAsia"/>
        </w:rPr>
        <w:t>BSImpl</w:t>
      </w:r>
      <w:r>
        <w:rPr>
          <w:rFonts w:hint="eastAsia"/>
        </w:rPr>
        <w:t>类型的对象。</w:t>
      </w:r>
    </w:p>
    <w:p w14:paraId="1662FE0F" w14:textId="77777777" w:rsidR="00C52B00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从</w:t>
      </w:r>
      <w:r>
        <w:rPr>
          <w:rFonts w:hint="eastAsia"/>
        </w:rPr>
        <w:t>BatteryStats</w:t>
      </w:r>
      <w:r>
        <w:rPr>
          <w:rFonts w:hint="eastAsia"/>
        </w:rPr>
        <w:t>类派生。更重要的是，该类实现了</w:t>
      </w:r>
      <w:r>
        <w:rPr>
          <w:rFonts w:hint="eastAsia"/>
        </w:rPr>
        <w:t>Parcelable</w:t>
      </w:r>
      <w:r>
        <w:rPr>
          <w:rFonts w:hint="eastAsia"/>
        </w:rPr>
        <w:t>接口，由此可知，</w:t>
      </w:r>
      <w:r>
        <w:rPr>
          <w:rFonts w:hint="eastAsia"/>
        </w:rPr>
        <w:t>BSImpl</w:t>
      </w:r>
      <w:r>
        <w:rPr>
          <w:rFonts w:hint="eastAsia"/>
        </w:rPr>
        <w:t>对象的信息可以写到</w:t>
      </w:r>
      <w:r>
        <w:rPr>
          <w:rFonts w:hint="eastAsia"/>
        </w:rPr>
        <w:t>Parcel</w:t>
      </w:r>
      <w:r>
        <w:rPr>
          <w:rFonts w:hint="eastAsia"/>
        </w:rPr>
        <w:t>包中，从而可通过</w:t>
      </w:r>
      <w:r>
        <w:rPr>
          <w:rFonts w:hint="eastAsia"/>
        </w:rPr>
        <w:t>Binder</w:t>
      </w:r>
      <w:r>
        <w:rPr>
          <w:rFonts w:hint="eastAsia"/>
        </w:rPr>
        <w:t>在进程间传递。实际上，在</w:t>
      </w:r>
      <w:r>
        <w:rPr>
          <w:rFonts w:hint="eastAsia"/>
        </w:rPr>
        <w:t>Android</w:t>
      </w:r>
      <w:r>
        <w:rPr>
          <w:rFonts w:hint="eastAsia"/>
        </w:rPr>
        <w:t>手机的设置中查到的用电信息就是来自</w:t>
      </w:r>
      <w:r>
        <w:rPr>
          <w:rFonts w:hint="eastAsia"/>
        </w:rPr>
        <w:t>BSImpl</w:t>
      </w:r>
      <w:r>
        <w:rPr>
          <w:rFonts w:hint="eastAsia"/>
        </w:rPr>
        <w:t>的。</w:t>
      </w:r>
    </w:p>
    <w:p w14:paraId="6EB92FEE" w14:textId="77777777" w:rsidR="00B12A01" w:rsidRDefault="00B12A01" w:rsidP="00B12A01"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getStatistics</w:t>
      </w:r>
      <w:r>
        <w:rPr>
          <w:rFonts w:hint="eastAsia"/>
        </w:rPr>
        <w:t>函数提供了查询系统用电信息的接口，代码如下：</w:t>
      </w:r>
    </w:p>
    <w:p w14:paraId="5170BD4A" w14:textId="77777777" w:rsidR="00B12A01" w:rsidRDefault="00B12A01" w:rsidP="00B12A01"/>
    <w:p w14:paraId="6D1A9539" w14:textId="77777777" w:rsidR="00B12A01" w:rsidRDefault="00B12A01" w:rsidP="00B12A01">
      <w:r>
        <w:t>public byte[] getStatistics() {</w:t>
      </w:r>
    </w:p>
    <w:p w14:paraId="2FDBA7A4" w14:textId="77777777" w:rsidR="00B12A01" w:rsidRDefault="00B12A01" w:rsidP="00B12A01"/>
    <w:p w14:paraId="18BB02D7" w14:textId="77777777" w:rsidR="00B12A01" w:rsidRDefault="00B12A01" w:rsidP="00B12A01">
      <w:r>
        <w:rPr>
          <w:rFonts w:hint="eastAsia"/>
        </w:rPr>
        <w:t xml:space="preserve">   mContext.enforceCallingPermission(//</w:t>
      </w:r>
      <w:r>
        <w:rPr>
          <w:rFonts w:hint="eastAsia"/>
        </w:rPr>
        <w:t>检查调用进程是否有</w:t>
      </w:r>
      <w:r>
        <w:rPr>
          <w:rFonts w:hint="eastAsia"/>
        </w:rPr>
        <w:t>BATTERY_STATS</w:t>
      </w:r>
      <w:r>
        <w:rPr>
          <w:rFonts w:hint="eastAsia"/>
        </w:rPr>
        <w:t>权限</w:t>
      </w:r>
    </w:p>
    <w:p w14:paraId="5968B7CA" w14:textId="77777777" w:rsidR="00B12A01" w:rsidRDefault="00B12A01" w:rsidP="00B12A01"/>
    <w:p w14:paraId="215F9760" w14:textId="77777777" w:rsidR="00B12A01" w:rsidRDefault="00B12A01" w:rsidP="00B12A01">
      <w:r>
        <w:t xml:space="preserve">        android.Manifest.permission.BATTERY_STATS, null);</w:t>
      </w:r>
    </w:p>
    <w:p w14:paraId="6B3F134A" w14:textId="77777777" w:rsidR="00B12A01" w:rsidRDefault="00B12A01" w:rsidP="00B12A01"/>
    <w:p w14:paraId="6DD400C8" w14:textId="77777777" w:rsidR="00B12A01" w:rsidRDefault="00B12A01" w:rsidP="00B12A01">
      <w:r>
        <w:t xml:space="preserve">  Parcel out= Parcel.obtain();</w:t>
      </w:r>
    </w:p>
    <w:p w14:paraId="792EDF14" w14:textId="77777777" w:rsidR="00B12A01" w:rsidRDefault="00B12A01" w:rsidP="00B12A01"/>
    <w:p w14:paraId="16310E29" w14:textId="77777777" w:rsidR="00B12A01" w:rsidRDefault="00B12A01" w:rsidP="00B12A01">
      <w:r>
        <w:rPr>
          <w:rFonts w:hint="eastAsia"/>
        </w:rPr>
        <w:t xml:space="preserve"> mStats.writeToParcel(out, 0);//</w:t>
      </w:r>
      <w:r>
        <w:rPr>
          <w:rFonts w:hint="eastAsia"/>
        </w:rPr>
        <w:t>将</w:t>
      </w:r>
      <w:r>
        <w:rPr>
          <w:rFonts w:hint="eastAsia"/>
        </w:rPr>
        <w:t>BSImpl</w:t>
      </w:r>
      <w:r>
        <w:rPr>
          <w:rFonts w:hint="eastAsia"/>
        </w:rPr>
        <w:t>信息写到数据包中</w:t>
      </w:r>
    </w:p>
    <w:p w14:paraId="72F8F32A" w14:textId="77777777" w:rsidR="00B12A01" w:rsidRDefault="00B12A01" w:rsidP="00B12A01"/>
    <w:p w14:paraId="53957BE8" w14:textId="77777777" w:rsidR="00B12A01" w:rsidRDefault="00B12A01" w:rsidP="00B12A01">
      <w:r>
        <w:rPr>
          <w:rFonts w:hint="eastAsia"/>
        </w:rPr>
        <w:t xml:space="preserve">  byte[]data = out.marshall();//</w:t>
      </w:r>
      <w:r>
        <w:rPr>
          <w:rFonts w:hint="eastAsia"/>
        </w:rPr>
        <w:t>序列化为一个</w:t>
      </w:r>
      <w:r>
        <w:rPr>
          <w:rFonts w:hint="eastAsia"/>
        </w:rPr>
        <w:t>buffer</w:t>
      </w:r>
      <w:r>
        <w:rPr>
          <w:rFonts w:hint="eastAsia"/>
        </w:rPr>
        <w:t>，然后通过</w:t>
      </w:r>
      <w:r>
        <w:rPr>
          <w:rFonts w:hint="eastAsia"/>
        </w:rPr>
        <w:t>Binder</w:t>
      </w:r>
      <w:r>
        <w:rPr>
          <w:rFonts w:hint="eastAsia"/>
        </w:rPr>
        <w:t>传递</w:t>
      </w:r>
    </w:p>
    <w:p w14:paraId="28BF519E" w14:textId="77777777" w:rsidR="00B12A01" w:rsidRDefault="00B12A01" w:rsidP="00B12A01"/>
    <w:p w14:paraId="4EAAE82C" w14:textId="77777777" w:rsidR="00B12A01" w:rsidRDefault="00B12A01" w:rsidP="00B12A01">
      <w:r>
        <w:t xml:space="preserve"> out.recycle();</w:t>
      </w:r>
    </w:p>
    <w:p w14:paraId="0D99CEA8" w14:textId="77777777" w:rsidR="00B12A01" w:rsidRDefault="00B12A01" w:rsidP="00B12A01"/>
    <w:p w14:paraId="6099C15F" w14:textId="77777777" w:rsidR="00B12A01" w:rsidRDefault="00B12A01" w:rsidP="00B12A01">
      <w:r>
        <w:t xml:space="preserve">  returndata;</w:t>
      </w:r>
    </w:p>
    <w:p w14:paraId="059C3826" w14:textId="77777777" w:rsidR="00B12A01" w:rsidRDefault="00B12A01" w:rsidP="00B12A01"/>
    <w:p w14:paraId="5522CD17" w14:textId="77777777" w:rsidR="00B12A01" w:rsidRDefault="00B12A01" w:rsidP="00B12A01">
      <w:r>
        <w:t xml:space="preserve"> }</w:t>
      </w:r>
    </w:p>
    <w:p w14:paraId="3322C98B" w14:textId="77777777" w:rsidR="00B12A01" w:rsidRDefault="00B12A01" w:rsidP="00B12A01"/>
    <w:p w14:paraId="589A9955" w14:textId="77777777" w:rsidR="00B12A01" w:rsidRPr="00B12A01" w:rsidRDefault="00B12A01" w:rsidP="00B12A01">
      <w:r>
        <w:rPr>
          <w:rFonts w:hint="eastAsia"/>
        </w:rPr>
        <w:t>由此可以看出，电量统计的核心类是</w:t>
      </w:r>
      <w:r>
        <w:rPr>
          <w:rFonts w:hint="eastAsia"/>
        </w:rPr>
        <w:t>BSImpl</w:t>
      </w:r>
      <w:r>
        <w:rPr>
          <w:rFonts w:hint="eastAsia"/>
        </w:rPr>
        <w:t>，下面就来分析它。</w:t>
      </w:r>
    </w:p>
    <w:p w14:paraId="3DF948CA" w14:textId="77777777" w:rsidR="00B12A01" w:rsidRDefault="00B12A01" w:rsidP="00B12A01">
      <w:pPr>
        <w:pStyle w:val="2"/>
        <w:numPr>
          <w:ilvl w:val="1"/>
          <w:numId w:val="1"/>
        </w:numPr>
      </w:pPr>
      <w:r>
        <w:t>BSImpl</w:t>
      </w:r>
    </w:p>
    <w:p w14:paraId="1F6A5157" w14:textId="77777777" w:rsidR="00B12A01" w:rsidRDefault="00B12A01" w:rsidP="00B12A01">
      <w:r w:rsidRPr="00B12A01">
        <w:rPr>
          <w:rFonts w:hint="eastAsia"/>
        </w:rPr>
        <w:t>BSImpl</w:t>
      </w:r>
      <w:r w:rsidRPr="00B12A01">
        <w:rPr>
          <w:rFonts w:hint="eastAsia"/>
        </w:rPr>
        <w:t>功能是进行电量统计，那么是否存在计量工具呢？答案是肯定的，并且</w:t>
      </w:r>
      <w:r w:rsidRPr="00B12A01">
        <w:rPr>
          <w:rFonts w:hint="eastAsia"/>
        </w:rPr>
        <w:t>BSImpl</w:t>
      </w:r>
      <w:r w:rsidRPr="00B12A01">
        <w:rPr>
          <w:rFonts w:hint="eastAsia"/>
        </w:rPr>
        <w:t>使用了不止一种的计量工具。</w:t>
      </w:r>
    </w:p>
    <w:p w14:paraId="4CBF35EB" w14:textId="77777777" w:rsidR="00B12A01" w:rsidRDefault="00B12A01" w:rsidP="00B12A01">
      <w:pPr>
        <w:pStyle w:val="3"/>
        <w:numPr>
          <w:ilvl w:val="2"/>
          <w:numId w:val="1"/>
        </w:numPr>
      </w:pPr>
      <w:r>
        <w:t>计量工具和统计对象介绍</w:t>
      </w:r>
    </w:p>
    <w:p w14:paraId="5E8464DE" w14:textId="77777777" w:rsidR="00B12A01" w:rsidRDefault="00B12A01" w:rsidP="00B12A01">
      <w:r>
        <w:rPr>
          <w:rFonts w:hint="eastAsia"/>
        </w:rPr>
        <w:t>BSImpl</w:t>
      </w:r>
      <w:r>
        <w:rPr>
          <w:rFonts w:hint="eastAsia"/>
        </w:rPr>
        <w:t>一共使用了</w:t>
      </w:r>
      <w:r>
        <w:rPr>
          <w:rFonts w:hint="eastAsia"/>
        </w:rPr>
        <w:t>4</w:t>
      </w:r>
      <w:r>
        <w:rPr>
          <w:rFonts w:hint="eastAsia"/>
        </w:rPr>
        <w:t>种计量工具，如图</w:t>
      </w:r>
      <w:r>
        <w:rPr>
          <w:rFonts w:hint="eastAsia"/>
        </w:rPr>
        <w:t>5-3</w:t>
      </w:r>
      <w:r>
        <w:rPr>
          <w:rFonts w:hint="eastAsia"/>
        </w:rPr>
        <w:t>所示。</w:t>
      </w:r>
    </w:p>
    <w:p w14:paraId="181E7317" w14:textId="77777777" w:rsidR="00B12A01" w:rsidRDefault="00B12A01" w:rsidP="00B12A01"/>
    <w:p w14:paraId="6331F60C" w14:textId="77777777" w:rsidR="00B12A01" w:rsidRDefault="00083BBD" w:rsidP="00B12A01">
      <w:r>
        <w:rPr>
          <w:noProof/>
        </w:rPr>
        <w:lastRenderedPageBreak/>
        <w:drawing>
          <wp:inline distT="0" distB="0" distL="0" distR="0" wp14:anchorId="540FF8AD" wp14:editId="03C3D673">
            <wp:extent cx="4684395" cy="2907030"/>
            <wp:effectExtent l="0" t="0" r="1905" b="762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0926" w14:textId="77777777" w:rsidR="00B12A01" w:rsidRDefault="00B12A01" w:rsidP="00083BB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3  </w:t>
      </w:r>
      <w:r>
        <w:rPr>
          <w:rFonts w:hint="eastAsia"/>
        </w:rPr>
        <w:t>计量工具图例</w:t>
      </w:r>
    </w:p>
    <w:p w14:paraId="6BA0A1A9" w14:textId="77777777" w:rsidR="00B12A01" w:rsidRDefault="00B12A01" w:rsidP="00B12A01"/>
    <w:p w14:paraId="0C66CCB4" w14:textId="77777777" w:rsidR="00B12A01" w:rsidRDefault="00B12A01" w:rsidP="00B12A01">
      <w:r>
        <w:rPr>
          <w:rFonts w:hint="eastAsia"/>
        </w:rPr>
        <w:t>由图</w:t>
      </w:r>
      <w:r>
        <w:rPr>
          <w:rFonts w:hint="eastAsia"/>
        </w:rPr>
        <w:t>5-3</w:t>
      </w:r>
      <w:r>
        <w:rPr>
          <w:rFonts w:hint="eastAsia"/>
        </w:rPr>
        <w:t>可知：</w:t>
      </w:r>
    </w:p>
    <w:p w14:paraId="5EC7D60D" w14:textId="77777777" w:rsidR="00B12A01" w:rsidRDefault="00B12A01" w:rsidP="00B12A01"/>
    <w:p w14:paraId="4407F5EF" w14:textId="1816E70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一共有两大类计量工具，</w:t>
      </w:r>
      <w:r>
        <w:rPr>
          <w:rFonts w:hint="eastAsia"/>
        </w:rPr>
        <w:t>Counter</w:t>
      </w:r>
      <w:r>
        <w:rPr>
          <w:rFonts w:hint="eastAsia"/>
        </w:rPr>
        <w:t>用于计数，</w:t>
      </w:r>
      <w:r>
        <w:rPr>
          <w:rFonts w:hint="eastAsia"/>
        </w:rPr>
        <w:t>Timer</w:t>
      </w:r>
      <w:r>
        <w:rPr>
          <w:rFonts w:hint="eastAsia"/>
        </w:rPr>
        <w:t>用于计时。</w:t>
      </w:r>
    </w:p>
    <w:p w14:paraId="4C94AEE2" w14:textId="41A8AD20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实现了</w:t>
      </w:r>
      <w:r>
        <w:rPr>
          <w:rFonts w:hint="eastAsia"/>
        </w:rPr>
        <w:t>StopwatchTimer</w:t>
      </w:r>
      <w:r>
        <w:rPr>
          <w:rFonts w:hint="eastAsia"/>
        </w:rPr>
        <w:t>（即所谓的秒表）、</w:t>
      </w:r>
      <w:r>
        <w:rPr>
          <w:rFonts w:hint="eastAsia"/>
        </w:rPr>
        <w:t>SamplingTimer</w:t>
      </w:r>
      <w:r>
        <w:rPr>
          <w:rFonts w:hint="eastAsia"/>
        </w:rPr>
        <w:t>（抽样计时）、</w:t>
      </w:r>
      <w:r>
        <w:rPr>
          <w:rFonts w:hint="eastAsia"/>
        </w:rPr>
        <w:t>Counter</w:t>
      </w:r>
      <w:r>
        <w:rPr>
          <w:rFonts w:hint="eastAsia"/>
        </w:rPr>
        <w:t>和</w:t>
      </w:r>
      <w:r>
        <w:rPr>
          <w:rFonts w:hint="eastAsia"/>
        </w:rPr>
        <w:t>SamplingCounter</w:t>
      </w:r>
      <w:r>
        <w:rPr>
          <w:rFonts w:hint="eastAsia"/>
        </w:rPr>
        <w:t>（抽样计数）等</w:t>
      </w:r>
      <w:r>
        <w:rPr>
          <w:rFonts w:hint="eastAsia"/>
        </w:rPr>
        <w:t>4</w:t>
      </w:r>
      <w:r>
        <w:rPr>
          <w:rFonts w:hint="eastAsia"/>
        </w:rPr>
        <w:t>个具体的计量工具。</w:t>
      </w:r>
    </w:p>
    <w:p w14:paraId="7F05F20F" w14:textId="77777777" w:rsidR="00B12A01" w:rsidRDefault="00B12A01" w:rsidP="00B12A01">
      <w:r>
        <w:rPr>
          <w:rFonts w:hint="eastAsia"/>
        </w:rPr>
        <w:t>·</w:t>
      </w:r>
      <w:r>
        <w:rPr>
          <w:rFonts w:hint="eastAsia"/>
        </w:rPr>
        <w:t xml:space="preserve">  BSImpl</w:t>
      </w:r>
      <w:r>
        <w:rPr>
          <w:rFonts w:hint="eastAsia"/>
        </w:rPr>
        <w:t>中定义了一个</w:t>
      </w:r>
      <w:r>
        <w:rPr>
          <w:rFonts w:hint="eastAsia"/>
        </w:rPr>
        <w:t>Unpluggable</w:t>
      </w:r>
      <w:r>
        <w:rPr>
          <w:rFonts w:hint="eastAsia"/>
        </w:rPr>
        <w:t>接口。当手机插上</w:t>
      </w:r>
      <w:r>
        <w:rPr>
          <w:rFonts w:hint="eastAsia"/>
        </w:rPr>
        <w:t>USB</w:t>
      </w:r>
      <w:r>
        <w:rPr>
          <w:rFonts w:hint="eastAsia"/>
        </w:rPr>
        <w:t>线充电（不论是由</w:t>
      </w:r>
      <w:r>
        <w:rPr>
          <w:rFonts w:hint="eastAsia"/>
        </w:rPr>
        <w:t>AC</w:t>
      </w:r>
      <w:r>
        <w:rPr>
          <w:rFonts w:hint="eastAsia"/>
        </w:rPr>
        <w:t>还是由</w:t>
      </w:r>
      <w:r>
        <w:rPr>
          <w:rFonts w:hint="eastAsia"/>
        </w:rPr>
        <w:t>USB</w:t>
      </w:r>
      <w:r>
        <w:rPr>
          <w:rFonts w:hint="eastAsia"/>
        </w:rPr>
        <w:t>供电）时，该接口的</w:t>
      </w:r>
      <w:r>
        <w:rPr>
          <w:rFonts w:hint="eastAsia"/>
        </w:rPr>
        <w:t>plug</w:t>
      </w:r>
      <w:r>
        <w:rPr>
          <w:rFonts w:hint="eastAsia"/>
        </w:rPr>
        <w:t>函数被调用。反之，当拔去</w:t>
      </w:r>
      <w:r>
        <w:rPr>
          <w:rFonts w:hint="eastAsia"/>
        </w:rPr>
        <w:t>USB</w:t>
      </w:r>
      <w:r>
        <w:rPr>
          <w:rFonts w:hint="eastAsia"/>
        </w:rPr>
        <w:t>线时，该接口的</w:t>
      </w:r>
      <w:r>
        <w:rPr>
          <w:rFonts w:hint="eastAsia"/>
        </w:rPr>
        <w:t>unplug</w:t>
      </w:r>
      <w:r>
        <w:rPr>
          <w:rFonts w:hint="eastAsia"/>
        </w:rPr>
        <w:t>函数被调用。设置这个接口的目的是为了满足</w:t>
      </w:r>
      <w:r>
        <w:rPr>
          <w:rFonts w:hint="eastAsia"/>
        </w:rPr>
        <w:t>BSImpl</w:t>
      </w:r>
      <w:r>
        <w:rPr>
          <w:rFonts w:hint="eastAsia"/>
        </w:rPr>
        <w:t>对各种情况下系统用电量的统计要求。关于</w:t>
      </w:r>
      <w:r>
        <w:rPr>
          <w:rFonts w:hint="eastAsia"/>
        </w:rPr>
        <w:t>Unpluggable</w:t>
      </w:r>
      <w:r>
        <w:rPr>
          <w:rFonts w:hint="eastAsia"/>
        </w:rPr>
        <w:t>接口的作用，在后续内容中可以能见到。</w:t>
      </w:r>
    </w:p>
    <w:p w14:paraId="22242C93" w14:textId="77777777" w:rsidR="00B12A01" w:rsidRDefault="00B12A01" w:rsidP="00B12A01"/>
    <w:p w14:paraId="60CED872" w14:textId="77777777" w:rsidR="00B12A01" w:rsidRDefault="00B12A01" w:rsidP="00B12A01">
      <w:r>
        <w:rPr>
          <w:rFonts w:hint="eastAsia"/>
        </w:rPr>
        <w:t>虽然只有</w:t>
      </w:r>
      <w:r>
        <w:rPr>
          <w:rFonts w:hint="eastAsia"/>
        </w:rPr>
        <w:t>4</w:t>
      </w:r>
      <w:r>
        <w:rPr>
          <w:rFonts w:hint="eastAsia"/>
        </w:rPr>
        <w:t>种计量工具（笔者觉得已经相当多了），但是可以在很多地方使用它们。下面先来认识部分被挂牌要求统计用电量的对象，如表</w:t>
      </w:r>
      <w:r>
        <w:rPr>
          <w:rFonts w:hint="eastAsia"/>
        </w:rPr>
        <w:t>5-5</w:t>
      </w:r>
      <w:r>
        <w:rPr>
          <w:rFonts w:hint="eastAsia"/>
        </w:rPr>
        <w:t>所示。</w:t>
      </w:r>
    </w:p>
    <w:tbl>
      <w:tblPr>
        <w:tblW w:w="11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2104"/>
        <w:gridCol w:w="5328"/>
      </w:tblGrid>
      <w:tr w:rsidR="00B427F4" w:rsidRPr="00B427F4" w14:paraId="5886C21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6902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成员变量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6419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E90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备注</w:t>
            </w:r>
          </w:p>
        </w:tc>
      </w:tr>
      <w:tr w:rsidR="00B427F4" w:rsidRPr="00B427F4" w14:paraId="12F9CD9C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20696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394D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1C89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屏幕开启耗电量</w:t>
            </w:r>
          </w:p>
        </w:tc>
      </w:tr>
      <w:tr w:rsidR="00B427F4" w:rsidRPr="00B427F4" w14:paraId="490E38B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19159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ScreenBrightnes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1B53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979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各级屏幕亮度（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）情况下的耗电量</w:t>
            </w:r>
          </w:p>
        </w:tc>
      </w:tr>
      <w:tr w:rsidR="00B427F4" w:rsidRPr="00B427F4" w14:paraId="439D4F4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F16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InputEvent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62B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ou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B99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输入事件耗电量</w:t>
            </w:r>
          </w:p>
        </w:tc>
      </w:tr>
      <w:tr w:rsidR="00B427F4" w:rsidRPr="00B427F4" w14:paraId="06BC9D2F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7BDF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ED49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F73D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通话耗电量</w:t>
            </w:r>
          </w:p>
        </w:tc>
      </w:tr>
      <w:tr w:rsidR="00B427F4" w:rsidRPr="00B427F4" w14:paraId="4AB51DAB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6DAE3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SignalStrength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7DC8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40B6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信号各级强度耗电量，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21BF5523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00104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lastRenderedPageBreak/>
              <w:t>mPhoneSignalSca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3AC67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9BCD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搜索手机信号耗电量</w:t>
            </w:r>
          </w:p>
        </w:tc>
      </w:tr>
      <w:tr w:rsidR="00B427F4" w:rsidRPr="00B427F4" w14:paraId="1682C596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1D3F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PhoneDataConnectionsTimer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C8F2E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DAE40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统计手机使用各种数据通信方式（如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GPRS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、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CDMA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等）的用电量，一共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15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级</w:t>
            </w:r>
          </w:p>
        </w:tc>
      </w:tr>
      <w:tr w:rsidR="00B427F4" w:rsidRPr="00B427F4" w14:paraId="38E80110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2DA8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Wifi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6D22C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9CD5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用电量（包括使用网络和开启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功能却没有使用网络的情况）</w:t>
            </w:r>
          </w:p>
        </w:tc>
      </w:tr>
      <w:tr w:rsidR="00B427F4" w:rsidRPr="00B427F4" w14:paraId="0500F375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D96F5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GlobalWifiRunning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50E2B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D674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Wifi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用电量</w:t>
            </w:r>
          </w:p>
        </w:tc>
      </w:tr>
      <w:tr w:rsidR="00B427F4" w:rsidRPr="00B427F4" w14:paraId="746E39F2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873FF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Audi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6C2B8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8F8D2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Audi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  <w:tr w:rsidR="00B427F4" w:rsidRPr="00B427F4" w14:paraId="5015B244" w14:textId="77777777" w:rsidTr="00B427F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1F8D1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mVideoOn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3462A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StopwatchTi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83BD" w14:textId="77777777" w:rsidR="00B427F4" w:rsidRPr="00B427F4" w:rsidRDefault="00B427F4" w:rsidP="00B427F4">
            <w:pPr>
              <w:widowControl/>
              <w:spacing w:after="150" w:line="390" w:lineRule="atLeast"/>
              <w:jc w:val="left"/>
              <w:rPr>
                <w:rFonts w:ascii="Verdana" w:eastAsia="宋体" w:hAnsi="Verdana" w:cs="宋体"/>
                <w:color w:val="666666"/>
                <w:kern w:val="0"/>
                <w:szCs w:val="21"/>
              </w:rPr>
            </w:pP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使用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Video</w:t>
            </w:r>
            <w:r w:rsidRPr="00B427F4">
              <w:rPr>
                <w:rFonts w:ascii="Verdana" w:eastAsia="宋体" w:hAnsi="Verdana" w:cs="宋体"/>
                <w:color w:val="666666"/>
                <w:kern w:val="0"/>
                <w:szCs w:val="21"/>
              </w:rPr>
              <w:t>的耗电量</w:t>
            </w:r>
          </w:p>
        </w:tc>
      </w:tr>
    </w:tbl>
    <w:p w14:paraId="6A4B87DB" w14:textId="7F30556B" w:rsidR="00B427F4" w:rsidRDefault="00B427F4" w:rsidP="00B12A01">
      <w:r w:rsidRPr="00B427F4">
        <w:rPr>
          <w:rFonts w:hint="eastAsia"/>
        </w:rPr>
        <w:t>表</w:t>
      </w:r>
      <w:r w:rsidRPr="00B427F4">
        <w:rPr>
          <w:rFonts w:hint="eastAsia"/>
        </w:rPr>
        <w:t>5-5</w:t>
      </w:r>
      <w:r w:rsidRPr="00B427F4">
        <w:rPr>
          <w:rFonts w:hint="eastAsia"/>
        </w:rPr>
        <w:t>中的电量统计项已经够多了吧？还不止这些，为了做到更精确，</w:t>
      </w:r>
      <w:r w:rsidRPr="00B427F4">
        <w:rPr>
          <w:rFonts w:hint="eastAsia"/>
        </w:rPr>
        <w:t>Android</w:t>
      </w:r>
      <w:r w:rsidRPr="00B427F4">
        <w:rPr>
          <w:rFonts w:hint="eastAsia"/>
        </w:rPr>
        <w:t>还希望能统计每个进程在各种情况下的耗电量。这是一项庞大的工程，怎么做到的呢？来看下一节的内容</w:t>
      </w:r>
    </w:p>
    <w:p w14:paraId="57B58AC6" w14:textId="77777777" w:rsidR="00B427F4" w:rsidRDefault="00B427F4" w:rsidP="00B427F4">
      <w:pPr>
        <w:pStyle w:val="3"/>
        <w:numPr>
          <w:ilvl w:val="2"/>
          <w:numId w:val="1"/>
        </w:numPr>
      </w:pPr>
      <w:r>
        <w:t>BatteryStats.Uid</w:t>
      </w:r>
      <w:r>
        <w:t>介绍</w:t>
      </w:r>
    </w:p>
    <w:p w14:paraId="7C49E892" w14:textId="4B6631F3" w:rsidR="00B427F4" w:rsidRDefault="00B427F4" w:rsidP="00B12A01">
      <w:r w:rsidRPr="00B427F4">
        <w:rPr>
          <w:rFonts w:hint="eastAsia"/>
        </w:rPr>
        <w:t>在</w:t>
      </w:r>
      <w:r w:rsidRPr="00B427F4">
        <w:rPr>
          <w:rFonts w:hint="eastAsia"/>
        </w:rPr>
        <w:t>Android 4.0</w:t>
      </w:r>
      <w:r w:rsidRPr="00B427F4">
        <w:rPr>
          <w:rFonts w:hint="eastAsia"/>
        </w:rPr>
        <w:t>中，和进程相关的用电量统计并非以单个</w:t>
      </w:r>
      <w:r w:rsidRPr="00B427F4">
        <w:rPr>
          <w:rFonts w:hint="eastAsia"/>
        </w:rPr>
        <w:t>PID</w:t>
      </w:r>
      <w:r w:rsidRPr="00B427F4">
        <w:rPr>
          <w:rFonts w:hint="eastAsia"/>
        </w:rPr>
        <w:t>为划分单元，而是以</w:t>
      </w:r>
      <w:r w:rsidRPr="00B427F4">
        <w:rPr>
          <w:rFonts w:hint="eastAsia"/>
        </w:rPr>
        <w:t>Uid</w:t>
      </w:r>
      <w:r w:rsidRPr="00B427F4">
        <w:rPr>
          <w:rFonts w:hint="eastAsia"/>
        </w:rPr>
        <w:t>为组，相关类结构如图</w:t>
      </w:r>
      <w:r w:rsidRPr="00B427F4">
        <w:rPr>
          <w:rFonts w:hint="eastAsia"/>
        </w:rPr>
        <w:t>5-4</w:t>
      </w:r>
      <w:r w:rsidRPr="00B427F4">
        <w:rPr>
          <w:rFonts w:hint="eastAsia"/>
        </w:rPr>
        <w:t>所示。</w:t>
      </w:r>
    </w:p>
    <w:p w14:paraId="504F170F" w14:textId="37E79EAB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noProof/>
          <w:color w:val="666666"/>
          <w:sz w:val="21"/>
          <w:szCs w:val="21"/>
        </w:rPr>
        <w:lastRenderedPageBreak/>
        <w:drawing>
          <wp:inline distT="0" distB="0" distL="0" distR="0" wp14:anchorId="2A7B1E88" wp14:editId="6768BB55">
            <wp:extent cx="5210175" cy="4131945"/>
            <wp:effectExtent l="0" t="0" r="9525" b="1905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6827" w14:textId="77777777" w:rsidR="00B427F4" w:rsidRDefault="00B427F4" w:rsidP="00B427F4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图</w:t>
      </w:r>
      <w:r>
        <w:rPr>
          <w:rFonts w:ascii="Verdana" w:hAnsi="Verdana"/>
          <w:color w:val="666666"/>
          <w:sz w:val="21"/>
          <w:szCs w:val="21"/>
        </w:rPr>
        <w:t>5-4  BatteryStats.Uid</w:t>
      </w:r>
      <w:r>
        <w:rPr>
          <w:rFonts w:ascii="Verdana" w:hAnsi="Verdana"/>
          <w:color w:val="666666"/>
          <w:sz w:val="21"/>
          <w:szCs w:val="21"/>
        </w:rPr>
        <w:t>家族</w:t>
      </w:r>
    </w:p>
    <w:p w14:paraId="094086CA" w14:textId="6C781100" w:rsidR="00B427F4" w:rsidRDefault="00B427F4" w:rsidP="00B427F4">
      <w:r>
        <w:rPr>
          <w:rFonts w:hint="eastAsia"/>
        </w:rPr>
        <w:t>由图</w:t>
      </w:r>
      <w:r>
        <w:rPr>
          <w:rFonts w:hint="eastAsia"/>
        </w:rPr>
        <w:t>5-4</w:t>
      </w:r>
      <w:r>
        <w:rPr>
          <w:rFonts w:hint="eastAsia"/>
        </w:rPr>
        <w:t>可知：</w:t>
      </w:r>
    </w:p>
    <w:p w14:paraId="3C5C0A25" w14:textId="55312230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Wakelock</w:t>
      </w:r>
      <w:r>
        <w:rPr>
          <w:rFonts w:hint="eastAsia"/>
        </w:rPr>
        <w:t>用于统计该</w:t>
      </w:r>
      <w:r>
        <w:rPr>
          <w:rFonts w:hint="eastAsia"/>
        </w:rPr>
        <w:t>Uid</w:t>
      </w:r>
      <w:r>
        <w:rPr>
          <w:rFonts w:hint="eastAsia"/>
        </w:rPr>
        <w:t>对应进程使用</w:t>
      </w:r>
      <w:r>
        <w:rPr>
          <w:rFonts w:hint="eastAsia"/>
        </w:rPr>
        <w:t>wakeLock</w:t>
      </w:r>
      <w:r>
        <w:rPr>
          <w:rFonts w:hint="eastAsia"/>
        </w:rPr>
        <w:t>的情况。</w:t>
      </w:r>
    </w:p>
    <w:p w14:paraId="785BF2FB" w14:textId="58F96892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roc</w:t>
      </w:r>
      <w:r>
        <w:rPr>
          <w:rFonts w:hint="eastAsia"/>
        </w:rPr>
        <w:t>用于统计</w:t>
      </w:r>
      <w:r>
        <w:rPr>
          <w:rFonts w:hint="eastAsia"/>
        </w:rPr>
        <w:t>Uid</w:t>
      </w:r>
      <w:r>
        <w:rPr>
          <w:rFonts w:hint="eastAsia"/>
        </w:rPr>
        <w:t>中某个进程的电量使用情况。</w:t>
      </w:r>
    </w:p>
    <w:p w14:paraId="70262D05" w14:textId="732DA0C6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Pkg</w:t>
      </w:r>
      <w:r>
        <w:rPr>
          <w:rFonts w:hint="eastAsia"/>
        </w:rPr>
        <w:t>用于统计某个特定</w:t>
      </w:r>
      <w:r>
        <w:rPr>
          <w:rFonts w:hint="eastAsia"/>
        </w:rPr>
        <w:t>Package</w:t>
      </w:r>
      <w:r>
        <w:rPr>
          <w:rFonts w:hint="eastAsia"/>
        </w:rPr>
        <w:t>的使用情况，其内部类</w:t>
      </w:r>
      <w:r>
        <w:rPr>
          <w:rFonts w:hint="eastAsia"/>
        </w:rPr>
        <w:t>Serv</w:t>
      </w:r>
      <w:r>
        <w:rPr>
          <w:rFonts w:hint="eastAsia"/>
        </w:rPr>
        <w:t>用于统计该</w:t>
      </w:r>
      <w:r>
        <w:rPr>
          <w:rFonts w:hint="eastAsia"/>
        </w:rPr>
        <w:t>Pkg</w:t>
      </w:r>
      <w:r>
        <w:rPr>
          <w:rFonts w:hint="eastAsia"/>
        </w:rPr>
        <w:t>中</w:t>
      </w:r>
      <w:r>
        <w:rPr>
          <w:rFonts w:hint="eastAsia"/>
        </w:rPr>
        <w:t>Service</w:t>
      </w:r>
      <w:r>
        <w:rPr>
          <w:rFonts w:hint="eastAsia"/>
        </w:rPr>
        <w:t>的用电情况。</w:t>
      </w:r>
    </w:p>
    <w:p w14:paraId="468E4B4B" w14:textId="387DAFCF" w:rsidR="00B427F4" w:rsidRDefault="00B427F4" w:rsidP="00B427F4">
      <w:r>
        <w:rPr>
          <w:rFonts w:hint="eastAsia"/>
        </w:rPr>
        <w:t>·</w:t>
      </w:r>
      <w:r>
        <w:rPr>
          <w:rFonts w:hint="eastAsia"/>
        </w:rPr>
        <w:t xml:space="preserve">  Sensor</w:t>
      </w:r>
      <w:r>
        <w:rPr>
          <w:rFonts w:hint="eastAsia"/>
        </w:rPr>
        <w:t>用于统计传感器用电情况。</w:t>
      </w:r>
    </w:p>
    <w:p w14:paraId="2A971371" w14:textId="5BEB49B8" w:rsidR="00B427F4" w:rsidRDefault="00B427F4" w:rsidP="00B427F4">
      <w:r>
        <w:rPr>
          <w:rFonts w:hint="eastAsia"/>
        </w:rPr>
        <w:t>基于以上的了解，以后分析将会轻松很多，下面来分析它的代码。</w:t>
      </w:r>
    </w:p>
    <w:p w14:paraId="772FD56A" w14:textId="77777777" w:rsidR="00B427F4" w:rsidRDefault="00B427F4" w:rsidP="00B427F4">
      <w:pPr>
        <w:pStyle w:val="2"/>
        <w:numPr>
          <w:ilvl w:val="1"/>
          <w:numId w:val="1"/>
        </w:numPr>
      </w:pPr>
      <w:r>
        <w:t>BSImpl</w:t>
      </w:r>
      <w:r>
        <w:t>流程分析</w:t>
      </w:r>
    </w:p>
    <w:p w14:paraId="2E3356D3" w14:textId="77777777" w:rsidR="00B427F4" w:rsidRDefault="00B427F4" w:rsidP="00B427F4">
      <w:pPr>
        <w:pStyle w:val="3"/>
        <w:numPr>
          <w:ilvl w:val="2"/>
          <w:numId w:val="1"/>
        </w:numPr>
      </w:pPr>
      <w:r>
        <w:t>构造函数分析</w:t>
      </w:r>
    </w:p>
    <w:p w14:paraId="0296B91E" w14:textId="63EDFE68" w:rsidR="00B427F4" w:rsidRDefault="00B427F4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先分析构造函数，代码如下：</w:t>
      </w:r>
    </w:p>
    <w:p w14:paraId="3BBB957B" w14:textId="77777777" w:rsidR="004F4AFA" w:rsidRDefault="004F4AFA" w:rsidP="004F4AFA">
      <w:r>
        <w:rPr>
          <w:rFonts w:hint="eastAsia"/>
        </w:rPr>
        <w:t>[--&gt;BatteryStatsImpl.java::BatteryStatsImpl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26627583" w14:textId="77777777" w:rsidR="004F4AFA" w:rsidRDefault="004F4AFA" w:rsidP="004F4AFA"/>
    <w:p w14:paraId="2A42F6A9" w14:textId="77777777" w:rsidR="004F4AFA" w:rsidRDefault="004F4AFA" w:rsidP="004F4AFA">
      <w:r>
        <w:t>public BatteryStatsImpl(String filename) {</w:t>
      </w:r>
    </w:p>
    <w:p w14:paraId="65FD8397" w14:textId="77777777" w:rsidR="004F4AFA" w:rsidRDefault="004F4AFA" w:rsidP="004F4AFA"/>
    <w:p w14:paraId="49AE1BA9" w14:textId="77777777" w:rsidR="004F4AFA" w:rsidRDefault="004F4AFA" w:rsidP="004F4AFA">
      <w:r>
        <w:rPr>
          <w:rFonts w:hint="eastAsia"/>
        </w:rPr>
        <w:t xml:space="preserve">   //JournaledFile</w:t>
      </w:r>
      <w:r>
        <w:rPr>
          <w:rFonts w:hint="eastAsia"/>
        </w:rPr>
        <w:t>为日志文件对象，内部包含两个文件，原始文件和临时文件。目的是双备份，</w:t>
      </w:r>
    </w:p>
    <w:p w14:paraId="3767FA23" w14:textId="77777777" w:rsidR="004F4AFA" w:rsidRDefault="004F4AFA" w:rsidP="004F4AFA"/>
    <w:p w14:paraId="2AF3DF17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以防止在读写过程中文件信息丢失或出错</w:t>
      </w:r>
    </w:p>
    <w:p w14:paraId="68C24F0B" w14:textId="77777777" w:rsidR="004F4AFA" w:rsidRDefault="004F4AFA" w:rsidP="004F4AFA"/>
    <w:p w14:paraId="015F4319" w14:textId="77777777" w:rsidR="004F4AFA" w:rsidRDefault="004F4AFA" w:rsidP="004F4AFA">
      <w:r>
        <w:t xml:space="preserve">   mFile =new JournaledFile(new File(filename), new File(filename + ".tmp"));</w:t>
      </w:r>
    </w:p>
    <w:p w14:paraId="3E9DD15A" w14:textId="77777777" w:rsidR="004F4AFA" w:rsidRDefault="004F4AFA" w:rsidP="004F4AFA"/>
    <w:p w14:paraId="4775372C" w14:textId="77777777" w:rsidR="004F4AFA" w:rsidRDefault="004F4AFA" w:rsidP="004F4AFA">
      <w:r>
        <w:rPr>
          <w:rFonts w:hint="eastAsia"/>
        </w:rPr>
        <w:t xml:space="preserve">   mHandler= new MyHandler();//</w:t>
      </w:r>
      <w:r>
        <w:rPr>
          <w:rFonts w:hint="eastAsia"/>
        </w:rPr>
        <w:t>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14:paraId="76D2713E" w14:textId="77777777" w:rsidR="004F4AFA" w:rsidRDefault="004F4AFA" w:rsidP="004F4AFA"/>
    <w:p w14:paraId="024F44B3" w14:textId="77777777" w:rsidR="004F4AFA" w:rsidRDefault="004F4AFA" w:rsidP="004F4AFA">
      <w:r>
        <w:t xml:space="preserve">  mStartCount++;</w:t>
      </w:r>
    </w:p>
    <w:p w14:paraId="360B2D2B" w14:textId="77777777" w:rsidR="004F4AFA" w:rsidRDefault="004F4AFA" w:rsidP="004F4AFA"/>
    <w:p w14:paraId="65D08F8E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创建表</w:t>
      </w:r>
      <w:r>
        <w:rPr>
          <w:rFonts w:hint="eastAsia"/>
        </w:rPr>
        <w:t>5-5</w:t>
      </w:r>
      <w:r>
        <w:rPr>
          <w:rFonts w:hint="eastAsia"/>
        </w:rPr>
        <w:t>中的用电统计项对象</w:t>
      </w:r>
    </w:p>
    <w:p w14:paraId="0D202FA1" w14:textId="77777777" w:rsidR="004F4AFA" w:rsidRDefault="004F4AFA" w:rsidP="004F4AFA"/>
    <w:p w14:paraId="26CFDC53" w14:textId="77777777" w:rsidR="004F4AFA" w:rsidRDefault="004F4AFA" w:rsidP="004F4AFA">
      <w:r>
        <w:t xml:space="preserve">  mScreenOnTimer = new StopwatchTimer(null, -1, null, mUnpluggables);</w:t>
      </w:r>
    </w:p>
    <w:p w14:paraId="0F4435C5" w14:textId="77777777" w:rsidR="004F4AFA" w:rsidRDefault="004F4AFA" w:rsidP="004F4AFA"/>
    <w:p w14:paraId="46CF8355" w14:textId="77777777" w:rsidR="004F4AFA" w:rsidRDefault="004F4AFA" w:rsidP="004F4AFA">
      <w:r>
        <w:t xml:space="preserve">   for (inti=0; i&lt;NUM_SCREEN_BRIGHTNESS_BINS; i++) {</w:t>
      </w:r>
    </w:p>
    <w:p w14:paraId="21EE39A2" w14:textId="77777777" w:rsidR="004F4AFA" w:rsidRDefault="004F4AFA" w:rsidP="004F4AFA"/>
    <w:p w14:paraId="4B25C8F4" w14:textId="77777777" w:rsidR="004F4AFA" w:rsidRDefault="004F4AFA" w:rsidP="004F4AFA">
      <w:r>
        <w:t xml:space="preserve">      mScreenBrightnessTimer[i] = new StopwatchTimer(null, -100-i, null,</w:t>
      </w:r>
    </w:p>
    <w:p w14:paraId="039B0EF6" w14:textId="77777777" w:rsidR="004F4AFA" w:rsidRDefault="004F4AFA" w:rsidP="004F4AFA"/>
    <w:p w14:paraId="6E99B06E" w14:textId="77777777" w:rsidR="004F4AFA" w:rsidRDefault="004F4AFA" w:rsidP="004F4AFA">
      <w:r>
        <w:t xml:space="preserve">               mUnpluggables);</w:t>
      </w:r>
    </w:p>
    <w:p w14:paraId="19126D97" w14:textId="77777777" w:rsidR="004F4AFA" w:rsidRDefault="004F4AFA" w:rsidP="004F4AFA"/>
    <w:p w14:paraId="7302F69F" w14:textId="77777777" w:rsidR="004F4AFA" w:rsidRDefault="004F4AFA" w:rsidP="004F4AFA">
      <w:r>
        <w:t xml:space="preserve">   }</w:t>
      </w:r>
    </w:p>
    <w:p w14:paraId="53BC1783" w14:textId="77777777" w:rsidR="004F4AFA" w:rsidRDefault="004F4AFA" w:rsidP="004F4AFA"/>
    <w:p w14:paraId="71DEF034" w14:textId="77777777" w:rsidR="004F4AFA" w:rsidRDefault="004F4AFA" w:rsidP="004F4AFA">
      <w:r>
        <w:t xml:space="preserve">  mInputEventCounter = new Counter(mUnpluggables);</w:t>
      </w:r>
    </w:p>
    <w:p w14:paraId="10B1DF26" w14:textId="77777777" w:rsidR="004F4AFA" w:rsidRDefault="004F4AFA" w:rsidP="004F4AFA"/>
    <w:p w14:paraId="12CA69C8" w14:textId="77777777" w:rsidR="004F4AFA" w:rsidRDefault="004F4AFA" w:rsidP="004F4AFA">
      <w:r>
        <w:t xml:space="preserve">   ......</w:t>
      </w:r>
    </w:p>
    <w:p w14:paraId="7A48E13D" w14:textId="77777777" w:rsidR="004F4AFA" w:rsidRDefault="004F4AFA" w:rsidP="004F4AFA"/>
    <w:p w14:paraId="58F5DB38" w14:textId="77777777" w:rsidR="004F4AFA" w:rsidRDefault="004F4AFA" w:rsidP="004F4AFA">
      <w:r>
        <w:rPr>
          <w:rFonts w:hint="eastAsia"/>
        </w:rPr>
        <w:t xml:space="preserve">   mOnBattery= mOnBatteryInternal = false;//</w:t>
      </w:r>
      <w:r>
        <w:rPr>
          <w:rFonts w:hint="eastAsia"/>
        </w:rPr>
        <w:t>设置这两位成员变量为</w:t>
      </w:r>
      <w:r>
        <w:rPr>
          <w:rFonts w:hint="eastAsia"/>
        </w:rPr>
        <w:t>false</w:t>
      </w:r>
    </w:p>
    <w:p w14:paraId="6AE7C922" w14:textId="77777777" w:rsidR="004F4AFA" w:rsidRDefault="004F4AFA" w:rsidP="004F4AFA"/>
    <w:p w14:paraId="591C1CBA" w14:textId="77777777" w:rsidR="004F4AFA" w:rsidRDefault="004F4AFA" w:rsidP="004F4AFA">
      <w:r>
        <w:rPr>
          <w:rFonts w:hint="eastAsia"/>
        </w:rPr>
        <w:t xml:space="preserve">  initTimes();//</w:t>
      </w:r>
      <w:r>
        <w:rPr>
          <w:rFonts w:hint="eastAsia"/>
        </w:rPr>
        <w:t>①初始化统计时间</w:t>
      </w:r>
    </w:p>
    <w:p w14:paraId="268703AF" w14:textId="77777777" w:rsidR="004F4AFA" w:rsidRDefault="004F4AFA" w:rsidP="004F4AFA"/>
    <w:p w14:paraId="24A50A92" w14:textId="77777777" w:rsidR="004F4AFA" w:rsidRDefault="004F4AFA" w:rsidP="004F4AFA">
      <w:r>
        <w:t xml:space="preserve">  mTrackBatteryPastUptime = 0;</w:t>
      </w:r>
    </w:p>
    <w:p w14:paraId="6A934D24" w14:textId="77777777" w:rsidR="004F4AFA" w:rsidRDefault="004F4AFA" w:rsidP="004F4AFA"/>
    <w:p w14:paraId="30035092" w14:textId="77777777" w:rsidR="004F4AFA" w:rsidRDefault="004F4AFA" w:rsidP="004F4AFA">
      <w:r>
        <w:t xml:space="preserve">  mTrackBatteryPastRealtime = 0;</w:t>
      </w:r>
    </w:p>
    <w:p w14:paraId="0A36B980" w14:textId="77777777" w:rsidR="004F4AFA" w:rsidRDefault="004F4AFA" w:rsidP="004F4AFA"/>
    <w:p w14:paraId="70770969" w14:textId="77777777" w:rsidR="004F4AFA" w:rsidRDefault="004F4AFA" w:rsidP="004F4AFA">
      <w:r>
        <w:t xml:space="preserve">   mUptimeStart= mTrackBatteryUptimeStart =</w:t>
      </w:r>
    </w:p>
    <w:p w14:paraId="21B0FDE7" w14:textId="77777777" w:rsidR="004F4AFA" w:rsidRDefault="004F4AFA" w:rsidP="004F4AFA"/>
    <w:p w14:paraId="1E094B08" w14:textId="77777777" w:rsidR="004F4AFA" w:rsidRDefault="004F4AFA" w:rsidP="004F4AFA">
      <w:r>
        <w:t xml:space="preserve">                             SystemClock.uptimeMillis()* 1000;</w:t>
      </w:r>
    </w:p>
    <w:p w14:paraId="659029A7" w14:textId="77777777" w:rsidR="004F4AFA" w:rsidRDefault="004F4AFA" w:rsidP="004F4AFA"/>
    <w:p w14:paraId="669ACAE6" w14:textId="77777777" w:rsidR="004F4AFA" w:rsidRDefault="004F4AFA" w:rsidP="004F4AFA">
      <w:r>
        <w:t xml:space="preserve">   mRealtimeStart= mTrackBatteryRealtimeStart =</w:t>
      </w:r>
    </w:p>
    <w:p w14:paraId="5B66D496" w14:textId="77777777" w:rsidR="004F4AFA" w:rsidRDefault="004F4AFA" w:rsidP="004F4AFA"/>
    <w:p w14:paraId="12F66213" w14:textId="77777777" w:rsidR="004F4AFA" w:rsidRDefault="004F4AFA" w:rsidP="004F4AFA">
      <w:r>
        <w:t xml:space="preserve">                                SystemClock.elapsedRealtime()* 1000;</w:t>
      </w:r>
    </w:p>
    <w:p w14:paraId="111D35BE" w14:textId="77777777" w:rsidR="004F4AFA" w:rsidRDefault="004F4AFA" w:rsidP="004F4AFA"/>
    <w:p w14:paraId="28A36E66" w14:textId="77777777" w:rsidR="004F4AFA" w:rsidRDefault="004F4AFA" w:rsidP="004F4AFA">
      <w:r>
        <w:t xml:space="preserve">  mUnpluggedBatteryUptime = getBatteryUptimeLocked(mUptimeStart);</w:t>
      </w:r>
    </w:p>
    <w:p w14:paraId="20CF179F" w14:textId="77777777" w:rsidR="004F4AFA" w:rsidRDefault="004F4AFA" w:rsidP="004F4AFA"/>
    <w:p w14:paraId="43C9FD10" w14:textId="77777777" w:rsidR="004F4AFA" w:rsidRDefault="004F4AFA" w:rsidP="004F4AFA">
      <w:r>
        <w:t xml:space="preserve">  mUnpluggedBatteryRealtime = getBatteryRealtimeLocked(mRealtimeStart);</w:t>
      </w:r>
    </w:p>
    <w:p w14:paraId="36FE2189" w14:textId="77777777" w:rsidR="004F4AFA" w:rsidRDefault="004F4AFA" w:rsidP="004F4AFA"/>
    <w:p w14:paraId="4E594CA0" w14:textId="77777777" w:rsidR="004F4AFA" w:rsidRDefault="004F4AFA" w:rsidP="004F4AFA">
      <w:r>
        <w:lastRenderedPageBreak/>
        <w:t xml:space="preserve">  mDischargeStartLevel = 0;</w:t>
      </w:r>
    </w:p>
    <w:p w14:paraId="52DD7762" w14:textId="77777777" w:rsidR="004F4AFA" w:rsidRDefault="004F4AFA" w:rsidP="004F4AFA"/>
    <w:p w14:paraId="1539BB9A" w14:textId="77777777" w:rsidR="004F4AFA" w:rsidRDefault="004F4AFA" w:rsidP="004F4AFA">
      <w:r>
        <w:t xml:space="preserve">  mDischargeUnplugLevel = 0;</w:t>
      </w:r>
    </w:p>
    <w:p w14:paraId="62DEC3FB" w14:textId="77777777" w:rsidR="004F4AFA" w:rsidRDefault="004F4AFA" w:rsidP="004F4AFA"/>
    <w:p w14:paraId="17116780" w14:textId="77777777" w:rsidR="004F4AFA" w:rsidRDefault="004F4AFA" w:rsidP="004F4AFA">
      <w:r>
        <w:t xml:space="preserve">  mDischargeCurrentLevel = 0;</w:t>
      </w:r>
    </w:p>
    <w:p w14:paraId="11BC61E2" w14:textId="77777777" w:rsidR="004F4AFA" w:rsidRDefault="004F4AFA" w:rsidP="004F4AFA"/>
    <w:p w14:paraId="0303E06A" w14:textId="77777777" w:rsidR="004F4AFA" w:rsidRDefault="004F4AFA" w:rsidP="004F4AFA">
      <w:r>
        <w:rPr>
          <w:rFonts w:hint="eastAsia"/>
        </w:rPr>
        <w:t xml:space="preserve">  initDischarge();     //</w:t>
      </w:r>
      <w:r>
        <w:rPr>
          <w:rFonts w:hint="eastAsia"/>
        </w:rPr>
        <w:t>②初始化和电池</w:t>
      </w:r>
      <w:r>
        <w:rPr>
          <w:rFonts w:hint="eastAsia"/>
        </w:rPr>
        <w:t>level</w:t>
      </w:r>
      <w:r>
        <w:rPr>
          <w:rFonts w:hint="eastAsia"/>
        </w:rPr>
        <w:t>有关的成员变量</w:t>
      </w:r>
    </w:p>
    <w:p w14:paraId="46C4F6A8" w14:textId="77777777" w:rsidR="004F4AFA" w:rsidRDefault="004F4AFA" w:rsidP="004F4AFA"/>
    <w:p w14:paraId="0D377510" w14:textId="77777777" w:rsidR="004F4AFA" w:rsidRDefault="004F4AFA" w:rsidP="004F4AFA">
      <w:r>
        <w:rPr>
          <w:rFonts w:hint="eastAsia"/>
        </w:rPr>
        <w:t xml:space="preserve">  clearHistoryLocked();//</w:t>
      </w:r>
      <w:r>
        <w:rPr>
          <w:rFonts w:hint="eastAsia"/>
        </w:rPr>
        <w:t>③删除用电统计的历史记录</w:t>
      </w:r>
    </w:p>
    <w:p w14:paraId="23928BC1" w14:textId="77777777" w:rsidR="004F4AFA" w:rsidRDefault="004F4AFA" w:rsidP="004F4AFA"/>
    <w:p w14:paraId="480833A5" w14:textId="77777777" w:rsidR="004F4AFA" w:rsidRDefault="004F4AFA" w:rsidP="004F4AFA">
      <w:r>
        <w:t xml:space="preserve"> }</w:t>
      </w:r>
    </w:p>
    <w:p w14:paraId="7DB2142F" w14:textId="77777777" w:rsidR="004F4AFA" w:rsidRDefault="004F4AFA" w:rsidP="004F4AFA"/>
    <w:p w14:paraId="2F11A226" w14:textId="33BD47B6" w:rsidR="004F4AFA" w:rsidRDefault="004F4AFA" w:rsidP="004F4AFA">
      <w:r>
        <w:rPr>
          <w:rFonts w:hint="eastAsia"/>
        </w:rPr>
        <w:t>要看懂这段代码比较困难，主要原因是变量太多，并且没有注释说明。只能根据名字来推测了。在以上代码中除了计量工具外，还出现了三大类变量：</w:t>
      </w:r>
    </w:p>
    <w:p w14:paraId="74C32E32" w14:textId="77777777" w:rsidR="004F4AFA" w:rsidRDefault="004F4AFA" w:rsidP="004F4AFA">
      <w:r>
        <w:rPr>
          <w:rFonts w:hint="eastAsia"/>
        </w:rPr>
        <w:t>用于统计时间的变量，例如</w:t>
      </w:r>
      <w:r>
        <w:rPr>
          <w:rFonts w:hint="eastAsia"/>
        </w:rPr>
        <w:t>mUptimeStart</w:t>
      </w:r>
      <w:r>
        <w:rPr>
          <w:rFonts w:hint="eastAsia"/>
        </w:rPr>
        <w:t>、</w:t>
      </w:r>
      <w:r>
        <w:rPr>
          <w:rFonts w:hint="eastAsia"/>
        </w:rPr>
        <w:t>mTrackBatteryPastUptime</w:t>
      </w:r>
      <w:r>
        <w:rPr>
          <w:rFonts w:hint="eastAsia"/>
        </w:rPr>
        <w:t>等。这些参数的初始化函数为</w:t>
      </w:r>
      <w:r>
        <w:rPr>
          <w:rFonts w:hint="eastAsia"/>
        </w:rPr>
        <w:t>initTimes</w:t>
      </w:r>
      <w:r>
        <w:rPr>
          <w:rFonts w:hint="eastAsia"/>
        </w:rPr>
        <w:t>。注意，系统时间分为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。</w:t>
      </w:r>
      <w:r>
        <w:rPr>
          <w:rFonts w:hint="eastAsia"/>
        </w:rPr>
        <w:t>uptime</w:t>
      </w:r>
      <w:r>
        <w:rPr>
          <w:rFonts w:hint="eastAsia"/>
        </w:rPr>
        <w:t>和</w:t>
      </w:r>
      <w:r>
        <w:rPr>
          <w:rFonts w:hint="eastAsia"/>
        </w:rPr>
        <w:t>realtime</w:t>
      </w:r>
      <w:r>
        <w:rPr>
          <w:rFonts w:hint="eastAsia"/>
        </w:rPr>
        <w:t>的时间起点都从系统启动开始算（</w:t>
      </w:r>
      <w:r>
        <w:rPr>
          <w:rFonts w:hint="eastAsia"/>
        </w:rPr>
        <w:t>since the system was booted</w:t>
      </w:r>
      <w:r>
        <w:rPr>
          <w:rFonts w:hint="eastAsia"/>
        </w:rPr>
        <w:t>），但是</w:t>
      </w:r>
      <w:r>
        <w:rPr>
          <w:rFonts w:hint="eastAsia"/>
        </w:rPr>
        <w:t>uptime</w:t>
      </w:r>
      <w:r>
        <w:rPr>
          <w:rFonts w:hint="eastAsia"/>
        </w:rPr>
        <w:t>不包括系统休眠时间，而</w:t>
      </w:r>
      <w:r>
        <w:rPr>
          <w:rFonts w:hint="eastAsia"/>
        </w:rPr>
        <w:t>realtime</w:t>
      </w:r>
      <w:r>
        <w:rPr>
          <w:rFonts w:hint="eastAsia"/>
        </w:rPr>
        <w:t>包括系统休眠时间</w:t>
      </w:r>
      <w:r>
        <w:rPr>
          <w:rFonts w:hint="eastAsia"/>
        </w:rPr>
        <w:t>[</w:t>
      </w:r>
      <w:r>
        <w:rPr>
          <w:rFonts w:hint="eastAsia"/>
        </w:rPr>
        <w:t>③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7ED02D9F" w14:textId="77777777" w:rsidR="004F4AFA" w:rsidRDefault="004F4AFA" w:rsidP="004F4AFA"/>
    <w:p w14:paraId="1373178A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记录各种情况下电池电量的变量，如</w:t>
      </w:r>
      <w:r>
        <w:rPr>
          <w:rFonts w:hint="eastAsia"/>
        </w:rPr>
        <w:t>mDischargeStartLevel</w:t>
      </w:r>
      <w:r>
        <w:rPr>
          <w:rFonts w:hint="eastAsia"/>
        </w:rPr>
        <w:t>、</w:t>
      </w:r>
      <w:r>
        <w:rPr>
          <w:rFonts w:hint="eastAsia"/>
        </w:rPr>
        <w:t>mDischargeCurrentLevel</w:t>
      </w:r>
      <w:r>
        <w:rPr>
          <w:rFonts w:hint="eastAsia"/>
        </w:rPr>
        <w:t>等，这些成员变量的初始化函数为</w:t>
      </w:r>
      <w:r>
        <w:rPr>
          <w:rFonts w:hint="eastAsia"/>
        </w:rPr>
        <w:t>initDischarge</w:t>
      </w:r>
      <w:r>
        <w:rPr>
          <w:rFonts w:hint="eastAsia"/>
        </w:rPr>
        <w:t>。</w:t>
      </w:r>
    </w:p>
    <w:p w14:paraId="415AB677" w14:textId="77777777" w:rsidR="004F4AFA" w:rsidRDefault="004F4AFA" w:rsidP="004F4AFA"/>
    <w:p w14:paraId="5016C8F3" w14:textId="77777777" w:rsidR="004F4AFA" w:rsidRDefault="004F4AFA" w:rsidP="004F4AFA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用于保存历史记录的</w:t>
      </w:r>
      <w:r>
        <w:rPr>
          <w:rFonts w:hint="eastAsia"/>
        </w:rPr>
        <w:t>HistroryItem</w:t>
      </w:r>
      <w:r>
        <w:rPr>
          <w:rFonts w:hint="eastAsia"/>
        </w:rPr>
        <w:t>，在</w:t>
      </w:r>
      <w:r>
        <w:rPr>
          <w:rFonts w:hint="eastAsia"/>
        </w:rPr>
        <w:t>clearHistoryLocked</w:t>
      </w:r>
      <w:r>
        <w:rPr>
          <w:rFonts w:hint="eastAsia"/>
        </w:rPr>
        <w:t>函数中初始化，主要有</w:t>
      </w:r>
      <w:r>
        <w:rPr>
          <w:rFonts w:hint="eastAsia"/>
        </w:rPr>
        <w:t>mHistory</w:t>
      </w:r>
      <w:r>
        <w:rPr>
          <w:rFonts w:hint="eastAsia"/>
        </w:rPr>
        <w:t>、</w:t>
      </w:r>
      <w:r>
        <w:rPr>
          <w:rFonts w:hint="eastAsia"/>
        </w:rPr>
        <w:t>mHistoryEnd</w:t>
      </w:r>
      <w:r>
        <w:rPr>
          <w:rFonts w:hint="eastAsia"/>
        </w:rPr>
        <w:t>等成员变量（这些成员在</w:t>
      </w:r>
      <w:r>
        <w:rPr>
          <w:rFonts w:hint="eastAsia"/>
        </w:rPr>
        <w:t>clearHistoryLocked</w:t>
      </w:r>
      <w:r>
        <w:rPr>
          <w:rFonts w:hint="eastAsia"/>
        </w:rPr>
        <w:t>函数中出现）。</w:t>
      </w:r>
    </w:p>
    <w:p w14:paraId="1527E454" w14:textId="77777777" w:rsidR="004F4AFA" w:rsidRDefault="004F4AFA" w:rsidP="004F4AFA"/>
    <w:p w14:paraId="366F1A05" w14:textId="77777777" w:rsidR="004F4AFA" w:rsidRDefault="004F4AFA" w:rsidP="004F4AFA">
      <w:r>
        <w:rPr>
          <w:rFonts w:hint="eastAsia"/>
        </w:rPr>
        <w:t>上述这些成员变量的具体作用，只有通过后文的分析才能弄清楚。这里先介绍</w:t>
      </w:r>
      <w:r>
        <w:rPr>
          <w:rFonts w:hint="eastAsia"/>
        </w:rPr>
        <w:t>StopwacherTimer</w:t>
      </w:r>
      <w:r>
        <w:rPr>
          <w:rFonts w:hint="eastAsia"/>
        </w:rPr>
        <w:t>。</w:t>
      </w:r>
    </w:p>
    <w:p w14:paraId="5F4611CC" w14:textId="77777777" w:rsidR="004F4AFA" w:rsidRDefault="004F4AFA" w:rsidP="004F4AFA"/>
    <w:p w14:paraId="1E25B31A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调用方式</w:t>
      </w:r>
    </w:p>
    <w:p w14:paraId="2754A6D1" w14:textId="77777777" w:rsidR="004F4AFA" w:rsidRDefault="004F4AFA" w:rsidP="004F4AFA"/>
    <w:p w14:paraId="75906681" w14:textId="77777777" w:rsidR="004F4AFA" w:rsidRDefault="004F4AFA" w:rsidP="004F4AFA">
      <w:r>
        <w:t>mPhoneSignalScanningTimer = newStopwatchTimer(null, -200+1,</w:t>
      </w:r>
    </w:p>
    <w:p w14:paraId="3FB9671D" w14:textId="77777777" w:rsidR="004F4AFA" w:rsidRDefault="004F4AFA" w:rsidP="004F4AFA"/>
    <w:p w14:paraId="46B58DF0" w14:textId="77777777" w:rsidR="004F4AFA" w:rsidRDefault="004F4AFA" w:rsidP="004F4AFA">
      <w:r>
        <w:t xml:space="preserve">                                   null,mUnpluggables);</w:t>
      </w:r>
    </w:p>
    <w:p w14:paraId="3E131830" w14:textId="77777777" w:rsidR="004F4AFA" w:rsidRDefault="004F4AFA" w:rsidP="004F4AFA"/>
    <w:p w14:paraId="7D93C7C5" w14:textId="77777777" w:rsidR="004F4AFA" w:rsidRDefault="004F4AFA" w:rsidP="004F4AFA">
      <w:r>
        <w:rPr>
          <w:rFonts w:hint="eastAsia"/>
        </w:rPr>
        <w:t>//mUnpluggables</w:t>
      </w:r>
      <w:r>
        <w:rPr>
          <w:rFonts w:hint="eastAsia"/>
        </w:rPr>
        <w:t>类型为</w:t>
      </w:r>
      <w:r>
        <w:rPr>
          <w:rFonts w:hint="eastAsia"/>
        </w:rPr>
        <w:t>ArrayList&lt;Unpluggable&gt;</w:t>
      </w:r>
      <w:r>
        <w:rPr>
          <w:rFonts w:hint="eastAsia"/>
        </w:rPr>
        <w:t>，用于保存插拔</w:t>
      </w:r>
      <w:r>
        <w:rPr>
          <w:rFonts w:hint="eastAsia"/>
        </w:rPr>
        <w:t>USB</w:t>
      </w:r>
      <w:r>
        <w:rPr>
          <w:rFonts w:hint="eastAsia"/>
        </w:rPr>
        <w:t>线时需要对应更新用电</w:t>
      </w:r>
    </w:p>
    <w:p w14:paraId="2963C4B5" w14:textId="77777777" w:rsidR="004F4AFA" w:rsidRDefault="004F4AFA" w:rsidP="004F4AFA"/>
    <w:p w14:paraId="737E1C35" w14:textId="77777777" w:rsidR="004F4AFA" w:rsidRDefault="004F4AFA" w:rsidP="004F4AFA">
      <w:r>
        <w:rPr>
          <w:rFonts w:hint="eastAsia"/>
        </w:rPr>
        <w:t>//</w:t>
      </w:r>
      <w:r>
        <w:rPr>
          <w:rFonts w:hint="eastAsia"/>
        </w:rPr>
        <w:t>信息的统计对象</w:t>
      </w:r>
    </w:p>
    <w:p w14:paraId="480D0FE5" w14:textId="77777777" w:rsidR="004F4AFA" w:rsidRDefault="004F4AFA" w:rsidP="004F4AFA"/>
    <w:p w14:paraId="38279ABC" w14:textId="77777777" w:rsidR="004F4AFA" w:rsidRDefault="004F4AFA" w:rsidP="004F4AFA">
      <w:r>
        <w:rPr>
          <w:rFonts w:hint="eastAsia"/>
        </w:rPr>
        <w:t>// StopwatchTimer</w:t>
      </w:r>
      <w:r>
        <w:rPr>
          <w:rFonts w:hint="eastAsia"/>
        </w:rPr>
        <w:t>的构造函数</w:t>
      </w:r>
    </w:p>
    <w:p w14:paraId="6267F044" w14:textId="77777777" w:rsidR="004F4AFA" w:rsidRDefault="004F4AFA" w:rsidP="004F4AFA"/>
    <w:p w14:paraId="487955F7" w14:textId="77777777" w:rsidR="004F4AFA" w:rsidRDefault="004F4AFA" w:rsidP="004F4AFA">
      <w:r>
        <w:t>StopwatchTimer(Uid uid, int type,ArrayList&lt;StopwatchTimer&gt; timerPool,</w:t>
      </w:r>
    </w:p>
    <w:p w14:paraId="71E3C8D5" w14:textId="77777777" w:rsidR="004F4AFA" w:rsidRDefault="004F4AFA" w:rsidP="004F4AFA"/>
    <w:p w14:paraId="4A9C86FE" w14:textId="77777777" w:rsidR="004F4AFA" w:rsidRDefault="004F4AFA" w:rsidP="004F4AFA">
      <w:r>
        <w:t xml:space="preserve">                 ArrayList&lt;Unpluggable&gt;unpluggables) {</w:t>
      </w:r>
    </w:p>
    <w:p w14:paraId="71F3A29A" w14:textId="77777777" w:rsidR="004F4AFA" w:rsidRDefault="004F4AFA" w:rsidP="004F4AFA"/>
    <w:p w14:paraId="2AB1D01A" w14:textId="77777777" w:rsidR="004F4AFA" w:rsidRDefault="004F4AFA" w:rsidP="004F4AFA">
      <w:r>
        <w:rPr>
          <w:rFonts w:hint="eastAsia"/>
        </w:rPr>
        <w:lastRenderedPageBreak/>
        <w:t xml:space="preserve">   //</w:t>
      </w:r>
      <w:r>
        <w:rPr>
          <w:rFonts w:hint="eastAsia"/>
        </w:rPr>
        <w:t>在本例中，</w:t>
      </w:r>
      <w:r>
        <w:rPr>
          <w:rFonts w:hint="eastAsia"/>
        </w:rPr>
        <w:t>u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负数，</w:t>
      </w:r>
      <w:r>
        <w:rPr>
          <w:rFonts w:hint="eastAsia"/>
        </w:rPr>
        <w:t>timerPool</w:t>
      </w:r>
      <w:r>
        <w:rPr>
          <w:rFonts w:hint="eastAsia"/>
        </w:rPr>
        <w:t>为空，</w:t>
      </w:r>
      <w:r>
        <w:rPr>
          <w:rFonts w:hint="eastAsia"/>
        </w:rPr>
        <w:t>unpluggables</w:t>
      </w:r>
      <w:r>
        <w:rPr>
          <w:rFonts w:hint="eastAsia"/>
        </w:rPr>
        <w:t>为</w:t>
      </w:r>
      <w:r>
        <w:rPr>
          <w:rFonts w:hint="eastAsia"/>
        </w:rPr>
        <w:t>mUnpluggables</w:t>
      </w:r>
    </w:p>
    <w:p w14:paraId="02894D7D" w14:textId="77777777" w:rsidR="004F4AFA" w:rsidRDefault="004F4AFA" w:rsidP="004F4AFA"/>
    <w:p w14:paraId="686E784B" w14:textId="77777777" w:rsidR="004F4AFA" w:rsidRDefault="004F4AFA" w:rsidP="004F4AFA">
      <w:r>
        <w:t xml:space="preserve">  super(type, unpluggables);</w:t>
      </w:r>
    </w:p>
    <w:p w14:paraId="7109C4D0" w14:textId="77777777" w:rsidR="004F4AFA" w:rsidRDefault="004F4AFA" w:rsidP="004F4AFA"/>
    <w:p w14:paraId="1ED0622A" w14:textId="77777777" w:rsidR="004F4AFA" w:rsidRDefault="004F4AFA" w:rsidP="004F4AFA">
      <w:r>
        <w:t xml:space="preserve">   mUid =uid;</w:t>
      </w:r>
    </w:p>
    <w:p w14:paraId="3B52AFD0" w14:textId="77777777" w:rsidR="004F4AFA" w:rsidRDefault="004F4AFA" w:rsidP="004F4AFA"/>
    <w:p w14:paraId="6E2F8E22" w14:textId="77777777" w:rsidR="004F4AFA" w:rsidRDefault="004F4AFA" w:rsidP="004F4AFA">
      <w:r>
        <w:t xml:space="preserve">  mTimerPool = timerPool;</w:t>
      </w:r>
    </w:p>
    <w:p w14:paraId="316CAACF" w14:textId="77777777" w:rsidR="004F4AFA" w:rsidRDefault="004F4AFA" w:rsidP="004F4AFA"/>
    <w:p w14:paraId="30E195CD" w14:textId="77777777" w:rsidR="004F4AFA" w:rsidRDefault="004F4AFA" w:rsidP="004F4AFA">
      <w:r>
        <w:t>}</w:t>
      </w:r>
    </w:p>
    <w:p w14:paraId="593CA1B4" w14:textId="77777777" w:rsidR="004F4AFA" w:rsidRDefault="004F4AFA" w:rsidP="004F4AFA"/>
    <w:p w14:paraId="06145421" w14:textId="77777777" w:rsidR="004F4AFA" w:rsidRDefault="004F4AFA" w:rsidP="004F4AFA">
      <w:r>
        <w:rPr>
          <w:rFonts w:hint="eastAsia"/>
        </w:rPr>
        <w:t>// Timer</w:t>
      </w:r>
      <w:r>
        <w:rPr>
          <w:rFonts w:hint="eastAsia"/>
        </w:rPr>
        <w:t>的构造函数</w:t>
      </w:r>
    </w:p>
    <w:p w14:paraId="54EC3261" w14:textId="77777777" w:rsidR="004F4AFA" w:rsidRDefault="004F4AFA" w:rsidP="004F4AFA"/>
    <w:p w14:paraId="04559C84" w14:textId="77777777" w:rsidR="004F4AFA" w:rsidRDefault="004F4AFA" w:rsidP="004F4AFA">
      <w:r>
        <w:t>Timer(int type, ArrayList&lt;Unpluggable&gt;unpluggables) {</w:t>
      </w:r>
    </w:p>
    <w:p w14:paraId="63622F4B" w14:textId="77777777" w:rsidR="004F4AFA" w:rsidRDefault="004F4AFA" w:rsidP="004F4AFA"/>
    <w:p w14:paraId="48BD4B0E" w14:textId="77777777" w:rsidR="004F4AFA" w:rsidRDefault="004F4AFA" w:rsidP="004F4AFA">
      <w:r>
        <w:t xml:space="preserve">     mType =type;</w:t>
      </w:r>
    </w:p>
    <w:p w14:paraId="20F526C3" w14:textId="77777777" w:rsidR="004F4AFA" w:rsidRDefault="004F4AFA" w:rsidP="004F4AFA"/>
    <w:p w14:paraId="77DCD609" w14:textId="77777777" w:rsidR="004F4AFA" w:rsidRDefault="004F4AFA" w:rsidP="004F4AFA">
      <w:r>
        <w:t xml:space="preserve">    mUnpluggables = unpluggables;</w:t>
      </w:r>
    </w:p>
    <w:p w14:paraId="6E0C173F" w14:textId="77777777" w:rsidR="004F4AFA" w:rsidRDefault="004F4AFA" w:rsidP="004F4AFA"/>
    <w:p w14:paraId="60E4AF04" w14:textId="77777777" w:rsidR="004F4AFA" w:rsidRDefault="004F4AFA" w:rsidP="004F4AFA">
      <w:r>
        <w:t xml:space="preserve">    unpluggables.add(this);</w:t>
      </w:r>
    </w:p>
    <w:p w14:paraId="401B1248" w14:textId="77777777" w:rsidR="004F4AFA" w:rsidRDefault="004F4AFA" w:rsidP="004F4AFA"/>
    <w:p w14:paraId="69992839" w14:textId="77777777" w:rsidR="004F4AFA" w:rsidRDefault="004F4AFA" w:rsidP="004F4AFA">
      <w:r>
        <w:t>}</w:t>
      </w:r>
    </w:p>
    <w:p w14:paraId="33A90B45" w14:textId="77777777" w:rsidR="004F4AFA" w:rsidRDefault="004F4AFA" w:rsidP="004F4AFA"/>
    <w:p w14:paraId="77221381" w14:textId="77777777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比较难理解的就是</w:t>
      </w:r>
      <w:r>
        <w:rPr>
          <w:rFonts w:hint="eastAsia"/>
        </w:rPr>
        <w:t>unpluggables</w:t>
      </w:r>
      <w:r>
        <w:rPr>
          <w:rFonts w:hint="eastAsia"/>
        </w:rPr>
        <w:t>，根据注释说明，当拔插</w:t>
      </w:r>
      <w:r>
        <w:rPr>
          <w:rFonts w:hint="eastAsia"/>
        </w:rPr>
        <w:t>USB</w:t>
      </w:r>
      <w:r>
        <w:rPr>
          <w:rFonts w:hint="eastAsia"/>
        </w:rPr>
        <w:t>线时，需要更新用电统计的对象，应该将其加入到</w:t>
      </w:r>
      <w:r>
        <w:rPr>
          <w:rFonts w:hint="eastAsia"/>
        </w:rPr>
        <w:t>mUnpluggables</w:t>
      </w:r>
      <w:r>
        <w:rPr>
          <w:rFonts w:hint="eastAsia"/>
        </w:rPr>
        <w:t>数组中。</w:t>
      </w:r>
    </w:p>
    <w:p w14:paraId="715339F7" w14:textId="77777777" w:rsidR="004F4AFA" w:rsidRDefault="004F4AFA" w:rsidP="004F4AFA"/>
    <w:p w14:paraId="20E3AD8C" w14:textId="77777777" w:rsidR="004F4AFA" w:rsidRDefault="004F4AFA" w:rsidP="004F4AFA">
      <w:r>
        <w:rPr>
          <w:rFonts w:hint="eastAsia"/>
        </w:rPr>
        <w:t>在启动秒表时，调用它的</w:t>
      </w:r>
      <w:r>
        <w:rPr>
          <w:rFonts w:hint="eastAsia"/>
        </w:rPr>
        <w:t>startRunningLocked</w:t>
      </w:r>
      <w:r>
        <w:rPr>
          <w:rFonts w:hint="eastAsia"/>
        </w:rPr>
        <w:t>函数，并传入</w:t>
      </w:r>
      <w:r>
        <w:rPr>
          <w:rFonts w:hint="eastAsia"/>
        </w:rPr>
        <w:t>BSImpl</w:t>
      </w:r>
      <w:r>
        <w:rPr>
          <w:rFonts w:hint="eastAsia"/>
        </w:rPr>
        <w:t>实例，代码如下：</w:t>
      </w:r>
    </w:p>
    <w:p w14:paraId="59858E3A" w14:textId="77777777" w:rsidR="004F4AFA" w:rsidRDefault="004F4AFA" w:rsidP="004F4AFA"/>
    <w:p w14:paraId="73AE3403" w14:textId="77777777" w:rsidR="004F4AFA" w:rsidRDefault="004F4AFA" w:rsidP="004F4AFA">
      <w:r>
        <w:t>void startRunningLocked(BatteryStatsImpl stats) {</w:t>
      </w:r>
    </w:p>
    <w:p w14:paraId="7D0E5B56" w14:textId="77777777" w:rsidR="004F4AFA" w:rsidRDefault="004F4AFA" w:rsidP="004F4AFA"/>
    <w:p w14:paraId="2AD2E303" w14:textId="77777777" w:rsidR="004F4AFA" w:rsidRDefault="004F4AFA" w:rsidP="004F4AFA">
      <w:r>
        <w:rPr>
          <w:rFonts w:hint="eastAsia"/>
        </w:rPr>
        <w:t xml:space="preserve">  if(mNesting++ == 0) {//</w:t>
      </w:r>
      <w:r>
        <w:rPr>
          <w:rFonts w:hint="eastAsia"/>
        </w:rPr>
        <w:t>嵌套调用控制</w:t>
      </w:r>
    </w:p>
    <w:p w14:paraId="775BABCD" w14:textId="77777777" w:rsidR="004F4AFA" w:rsidRDefault="004F4AFA" w:rsidP="004F4AFA"/>
    <w:p w14:paraId="12DABCC7" w14:textId="77777777" w:rsidR="004F4AFA" w:rsidRDefault="004F4AFA" w:rsidP="004F4AFA">
      <w:r>
        <w:rPr>
          <w:rFonts w:hint="eastAsia"/>
        </w:rPr>
        <w:t xml:space="preserve">        // getBatteryRealtimeLocked</w:t>
      </w:r>
      <w:r>
        <w:rPr>
          <w:rFonts w:hint="eastAsia"/>
        </w:rPr>
        <w:t>函数返回总的电池使用时间</w:t>
      </w:r>
    </w:p>
    <w:p w14:paraId="6C88E7F2" w14:textId="77777777" w:rsidR="004F4AFA" w:rsidRDefault="004F4AFA" w:rsidP="004F4AFA"/>
    <w:p w14:paraId="5B371DF5" w14:textId="77777777" w:rsidR="004F4AFA" w:rsidRDefault="004F4AFA" w:rsidP="004F4AFA">
      <w:r>
        <w:t xml:space="preserve">       mUpdateTime = stats.getBatteryRealtimeLocked(</w:t>
      </w:r>
    </w:p>
    <w:p w14:paraId="6C852155" w14:textId="77777777" w:rsidR="004F4AFA" w:rsidRDefault="004F4AFA" w:rsidP="004F4AFA"/>
    <w:p w14:paraId="4A5CB835" w14:textId="77777777" w:rsidR="004F4AFA" w:rsidRDefault="004F4AFA" w:rsidP="004F4AFA">
      <w:r>
        <w:t xml:space="preserve">                            SystemClock.elapsedRealtime()* 1000);</w:t>
      </w:r>
    </w:p>
    <w:p w14:paraId="6213ACAF" w14:textId="77777777" w:rsidR="004F4AFA" w:rsidRDefault="004F4AFA" w:rsidP="004F4AFA"/>
    <w:p w14:paraId="27D490D7" w14:textId="77777777" w:rsidR="004F4AFA" w:rsidRDefault="004F4AFA" w:rsidP="004F4AFA">
      <w:r>
        <w:rPr>
          <w:rFonts w:hint="eastAsia"/>
        </w:rPr>
        <w:t xml:space="preserve">         if (mTimerPool != null) {//</w:t>
      </w:r>
      <w:r>
        <w:rPr>
          <w:rFonts w:hint="eastAsia"/>
        </w:rPr>
        <w:t>不讨论这种情况</w:t>
      </w:r>
    </w:p>
    <w:p w14:paraId="20C544BA" w14:textId="77777777" w:rsidR="004F4AFA" w:rsidRDefault="004F4AFA" w:rsidP="004F4AFA"/>
    <w:p w14:paraId="4AEA4506" w14:textId="77777777" w:rsidR="004F4AFA" w:rsidRDefault="004F4AFA" w:rsidP="004F4AFA">
      <w:r>
        <w:t xml:space="preserve">         }</w:t>
      </w:r>
    </w:p>
    <w:p w14:paraId="1866CC87" w14:textId="77777777" w:rsidR="004F4AFA" w:rsidRDefault="004F4AFA" w:rsidP="004F4AFA"/>
    <w:p w14:paraId="3AC10640" w14:textId="77777777" w:rsidR="004F4AFA" w:rsidRDefault="004F4AFA" w:rsidP="004F4AFA">
      <w:r>
        <w:t xml:space="preserve">        mCount++;</w:t>
      </w:r>
    </w:p>
    <w:p w14:paraId="1A19895D" w14:textId="77777777" w:rsidR="004F4AFA" w:rsidRDefault="004F4AFA" w:rsidP="004F4AFA"/>
    <w:p w14:paraId="60B76C88" w14:textId="77777777" w:rsidR="004F4AFA" w:rsidRDefault="004F4AFA" w:rsidP="004F4AFA">
      <w:r>
        <w:rPr>
          <w:rFonts w:hint="eastAsia"/>
        </w:rPr>
        <w:t xml:space="preserve">        mAcquireTime = mTotalTime;//</w:t>
      </w:r>
      <w:r>
        <w:rPr>
          <w:rFonts w:hint="eastAsia"/>
        </w:rPr>
        <w:t>计数控制，请读者阅读相关注释说明</w:t>
      </w:r>
    </w:p>
    <w:p w14:paraId="77CB7CA3" w14:textId="77777777" w:rsidR="004F4AFA" w:rsidRDefault="004F4AFA" w:rsidP="004F4AFA"/>
    <w:p w14:paraId="5479743F" w14:textId="77777777" w:rsidR="004F4AFA" w:rsidRDefault="004F4AFA" w:rsidP="004F4AFA">
      <w:r>
        <w:t xml:space="preserve">       }</w:t>
      </w:r>
    </w:p>
    <w:p w14:paraId="526D789E" w14:textId="77777777" w:rsidR="004F4AFA" w:rsidRDefault="004F4AFA" w:rsidP="004F4AFA"/>
    <w:p w14:paraId="4CB9162C" w14:textId="77777777" w:rsidR="004F4AFA" w:rsidRDefault="004F4AFA" w:rsidP="004F4AFA">
      <w:r>
        <w:t xml:space="preserve">   }</w:t>
      </w:r>
    </w:p>
    <w:p w14:paraId="7394687A" w14:textId="77777777" w:rsidR="004F4AFA" w:rsidRDefault="004F4AFA" w:rsidP="004F4AFA"/>
    <w:p w14:paraId="1F791000" w14:textId="77777777" w:rsidR="004F4AFA" w:rsidRDefault="004F4AFA" w:rsidP="004F4AFA">
      <w:r>
        <w:rPr>
          <w:rFonts w:hint="eastAsia"/>
        </w:rPr>
        <w:t>当停用秒表时，调用它的</w:t>
      </w:r>
      <w:r>
        <w:rPr>
          <w:rFonts w:hint="eastAsia"/>
        </w:rPr>
        <w:t>stopRunningLocked</w:t>
      </w:r>
      <w:r>
        <w:rPr>
          <w:rFonts w:hint="eastAsia"/>
        </w:rPr>
        <w:t>函数，代码如下：</w:t>
      </w:r>
    </w:p>
    <w:p w14:paraId="02679743" w14:textId="77777777" w:rsidR="004F4AFA" w:rsidRDefault="004F4AFA" w:rsidP="004F4AFA"/>
    <w:p w14:paraId="5B228ED9" w14:textId="77777777" w:rsidR="004F4AFA" w:rsidRDefault="004F4AFA" w:rsidP="004F4AFA">
      <w:r>
        <w:t>void stopRunningLocked(BatteryStatsImpl stats) {</w:t>
      </w:r>
    </w:p>
    <w:p w14:paraId="57CF0CCD" w14:textId="77777777" w:rsidR="004F4AFA" w:rsidRDefault="004F4AFA" w:rsidP="004F4AFA"/>
    <w:p w14:paraId="3D2AE984" w14:textId="77777777" w:rsidR="004F4AFA" w:rsidRDefault="004F4AFA" w:rsidP="004F4AFA">
      <w:r>
        <w:t xml:space="preserve">  if (mNesting == 0) {</w:t>
      </w:r>
    </w:p>
    <w:p w14:paraId="324D4D03" w14:textId="77777777" w:rsidR="004F4AFA" w:rsidRDefault="004F4AFA" w:rsidP="004F4AFA"/>
    <w:p w14:paraId="5A9040AF" w14:textId="77777777" w:rsidR="004F4AFA" w:rsidRDefault="004F4AFA" w:rsidP="004F4AFA">
      <w:r>
        <w:rPr>
          <w:rFonts w:hint="eastAsia"/>
        </w:rPr>
        <w:t xml:space="preserve">     return; //</w:t>
      </w:r>
      <w:r>
        <w:rPr>
          <w:rFonts w:hint="eastAsia"/>
        </w:rPr>
        <w:t>嵌套控制</w:t>
      </w:r>
    </w:p>
    <w:p w14:paraId="6B0E562F" w14:textId="77777777" w:rsidR="004F4AFA" w:rsidRDefault="004F4AFA" w:rsidP="004F4AFA"/>
    <w:p w14:paraId="200D3666" w14:textId="77777777" w:rsidR="004F4AFA" w:rsidRDefault="004F4AFA" w:rsidP="004F4AFA">
      <w:r>
        <w:t xml:space="preserve">  }</w:t>
      </w:r>
    </w:p>
    <w:p w14:paraId="35EC9B21" w14:textId="77777777" w:rsidR="004F4AFA" w:rsidRDefault="004F4AFA" w:rsidP="004F4AFA"/>
    <w:p w14:paraId="5108240B" w14:textId="77777777" w:rsidR="004F4AFA" w:rsidRDefault="004F4AFA" w:rsidP="004F4AFA">
      <w:r>
        <w:t xml:space="preserve">  if(--mNesting == 0) {</w:t>
      </w:r>
    </w:p>
    <w:p w14:paraId="405B98C8" w14:textId="77777777" w:rsidR="004F4AFA" w:rsidRDefault="004F4AFA" w:rsidP="004F4AFA"/>
    <w:p w14:paraId="150101E2" w14:textId="77777777" w:rsidR="004F4AFA" w:rsidRDefault="004F4AFA" w:rsidP="004F4AFA">
      <w:r>
        <w:rPr>
          <w:rFonts w:hint="eastAsia"/>
        </w:rPr>
        <w:t xml:space="preserve">       if(mTimerPool != null) {//</w:t>
      </w:r>
      <w:r>
        <w:rPr>
          <w:rFonts w:hint="eastAsia"/>
        </w:rPr>
        <w:t>不讨论这种情况</w:t>
      </w:r>
    </w:p>
    <w:p w14:paraId="62B1EAAE" w14:textId="77777777" w:rsidR="004F4AFA" w:rsidRDefault="004F4AFA" w:rsidP="004F4AFA"/>
    <w:p w14:paraId="5E84FC29" w14:textId="77777777" w:rsidR="004F4AFA" w:rsidRDefault="004F4AFA" w:rsidP="004F4AFA">
      <w:r>
        <w:t xml:space="preserve">        }else {</w:t>
      </w:r>
    </w:p>
    <w:p w14:paraId="2ECAA0C4" w14:textId="77777777" w:rsidR="004F4AFA" w:rsidRDefault="004F4AFA" w:rsidP="004F4AFA"/>
    <w:p w14:paraId="2E8639F3" w14:textId="77777777" w:rsidR="004F4AFA" w:rsidRDefault="004F4AFA" w:rsidP="004F4AFA">
      <w:r>
        <w:t xml:space="preserve">        final long realtime = SystemClock.elapsedRealtime() * 1000;</w:t>
      </w:r>
    </w:p>
    <w:p w14:paraId="6E69E256" w14:textId="77777777" w:rsidR="004F4AFA" w:rsidRDefault="004F4AFA" w:rsidP="004F4AFA"/>
    <w:p w14:paraId="6F1CECE2" w14:textId="77777777" w:rsidR="004F4AFA" w:rsidRDefault="004F4AFA" w:rsidP="004F4AFA">
      <w:r>
        <w:rPr>
          <w:rFonts w:hint="eastAsia"/>
        </w:rPr>
        <w:t xml:space="preserve">         //</w:t>
      </w:r>
      <w:r>
        <w:rPr>
          <w:rFonts w:hint="eastAsia"/>
        </w:rPr>
        <w:t>计算此次启动</w:t>
      </w:r>
      <w:r>
        <w:rPr>
          <w:rFonts w:hint="eastAsia"/>
        </w:rPr>
        <w:t>/</w:t>
      </w:r>
      <w:r>
        <w:rPr>
          <w:rFonts w:hint="eastAsia"/>
        </w:rPr>
        <w:t>停止周期的时间</w:t>
      </w:r>
    </w:p>
    <w:p w14:paraId="43B88CD1" w14:textId="77777777" w:rsidR="004F4AFA" w:rsidRDefault="004F4AFA" w:rsidP="004F4AFA"/>
    <w:p w14:paraId="19FF0B5D" w14:textId="77777777" w:rsidR="004F4AFA" w:rsidRDefault="004F4AFA" w:rsidP="004F4AFA">
      <w:r>
        <w:t xml:space="preserve">        final long batteryRealtime = stats.getBatteryRealtimeLocked(realtime);</w:t>
      </w:r>
    </w:p>
    <w:p w14:paraId="6863B5AA" w14:textId="77777777" w:rsidR="004F4AFA" w:rsidRDefault="004F4AFA" w:rsidP="004F4AFA"/>
    <w:p w14:paraId="543D3484" w14:textId="77777777" w:rsidR="004F4AFA" w:rsidRDefault="004F4AFA" w:rsidP="004F4AFA">
      <w:r>
        <w:t xml:space="preserve">          mNesting = 1;</w:t>
      </w:r>
    </w:p>
    <w:p w14:paraId="4B148C29" w14:textId="77777777" w:rsidR="004F4AFA" w:rsidRDefault="004F4AFA" w:rsidP="004F4AFA"/>
    <w:p w14:paraId="6E51E36C" w14:textId="77777777" w:rsidR="004F4AFA" w:rsidRDefault="004F4AFA" w:rsidP="004F4AFA">
      <w:r>
        <w:rPr>
          <w:rFonts w:hint="eastAsia"/>
        </w:rPr>
        <w:t xml:space="preserve">          //mTotalTime</w:t>
      </w:r>
      <w:r>
        <w:rPr>
          <w:rFonts w:hint="eastAsia"/>
        </w:rPr>
        <w:t>代表从启动开始该秒停表一共记录的时间</w:t>
      </w:r>
    </w:p>
    <w:p w14:paraId="568EA0F7" w14:textId="77777777" w:rsidR="004F4AFA" w:rsidRDefault="004F4AFA" w:rsidP="004F4AFA"/>
    <w:p w14:paraId="38C211F3" w14:textId="77777777" w:rsidR="004F4AFA" w:rsidRDefault="004F4AFA" w:rsidP="004F4AFA">
      <w:r>
        <w:t xml:space="preserve">         mTotalTime = computeRunTimeLocked(batteryRealtime);</w:t>
      </w:r>
    </w:p>
    <w:p w14:paraId="0837788A" w14:textId="77777777" w:rsidR="004F4AFA" w:rsidRDefault="004F4AFA" w:rsidP="004F4AFA"/>
    <w:p w14:paraId="5317F0C4" w14:textId="77777777" w:rsidR="004F4AFA" w:rsidRDefault="004F4AFA" w:rsidP="004F4AFA">
      <w:r>
        <w:t xml:space="preserve">         mNesting = 0;</w:t>
      </w:r>
    </w:p>
    <w:p w14:paraId="587C769A" w14:textId="77777777" w:rsidR="004F4AFA" w:rsidRDefault="004F4AFA" w:rsidP="004F4AFA"/>
    <w:p w14:paraId="39DEE543" w14:textId="77777777" w:rsidR="004F4AFA" w:rsidRDefault="004F4AFA" w:rsidP="004F4AFA">
      <w:r>
        <w:t xml:space="preserve">          }</w:t>
      </w:r>
    </w:p>
    <w:p w14:paraId="370E03B9" w14:textId="77777777" w:rsidR="004F4AFA" w:rsidRDefault="004F4AFA" w:rsidP="004F4AFA"/>
    <w:p w14:paraId="2FB19584" w14:textId="77777777" w:rsidR="004F4AFA" w:rsidRDefault="004F4AFA" w:rsidP="004F4AFA">
      <w:r>
        <w:t xml:space="preserve">       if (mTotalTime == mAcquireTime)  mCount--;</w:t>
      </w:r>
    </w:p>
    <w:p w14:paraId="4AC1C377" w14:textId="77777777" w:rsidR="004F4AFA" w:rsidRDefault="004F4AFA" w:rsidP="004F4AFA"/>
    <w:p w14:paraId="06749642" w14:textId="77777777" w:rsidR="004F4AFA" w:rsidRDefault="004F4AFA" w:rsidP="004F4AFA">
      <w:r>
        <w:t xml:space="preserve">     }</w:t>
      </w:r>
    </w:p>
    <w:p w14:paraId="41B51647" w14:textId="77777777" w:rsidR="004F4AFA" w:rsidRDefault="004F4AFA" w:rsidP="004F4AFA"/>
    <w:p w14:paraId="5B247363" w14:textId="77777777" w:rsidR="004F4AFA" w:rsidRDefault="004F4AFA" w:rsidP="004F4AFA">
      <w:r>
        <w:t xml:space="preserve"> }</w:t>
      </w:r>
    </w:p>
    <w:p w14:paraId="206B95C0" w14:textId="77777777" w:rsidR="004F4AFA" w:rsidRDefault="004F4AFA" w:rsidP="004F4AFA"/>
    <w:p w14:paraId="7F74D5AC" w14:textId="5A5CB918" w:rsidR="004F4AFA" w:rsidRDefault="004F4AFA" w:rsidP="004F4AFA">
      <w:r>
        <w:rPr>
          <w:rFonts w:hint="eastAsia"/>
        </w:rPr>
        <w:t>在</w:t>
      </w:r>
      <w:r>
        <w:rPr>
          <w:rFonts w:hint="eastAsia"/>
        </w:rPr>
        <w:t>StopwatchTimer</w:t>
      </w:r>
      <w:r>
        <w:rPr>
          <w:rFonts w:hint="eastAsia"/>
        </w:rPr>
        <w:t>中定义了很多的时间参数，无非就是用于记录各种时间，例如总耗时、最</w:t>
      </w:r>
      <w:r>
        <w:rPr>
          <w:rFonts w:hint="eastAsia"/>
        </w:rPr>
        <w:lastRenderedPageBreak/>
        <w:t>近一次工作周期的耗时等。如果不是工作需要（例如研究</w:t>
      </w:r>
      <w:r>
        <w:rPr>
          <w:rFonts w:hint="eastAsia"/>
        </w:rPr>
        <w:t>Settings</w:t>
      </w:r>
      <w:r>
        <w:rPr>
          <w:rFonts w:hint="eastAsia"/>
        </w:rPr>
        <w:t>应用中和</w:t>
      </w:r>
      <w:r>
        <w:rPr>
          <w:rFonts w:hint="eastAsia"/>
        </w:rPr>
        <w:t>BatteryInfo</w:t>
      </w:r>
      <w:r>
        <w:rPr>
          <w:rFonts w:hint="eastAsia"/>
        </w:rPr>
        <w:t>相关的内容），读者仅需了解它的作用即可。</w:t>
      </w:r>
    </w:p>
    <w:p w14:paraId="0B5B067C" w14:textId="77777777" w:rsidR="004F4AFA" w:rsidRDefault="004F4AFA" w:rsidP="004F4AFA">
      <w:pPr>
        <w:pStyle w:val="3"/>
        <w:numPr>
          <w:ilvl w:val="2"/>
          <w:numId w:val="1"/>
        </w:numPr>
      </w:pPr>
      <w:r>
        <w:t>ActivityManagerService</w:t>
      </w:r>
      <w:r>
        <w:t>和</w:t>
      </w:r>
      <w:r>
        <w:t>BSS</w:t>
      </w:r>
      <w:r>
        <w:t>交互</w:t>
      </w:r>
    </w:p>
    <w:p w14:paraId="67FDAA4E" w14:textId="77777777" w:rsidR="004F4AFA" w:rsidRDefault="004F4AFA" w:rsidP="004F4AFA">
      <w:r>
        <w:rPr>
          <w:rFonts w:hint="eastAsia"/>
        </w:rPr>
        <w:t>ActivityManagerService</w:t>
      </w:r>
      <w:r>
        <w:rPr>
          <w:rFonts w:hint="eastAsia"/>
        </w:rPr>
        <w:t>创建</w:t>
      </w:r>
      <w:r>
        <w:rPr>
          <w:rFonts w:hint="eastAsia"/>
        </w:rPr>
        <w:t>BSS</w:t>
      </w:r>
      <w:r>
        <w:rPr>
          <w:rFonts w:hint="eastAsia"/>
        </w:rPr>
        <w:t>后，还要进行几项操作，具体代码分别如下：</w:t>
      </w:r>
    </w:p>
    <w:p w14:paraId="097B4ECD" w14:textId="77777777" w:rsidR="004F4AFA" w:rsidRDefault="004F4AFA" w:rsidP="004F4AFA"/>
    <w:p w14:paraId="5A8AC77E" w14:textId="77777777" w:rsidR="004F4AFA" w:rsidRDefault="004F4AFA" w:rsidP="004F4AFA">
      <w:r>
        <w:rPr>
          <w:rFonts w:hint="eastAsia"/>
        </w:rPr>
        <w:t>[--&gt;ActivityManagerService.java::ActivityManagerService</w:t>
      </w:r>
      <w:r>
        <w:rPr>
          <w:rFonts w:hint="eastAsia"/>
        </w:rPr>
        <w:t>构造函数</w:t>
      </w:r>
      <w:r>
        <w:rPr>
          <w:rFonts w:hint="eastAsia"/>
        </w:rPr>
        <w:t>]</w:t>
      </w:r>
    </w:p>
    <w:p w14:paraId="19140F62" w14:textId="77777777" w:rsidR="004F4AFA" w:rsidRDefault="004F4AFA" w:rsidP="004F4AFA"/>
    <w:p w14:paraId="319ED794" w14:textId="77777777" w:rsidR="004F4AFA" w:rsidRDefault="004F4AFA" w:rsidP="004F4AFA">
      <w:r>
        <w:t>mBatteryStatsService = new BatteryStatsService(newFile(</w:t>
      </w:r>
    </w:p>
    <w:p w14:paraId="35C10C5A" w14:textId="77777777" w:rsidR="004F4AFA" w:rsidRDefault="004F4AFA" w:rsidP="004F4AFA"/>
    <w:p w14:paraId="4A03AC64" w14:textId="77777777" w:rsidR="004F4AFA" w:rsidRDefault="004F4AFA" w:rsidP="004F4AFA">
      <w:r>
        <w:t xml:space="preserve">               systemDir, "batterystats.bin").toString());</w:t>
      </w:r>
    </w:p>
    <w:p w14:paraId="09F94E0D" w14:textId="77777777" w:rsidR="004F4AFA" w:rsidRDefault="004F4AFA" w:rsidP="004F4AFA"/>
    <w:p w14:paraId="3C33F468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操作通过</w:t>
      </w:r>
      <w:r>
        <w:rPr>
          <w:rFonts w:hint="eastAsia"/>
        </w:rPr>
        <w:t>BSImpl</w:t>
      </w:r>
      <w:r>
        <w:rPr>
          <w:rFonts w:hint="eastAsia"/>
        </w:rPr>
        <w:t>创建的</w:t>
      </w:r>
      <w:r>
        <w:rPr>
          <w:rFonts w:hint="eastAsia"/>
        </w:rPr>
        <w:t>JournaledFile</w:t>
      </w:r>
      <w:r>
        <w:rPr>
          <w:rFonts w:hint="eastAsia"/>
        </w:rPr>
        <w:t>文件</w:t>
      </w:r>
    </w:p>
    <w:p w14:paraId="30340FA6" w14:textId="77777777" w:rsidR="004F4AFA" w:rsidRDefault="004F4AFA" w:rsidP="004F4AFA"/>
    <w:p w14:paraId="58493349" w14:textId="77777777" w:rsidR="004F4AFA" w:rsidRDefault="004F4AFA" w:rsidP="004F4AFA">
      <w:r>
        <w:t xml:space="preserve"> mBatteryStatsService.getActiveStatistics().readLocked();</w:t>
      </w:r>
    </w:p>
    <w:p w14:paraId="0B416B83" w14:textId="77777777" w:rsidR="004F4AFA" w:rsidRDefault="004F4AFA" w:rsidP="004F4AFA"/>
    <w:p w14:paraId="67C63AF5" w14:textId="77777777" w:rsidR="004F4AFA" w:rsidRDefault="004F4AFA" w:rsidP="004F4AFA">
      <w:r>
        <w:t xml:space="preserve"> mBatteryStatsService.getActiveStatistics().writeAsyncLocked();</w:t>
      </w:r>
    </w:p>
    <w:p w14:paraId="3AD0B5F3" w14:textId="77777777" w:rsidR="004F4AFA" w:rsidRDefault="004F4AFA" w:rsidP="004F4AFA"/>
    <w:p w14:paraId="73E10929" w14:textId="77777777" w:rsidR="004F4AFA" w:rsidRDefault="004F4AFA" w:rsidP="004F4AFA">
      <w:r>
        <w:rPr>
          <w:rFonts w:hint="eastAsia"/>
        </w:rPr>
        <w:t xml:space="preserve">  //BSImpl</w:t>
      </w:r>
      <w:r>
        <w:rPr>
          <w:rFonts w:hint="eastAsia"/>
        </w:rPr>
        <w:t>的</w:t>
      </w:r>
      <w:r>
        <w:rPr>
          <w:rFonts w:hint="eastAsia"/>
        </w:rPr>
        <w:t>getIsOnBattery</w:t>
      </w:r>
      <w:r>
        <w:rPr>
          <w:rFonts w:hint="eastAsia"/>
        </w:rPr>
        <w:t>返回</w:t>
      </w:r>
      <w:r>
        <w:rPr>
          <w:rFonts w:hint="eastAsia"/>
        </w:rPr>
        <w:t>mOnBattery</w:t>
      </w:r>
      <w:r>
        <w:rPr>
          <w:rFonts w:hint="eastAsia"/>
        </w:rPr>
        <w:t>变量，初始化值为</w:t>
      </w:r>
      <w:r>
        <w:rPr>
          <w:rFonts w:hint="eastAsia"/>
        </w:rPr>
        <w:t>false</w:t>
      </w:r>
    </w:p>
    <w:p w14:paraId="1B295A97" w14:textId="77777777" w:rsidR="004F4AFA" w:rsidRDefault="004F4AFA" w:rsidP="004F4AFA"/>
    <w:p w14:paraId="1C850D87" w14:textId="77777777" w:rsidR="004F4AFA" w:rsidRDefault="004F4AFA" w:rsidP="004F4AFA">
      <w:r>
        <w:t xml:space="preserve">  mOnBattery= DEBUG_POWER ? true</w:t>
      </w:r>
    </w:p>
    <w:p w14:paraId="3764B023" w14:textId="77777777" w:rsidR="004F4AFA" w:rsidRDefault="004F4AFA" w:rsidP="004F4AFA"/>
    <w:p w14:paraId="2CC5FC1E" w14:textId="77777777" w:rsidR="004F4AFA" w:rsidRDefault="004F4AFA" w:rsidP="004F4AFA">
      <w:r>
        <w:t xml:space="preserve">           : mBatteryStatsService.getActiveStatistics().getIsOnBattery();</w:t>
      </w:r>
    </w:p>
    <w:p w14:paraId="4265D6BA" w14:textId="77777777" w:rsidR="004F4AFA" w:rsidRDefault="004F4AFA" w:rsidP="004F4AFA"/>
    <w:p w14:paraId="57EB7084" w14:textId="77777777" w:rsidR="004F4AFA" w:rsidRDefault="004F4AFA" w:rsidP="004F4AFA">
      <w:r>
        <w:rPr>
          <w:rFonts w:hint="eastAsia"/>
        </w:rPr>
        <w:t xml:space="preserve">   //</w:t>
      </w:r>
      <w:r>
        <w:rPr>
          <w:rFonts w:hint="eastAsia"/>
        </w:rPr>
        <w:t>设置回调，该回调也是用于信息统计，只能留到介绍</w:t>
      </w:r>
      <w:r>
        <w:rPr>
          <w:rFonts w:hint="eastAsia"/>
        </w:rPr>
        <w:t>ActivityManagerService</w:t>
      </w:r>
      <w:r>
        <w:rPr>
          <w:rFonts w:hint="eastAsia"/>
        </w:rPr>
        <w:t>时再来分析了</w:t>
      </w:r>
    </w:p>
    <w:p w14:paraId="7E4854B6" w14:textId="77777777" w:rsidR="004F4AFA" w:rsidRDefault="004F4AFA" w:rsidP="004F4AFA"/>
    <w:p w14:paraId="37E6C560" w14:textId="77777777" w:rsidR="004F4AFA" w:rsidRDefault="004F4AFA" w:rsidP="004F4AFA">
      <w:r>
        <w:t>mBatteryStatsService.getActiveStatistics().setCallback(this);</w:t>
      </w:r>
    </w:p>
    <w:p w14:paraId="2B2EC613" w14:textId="77777777" w:rsidR="004F4AFA" w:rsidRDefault="004F4AFA" w:rsidP="004F4AFA"/>
    <w:p w14:paraId="3C718458" w14:textId="77777777" w:rsidR="004F4AFA" w:rsidRDefault="004F4AFA" w:rsidP="004F4AFA">
      <w:r>
        <w:rPr>
          <w:rFonts w:hint="eastAsia"/>
        </w:rPr>
        <w:t>[--&gt;ActivityManagerService.java::main</w:t>
      </w:r>
      <w:r>
        <w:rPr>
          <w:rFonts w:hint="eastAsia"/>
        </w:rPr>
        <w:t>函数</w:t>
      </w:r>
      <w:r>
        <w:rPr>
          <w:rFonts w:hint="eastAsia"/>
        </w:rPr>
        <w:t>]</w:t>
      </w:r>
    </w:p>
    <w:p w14:paraId="69EEFBB5" w14:textId="77777777" w:rsidR="004F4AFA" w:rsidRDefault="004F4AFA" w:rsidP="004F4AFA"/>
    <w:p w14:paraId="103B437F" w14:textId="77777777" w:rsidR="004F4AFA" w:rsidRDefault="004F4AFA" w:rsidP="004F4AFA">
      <w:r>
        <w:t>m.mBatteryStatsService.publish(context);</w:t>
      </w:r>
    </w:p>
    <w:p w14:paraId="4C991276" w14:textId="77777777" w:rsidR="004F4AFA" w:rsidRDefault="004F4AFA" w:rsidP="004F4AFA"/>
    <w:p w14:paraId="276622F8" w14:textId="77777777" w:rsidR="004F4AFA" w:rsidRDefault="004F4AFA" w:rsidP="004F4AFA">
      <w:r>
        <w:t>[--&gt;BatteryStatsService.java::publish]</w:t>
      </w:r>
    </w:p>
    <w:p w14:paraId="14583F5D" w14:textId="77777777" w:rsidR="004F4AFA" w:rsidRDefault="004F4AFA" w:rsidP="004F4AFA"/>
    <w:p w14:paraId="1883A044" w14:textId="77777777" w:rsidR="004F4AFA" w:rsidRDefault="004F4AFA" w:rsidP="004F4AFA">
      <w:r>
        <w:t>public void publish(Context context) {</w:t>
      </w:r>
    </w:p>
    <w:p w14:paraId="0CA7FD24" w14:textId="77777777" w:rsidR="004F4AFA" w:rsidRDefault="004F4AFA" w:rsidP="004F4AFA"/>
    <w:p w14:paraId="23A6F68B" w14:textId="77777777" w:rsidR="004F4AFA" w:rsidRDefault="004F4AFA" w:rsidP="004F4AFA">
      <w:r>
        <w:t xml:space="preserve">  mContext =context;</w:t>
      </w:r>
    </w:p>
    <w:p w14:paraId="574CE945" w14:textId="77777777" w:rsidR="004F4AFA" w:rsidRDefault="004F4AFA" w:rsidP="004F4AFA"/>
    <w:p w14:paraId="3C9DCD70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注意，</w:t>
      </w:r>
      <w:r>
        <w:rPr>
          <w:rFonts w:hint="eastAsia"/>
        </w:rPr>
        <w:t>BSS</w:t>
      </w:r>
      <w:r>
        <w:rPr>
          <w:rFonts w:hint="eastAsia"/>
        </w:rPr>
        <w:t>服务叫做</w:t>
      </w:r>
      <w:r>
        <w:rPr>
          <w:rFonts w:hint="eastAsia"/>
        </w:rPr>
        <w:t>batteryinfo</w:t>
      </w:r>
      <w:r>
        <w:rPr>
          <w:rFonts w:hint="eastAsia"/>
        </w:rPr>
        <w:t>，而</w:t>
      </w:r>
      <w:r>
        <w:rPr>
          <w:rFonts w:hint="eastAsia"/>
        </w:rPr>
        <w:t>BatteryService</w:t>
      </w:r>
      <w:r>
        <w:rPr>
          <w:rFonts w:hint="eastAsia"/>
        </w:rPr>
        <w:t>服务叫做</w:t>
      </w:r>
      <w:r>
        <w:rPr>
          <w:rFonts w:hint="eastAsia"/>
        </w:rPr>
        <w:t>battery</w:t>
      </w:r>
    </w:p>
    <w:p w14:paraId="0CDF2592" w14:textId="77777777" w:rsidR="004F4AFA" w:rsidRDefault="004F4AFA" w:rsidP="004F4AFA"/>
    <w:p w14:paraId="67B10A62" w14:textId="77777777" w:rsidR="004F4AFA" w:rsidRDefault="004F4AFA" w:rsidP="004F4AFA">
      <w:r>
        <w:t xml:space="preserve"> ServiceManager.addService("batteryinfo", asBinder());</w:t>
      </w:r>
    </w:p>
    <w:p w14:paraId="0DE84239" w14:textId="77777777" w:rsidR="004F4AFA" w:rsidRDefault="004F4AFA" w:rsidP="004F4AFA"/>
    <w:p w14:paraId="22413869" w14:textId="77777777" w:rsidR="004F4AFA" w:rsidRDefault="004F4AFA" w:rsidP="004F4AFA">
      <w:r>
        <w:rPr>
          <w:rFonts w:hint="eastAsia"/>
        </w:rPr>
        <w:lastRenderedPageBreak/>
        <w:t xml:space="preserve">  //PowerProfile</w:t>
      </w:r>
      <w:r>
        <w:rPr>
          <w:rFonts w:hint="eastAsia"/>
        </w:rPr>
        <w:t>见下文解释</w:t>
      </w:r>
    </w:p>
    <w:p w14:paraId="3B1DD45C" w14:textId="77777777" w:rsidR="004F4AFA" w:rsidRDefault="004F4AFA" w:rsidP="004F4AFA"/>
    <w:p w14:paraId="02689A74" w14:textId="77777777" w:rsidR="004F4AFA" w:rsidRDefault="004F4AFA" w:rsidP="004F4AFA">
      <w:r>
        <w:t xml:space="preserve"> mStats.setNumSpeedSteps(new PowerProfile(mContext).getNumSpeedSteps());</w:t>
      </w:r>
    </w:p>
    <w:p w14:paraId="01F9FD21" w14:textId="77777777" w:rsidR="004F4AFA" w:rsidRDefault="004F4AFA" w:rsidP="004F4AFA"/>
    <w:p w14:paraId="6E709C2D" w14:textId="77777777" w:rsidR="004F4AFA" w:rsidRDefault="004F4AFA" w:rsidP="004F4AFA">
      <w:r>
        <w:rPr>
          <w:rFonts w:hint="eastAsia"/>
        </w:rPr>
        <w:t xml:space="preserve">  //</w:t>
      </w:r>
      <w:r>
        <w:rPr>
          <w:rFonts w:hint="eastAsia"/>
        </w:rPr>
        <w:t>设置通信信号扫描超时时间</w:t>
      </w:r>
    </w:p>
    <w:p w14:paraId="71245C3B" w14:textId="77777777" w:rsidR="004F4AFA" w:rsidRDefault="004F4AFA" w:rsidP="004F4AFA"/>
    <w:p w14:paraId="1AF33FBE" w14:textId="77777777" w:rsidR="004F4AFA" w:rsidRDefault="004F4AFA" w:rsidP="004F4AFA">
      <w:r>
        <w:t xml:space="preserve"> mStats.setRadioScanningTimeout(mContext.getResources().getInteger(</w:t>
      </w:r>
    </w:p>
    <w:p w14:paraId="00E11CB1" w14:textId="77777777" w:rsidR="004F4AFA" w:rsidRDefault="004F4AFA" w:rsidP="004F4AFA"/>
    <w:p w14:paraId="57165C69" w14:textId="77777777" w:rsidR="004F4AFA" w:rsidRDefault="004F4AFA" w:rsidP="004F4AFA">
      <w:r>
        <w:t xml:space="preserve">             com.android.internal.R.integer.config_radioScanningTimeout)</w:t>
      </w:r>
    </w:p>
    <w:p w14:paraId="0FE40523" w14:textId="77777777" w:rsidR="004F4AFA" w:rsidRDefault="004F4AFA" w:rsidP="004F4AFA"/>
    <w:p w14:paraId="39A5B840" w14:textId="77777777" w:rsidR="004F4AFA" w:rsidRDefault="004F4AFA" w:rsidP="004F4AFA">
      <w:r>
        <w:t xml:space="preserve">              * 1000L);</w:t>
      </w:r>
    </w:p>
    <w:p w14:paraId="259A535B" w14:textId="77777777" w:rsidR="004F4AFA" w:rsidRDefault="004F4AFA" w:rsidP="004F4AFA"/>
    <w:p w14:paraId="3235BF76" w14:textId="31168CD4" w:rsidR="004F4AFA" w:rsidRDefault="004F4AFA" w:rsidP="004F4AFA">
      <w:pPr>
        <w:ind w:firstLine="420"/>
      </w:pPr>
      <w:r>
        <w:t>}</w:t>
      </w:r>
    </w:p>
    <w:p w14:paraId="42C595F4" w14:textId="77777777" w:rsidR="004F4AFA" w:rsidRPr="004F4AFA" w:rsidRDefault="004F4AFA" w:rsidP="004F4AFA">
      <w:pPr>
        <w:ind w:firstLine="420"/>
      </w:pPr>
    </w:p>
    <w:p w14:paraId="011B3328" w14:textId="6AB71A09" w:rsidR="00B427F4" w:rsidRDefault="004F4AFA" w:rsidP="00B427F4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在以上代码中，比较有意思的是</w:t>
      </w:r>
      <w:r>
        <w:rPr>
          <w:rFonts w:ascii="Verdana" w:hAnsi="Verdana"/>
          <w:color w:val="666666"/>
          <w:szCs w:val="21"/>
          <w:shd w:val="clear" w:color="auto" w:fill="FFFFFF"/>
        </w:rPr>
        <w:t>PowerProfile</w:t>
      </w:r>
      <w:r>
        <w:rPr>
          <w:rFonts w:ascii="Verdana" w:hAnsi="Verdana"/>
          <w:color w:val="666666"/>
          <w:szCs w:val="21"/>
          <w:shd w:val="clear" w:color="auto" w:fill="FFFFFF"/>
        </w:rPr>
        <w:t>类，它将解析</w:t>
      </w:r>
      <w:r>
        <w:rPr>
          <w:rFonts w:ascii="Verdana" w:hAnsi="Verdana"/>
          <w:color w:val="666666"/>
          <w:szCs w:val="21"/>
          <w:shd w:val="clear" w:color="auto" w:fill="FFFFFF"/>
        </w:rPr>
        <w:t>Android 4.0</w:t>
      </w:r>
      <w:r>
        <w:rPr>
          <w:rFonts w:ascii="Verdana" w:hAnsi="Verdana"/>
          <w:color w:val="666666"/>
          <w:szCs w:val="21"/>
          <w:shd w:val="clear" w:color="auto" w:fill="FFFFFF"/>
        </w:rPr>
        <w:t>源码</w:t>
      </w:r>
      <w:r>
        <w:rPr>
          <w:rFonts w:ascii="Verdana" w:hAnsi="Verdana"/>
          <w:color w:val="666666"/>
          <w:szCs w:val="21"/>
          <w:shd w:val="clear" w:color="auto" w:fill="FFFFFF"/>
        </w:rPr>
        <w:t>/frameworks/base/core/res/res/xml/power_profile.xml</w:t>
      </w:r>
      <w:r>
        <w:rPr>
          <w:rFonts w:ascii="Verdana" w:hAnsi="Verdana"/>
          <w:color w:val="666666"/>
          <w:szCs w:val="21"/>
          <w:shd w:val="clear" w:color="auto" w:fill="FFFFFF"/>
        </w:rPr>
        <w:t>文件。此</w:t>
      </w:r>
      <w:r>
        <w:rPr>
          <w:rFonts w:ascii="Verdana" w:hAnsi="Verdana"/>
          <w:color w:val="666666"/>
          <w:szCs w:val="21"/>
          <w:shd w:val="clear" w:color="auto" w:fill="FFFFFF"/>
        </w:rPr>
        <w:t>XML</w:t>
      </w:r>
      <w:r>
        <w:rPr>
          <w:rFonts w:ascii="Verdana" w:hAnsi="Verdana"/>
          <w:color w:val="666666"/>
          <w:szCs w:val="21"/>
          <w:shd w:val="clear" w:color="auto" w:fill="FFFFFF"/>
        </w:rPr>
        <w:t>文件存储的是各种操作（和硬件相关）的耗电情况，如图</w:t>
      </w:r>
      <w:r>
        <w:rPr>
          <w:rFonts w:ascii="Verdana" w:hAnsi="Verdana"/>
          <w:color w:val="666666"/>
          <w:szCs w:val="21"/>
          <w:shd w:val="clear" w:color="auto" w:fill="FFFFFF"/>
        </w:rPr>
        <w:t>5-5</w:t>
      </w:r>
      <w:r>
        <w:rPr>
          <w:rFonts w:ascii="Verdana" w:hAnsi="Verdana"/>
          <w:color w:val="666666"/>
          <w:szCs w:val="21"/>
          <w:shd w:val="clear" w:color="auto" w:fill="FFFFFF"/>
        </w:rPr>
        <w:t>所示。</w:t>
      </w:r>
    </w:p>
    <w:p w14:paraId="0D6EBC31" w14:textId="2638F6A1" w:rsidR="004F4AFA" w:rsidRDefault="00C328E6" w:rsidP="00B427F4">
      <w:hyperlink r:id="rId14" w:history="1">
        <w:r w:rsidR="007C278A" w:rsidRPr="00A8482D">
          <w:rPr>
            <w:rStyle w:val="a5"/>
          </w:rPr>
          <w:t>https://android.googlesource.com/platform/frameworks/base/+/master/core/res/res/xml/power_profile.xml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022"/>
      </w:tblGrid>
      <w:tr w:rsidR="007C278A" w:rsidRPr="007C278A" w14:paraId="0EE160B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399A83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7C5AD" w14:textId="77777777" w:rsid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975284" w14:textId="77777777" w:rsidR="007C278A" w:rsidRPr="007C278A" w:rsidRDefault="007C278A" w:rsidP="007C278A">
            <w:pPr>
              <w:ind w:firstLineChars="50" w:firstLine="100"/>
            </w:pP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200mA --&gt;</w:t>
            </w:r>
          </w:p>
          <w:p w14:paraId="48D783A0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screen.full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00mA --&gt;</w:t>
            </w:r>
          </w:p>
        </w:tc>
      </w:tr>
      <w:tr w:rsidR="007C278A" w:rsidRPr="007C278A" w14:paraId="35E35EA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747891E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6438C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data transfer, ~10mA --&gt;</w:t>
            </w:r>
          </w:p>
        </w:tc>
      </w:tr>
      <w:tr w:rsidR="007C278A" w:rsidRPr="007C278A" w14:paraId="4EF75548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B2C1CC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C1917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bluetooth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Bluetooth on &amp; connectable, but not connected, ~0.1mA --&gt;</w:t>
            </w:r>
          </w:p>
        </w:tc>
      </w:tr>
      <w:tr w:rsidR="007C278A" w:rsidRPr="007C278A" w14:paraId="6D3B1A5A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18F8214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7DE15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3mA --&gt;</w:t>
            </w:r>
          </w:p>
        </w:tc>
      </w:tr>
      <w:tr w:rsidR="007C278A" w:rsidRPr="007C278A" w14:paraId="2801BAC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F6EE03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9C58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active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data transfer, ~200mA --&gt;</w:t>
            </w:r>
          </w:p>
        </w:tc>
      </w:tr>
      <w:tr w:rsidR="007C278A" w:rsidRPr="007C278A" w14:paraId="7D29A5A3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66983D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EB4E5A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wifi.sca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WIFI network scanning, ~100mA --&gt;</w:t>
            </w:r>
          </w:p>
        </w:tc>
      </w:tr>
      <w:tr w:rsidR="007C278A" w:rsidRPr="007C278A" w14:paraId="484C8F5D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1C4615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D71BA7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audi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10mA --&gt;</w:t>
            </w:r>
          </w:p>
        </w:tc>
      </w:tr>
      <w:tr w:rsidR="007C278A" w:rsidRPr="007C278A" w14:paraId="620DD227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24B761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79BE0D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dsp.video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  <w:tr w:rsidR="007C278A" w:rsidRPr="007C278A" w14:paraId="0EADC9AF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743FC88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3BC97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flashlight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for camera flash, ~160mA --&gt;</w:t>
            </w:r>
          </w:p>
        </w:tc>
      </w:tr>
      <w:tr w:rsidR="007C278A" w:rsidRPr="007C278A" w14:paraId="0A858F34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C1EE90F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DFBDEB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camera.avg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Avg. power use of camera in standard usecases, ~550mA --&gt;</w:t>
            </w:r>
          </w:p>
        </w:tc>
      </w:tr>
      <w:tr w:rsidR="007C278A" w:rsidRPr="007C278A" w14:paraId="21AA3A45" w14:textId="77777777" w:rsidTr="007C278A">
        <w:tc>
          <w:tcPr>
            <w:tcW w:w="284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0D38586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B63209" w14:textId="77777777" w:rsidR="007C278A" w:rsidRPr="007C278A" w:rsidRDefault="007C278A" w:rsidP="007C278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item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name</w:t>
            </w:r>
            <w:r w:rsidRPr="007C278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7C278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gps.on"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0.1</w:t>
            </w:r>
            <w:r w:rsidRPr="007C278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&lt;/item&gt;</w:t>
            </w:r>
            <w:r w:rsidRPr="007C278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278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&lt;!-- ~50mA --&gt;</w:t>
            </w:r>
          </w:p>
        </w:tc>
      </w:tr>
    </w:tbl>
    <w:p w14:paraId="1187A80D" w14:textId="77777777" w:rsidR="007C278A" w:rsidRDefault="007C278A" w:rsidP="007C278A">
      <w:r>
        <w:rPr>
          <w:rFonts w:hint="eastAsia"/>
        </w:rPr>
        <w:t>由图</w:t>
      </w:r>
      <w:r>
        <w:rPr>
          <w:rFonts w:hint="eastAsia"/>
        </w:rPr>
        <w:t>5-5</w:t>
      </w:r>
      <w:r>
        <w:rPr>
          <w:rFonts w:hint="eastAsia"/>
        </w:rPr>
        <w:t>可知，该文件保存了各种操作的耗电情况，以</w:t>
      </w:r>
      <w:r>
        <w:rPr>
          <w:rFonts w:hint="eastAsia"/>
        </w:rPr>
        <w:t>mAh</w:t>
      </w:r>
      <w:r>
        <w:rPr>
          <w:rFonts w:hint="eastAsia"/>
        </w:rPr>
        <w:t>（毫安）为单位。</w:t>
      </w:r>
      <w:r>
        <w:rPr>
          <w:rFonts w:hint="eastAsia"/>
        </w:rPr>
        <w:t>PowerProfile</w:t>
      </w:r>
      <w:r>
        <w:rPr>
          <w:rFonts w:hint="eastAsia"/>
        </w:rPr>
        <w:t>的</w:t>
      </w:r>
      <w:r>
        <w:rPr>
          <w:rFonts w:hint="eastAsia"/>
        </w:rPr>
        <w:t>getNumSpeedSteps</w:t>
      </w:r>
      <w:r>
        <w:rPr>
          <w:rFonts w:hint="eastAsia"/>
        </w:rPr>
        <w:t>将返回</w:t>
      </w:r>
      <w:r>
        <w:rPr>
          <w:rFonts w:hint="eastAsia"/>
        </w:rPr>
        <w:t>CPU</w:t>
      </w:r>
      <w:r>
        <w:rPr>
          <w:rFonts w:hint="eastAsia"/>
        </w:rPr>
        <w:t>支持的频率值，目前在该</w:t>
      </w:r>
      <w:r>
        <w:rPr>
          <w:rFonts w:hint="eastAsia"/>
        </w:rPr>
        <w:t>XML</w:t>
      </w:r>
      <w:r>
        <w:rPr>
          <w:rFonts w:hint="eastAsia"/>
        </w:rPr>
        <w:t>中只定义了一个值，即</w:t>
      </w:r>
      <w:r>
        <w:rPr>
          <w:rFonts w:hint="eastAsia"/>
        </w:rPr>
        <w:t>400MHz</w:t>
      </w:r>
      <w:r>
        <w:rPr>
          <w:rFonts w:hint="eastAsia"/>
        </w:rPr>
        <w:t>。</w:t>
      </w:r>
    </w:p>
    <w:p w14:paraId="1C46BBFD" w14:textId="77777777" w:rsidR="007C278A" w:rsidRDefault="007C278A" w:rsidP="007C278A"/>
    <w:p w14:paraId="37AA6964" w14:textId="77777777" w:rsidR="009B63E7" w:rsidRDefault="007C278A" w:rsidP="007C278A">
      <w:r>
        <w:rPr>
          <w:rFonts w:hint="eastAsia"/>
        </w:rPr>
        <w:t>注意在编译时，各厂家会将特定硬件平台的</w:t>
      </w:r>
      <w:r>
        <w:rPr>
          <w:rFonts w:hint="eastAsia"/>
        </w:rPr>
        <w:t>power_profile.xml</w:t>
      </w:r>
      <w:r>
        <w:rPr>
          <w:rFonts w:hint="eastAsia"/>
        </w:rPr>
        <w:t>复制到输出目录。此处展示的</w:t>
      </w:r>
      <w:r>
        <w:rPr>
          <w:rFonts w:hint="eastAsia"/>
        </w:rPr>
        <w:t>power_profile.xml</w:t>
      </w:r>
      <w:r>
        <w:rPr>
          <w:rFonts w:hint="eastAsia"/>
        </w:rPr>
        <w:t>和硬件平台无关。</w:t>
      </w:r>
      <w:r w:rsidR="009B63E7">
        <w:rPr>
          <w:rFonts w:hint="eastAsia"/>
        </w:rPr>
        <w:t>通常</w:t>
      </w:r>
      <w:r w:rsidR="009B63E7">
        <w:t>在</w:t>
      </w:r>
    </w:p>
    <w:p w14:paraId="7803EF54" w14:textId="1F9A0450" w:rsidR="007C278A" w:rsidRDefault="009B63E7" w:rsidP="007C278A">
      <w:r>
        <w:t>device/rockchip/common/overlay/framworks/base/core/res/</w:t>
      </w:r>
      <w:commentRangeStart w:id="1"/>
      <w:r>
        <w:t>xml/</w:t>
      </w:r>
      <w:r>
        <w:rPr>
          <w:rFonts w:hint="eastAsia"/>
        </w:rPr>
        <w:t>power_profile.xml</w:t>
      </w:r>
      <w:commentRangeEnd w:id="1"/>
      <w:r w:rsidR="0019398F">
        <w:rPr>
          <w:rStyle w:val="a9"/>
        </w:rPr>
        <w:commentReference w:id="1"/>
      </w:r>
    </w:p>
    <w:p w14:paraId="70A2DF22" w14:textId="77777777" w:rsidR="0019398F" w:rsidRDefault="0019398F" w:rsidP="007C278A"/>
    <w:p w14:paraId="07F9D2E3" w14:textId="77777777" w:rsidR="0019398F" w:rsidRDefault="0019398F" w:rsidP="00653E88">
      <w:pPr>
        <w:pStyle w:val="3"/>
        <w:numPr>
          <w:ilvl w:val="2"/>
          <w:numId w:val="1"/>
        </w:numPr>
      </w:pPr>
      <w:r>
        <w:t>BatteryService</w:t>
      </w:r>
      <w:r>
        <w:t>和</w:t>
      </w:r>
      <w:r>
        <w:t>BSS</w:t>
      </w:r>
      <w:r>
        <w:t>交互</w:t>
      </w:r>
    </w:p>
    <w:p w14:paraId="508A1EEC" w14:textId="5DD13600" w:rsidR="00653E88" w:rsidRPr="00653E88" w:rsidRDefault="00653E88" w:rsidP="00653E88">
      <w:pPr>
        <w:pStyle w:val="4"/>
        <w:numPr>
          <w:ilvl w:val="3"/>
          <w:numId w:val="1"/>
        </w:numPr>
      </w:pPr>
      <w:r>
        <w:t>BatteryService</w:t>
      </w:r>
      <w:r>
        <w:t>在它的</w:t>
      </w:r>
      <w:r>
        <w:t>processValues</w:t>
      </w:r>
    </w:p>
    <w:p w14:paraId="4764BF0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在它的</w:t>
      </w:r>
      <w:r>
        <w:rPr>
          <w:rFonts w:ascii="Verdana" w:hAnsi="Verdana"/>
          <w:color w:val="666666"/>
          <w:sz w:val="21"/>
          <w:szCs w:val="21"/>
        </w:rPr>
        <w:t>processValues</w:t>
      </w:r>
      <w:r>
        <w:rPr>
          <w:rFonts w:ascii="Verdana" w:hAnsi="Verdana"/>
          <w:color w:val="666666"/>
          <w:sz w:val="21"/>
          <w:szCs w:val="21"/>
        </w:rPr>
        <w:t>函数中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，代码如下：</w:t>
      </w:r>
    </w:p>
    <w:p w14:paraId="7F00DE1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ervice.java]</w:t>
      </w:r>
    </w:p>
    <w:p w14:paraId="5F54BF7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rivate void processValues() {</w:t>
      </w:r>
    </w:p>
    <w:p w14:paraId="5142318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......</w:t>
      </w:r>
    </w:p>
    <w:p w14:paraId="737357E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 mBatteryStats.setBatteryState(mBatteryStatus,mBatteryHealth, mPlugType,</w:t>
      </w:r>
    </w:p>
    <w:p w14:paraId="2AFFC11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mBatteryLevel, mBatteryTemperature,mBatteryVoltage);</w:t>
      </w:r>
    </w:p>
    <w:p w14:paraId="309F3B31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}</w:t>
      </w:r>
    </w:p>
    <w:p w14:paraId="67AE84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的工作由</w:t>
      </w:r>
      <w:r>
        <w:rPr>
          <w:rFonts w:ascii="Verdana" w:hAnsi="Verdana"/>
          <w:color w:val="666666"/>
          <w:sz w:val="21"/>
          <w:szCs w:val="21"/>
        </w:rPr>
        <w:t>BSImpl</w:t>
      </w:r>
      <w:r>
        <w:rPr>
          <w:rFonts w:ascii="Verdana" w:hAnsi="Verdana"/>
          <w:color w:val="666666"/>
          <w:sz w:val="21"/>
          <w:szCs w:val="21"/>
        </w:rPr>
        <w:t>来完成，所以直接</w:t>
      </w: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2D14164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--&gt;BatteryStatsImpl.java::setBatteryState]</w:t>
      </w:r>
    </w:p>
    <w:p w14:paraId="76A6FD1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public void setBatteryState(int status, inthealth, int plugType, int level,</w:t>
      </w:r>
    </w:p>
    <w:p w14:paraId="7F47C1F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                     int temp, int volt) {</w:t>
      </w:r>
    </w:p>
    <w:p w14:paraId="7EE897C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synchronized(this) {</w:t>
      </w:r>
    </w:p>
    <w:p w14:paraId="3C14EF3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boolean onBattery = plugType == BATTERY_PLUGGED_NONE;//</w:t>
      </w:r>
      <w:r>
        <w:rPr>
          <w:rFonts w:ascii="Verdana" w:hAnsi="Verdana"/>
          <w:color w:val="666666"/>
          <w:sz w:val="21"/>
          <w:szCs w:val="21"/>
        </w:rPr>
        <w:t>判断是否为电池供电</w:t>
      </w:r>
    </w:p>
    <w:p w14:paraId="0A2AC790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intoldStatus = mHistoryCur.batteryStatus;</w:t>
      </w:r>
    </w:p>
    <w:p w14:paraId="26368EF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 ......</w:t>
      </w:r>
    </w:p>
    <w:p w14:paraId="161787A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if(onBattery) {</w:t>
      </w:r>
    </w:p>
    <w:p w14:paraId="1FBBD70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//mDischargeCurrentLevel</w:t>
      </w:r>
      <w:r>
        <w:rPr>
          <w:rFonts w:ascii="Verdana" w:hAnsi="Verdana"/>
          <w:color w:val="666666"/>
          <w:sz w:val="21"/>
          <w:szCs w:val="21"/>
        </w:rPr>
        <w:t>记录当前使用电池供电时的电池电量</w:t>
      </w:r>
    </w:p>
    <w:p w14:paraId="0435EF3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DischargeCurrentLevel = level;</w:t>
      </w:r>
    </w:p>
    <w:p w14:paraId="242683C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mRecordingHistory = true;//mRecordingHistory</w:t>
      </w:r>
      <w:r>
        <w:rPr>
          <w:rFonts w:ascii="Verdana" w:hAnsi="Verdana"/>
          <w:color w:val="666666"/>
          <w:sz w:val="21"/>
          <w:szCs w:val="21"/>
        </w:rPr>
        <w:t>表示需要记录一次历史值</w:t>
      </w:r>
    </w:p>
    <w:p w14:paraId="749ADDC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 }</w:t>
      </w:r>
    </w:p>
    <w:p w14:paraId="743B361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       //</w:t>
      </w:r>
      <w:r>
        <w:rPr>
          <w:rFonts w:ascii="Verdana" w:hAnsi="Verdana"/>
          <w:color w:val="666666"/>
          <w:sz w:val="21"/>
          <w:szCs w:val="21"/>
        </w:rPr>
        <w:t>此时</w:t>
      </w:r>
      <w:r>
        <w:rPr>
          <w:rFonts w:ascii="Verdana" w:hAnsi="Verdana"/>
          <w:color w:val="666666"/>
          <w:sz w:val="21"/>
          <w:szCs w:val="21"/>
        </w:rPr>
        <w:t>,onBattery</w:t>
      </w:r>
      <w:r>
        <w:rPr>
          <w:rFonts w:ascii="Verdana" w:hAnsi="Verdana"/>
          <w:color w:val="666666"/>
          <w:sz w:val="21"/>
          <w:szCs w:val="21"/>
        </w:rPr>
        <w:t>为当前状态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历史状态</w:t>
      </w:r>
    </w:p>
    <w:p w14:paraId="1E971B0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 if(onBattery != mOnBattery) {</w:t>
      </w:r>
    </w:p>
    <w:p w14:paraId="25F57D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Level = (byte)level;</w:t>
      </w:r>
    </w:p>
    <w:p w14:paraId="55DFE8B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mHistoryCur.batteryStatus = (byte)status;</w:t>
      </w:r>
    </w:p>
    <w:p w14:paraId="09EF8CAD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mHistoryCur.batteryHealth = (byte)health;</w:t>
      </w:r>
    </w:p>
    <w:p w14:paraId="45F4744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 ......//</w:t>
      </w:r>
      <w:r>
        <w:rPr>
          <w:rFonts w:ascii="Verdana" w:hAnsi="Verdana"/>
          <w:color w:val="666666"/>
          <w:sz w:val="21"/>
          <w:szCs w:val="21"/>
        </w:rPr>
        <w:t>更新</w:t>
      </w:r>
      <w:r>
        <w:rPr>
          <w:rFonts w:ascii="Verdana" w:hAnsi="Verdana"/>
          <w:color w:val="666666"/>
          <w:sz w:val="21"/>
          <w:szCs w:val="21"/>
        </w:rPr>
        <w:t>mHistoryCur</w:t>
      </w:r>
      <w:r>
        <w:rPr>
          <w:rFonts w:ascii="Verdana" w:hAnsi="Verdana"/>
          <w:color w:val="666666"/>
          <w:sz w:val="21"/>
          <w:szCs w:val="21"/>
        </w:rPr>
        <w:t>中的电池信息</w:t>
      </w:r>
    </w:p>
    <w:p w14:paraId="4E1EBBA9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setOnBatteryLocked(onBattery, oldStatus, level);</w:t>
      </w:r>
    </w:p>
    <w:p w14:paraId="0C122EBF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 else {</w:t>
      </w:r>
    </w:p>
    <w:p w14:paraId="3097FB8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boolean changed = false;</w:t>
      </w:r>
    </w:p>
    <w:p w14:paraId="51992EF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mHistoryCur.batteryLevel != level) {</w:t>
      </w:r>
    </w:p>
    <w:p w14:paraId="7CAC0AD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mHistoryCur.batteryLevel = (byte)level;</w:t>
      </w:r>
    </w:p>
    <w:p w14:paraId="6F294BD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changed = true;</w:t>
      </w:r>
    </w:p>
    <w:p w14:paraId="1E4EB698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4CBFB0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......//</w:t>
      </w:r>
      <w:r>
        <w:rPr>
          <w:rFonts w:ascii="Verdana" w:hAnsi="Verdana"/>
          <w:color w:val="666666"/>
          <w:sz w:val="21"/>
          <w:szCs w:val="21"/>
        </w:rPr>
        <w:t>判断电池信息是否发生变化</w:t>
      </w:r>
    </w:p>
    <w:p w14:paraId="70D28DF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if (changed) {//</w:t>
      </w:r>
      <w:r>
        <w:rPr>
          <w:rFonts w:ascii="Verdana" w:hAnsi="Verdana"/>
          <w:color w:val="666666"/>
          <w:sz w:val="21"/>
          <w:szCs w:val="21"/>
        </w:rPr>
        <w:t>如果发生变化，则需要增加一次历史记录</w:t>
      </w:r>
    </w:p>
    <w:p w14:paraId="589DE884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    addHistoryRecordLocked(SystemClock.elapsedRealtime());</w:t>
      </w:r>
    </w:p>
    <w:p w14:paraId="3CEE066A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}</w:t>
      </w:r>
    </w:p>
    <w:p w14:paraId="1278F105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44C2FE7E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if (!onBattery &amp;&amp; status == BatteryManager.BATTERY_STATUS_FULL){</w:t>
      </w:r>
    </w:p>
    <w:p w14:paraId="07AA1207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    mRecordingHistory = false;</w:t>
      </w:r>
    </w:p>
    <w:p w14:paraId="2282396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    }</w:t>
      </w:r>
    </w:p>
    <w:p w14:paraId="78E0503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     }</w:t>
      </w:r>
    </w:p>
    <w:p w14:paraId="50718812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   }</w:t>
      </w:r>
    </w:p>
    <w:p w14:paraId="2E7E08C3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setBatteryState</w:t>
      </w:r>
      <w:r>
        <w:rPr>
          <w:rFonts w:ascii="Verdana" w:hAnsi="Verdana"/>
          <w:color w:val="666666"/>
          <w:sz w:val="21"/>
          <w:szCs w:val="21"/>
        </w:rPr>
        <w:t>函数的工作主要有两项：</w:t>
      </w:r>
    </w:p>
    <w:p w14:paraId="3422DBB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lastRenderedPageBreak/>
        <w:t>·  </w:t>
      </w:r>
      <w:r>
        <w:rPr>
          <w:rFonts w:ascii="Verdana" w:hAnsi="Verdana"/>
          <w:color w:val="666666"/>
          <w:sz w:val="21"/>
          <w:szCs w:val="21"/>
        </w:rPr>
        <w:t>判断当前供电状态是否发生变化，由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进行比较。其中</w:t>
      </w:r>
      <w:r>
        <w:rPr>
          <w:rFonts w:ascii="Verdana" w:hAnsi="Verdana"/>
          <w:color w:val="666666"/>
          <w:sz w:val="21"/>
          <w:szCs w:val="21"/>
        </w:rPr>
        <w:t>onBattery</w:t>
      </w:r>
      <w:r>
        <w:rPr>
          <w:rFonts w:ascii="Verdana" w:hAnsi="Verdana"/>
          <w:color w:val="666666"/>
          <w:sz w:val="21"/>
          <w:szCs w:val="21"/>
        </w:rPr>
        <w:t>用于判断当前是否为电池供电，</w:t>
      </w:r>
      <w:r>
        <w:rPr>
          <w:rFonts w:ascii="Verdana" w:hAnsi="Verdana"/>
          <w:color w:val="666666"/>
          <w:sz w:val="21"/>
          <w:szCs w:val="21"/>
        </w:rPr>
        <w:t>mOnBattery</w:t>
      </w:r>
      <w:r>
        <w:rPr>
          <w:rFonts w:ascii="Verdana" w:hAnsi="Verdana"/>
          <w:color w:val="666666"/>
          <w:sz w:val="21"/>
          <w:szCs w:val="21"/>
        </w:rPr>
        <w:t>为上次调用该函数时得到的判断值。如果供电状态发生变化（其实就是经历一次</w:t>
      </w:r>
      <w:r>
        <w:rPr>
          <w:rFonts w:ascii="Verdana" w:hAnsi="Verdana"/>
          <w:color w:val="666666"/>
          <w:sz w:val="21"/>
          <w:szCs w:val="21"/>
        </w:rPr>
        <w:t>USB</w:t>
      </w:r>
      <w:r>
        <w:rPr>
          <w:rFonts w:ascii="Verdana" w:hAnsi="Verdana"/>
          <w:color w:val="666666"/>
          <w:sz w:val="21"/>
          <w:szCs w:val="21"/>
        </w:rPr>
        <w:t>拔插过程），则调用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。</w:t>
      </w:r>
    </w:p>
    <w:p w14:paraId="38548C4C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如果供电状态未发生变化，则需要判断电池信息是否发生变化，例如电量和电压等。如果发生变化，则调用</w:t>
      </w:r>
      <w:r>
        <w:rPr>
          <w:rFonts w:ascii="Verdana" w:hAnsi="Verdana"/>
          <w:color w:val="666666"/>
          <w:sz w:val="21"/>
          <w:szCs w:val="21"/>
        </w:rPr>
        <w:t>addHistoryRecordLocked</w:t>
      </w:r>
      <w:r>
        <w:rPr>
          <w:rFonts w:ascii="Verdana" w:hAnsi="Verdana"/>
          <w:color w:val="666666"/>
          <w:sz w:val="21"/>
          <w:szCs w:val="21"/>
        </w:rPr>
        <w:t>。该函数用于记录一次历史信息。</w:t>
      </w:r>
    </w:p>
    <w:p w14:paraId="1E9700A6" w14:textId="77777777" w:rsidR="0019398F" w:rsidRDefault="0019398F" w:rsidP="0019398F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接下来看</w:t>
      </w:r>
      <w:r>
        <w:rPr>
          <w:rFonts w:ascii="Verdana" w:hAnsi="Verdana"/>
          <w:color w:val="666666"/>
          <w:sz w:val="21"/>
          <w:szCs w:val="21"/>
        </w:rPr>
        <w:t>setOnBatteryLocked</w:t>
      </w:r>
      <w:r>
        <w:rPr>
          <w:rFonts w:ascii="Verdana" w:hAnsi="Verdana"/>
          <w:color w:val="666666"/>
          <w:sz w:val="21"/>
          <w:szCs w:val="21"/>
        </w:rPr>
        <w:t>函数的代码：</w:t>
      </w:r>
    </w:p>
    <w:p w14:paraId="335721D9" w14:textId="2D592D2D" w:rsidR="0019398F" w:rsidRDefault="00653E88" w:rsidP="00653E88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setOnBatteryLocked</w:t>
      </w:r>
    </w:p>
    <w:p w14:paraId="30AC4BCF" w14:textId="77777777" w:rsidR="00653E88" w:rsidRDefault="00653E88" w:rsidP="00653E88">
      <w:r>
        <w:t>void setOnBatteryLocked(boolean onBattery, intoldStatus, int level) {</w:t>
      </w:r>
    </w:p>
    <w:p w14:paraId="5CE504DC" w14:textId="77777777" w:rsidR="00653E88" w:rsidRDefault="00653E88" w:rsidP="00653E88"/>
    <w:p w14:paraId="58F862C2" w14:textId="77777777" w:rsidR="00653E88" w:rsidRDefault="00653E88" w:rsidP="00653E88">
      <w:r>
        <w:t xml:space="preserve">   boolean doWrite = false;</w:t>
      </w:r>
    </w:p>
    <w:p w14:paraId="4BF18976" w14:textId="77777777" w:rsidR="00653E88" w:rsidRDefault="00653E88" w:rsidP="00653E88"/>
    <w:p w14:paraId="0C335DAB" w14:textId="77777777" w:rsidR="00653E88" w:rsidRDefault="00653E88" w:rsidP="00653E88">
      <w:r>
        <w:rPr>
          <w:rFonts w:hint="eastAsia"/>
        </w:rPr>
        <w:t xml:space="preserve">   //</w:t>
      </w:r>
      <w:r>
        <w:rPr>
          <w:rFonts w:hint="eastAsia"/>
        </w:rPr>
        <w:t>发送一个消息给</w:t>
      </w:r>
      <w:r>
        <w:rPr>
          <w:rFonts w:hint="eastAsia"/>
        </w:rPr>
        <w:t>mHandler</w:t>
      </w:r>
      <w:r>
        <w:rPr>
          <w:rFonts w:hint="eastAsia"/>
        </w:rPr>
        <w:t>，将在内部调用</w:t>
      </w:r>
      <w:r>
        <w:rPr>
          <w:rFonts w:hint="eastAsia"/>
        </w:rPr>
        <w:t>ActivityManagerService</w:t>
      </w:r>
      <w:r>
        <w:rPr>
          <w:rFonts w:hint="eastAsia"/>
        </w:rPr>
        <w:t>设置的回调函数</w:t>
      </w:r>
    </w:p>
    <w:p w14:paraId="299D2EE2" w14:textId="77777777" w:rsidR="00653E88" w:rsidRDefault="00653E88" w:rsidP="00653E88"/>
    <w:p w14:paraId="0E1C4BB4" w14:textId="77777777" w:rsidR="00653E88" w:rsidRDefault="00653E88" w:rsidP="00653E88">
      <w:r>
        <w:t xml:space="preserve">   Message m= mHandler.obtainMessage(MSG_REPORT_POWER_CHANGE);</w:t>
      </w:r>
    </w:p>
    <w:p w14:paraId="6E90E352" w14:textId="77777777" w:rsidR="00653E88" w:rsidRDefault="00653E88" w:rsidP="00653E88"/>
    <w:p w14:paraId="476DC410" w14:textId="77777777" w:rsidR="00653E88" w:rsidRDefault="00653E88" w:rsidP="00653E88">
      <w:r>
        <w:t xml:space="preserve">   m.arg1 =onBattery ? 1 : 0;</w:t>
      </w:r>
    </w:p>
    <w:p w14:paraId="59077CA4" w14:textId="77777777" w:rsidR="00653E88" w:rsidRDefault="00653E88" w:rsidP="00653E88"/>
    <w:p w14:paraId="0F458FD3" w14:textId="77777777" w:rsidR="00653E88" w:rsidRDefault="00653E88" w:rsidP="00653E88">
      <w:r>
        <w:t xml:space="preserve">  mHandler.sendMessage(m);</w:t>
      </w:r>
    </w:p>
    <w:p w14:paraId="7AAB48DF" w14:textId="77777777" w:rsidR="00653E88" w:rsidRDefault="00653E88" w:rsidP="00653E88"/>
    <w:p w14:paraId="18178E32" w14:textId="77777777" w:rsidR="00653E88" w:rsidRDefault="00653E88" w:rsidP="00653E88">
      <w:r>
        <w:t xml:space="preserve">  mOnBattery = mOnBatteryInternal = onBattery;</w:t>
      </w:r>
    </w:p>
    <w:p w14:paraId="5AB6DF51" w14:textId="77777777" w:rsidR="00653E88" w:rsidRDefault="00653E88" w:rsidP="00653E88"/>
    <w:p w14:paraId="34A20762" w14:textId="77777777" w:rsidR="00653E88" w:rsidRDefault="00653E88" w:rsidP="00653E88">
      <w:r>
        <w:t xml:space="preserve">   longuptime = SystemClock.uptimeMillis() * 1000;</w:t>
      </w:r>
    </w:p>
    <w:p w14:paraId="47021617" w14:textId="77777777" w:rsidR="00653E88" w:rsidRDefault="00653E88" w:rsidP="00653E88"/>
    <w:p w14:paraId="361641E1" w14:textId="77777777" w:rsidR="00653E88" w:rsidRDefault="00653E88" w:rsidP="00653E88">
      <w:r>
        <w:t xml:space="preserve">   longmSecRealtime = SystemClock.elapsedRealtime();</w:t>
      </w:r>
    </w:p>
    <w:p w14:paraId="0EEA2032" w14:textId="77777777" w:rsidR="00653E88" w:rsidRDefault="00653E88" w:rsidP="00653E88"/>
    <w:p w14:paraId="46E1CE45" w14:textId="77777777" w:rsidR="00653E88" w:rsidRDefault="00653E88" w:rsidP="00653E88">
      <w:r>
        <w:t xml:space="preserve">   longrealtime = mSecRealtime * 1000;</w:t>
      </w:r>
    </w:p>
    <w:p w14:paraId="5FB2F811" w14:textId="77777777" w:rsidR="00653E88" w:rsidRDefault="00653E88" w:rsidP="00653E88"/>
    <w:p w14:paraId="6FE39D8F" w14:textId="77777777" w:rsidR="00653E88" w:rsidRDefault="00653E88" w:rsidP="00653E88">
      <w:r>
        <w:t xml:space="preserve">   if(onBattery) {</w:t>
      </w:r>
    </w:p>
    <w:p w14:paraId="0A205AAF" w14:textId="77777777" w:rsidR="00653E88" w:rsidRDefault="00653E88" w:rsidP="00653E88"/>
    <w:p w14:paraId="16439610" w14:textId="77777777" w:rsidR="00653E88" w:rsidRDefault="00653E88" w:rsidP="00653E88">
      <w:r>
        <w:rPr>
          <w:rFonts w:hint="eastAsia"/>
        </w:rPr>
        <w:t xml:space="preserve">       //</w:t>
      </w:r>
      <w:r>
        <w:rPr>
          <w:rFonts w:hint="eastAsia"/>
        </w:rPr>
        <w:t>关于电量信息统计，有一个值得注意的地方：当</w:t>
      </w:r>
      <w:r>
        <w:rPr>
          <w:rFonts w:hint="eastAsia"/>
        </w:rPr>
        <w:t>oldStatus</w:t>
      </w:r>
      <w:r>
        <w:rPr>
          <w:rFonts w:hint="eastAsia"/>
        </w:rPr>
        <w:t>为满电状态，或当前电量</w:t>
      </w:r>
    </w:p>
    <w:p w14:paraId="39E096EA" w14:textId="77777777" w:rsidR="00653E88" w:rsidRDefault="00653E88" w:rsidP="00653E88"/>
    <w:p w14:paraId="780A6433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大于</w:t>
      </w:r>
      <w:r>
        <w:rPr>
          <w:rFonts w:hint="eastAsia"/>
        </w:rPr>
        <w:t>90</w:t>
      </w:r>
      <w:r>
        <w:rPr>
          <w:rFonts w:hint="eastAsia"/>
        </w:rPr>
        <w:t>，或</w:t>
      </w:r>
      <w:r>
        <w:rPr>
          <w:rFonts w:hint="eastAsia"/>
        </w:rPr>
        <w:t>mDischargeCurrentLevel</w:t>
      </w:r>
      <w:r>
        <w:rPr>
          <w:rFonts w:hint="eastAsia"/>
        </w:rPr>
        <w:t>小于</w:t>
      </w:r>
      <w:r>
        <w:rPr>
          <w:rFonts w:hint="eastAsia"/>
        </w:rPr>
        <w:t>20</w:t>
      </w:r>
      <w:r>
        <w:rPr>
          <w:rFonts w:hint="eastAsia"/>
        </w:rPr>
        <w:t>并且当前电量大于</w:t>
      </w:r>
      <w:r>
        <w:rPr>
          <w:rFonts w:hint="eastAsia"/>
        </w:rPr>
        <w:t>80</w:t>
      </w:r>
      <w:r>
        <w:rPr>
          <w:rFonts w:hint="eastAsia"/>
        </w:rPr>
        <w:t>时，要清空统计</w:t>
      </w:r>
    </w:p>
    <w:p w14:paraId="41B2E686" w14:textId="77777777" w:rsidR="00653E88" w:rsidRDefault="00653E88" w:rsidP="00653E88"/>
    <w:p w14:paraId="07426F09" w14:textId="77777777" w:rsidR="00653E88" w:rsidRDefault="00653E88" w:rsidP="00653E88">
      <w:r>
        <w:rPr>
          <w:rFonts w:hint="eastAsia"/>
        </w:rPr>
        <w:t xml:space="preserve">      //</w:t>
      </w:r>
      <w:r>
        <w:rPr>
          <w:rFonts w:hint="eastAsia"/>
        </w:rPr>
        <w:t>信息，以开始新的统计。也就是说在满足特定条件的情况下，电量使用统计信息会清零并重</w:t>
      </w:r>
    </w:p>
    <w:p w14:paraId="1AAA6345" w14:textId="77777777" w:rsidR="00653E88" w:rsidRDefault="00653E88" w:rsidP="00653E88"/>
    <w:p w14:paraId="15AF0DFC" w14:textId="77777777" w:rsidR="00653E88" w:rsidRDefault="00653E88" w:rsidP="00653E88">
      <w:r>
        <w:rPr>
          <w:rFonts w:hint="eastAsia"/>
        </w:rPr>
        <w:t xml:space="preserve">     //</w:t>
      </w:r>
      <w:r>
        <w:rPr>
          <w:rFonts w:hint="eastAsia"/>
        </w:rPr>
        <w:t>新开始。读者不妨用自己手机一试</w:t>
      </w:r>
    </w:p>
    <w:p w14:paraId="77B82DB2" w14:textId="77777777" w:rsidR="00653E88" w:rsidRDefault="00653E88" w:rsidP="00653E88"/>
    <w:p w14:paraId="6FBE0BDC" w14:textId="77777777" w:rsidR="00653E88" w:rsidRDefault="00653E88" w:rsidP="00653E88">
      <w:r>
        <w:t xml:space="preserve">       if(oldStatus == BatteryManager.BATTERY_STATUS_FULL || level &gt;= 90</w:t>
      </w:r>
    </w:p>
    <w:p w14:paraId="68D9DD0C" w14:textId="77777777" w:rsidR="00653E88" w:rsidRDefault="00653E88" w:rsidP="00653E88"/>
    <w:p w14:paraId="09020561" w14:textId="77777777" w:rsidR="00653E88" w:rsidRDefault="00653E88" w:rsidP="00653E88">
      <w:r>
        <w:t xml:space="preserve">           || (mDischargeCurrentLevel &lt; 20 &amp;&amp; level &gt;= 80)) {</w:t>
      </w:r>
    </w:p>
    <w:p w14:paraId="2D9522EC" w14:textId="77777777" w:rsidR="00653E88" w:rsidRDefault="00653E88" w:rsidP="00653E88"/>
    <w:p w14:paraId="4D69728D" w14:textId="77777777" w:rsidR="00653E88" w:rsidRDefault="00653E88" w:rsidP="00653E88">
      <w:r>
        <w:t xml:space="preserve">           doWrite = true;</w:t>
      </w:r>
    </w:p>
    <w:p w14:paraId="615C7B9D" w14:textId="77777777" w:rsidR="00653E88" w:rsidRDefault="00653E88" w:rsidP="00653E88"/>
    <w:p w14:paraId="33FF218F" w14:textId="77777777" w:rsidR="00653E88" w:rsidRDefault="00653E88" w:rsidP="00653E88">
      <w:r>
        <w:t xml:space="preserve">           resetAllStatsLocked();</w:t>
      </w:r>
    </w:p>
    <w:p w14:paraId="5DB73786" w14:textId="77777777" w:rsidR="00653E88" w:rsidRDefault="00653E88" w:rsidP="00653E88"/>
    <w:p w14:paraId="3E897AD4" w14:textId="7BAD7602" w:rsidR="00653E88" w:rsidRDefault="00653E88" w:rsidP="00653E88">
      <w:r>
        <w:t xml:space="preserve">           mDischargeStartLevel = level;</w:t>
      </w:r>
    </w:p>
    <w:p w14:paraId="38ABD54D" w14:textId="5A1D6A1A" w:rsidR="00653E88" w:rsidRDefault="00653E88" w:rsidP="00653E88">
      <w:r>
        <w:t xml:space="preserve">       }</w:t>
      </w:r>
    </w:p>
    <w:p w14:paraId="563604A2" w14:textId="64C44F2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commentRangeStart w:id="2"/>
      <w:r>
        <w:rPr>
          <w:rFonts w:hint="eastAsia"/>
        </w:rPr>
        <w:t>/proc/wakelock</w:t>
      </w:r>
      <w:commentRangeEnd w:id="2"/>
      <w:r>
        <w:rPr>
          <w:rStyle w:val="a9"/>
        </w:rPr>
        <w:commentReference w:id="2"/>
      </w:r>
      <w:r>
        <w:rPr>
          <w:rFonts w:hint="eastAsia"/>
        </w:rPr>
        <w:t>文件，该文件反映了系统</w:t>
      </w:r>
      <w:r>
        <w:rPr>
          <w:rFonts w:hint="eastAsia"/>
        </w:rPr>
        <w:t>wakelock</w:t>
      </w:r>
      <w:r>
        <w:rPr>
          <w:rFonts w:hint="eastAsia"/>
        </w:rPr>
        <w:t>的使用状态，</w:t>
      </w:r>
    </w:p>
    <w:p w14:paraId="08569540" w14:textId="1CDCFC35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感兴趣的读者可自行研究</w:t>
      </w:r>
    </w:p>
    <w:p w14:paraId="09F59027" w14:textId="01F7DCC4" w:rsidR="00653E88" w:rsidRDefault="00653E88" w:rsidP="00653E88">
      <w:r>
        <w:t xml:space="preserve">       updateKernelWakelocksLocked();</w:t>
      </w:r>
    </w:p>
    <w:p w14:paraId="2CA7E815" w14:textId="77777777" w:rsidR="00653E88" w:rsidRDefault="00653E88" w:rsidP="00653E88">
      <w:r>
        <w:t xml:space="preserve">       mHistoryCur.batteryLevel = (byte)level;</w:t>
      </w:r>
    </w:p>
    <w:p w14:paraId="407F4525" w14:textId="77777777" w:rsidR="00653E88" w:rsidRDefault="00653E88" w:rsidP="00653E88"/>
    <w:p w14:paraId="6D8C7C46" w14:textId="77777777" w:rsidR="00653E88" w:rsidRDefault="00653E88" w:rsidP="00653E88">
      <w:r>
        <w:t xml:space="preserve">       mHistoryCur.states &amp;= ~HistoryItem.STATE_BATTERY_PLUGGED_FLAG;</w:t>
      </w:r>
    </w:p>
    <w:p w14:paraId="41886F7B" w14:textId="77777777" w:rsidR="00653E88" w:rsidRDefault="00653E88" w:rsidP="00653E88"/>
    <w:p w14:paraId="2A29AACF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添加一条历史记录</w:t>
      </w:r>
    </w:p>
    <w:p w14:paraId="1B8A9AF9" w14:textId="77777777" w:rsidR="00653E88" w:rsidRDefault="00653E88" w:rsidP="00653E88"/>
    <w:p w14:paraId="2F67F8C8" w14:textId="77777777" w:rsidR="00653E88" w:rsidRDefault="00653E88" w:rsidP="00653E88">
      <w:r>
        <w:t xml:space="preserve">        addHistoryRecordLocked(mSecRealtime);</w:t>
      </w:r>
    </w:p>
    <w:p w14:paraId="42BFDE95" w14:textId="77777777" w:rsidR="00653E88" w:rsidRDefault="00653E88" w:rsidP="00653E88"/>
    <w:p w14:paraId="55CAD05F" w14:textId="77777777" w:rsidR="00653E88" w:rsidRDefault="00653E88" w:rsidP="00653E88">
      <w:r>
        <w:rPr>
          <w:rFonts w:hint="eastAsia"/>
        </w:rPr>
        <w:t xml:space="preserve">        //mTrackBatteryUp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uptime</w:t>
      </w:r>
      <w:r>
        <w:rPr>
          <w:rFonts w:hint="eastAsia"/>
        </w:rPr>
        <w:t>表示</w:t>
      </w:r>
    </w:p>
    <w:p w14:paraId="60A8A8F9" w14:textId="77777777" w:rsidR="00653E88" w:rsidRDefault="00653E88" w:rsidP="00653E88"/>
    <w:p w14:paraId="416737D7" w14:textId="77777777" w:rsidR="00653E88" w:rsidRDefault="00653E88" w:rsidP="00653E88">
      <w:r>
        <w:t xml:space="preserve">       mTrackBatteryUptimeStart = uptime;</w:t>
      </w:r>
    </w:p>
    <w:p w14:paraId="2FD615B6" w14:textId="77777777" w:rsidR="00653E88" w:rsidRDefault="00653E88" w:rsidP="00653E88"/>
    <w:p w14:paraId="430BC274" w14:textId="77777777" w:rsidR="00653E88" w:rsidRDefault="00653E88" w:rsidP="00653E88">
      <w:r>
        <w:rPr>
          <w:rFonts w:hint="eastAsia"/>
        </w:rPr>
        <w:t xml:space="preserve">        // mTrackBatteryRealtimeStart</w:t>
      </w:r>
      <w:r>
        <w:rPr>
          <w:rFonts w:hint="eastAsia"/>
        </w:rPr>
        <w:t>表示使用电池的开始时间，由</w:t>
      </w:r>
      <w:r>
        <w:rPr>
          <w:rFonts w:hint="eastAsia"/>
        </w:rPr>
        <w:t>realtime</w:t>
      </w:r>
      <w:r>
        <w:rPr>
          <w:rFonts w:hint="eastAsia"/>
        </w:rPr>
        <w:t>表示</w:t>
      </w:r>
    </w:p>
    <w:p w14:paraId="352FC617" w14:textId="77777777" w:rsidR="00653E88" w:rsidRDefault="00653E88" w:rsidP="00653E88"/>
    <w:p w14:paraId="04CF340E" w14:textId="77777777" w:rsidR="00653E88" w:rsidRDefault="00653E88" w:rsidP="00653E88">
      <w:r>
        <w:t xml:space="preserve">       mTrackBatteryRealtimeStart = realtime;</w:t>
      </w:r>
    </w:p>
    <w:p w14:paraId="1C0CAC71" w14:textId="77777777" w:rsidR="00653E88" w:rsidRDefault="00653E88" w:rsidP="00653E88"/>
    <w:p w14:paraId="2D403D19" w14:textId="77777777" w:rsidR="00653E88" w:rsidRDefault="00653E88" w:rsidP="00653E88">
      <w:r>
        <w:rPr>
          <w:rFonts w:hint="eastAsia"/>
        </w:rPr>
        <w:t xml:space="preserve">        //mUnpluggedBatteryUptime</w:t>
      </w:r>
      <w:r>
        <w:rPr>
          <w:rFonts w:hint="eastAsia"/>
        </w:rPr>
        <w:t>记录总的电池使用时间（不论中间插拔多少次）</w:t>
      </w:r>
    </w:p>
    <w:p w14:paraId="1474BDF4" w14:textId="77777777" w:rsidR="00653E88" w:rsidRDefault="00653E88" w:rsidP="00653E88"/>
    <w:p w14:paraId="5DA7F342" w14:textId="77777777" w:rsidR="00653E88" w:rsidRDefault="00653E88" w:rsidP="00653E88">
      <w:r>
        <w:t xml:space="preserve">       mUnpluggedBatteryUptime = getBatteryUptimeLocked(uptime);</w:t>
      </w:r>
    </w:p>
    <w:p w14:paraId="0F2C1EF8" w14:textId="77777777" w:rsidR="00653E88" w:rsidRDefault="00653E88" w:rsidP="00653E88"/>
    <w:p w14:paraId="2AACCA77" w14:textId="77777777" w:rsidR="00653E88" w:rsidRDefault="00653E88" w:rsidP="00653E88">
      <w:r>
        <w:rPr>
          <w:rFonts w:hint="eastAsia"/>
        </w:rPr>
        <w:t xml:space="preserve">        // mUnpluggedBatteryRealtime</w:t>
      </w:r>
      <w:r>
        <w:rPr>
          <w:rFonts w:hint="eastAsia"/>
        </w:rPr>
        <w:t>记录总的电池使用时间</w:t>
      </w:r>
    </w:p>
    <w:p w14:paraId="41DFFDD0" w14:textId="77777777" w:rsidR="00653E88" w:rsidRDefault="00653E88" w:rsidP="00653E88"/>
    <w:p w14:paraId="4918F273" w14:textId="77777777" w:rsidR="00653E88" w:rsidRDefault="00653E88" w:rsidP="00653E88">
      <w:r>
        <w:t xml:space="preserve">       mUnpluggedBatteryRealtime = getBatteryRealtimeLocked(realtime);</w:t>
      </w:r>
    </w:p>
    <w:p w14:paraId="5D19F01B" w14:textId="77777777" w:rsidR="00653E88" w:rsidRDefault="00653E88" w:rsidP="00653E88"/>
    <w:p w14:paraId="471D1CD7" w14:textId="77777777" w:rsidR="00653E88" w:rsidRDefault="00653E88" w:rsidP="00653E88">
      <w:r>
        <w:rPr>
          <w:rFonts w:hint="eastAsia"/>
        </w:rPr>
        <w:t xml:space="preserve">        //</w:t>
      </w:r>
      <w:r>
        <w:rPr>
          <w:rFonts w:hint="eastAsia"/>
        </w:rPr>
        <w:t>记录电量</w:t>
      </w:r>
    </w:p>
    <w:p w14:paraId="42E84690" w14:textId="77777777" w:rsidR="00653E88" w:rsidRDefault="00653E88" w:rsidP="00653E88"/>
    <w:p w14:paraId="63E7CFB6" w14:textId="77777777" w:rsidR="00653E88" w:rsidRDefault="00653E88" w:rsidP="00653E88">
      <w:r>
        <w:t xml:space="preserve">        mDischargeCurrentLevel =mDischargeUnplugLevel = level;</w:t>
      </w:r>
    </w:p>
    <w:p w14:paraId="4F186B4F" w14:textId="77777777" w:rsidR="00653E88" w:rsidRDefault="00653E88" w:rsidP="00653E88"/>
    <w:p w14:paraId="76D988A4" w14:textId="77777777" w:rsidR="00653E88" w:rsidRDefault="00653E88" w:rsidP="00653E88">
      <w:r>
        <w:t xml:space="preserve">        if(mScreenOn) {</w:t>
      </w:r>
    </w:p>
    <w:p w14:paraId="125BFEB5" w14:textId="77777777" w:rsidR="00653E88" w:rsidRDefault="00653E88" w:rsidP="00653E88"/>
    <w:p w14:paraId="6E47146F" w14:textId="77777777" w:rsidR="00653E88" w:rsidRDefault="00653E88" w:rsidP="00653E88">
      <w:r>
        <w:lastRenderedPageBreak/>
        <w:t xml:space="preserve">            mDischargeScreenOnUnplugLevel = level;</w:t>
      </w:r>
    </w:p>
    <w:p w14:paraId="37E7C662" w14:textId="77777777" w:rsidR="00653E88" w:rsidRDefault="00653E88" w:rsidP="00653E88"/>
    <w:p w14:paraId="51B27258" w14:textId="77777777" w:rsidR="00653E88" w:rsidRDefault="00653E88" w:rsidP="00653E88">
      <w:r>
        <w:t xml:space="preserve">            mDischargeScreenOffUnplugLevel = 0;</w:t>
      </w:r>
    </w:p>
    <w:p w14:paraId="45D98484" w14:textId="77777777" w:rsidR="00653E88" w:rsidRDefault="00653E88" w:rsidP="00653E88"/>
    <w:p w14:paraId="44BDA108" w14:textId="77777777" w:rsidR="00653E88" w:rsidRDefault="00653E88" w:rsidP="00653E88">
      <w:r>
        <w:t xml:space="preserve">          }else {</w:t>
      </w:r>
    </w:p>
    <w:p w14:paraId="39D78B05" w14:textId="77777777" w:rsidR="00653E88" w:rsidRDefault="00653E88" w:rsidP="00653E88"/>
    <w:p w14:paraId="1CFD13DD" w14:textId="77777777" w:rsidR="00653E88" w:rsidRDefault="00653E88" w:rsidP="00653E88">
      <w:r>
        <w:t xml:space="preserve">              mDischargeScreenOnUnplugLevel = 0;</w:t>
      </w:r>
    </w:p>
    <w:p w14:paraId="33EFBEFB" w14:textId="77777777" w:rsidR="00653E88" w:rsidRDefault="00653E88" w:rsidP="00653E88"/>
    <w:p w14:paraId="0F7E77C8" w14:textId="77777777" w:rsidR="00653E88" w:rsidRDefault="00653E88" w:rsidP="00653E88">
      <w:r>
        <w:t xml:space="preserve">             mDischargeScreenOffUnplugLevel = level;</w:t>
      </w:r>
    </w:p>
    <w:p w14:paraId="01C5E9E9" w14:textId="77777777" w:rsidR="00653E88" w:rsidRDefault="00653E88" w:rsidP="00653E88"/>
    <w:p w14:paraId="20AB303E" w14:textId="77777777" w:rsidR="00653E88" w:rsidRDefault="00653E88" w:rsidP="00653E88">
      <w:r>
        <w:t xml:space="preserve">          }</w:t>
      </w:r>
    </w:p>
    <w:p w14:paraId="62666E86" w14:textId="77777777" w:rsidR="00653E88" w:rsidRDefault="00653E88" w:rsidP="00653E88"/>
    <w:p w14:paraId="0EAAFDC6" w14:textId="77777777" w:rsidR="00653E88" w:rsidRDefault="00653E88" w:rsidP="00653E88">
      <w:r>
        <w:t xml:space="preserve">         mDischargeAmountScreenOn = 0;</w:t>
      </w:r>
    </w:p>
    <w:p w14:paraId="50D64868" w14:textId="77777777" w:rsidR="00653E88" w:rsidRDefault="00653E88" w:rsidP="00653E88"/>
    <w:p w14:paraId="47A48F74" w14:textId="77777777" w:rsidR="00653E88" w:rsidRDefault="00653E88" w:rsidP="00653E88">
      <w:r>
        <w:t xml:space="preserve">         mDischargeAmountScreenOff = 0;</w:t>
      </w:r>
    </w:p>
    <w:p w14:paraId="0F202E89" w14:textId="77777777" w:rsidR="00653E88" w:rsidRDefault="00653E88" w:rsidP="00653E88"/>
    <w:p w14:paraId="60A5E5A1" w14:textId="77777777" w:rsidR="00653E88" w:rsidRDefault="00653E88" w:rsidP="00653E88">
      <w:r>
        <w:rPr>
          <w:rFonts w:hint="eastAsia"/>
        </w:rPr>
        <w:t xml:space="preserve">          //</w:t>
      </w:r>
      <w:r>
        <w:rPr>
          <w:rFonts w:hint="eastAsia"/>
        </w:rPr>
        <w:t>调用</w:t>
      </w:r>
      <w:r>
        <w:rPr>
          <w:rFonts w:hint="eastAsia"/>
        </w:rPr>
        <w:t>doUnplugLocked</w:t>
      </w:r>
      <w:r>
        <w:rPr>
          <w:rFonts w:hint="eastAsia"/>
        </w:rPr>
        <w:t>函数</w:t>
      </w:r>
    </w:p>
    <w:p w14:paraId="5767439A" w14:textId="77777777" w:rsidR="00653E88" w:rsidRDefault="00653E88" w:rsidP="00653E88"/>
    <w:p w14:paraId="2F995D4A" w14:textId="77777777" w:rsidR="00653E88" w:rsidRDefault="00653E88" w:rsidP="00653E88">
      <w:r>
        <w:t xml:space="preserve">         doUnplugLocked(mUnpluggedBatteryUptime, mUnpluggedBatteryRealtime);</w:t>
      </w:r>
    </w:p>
    <w:p w14:paraId="299C9A67" w14:textId="77777777" w:rsidR="00653E88" w:rsidRDefault="00653E88" w:rsidP="00653E88"/>
    <w:p w14:paraId="77DC35EF" w14:textId="77777777" w:rsidR="00653E88" w:rsidRDefault="00653E88" w:rsidP="00653E88">
      <w:r>
        <w:t xml:space="preserve">        }else {</w:t>
      </w:r>
    </w:p>
    <w:p w14:paraId="560E0DD4" w14:textId="77777777" w:rsidR="00653E88" w:rsidRDefault="00653E88" w:rsidP="00653E88"/>
    <w:p w14:paraId="74356F87" w14:textId="77777777" w:rsidR="00653E88" w:rsidRDefault="00653E88" w:rsidP="00653E88">
      <w:r>
        <w:rPr>
          <w:rFonts w:hint="eastAsia"/>
        </w:rPr>
        <w:t xml:space="preserve">            ......//</w:t>
      </w:r>
      <w:r>
        <w:rPr>
          <w:rFonts w:hint="eastAsia"/>
        </w:rPr>
        <w:t>处理使用</w:t>
      </w:r>
      <w:r>
        <w:rPr>
          <w:rFonts w:hint="eastAsia"/>
        </w:rPr>
        <w:t>USB</w:t>
      </w:r>
      <w:r>
        <w:rPr>
          <w:rFonts w:hint="eastAsia"/>
        </w:rPr>
        <w:t>充电的情况，请读者在上面讨论的基础上自行分析</w:t>
      </w:r>
    </w:p>
    <w:p w14:paraId="4104955D" w14:textId="77777777" w:rsidR="00653E88" w:rsidRDefault="00653E88" w:rsidP="00653E88"/>
    <w:p w14:paraId="67E2EC6C" w14:textId="77777777" w:rsidR="00653E88" w:rsidRDefault="00653E88" w:rsidP="00653E88">
      <w:r>
        <w:t xml:space="preserve">        }</w:t>
      </w:r>
    </w:p>
    <w:p w14:paraId="0794CAB2" w14:textId="77777777" w:rsidR="00653E88" w:rsidRDefault="00653E88" w:rsidP="00653E88"/>
    <w:p w14:paraId="7230D1DF" w14:textId="77777777" w:rsidR="00653E88" w:rsidRDefault="00653E88" w:rsidP="00653E88">
      <w:r>
        <w:rPr>
          <w:rFonts w:hint="eastAsia"/>
        </w:rPr>
        <w:t xml:space="preserve">      ......//</w:t>
      </w:r>
      <w:r>
        <w:rPr>
          <w:rFonts w:hint="eastAsia"/>
        </w:rPr>
        <w:t>记录信息到文件</w:t>
      </w:r>
    </w:p>
    <w:p w14:paraId="55F05597" w14:textId="77777777" w:rsidR="00653E88" w:rsidRDefault="00653E88" w:rsidP="00653E88"/>
    <w:p w14:paraId="00106C2F" w14:textId="77777777" w:rsidR="00653E88" w:rsidRDefault="00653E88" w:rsidP="00653E88">
      <w:r>
        <w:t xml:space="preserve">      }</w:t>
      </w:r>
    </w:p>
    <w:p w14:paraId="1112F0E3" w14:textId="77777777" w:rsidR="00653E88" w:rsidRDefault="00653E88" w:rsidP="00653E88"/>
    <w:p w14:paraId="1EAFF595" w14:textId="77777777" w:rsidR="00653E88" w:rsidRDefault="00653E88" w:rsidP="00653E88">
      <w:r>
        <w:t xml:space="preserve">    }</w:t>
      </w:r>
    </w:p>
    <w:p w14:paraId="5F6D1057" w14:textId="77777777" w:rsidR="00653E88" w:rsidRDefault="00653E88" w:rsidP="00653E88"/>
    <w:p w14:paraId="7618BE9B" w14:textId="77777777" w:rsidR="00653E88" w:rsidRDefault="00653E88" w:rsidP="00653E88">
      <w:r>
        <w:rPr>
          <w:rFonts w:hint="eastAsia"/>
        </w:rPr>
        <w:t>doUnplugLocked</w:t>
      </w:r>
      <w:r>
        <w:rPr>
          <w:rFonts w:hint="eastAsia"/>
        </w:rPr>
        <w:t>函数将更新对应信息，该函数比较简单，无须赘述。另外，</w:t>
      </w:r>
      <w:r>
        <w:rPr>
          <w:rFonts w:hint="eastAsia"/>
        </w:rPr>
        <w:t>addHistoryRecordLocked</w:t>
      </w:r>
      <w:r>
        <w:rPr>
          <w:rFonts w:hint="eastAsia"/>
        </w:rPr>
        <w:t>函数用于增加一条历史记录（由</w:t>
      </w:r>
      <w:r>
        <w:rPr>
          <w:rFonts w:hint="eastAsia"/>
        </w:rPr>
        <w:t>HistoryItem</w:t>
      </w:r>
      <w:r>
        <w:rPr>
          <w:rFonts w:hint="eastAsia"/>
        </w:rPr>
        <w:t>表示），读者也可自行研究。</w:t>
      </w:r>
    </w:p>
    <w:p w14:paraId="2E553AD1" w14:textId="77777777" w:rsidR="00653E88" w:rsidRDefault="00653E88" w:rsidP="00653E88"/>
    <w:p w14:paraId="01B4C994" w14:textId="16BE3D2B" w:rsidR="00653E88" w:rsidRDefault="00653E88" w:rsidP="00653E88">
      <w:r>
        <w:rPr>
          <w:rFonts w:hint="eastAsia"/>
        </w:rPr>
        <w:t>从本节的分析可知，</w:t>
      </w:r>
      <w:r>
        <w:rPr>
          <w:rFonts w:hint="eastAsia"/>
        </w:rPr>
        <w:t>Android</w:t>
      </w:r>
      <w:r>
        <w:rPr>
          <w:rFonts w:hint="eastAsia"/>
        </w:rPr>
        <w:t>将电量统计分得非常细，例如由电池供电的情况需要统计，由</w:t>
      </w:r>
      <w:r>
        <w:rPr>
          <w:rFonts w:hint="eastAsia"/>
        </w:rPr>
        <w:t>USB/AC</w:t>
      </w:r>
      <w:r>
        <w:rPr>
          <w:rFonts w:hint="eastAsia"/>
        </w:rPr>
        <w:t>充电的情况也要统计，因此有</w:t>
      </w:r>
      <w:r>
        <w:rPr>
          <w:rFonts w:hint="eastAsia"/>
        </w:rPr>
        <w:t>setBatteryState</w:t>
      </w:r>
      <w:r>
        <w:rPr>
          <w:rFonts w:hint="eastAsia"/>
        </w:rPr>
        <w:t>函数的存在。</w:t>
      </w:r>
    </w:p>
    <w:p w14:paraId="2FEA24EB" w14:textId="77777777" w:rsidR="0039412B" w:rsidRDefault="0039412B" w:rsidP="0039412B">
      <w:pPr>
        <w:pStyle w:val="3"/>
        <w:numPr>
          <w:ilvl w:val="2"/>
          <w:numId w:val="1"/>
        </w:numPr>
      </w:pPr>
      <w:r>
        <w:t>PowerManagerService</w:t>
      </w:r>
      <w:r>
        <w:t>和</w:t>
      </w:r>
      <w:r>
        <w:t>BSS</w:t>
      </w:r>
      <w:r>
        <w:t>交互</w:t>
      </w:r>
    </w:p>
    <w:p w14:paraId="1A9A5B12" w14:textId="77777777" w:rsidR="00367109" w:rsidRDefault="00367109" w:rsidP="00367109">
      <w:r>
        <w:rPr>
          <w:rFonts w:hint="eastAsia"/>
        </w:rPr>
        <w:t>PMS</w:t>
      </w:r>
      <w:r>
        <w:rPr>
          <w:rFonts w:hint="eastAsia"/>
        </w:rPr>
        <w:t>和</w:t>
      </w:r>
      <w:r>
        <w:rPr>
          <w:rFonts w:hint="eastAsia"/>
        </w:rPr>
        <w:t>BSS</w:t>
      </w:r>
      <w:r>
        <w:rPr>
          <w:rFonts w:hint="eastAsia"/>
        </w:rPr>
        <w:t>交互是最多的，此处以</w:t>
      </w:r>
      <w:r>
        <w:rPr>
          <w:rFonts w:hint="eastAsia"/>
        </w:rPr>
        <w:t>noteScreenOn</w:t>
      </w:r>
      <w:r>
        <w:rPr>
          <w:rFonts w:hint="eastAsia"/>
        </w:rPr>
        <w:t>和</w:t>
      </w:r>
      <w:r>
        <w:rPr>
          <w:rFonts w:hint="eastAsia"/>
        </w:rPr>
        <w:t>noteUserActivity</w:t>
      </w:r>
      <w:r>
        <w:rPr>
          <w:rFonts w:hint="eastAsia"/>
        </w:rPr>
        <w:t>为例，来介绍</w:t>
      </w:r>
      <w:r>
        <w:rPr>
          <w:rFonts w:hint="eastAsia"/>
        </w:rPr>
        <w:t>BSS</w:t>
      </w:r>
      <w:r>
        <w:rPr>
          <w:rFonts w:hint="eastAsia"/>
        </w:rPr>
        <w:t>到底是如何统计电量的。</w:t>
      </w:r>
    </w:p>
    <w:p w14:paraId="2EA47D09" w14:textId="77777777" w:rsidR="00367109" w:rsidRDefault="00367109" w:rsidP="00367109"/>
    <w:p w14:paraId="2AA128C2" w14:textId="775D7E49" w:rsidR="0039412B" w:rsidRDefault="00367109" w:rsidP="00367109">
      <w:r>
        <w:rPr>
          <w:rFonts w:hint="eastAsia"/>
        </w:rPr>
        <w:lastRenderedPageBreak/>
        <w:t>先来看</w:t>
      </w:r>
      <w:r>
        <w:rPr>
          <w:rFonts w:hint="eastAsia"/>
        </w:rPr>
        <w:t>noteScreenOn</w:t>
      </w:r>
      <w:r>
        <w:rPr>
          <w:rFonts w:hint="eastAsia"/>
        </w:rPr>
        <w:t>函数。当开启屏幕时，</w:t>
      </w:r>
      <w:r>
        <w:rPr>
          <w:rFonts w:hint="eastAsia"/>
        </w:rPr>
        <w:t>PMS</w:t>
      </w:r>
      <w:r>
        <w:rPr>
          <w:rFonts w:hint="eastAsia"/>
        </w:rPr>
        <w:t>会调用</w:t>
      </w:r>
      <w:r>
        <w:rPr>
          <w:rFonts w:hint="eastAsia"/>
        </w:rPr>
        <w:t>BSS</w:t>
      </w:r>
      <w:r>
        <w:rPr>
          <w:rFonts w:hint="eastAsia"/>
        </w:rPr>
        <w:t>的</w:t>
      </w:r>
      <w:r>
        <w:rPr>
          <w:rFonts w:hint="eastAsia"/>
        </w:rPr>
        <w:t>noteScreenOn</w:t>
      </w:r>
      <w:r>
        <w:rPr>
          <w:rFonts w:hint="eastAsia"/>
        </w:rPr>
        <w:t>以通知屏幕开启，该函数在内部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ScreenOnLocked</w:t>
      </w:r>
      <w:r>
        <w:rPr>
          <w:rFonts w:hint="eastAsia"/>
        </w:rPr>
        <w:t>，其代码如下：</w:t>
      </w:r>
    </w:p>
    <w:p w14:paraId="58C2A350" w14:textId="5F6BC84E" w:rsidR="00367109" w:rsidRDefault="00367109" w:rsidP="00367109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ScreenOnLocked</w:t>
      </w:r>
    </w:p>
    <w:p w14:paraId="65332EE9" w14:textId="6EC87EEE" w:rsidR="00FB20C2" w:rsidRDefault="00FB20C2" w:rsidP="00FB20C2">
      <w:r>
        <w:t>public void noteScreenOnLocked() {</w:t>
      </w:r>
    </w:p>
    <w:p w14:paraId="237B9FD3" w14:textId="4D329D58" w:rsidR="00FB20C2" w:rsidRDefault="00FB20C2" w:rsidP="00FB20C2">
      <w:r>
        <w:t xml:space="preserve">   if(!mScreenOn) {</w:t>
      </w:r>
    </w:p>
    <w:p w14:paraId="52E3C0F7" w14:textId="479C2B36" w:rsidR="00FB20C2" w:rsidRPr="00FB20C2" w:rsidRDefault="00FB20C2" w:rsidP="00FB20C2">
      <w:r>
        <w:t xml:space="preserve">     mHistoryCur.states |= HistoryItem.STATE_SCREEN_ON_FLAG;</w:t>
      </w:r>
    </w:p>
    <w:p w14:paraId="5E93E535" w14:textId="6336D0AD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增加一条历史记录</w:t>
      </w:r>
    </w:p>
    <w:p w14:paraId="56A4E2BB" w14:textId="42C38E4C" w:rsidR="00FB20C2" w:rsidRDefault="00FB20C2" w:rsidP="00FB20C2">
      <w:r>
        <w:t xml:space="preserve">      addHistoryRecordLocked(SystemClock.elapsedRealtime());</w:t>
      </w:r>
    </w:p>
    <w:p w14:paraId="6E3E46A1" w14:textId="2922708C" w:rsidR="00FB20C2" w:rsidRDefault="00FB20C2" w:rsidP="00FB20C2">
      <w:r>
        <w:t xml:space="preserve">     mScreenOn = true;</w:t>
      </w:r>
    </w:p>
    <w:p w14:paraId="39E3517C" w14:textId="4A57E614" w:rsidR="00FB20C2" w:rsidRDefault="00FB20C2" w:rsidP="00FB20C2">
      <w:r>
        <w:rPr>
          <w:rFonts w:hint="eastAsia"/>
        </w:rPr>
        <w:t xml:space="preserve">     //</w:t>
      </w:r>
      <w:r>
        <w:rPr>
          <w:rFonts w:hint="eastAsia"/>
        </w:rPr>
        <w:t>启动</w:t>
      </w:r>
      <w:r>
        <w:rPr>
          <w:rFonts w:hint="eastAsia"/>
        </w:rPr>
        <w:t>mScreenOnTime</w:t>
      </w:r>
      <w:r>
        <w:rPr>
          <w:rFonts w:hint="eastAsia"/>
        </w:rPr>
        <w:t>秒停表，内部就是记录时间，读者可自行研究</w:t>
      </w:r>
    </w:p>
    <w:p w14:paraId="52EDDF64" w14:textId="5C808AC1" w:rsidR="00FB20C2" w:rsidRDefault="00FB20C2" w:rsidP="00FB20C2">
      <w:r>
        <w:t xml:space="preserve">     mScreenOnTimer.startRunningLocked(this);</w:t>
      </w:r>
    </w:p>
    <w:p w14:paraId="302D45E0" w14:textId="47BE4163" w:rsidR="00FB20C2" w:rsidRDefault="00FB20C2" w:rsidP="00FB20C2">
      <w:r>
        <w:rPr>
          <w:rFonts w:hint="eastAsia"/>
        </w:rPr>
        <w:t xml:space="preserve">      if(mScreenBrightnessBin &gt;= 0)//</w:t>
      </w:r>
      <w:r>
        <w:rPr>
          <w:rFonts w:hint="eastAsia"/>
        </w:rPr>
        <w:t>启动对应屏幕亮度的秒停表（参考表</w:t>
      </w:r>
      <w:r>
        <w:rPr>
          <w:rFonts w:hint="eastAsia"/>
        </w:rPr>
        <w:t>5-5</w:t>
      </w:r>
      <w:r>
        <w:rPr>
          <w:rFonts w:hint="eastAsia"/>
        </w:rPr>
        <w:t>）</w:t>
      </w:r>
    </w:p>
    <w:p w14:paraId="151A2C27" w14:textId="24D62E63" w:rsidR="00FB20C2" w:rsidRDefault="00FB20C2" w:rsidP="00FB20C2">
      <w:r>
        <w:t xml:space="preserve">       mScreenBrightnessTimer[mScreenBrightnessBin].startRunningLocked(this);</w:t>
      </w:r>
    </w:p>
    <w:p w14:paraId="6B1C24A2" w14:textId="0C40330B" w:rsidR="00FB20C2" w:rsidRDefault="00FB20C2" w:rsidP="00FB20C2">
      <w:r>
        <w:rPr>
          <w:rFonts w:hint="eastAsia"/>
        </w:rPr>
        <w:t xml:space="preserve">      //</w:t>
      </w:r>
      <w:r>
        <w:rPr>
          <w:rFonts w:hint="eastAsia"/>
        </w:rPr>
        <w:t>屏幕开启也和内核</w:t>
      </w:r>
      <w:r>
        <w:rPr>
          <w:rFonts w:hint="eastAsia"/>
        </w:rPr>
        <w:t>WakeLock</w:t>
      </w:r>
      <w:r>
        <w:rPr>
          <w:rFonts w:hint="eastAsia"/>
        </w:rPr>
        <w:t>有关，所以这里一样要更新</w:t>
      </w:r>
      <w:r>
        <w:rPr>
          <w:rFonts w:hint="eastAsia"/>
        </w:rPr>
        <w:t>WakeLock</w:t>
      </w:r>
      <w:r>
        <w:rPr>
          <w:rFonts w:hint="eastAsia"/>
        </w:rPr>
        <w:t>的用电统计</w:t>
      </w:r>
    </w:p>
    <w:p w14:paraId="3C235602" w14:textId="7DD9167A" w:rsidR="00FB20C2" w:rsidRDefault="00FB20C2" w:rsidP="00FB20C2">
      <w:r>
        <w:t xml:space="preserve">     noteStartWakeLocked(-1, -1, "dummy", WAKE_TYPE_PARTIAL);</w:t>
      </w:r>
    </w:p>
    <w:p w14:paraId="5A0F08C1" w14:textId="0EE8E8C5" w:rsidR="00FB20C2" w:rsidRDefault="00FB20C2" w:rsidP="00FB20C2">
      <w:r>
        <w:t xml:space="preserve">      if(mOnBatteryInternal)</w:t>
      </w:r>
    </w:p>
    <w:p w14:paraId="73261D40" w14:textId="3F5288E3" w:rsidR="00FB20C2" w:rsidRDefault="00FB20C2" w:rsidP="00FB20C2">
      <w:r>
        <w:t xml:space="preserve">        updateDischargeScreenLevelsLocked(false, true);</w:t>
      </w:r>
    </w:p>
    <w:p w14:paraId="79C58E79" w14:textId="083A79E0" w:rsidR="00FB20C2" w:rsidRDefault="00FB20C2" w:rsidP="00FB20C2">
      <w:r>
        <w:t xml:space="preserve">     }</w:t>
      </w:r>
    </w:p>
    <w:p w14:paraId="78C6183A" w14:textId="248B1F3F" w:rsidR="00FB20C2" w:rsidRDefault="00FB20C2" w:rsidP="00FB20C2">
      <w:r>
        <w:t xml:space="preserve"> }</w:t>
      </w:r>
    </w:p>
    <w:p w14:paraId="5E8739AE" w14:textId="629C62E7" w:rsidR="00367109" w:rsidRPr="00FB20C2" w:rsidRDefault="00FB20C2" w:rsidP="00FB20C2">
      <w:r>
        <w:rPr>
          <w:rFonts w:hint="eastAsia"/>
        </w:rPr>
        <w:t>再来看</w:t>
      </w:r>
      <w:r>
        <w:rPr>
          <w:rFonts w:hint="eastAsia"/>
        </w:rPr>
        <w:t>noteUserActivity</w:t>
      </w:r>
      <w:r>
        <w:rPr>
          <w:rFonts w:hint="eastAsia"/>
        </w:rPr>
        <w:t>，当有输入事件触发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rPr>
          <w:rFonts w:hint="eastAsia"/>
        </w:rPr>
        <w:t>userActivity</w:t>
      </w:r>
      <w:r>
        <w:rPr>
          <w:rFonts w:hint="eastAsia"/>
        </w:rPr>
        <w:t>时，该函数被调用</w:t>
      </w:r>
      <w:r>
        <w:rPr>
          <w:rFonts w:hint="eastAsia"/>
        </w:rPr>
        <w:t>,</w:t>
      </w:r>
      <w:r>
        <w:rPr>
          <w:rFonts w:hint="eastAsia"/>
        </w:rPr>
        <w:t>代码如下</w:t>
      </w:r>
      <w:r>
        <w:rPr>
          <w:rFonts w:hint="eastAsia"/>
        </w:rPr>
        <w:t>,</w:t>
      </w:r>
      <w:r>
        <w:rPr>
          <w:rFonts w:hint="eastAsia"/>
        </w:rPr>
        <w:t>：</w:t>
      </w:r>
    </w:p>
    <w:p w14:paraId="4A6A759B" w14:textId="0CED200A" w:rsidR="0039412B" w:rsidRDefault="00CD3E4D" w:rsidP="00CD3E4D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BatteryStatsImpl.java::noteUserActivityLocked</w:t>
      </w:r>
    </w:p>
    <w:p w14:paraId="7E326E61" w14:textId="77777777" w:rsidR="00CD3E4D" w:rsidRDefault="00CD3E4D" w:rsidP="00CD3E4D">
      <w:r>
        <w:rPr>
          <w:rFonts w:hint="eastAsia"/>
        </w:rPr>
        <w:t>//BSS</w:t>
      </w:r>
      <w:r>
        <w:rPr>
          <w:rFonts w:hint="eastAsia"/>
        </w:rPr>
        <w:t>的</w:t>
      </w:r>
      <w:r>
        <w:rPr>
          <w:rFonts w:hint="eastAsia"/>
        </w:rPr>
        <w:t>noteUserActivity</w:t>
      </w:r>
      <w:r>
        <w:rPr>
          <w:rFonts w:hint="eastAsia"/>
        </w:rPr>
        <w:t>将调用</w:t>
      </w:r>
      <w:r>
        <w:rPr>
          <w:rFonts w:hint="eastAsia"/>
        </w:rPr>
        <w:t>BSImpl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</w:p>
    <w:p w14:paraId="6FC1692F" w14:textId="77777777" w:rsidR="00CD3E4D" w:rsidRDefault="00CD3E4D" w:rsidP="00CD3E4D"/>
    <w:p w14:paraId="69ED2A48" w14:textId="77777777" w:rsidR="00CD3E4D" w:rsidRDefault="00CD3E4D" w:rsidP="00CD3E4D">
      <w:r>
        <w:t>public void noteUserActivityLocked(int uid, intevent) {</w:t>
      </w:r>
    </w:p>
    <w:p w14:paraId="4A7BEFE3" w14:textId="77777777" w:rsidR="00CD3E4D" w:rsidRDefault="00CD3E4D" w:rsidP="00CD3E4D"/>
    <w:p w14:paraId="0FAEA83E" w14:textId="77777777" w:rsidR="00CD3E4D" w:rsidRDefault="00CD3E4D" w:rsidP="00CD3E4D">
      <w:r>
        <w:t xml:space="preserve">        getUidStatsLocked(uid).noteUserActivityLocked(event);</w:t>
      </w:r>
    </w:p>
    <w:p w14:paraId="3A78FEA8" w14:textId="77777777" w:rsidR="00CD3E4D" w:rsidRDefault="00CD3E4D" w:rsidP="00CD3E4D"/>
    <w:p w14:paraId="4ECE4C58" w14:textId="77777777" w:rsidR="00CD3E4D" w:rsidRDefault="00CD3E4D" w:rsidP="00CD3E4D">
      <w:r>
        <w:t>}</w:t>
      </w:r>
    </w:p>
    <w:p w14:paraId="5B53B996" w14:textId="77777777" w:rsidR="00CD3E4D" w:rsidRDefault="00CD3E4D" w:rsidP="00CD3E4D"/>
    <w:p w14:paraId="3603A5BB" w14:textId="77777777" w:rsidR="00CD3E4D" w:rsidRDefault="00CD3E4D" w:rsidP="00CD3E4D">
      <w:r>
        <w:rPr>
          <w:rFonts w:hint="eastAsia"/>
        </w:rPr>
        <w:t>先是调用</w:t>
      </w:r>
      <w:r>
        <w:rPr>
          <w:rFonts w:hint="eastAsia"/>
        </w:rPr>
        <w:t>getUidStatsLocked</w:t>
      </w:r>
      <w:r>
        <w:rPr>
          <w:rFonts w:hint="eastAsia"/>
        </w:rPr>
        <w:t>以获取一个</w:t>
      </w:r>
      <w:r>
        <w:rPr>
          <w:rFonts w:hint="eastAsia"/>
        </w:rPr>
        <w:t>Uid</w:t>
      </w:r>
      <w:r>
        <w:rPr>
          <w:rFonts w:hint="eastAsia"/>
        </w:rPr>
        <w:t>对象，如果该</w:t>
      </w:r>
      <w:r>
        <w:rPr>
          <w:rFonts w:hint="eastAsia"/>
        </w:rPr>
        <w:t>Uid</w:t>
      </w:r>
      <w:r>
        <w:rPr>
          <w:rFonts w:hint="eastAsia"/>
        </w:rPr>
        <w:t>是首次出现的，则要在内部创建一个</w:t>
      </w:r>
      <w:r>
        <w:rPr>
          <w:rFonts w:hint="eastAsia"/>
        </w:rPr>
        <w:t>Uid</w:t>
      </w:r>
      <w:r>
        <w:rPr>
          <w:rFonts w:hint="eastAsia"/>
        </w:rPr>
        <w:t>对象。直接来了解</w:t>
      </w:r>
      <w:r>
        <w:rPr>
          <w:rFonts w:hint="eastAsia"/>
        </w:rPr>
        <w:t>Uid</w:t>
      </w:r>
      <w:r>
        <w:rPr>
          <w:rFonts w:hint="eastAsia"/>
        </w:rPr>
        <w:t>的</w:t>
      </w:r>
      <w:r>
        <w:rPr>
          <w:rFonts w:hint="eastAsia"/>
        </w:rPr>
        <w:t>noteUserActivityLocked</w:t>
      </w:r>
      <w:r>
        <w:rPr>
          <w:rFonts w:hint="eastAsia"/>
        </w:rPr>
        <w:t>函数：</w:t>
      </w:r>
    </w:p>
    <w:p w14:paraId="44F9C289" w14:textId="77777777" w:rsidR="00CD3E4D" w:rsidRDefault="00CD3E4D" w:rsidP="00CD3E4D"/>
    <w:p w14:paraId="3CA8E62D" w14:textId="77777777" w:rsidR="00CD3E4D" w:rsidRDefault="00CD3E4D" w:rsidP="00CD3E4D">
      <w:r>
        <w:t>public void noteUserActivityLocked(int type) {</w:t>
      </w:r>
    </w:p>
    <w:p w14:paraId="36930F1C" w14:textId="77777777" w:rsidR="00CD3E4D" w:rsidRDefault="00CD3E4D" w:rsidP="00CD3E4D"/>
    <w:p w14:paraId="42B778F1" w14:textId="77777777" w:rsidR="00CD3E4D" w:rsidRDefault="00CD3E4D" w:rsidP="00CD3E4D">
      <w:r>
        <w:t xml:space="preserve"> if(mUserActivityCounters == null) {</w:t>
      </w:r>
    </w:p>
    <w:p w14:paraId="13A7923D" w14:textId="77777777" w:rsidR="00CD3E4D" w:rsidRDefault="00CD3E4D" w:rsidP="00CD3E4D"/>
    <w:p w14:paraId="1EA1FC17" w14:textId="77777777" w:rsidR="00CD3E4D" w:rsidRDefault="00CD3E4D" w:rsidP="00CD3E4D">
      <w:r>
        <w:t xml:space="preserve">    initUserActivityLocked();</w:t>
      </w:r>
    </w:p>
    <w:p w14:paraId="4750AE3C" w14:textId="77777777" w:rsidR="00CD3E4D" w:rsidRDefault="00CD3E4D" w:rsidP="00CD3E4D"/>
    <w:p w14:paraId="7D391041" w14:textId="77777777" w:rsidR="00CD3E4D" w:rsidRDefault="00CD3E4D" w:rsidP="00CD3E4D">
      <w:r>
        <w:lastRenderedPageBreak/>
        <w:t xml:space="preserve">   }</w:t>
      </w:r>
    </w:p>
    <w:p w14:paraId="1131935D" w14:textId="77777777" w:rsidR="00CD3E4D" w:rsidRDefault="00CD3E4D" w:rsidP="00CD3E4D"/>
    <w:p w14:paraId="35EF131A" w14:textId="77777777" w:rsidR="00CD3E4D" w:rsidRDefault="00CD3E4D" w:rsidP="00CD3E4D">
      <w:r>
        <w:t xml:space="preserve">  if (type&lt; 0) type = 0;</w:t>
      </w:r>
    </w:p>
    <w:p w14:paraId="2FBCAEC1" w14:textId="77777777" w:rsidR="00CD3E4D" w:rsidRDefault="00CD3E4D" w:rsidP="00CD3E4D"/>
    <w:p w14:paraId="7488E193" w14:textId="77777777" w:rsidR="00CD3E4D" w:rsidRDefault="00CD3E4D" w:rsidP="00CD3E4D">
      <w:r>
        <w:t xml:space="preserve">  else if(type &gt;= NUM_USER_ACTIVITY_TYPES)</w:t>
      </w:r>
    </w:p>
    <w:p w14:paraId="4242BED6" w14:textId="77777777" w:rsidR="00CD3E4D" w:rsidRDefault="00CD3E4D" w:rsidP="00CD3E4D"/>
    <w:p w14:paraId="159FEA17" w14:textId="77777777" w:rsidR="00CD3E4D" w:rsidRDefault="00CD3E4D" w:rsidP="00CD3E4D">
      <w:r>
        <w:t xml:space="preserve">     type= NUM_USER_ACTIVITY_TYPES-1;</w:t>
      </w:r>
    </w:p>
    <w:p w14:paraId="32E43FBC" w14:textId="77777777" w:rsidR="00CD3E4D" w:rsidRDefault="00CD3E4D" w:rsidP="00CD3E4D"/>
    <w:p w14:paraId="796DDECB" w14:textId="77777777" w:rsidR="00CD3E4D" w:rsidRDefault="00CD3E4D" w:rsidP="00CD3E4D">
      <w:r>
        <w:rPr>
          <w:rFonts w:hint="eastAsia"/>
        </w:rPr>
        <w:t xml:space="preserve">   // noteUserActivityLocked</w:t>
      </w:r>
      <w:r>
        <w:rPr>
          <w:rFonts w:hint="eastAsia"/>
        </w:rPr>
        <w:t>只是调用对应</w:t>
      </w:r>
      <w:r>
        <w:rPr>
          <w:rFonts w:hint="eastAsia"/>
        </w:rPr>
        <w:t>type</w:t>
      </w:r>
      <w:r>
        <w:rPr>
          <w:rFonts w:hint="eastAsia"/>
        </w:rPr>
        <w:t>的</w:t>
      </w:r>
      <w:r>
        <w:rPr>
          <w:rFonts w:hint="eastAsia"/>
        </w:rPr>
        <w:t>Counter</w:t>
      </w:r>
      <w:r>
        <w:rPr>
          <w:rFonts w:hint="eastAsia"/>
        </w:rPr>
        <w:t>的</w:t>
      </w:r>
      <w:r>
        <w:rPr>
          <w:rFonts w:hint="eastAsia"/>
        </w:rPr>
        <w:t>stepAtomic</w:t>
      </w:r>
      <w:r>
        <w:rPr>
          <w:rFonts w:hint="eastAsia"/>
        </w:rPr>
        <w:t>函数</w:t>
      </w:r>
    </w:p>
    <w:p w14:paraId="0709073D" w14:textId="77777777" w:rsidR="00CD3E4D" w:rsidRDefault="00CD3E4D" w:rsidP="00CD3E4D"/>
    <w:p w14:paraId="00675B72" w14:textId="77777777" w:rsidR="00CD3E4D" w:rsidRDefault="00CD3E4D" w:rsidP="00CD3E4D">
      <w:r>
        <w:rPr>
          <w:rFonts w:hint="eastAsia"/>
        </w:rPr>
        <w:t xml:space="preserve">   //</w:t>
      </w:r>
      <w:r>
        <w:rPr>
          <w:rFonts w:hint="eastAsia"/>
        </w:rPr>
        <w:t>每个</w:t>
      </w:r>
      <w:r>
        <w:rPr>
          <w:rFonts w:hint="eastAsia"/>
        </w:rPr>
        <w:t>Counter</w:t>
      </w:r>
      <w:r>
        <w:rPr>
          <w:rFonts w:hint="eastAsia"/>
        </w:rPr>
        <w:t>内部都有个计数器，</w:t>
      </w:r>
      <w:r>
        <w:rPr>
          <w:rFonts w:hint="eastAsia"/>
        </w:rPr>
        <w:t>stepAtomic</w:t>
      </w:r>
      <w:r>
        <w:rPr>
          <w:rFonts w:hint="eastAsia"/>
        </w:rPr>
        <w:t>使该计数器增</w:t>
      </w:r>
      <w:r>
        <w:rPr>
          <w:rFonts w:hint="eastAsia"/>
        </w:rPr>
        <w:t>1</w:t>
      </w:r>
    </w:p>
    <w:p w14:paraId="182BE54E" w14:textId="77777777" w:rsidR="00CD3E4D" w:rsidRDefault="00CD3E4D" w:rsidP="00CD3E4D"/>
    <w:p w14:paraId="6708A05A" w14:textId="77777777" w:rsidR="00CD3E4D" w:rsidRDefault="00CD3E4D" w:rsidP="00CD3E4D">
      <w:r>
        <w:t xml:space="preserve">  mUserActivityCounters[type].stepAtomic();</w:t>
      </w:r>
    </w:p>
    <w:p w14:paraId="50FC7BAF" w14:textId="77777777" w:rsidR="00CD3E4D" w:rsidRDefault="00CD3E4D" w:rsidP="00CD3E4D"/>
    <w:p w14:paraId="0121D693" w14:textId="77777777" w:rsidR="00CD3E4D" w:rsidRDefault="00CD3E4D" w:rsidP="00CD3E4D">
      <w:r>
        <w:t>}</w:t>
      </w:r>
    </w:p>
    <w:p w14:paraId="0A316B65" w14:textId="77777777" w:rsidR="00CD3E4D" w:rsidRDefault="00CD3E4D" w:rsidP="00CD3E4D"/>
    <w:p w14:paraId="24F1B8B1" w14:textId="77777777" w:rsidR="00CD3E4D" w:rsidRDefault="00CD3E4D" w:rsidP="00CD3E4D">
      <w:r>
        <w:rPr>
          <w:rFonts w:hint="eastAsia"/>
        </w:rPr>
        <w:t>mUserActivityCounters</w:t>
      </w:r>
      <w:r>
        <w:rPr>
          <w:rFonts w:hint="eastAsia"/>
        </w:rPr>
        <w:t>为一个</w:t>
      </w:r>
      <w:r>
        <w:rPr>
          <w:rFonts w:hint="eastAsia"/>
        </w:rPr>
        <w:t>7</w:t>
      </w:r>
      <w:r>
        <w:rPr>
          <w:rFonts w:hint="eastAsia"/>
        </w:rPr>
        <w:t>元</w:t>
      </w:r>
      <w:r>
        <w:rPr>
          <w:rFonts w:hint="eastAsia"/>
        </w:rPr>
        <w:t>Counter</w:t>
      </w:r>
      <w:r>
        <w:rPr>
          <w:rFonts w:hint="eastAsia"/>
        </w:rPr>
        <w:t>数组，该数组对应</w:t>
      </w:r>
      <w:r>
        <w:rPr>
          <w:rFonts w:hint="eastAsia"/>
        </w:rPr>
        <w:t>7</w:t>
      </w:r>
      <w:r>
        <w:rPr>
          <w:rFonts w:hint="eastAsia"/>
        </w:rPr>
        <w:t>种不同的输入事件类型，在代码中，由</w:t>
      </w:r>
      <w:r>
        <w:rPr>
          <w:rFonts w:hint="eastAsia"/>
        </w:rPr>
        <w:t>BSImpl</w:t>
      </w:r>
      <w:r>
        <w:rPr>
          <w:rFonts w:hint="eastAsia"/>
        </w:rPr>
        <w:t>的成员变量</w:t>
      </w:r>
      <w:r>
        <w:rPr>
          <w:rFonts w:hint="eastAsia"/>
        </w:rPr>
        <w:t>USER_ACTIVITY_TYPES</w:t>
      </w:r>
      <w:r>
        <w:rPr>
          <w:rFonts w:hint="eastAsia"/>
        </w:rPr>
        <w:t>表示，如下所示：</w:t>
      </w:r>
    </w:p>
    <w:p w14:paraId="684729B7" w14:textId="77777777" w:rsidR="00CD3E4D" w:rsidRDefault="00CD3E4D" w:rsidP="00CD3E4D"/>
    <w:p w14:paraId="0D1837A6" w14:textId="77777777" w:rsidR="00CD3E4D" w:rsidRDefault="00CD3E4D" w:rsidP="00CD3E4D">
      <w:r>
        <w:t>static final String[] USER_ACTIVITY_TYPES = {</w:t>
      </w:r>
    </w:p>
    <w:p w14:paraId="751B9525" w14:textId="77777777" w:rsidR="00CD3E4D" w:rsidRDefault="00CD3E4D" w:rsidP="00CD3E4D"/>
    <w:p w14:paraId="3E35B556" w14:textId="77777777" w:rsidR="00CD3E4D" w:rsidRDefault="00CD3E4D" w:rsidP="00CD3E4D">
      <w:r>
        <w:t xml:space="preserve"> "other", "cheek", "touch","long_touch", "touch_up", "button", "unknown"</w:t>
      </w:r>
    </w:p>
    <w:p w14:paraId="2D7A78B0" w14:textId="77777777" w:rsidR="00CD3E4D" w:rsidRDefault="00CD3E4D" w:rsidP="00CD3E4D"/>
    <w:p w14:paraId="4E74C69D" w14:textId="77777777" w:rsidR="00CD3E4D" w:rsidRDefault="00CD3E4D" w:rsidP="00CD3E4D">
      <w:r>
        <w:t>};</w:t>
      </w:r>
    </w:p>
    <w:p w14:paraId="70F4443B" w14:textId="77777777" w:rsidR="00CD3E4D" w:rsidRDefault="00CD3E4D" w:rsidP="00CD3E4D"/>
    <w:p w14:paraId="65EA8B69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>另外，在</w:t>
      </w:r>
      <w:r w:rsidRPr="00FD1151">
        <w:rPr>
          <w:rFonts w:hint="eastAsia"/>
          <w:strike/>
        </w:rPr>
        <w:t>LocalPowerManager</w:t>
      </w:r>
      <w:r w:rsidRPr="00FD1151">
        <w:rPr>
          <w:rFonts w:hint="eastAsia"/>
          <w:strike/>
        </w:rPr>
        <w:t>中，也定义了相关的</w:t>
      </w:r>
      <w:r w:rsidRPr="00FD1151">
        <w:rPr>
          <w:rFonts w:hint="eastAsia"/>
          <w:strike/>
        </w:rPr>
        <w:t>type</w:t>
      </w:r>
      <w:r w:rsidRPr="00FD1151">
        <w:rPr>
          <w:rFonts w:hint="eastAsia"/>
          <w:strike/>
        </w:rPr>
        <w:t>值，如下所示：</w:t>
      </w:r>
    </w:p>
    <w:p w14:paraId="71F31E46" w14:textId="77777777" w:rsidR="00CD3E4D" w:rsidRPr="00FD1151" w:rsidRDefault="00CD3E4D" w:rsidP="00CD3E4D">
      <w:pPr>
        <w:rPr>
          <w:strike/>
        </w:rPr>
      </w:pPr>
    </w:p>
    <w:p w14:paraId="16DD492F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[--&gt;LocalPowerManager.java]</w:t>
      </w:r>
    </w:p>
    <w:p w14:paraId="424D5D53" w14:textId="77777777" w:rsidR="00CD3E4D" w:rsidRPr="00FD1151" w:rsidRDefault="00CD3E4D" w:rsidP="00CD3E4D">
      <w:pPr>
        <w:rPr>
          <w:strike/>
        </w:rPr>
      </w:pPr>
    </w:p>
    <w:p w14:paraId="2D021D68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>public interface LocalPowerManager {</w:t>
      </w:r>
    </w:p>
    <w:p w14:paraId="452EF9F8" w14:textId="77777777" w:rsidR="00CD3E4D" w:rsidRPr="00FD1151" w:rsidRDefault="00CD3E4D" w:rsidP="00CD3E4D">
      <w:pPr>
        <w:rPr>
          <w:strike/>
        </w:rPr>
      </w:pPr>
    </w:p>
    <w:p w14:paraId="36387B1B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OTHER_EVENT = 0;</w:t>
      </w:r>
    </w:p>
    <w:p w14:paraId="2FD796BF" w14:textId="77777777" w:rsidR="00CD3E4D" w:rsidRPr="00FD1151" w:rsidRDefault="00CD3E4D" w:rsidP="00CD3E4D">
      <w:pPr>
        <w:rPr>
          <w:strike/>
        </w:rPr>
      </w:pPr>
    </w:p>
    <w:p w14:paraId="7CBEF25A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publicstatic final int BUTTON_EVENT = 1;</w:t>
      </w:r>
    </w:p>
    <w:p w14:paraId="44646626" w14:textId="77777777" w:rsidR="00CD3E4D" w:rsidRPr="00FD1151" w:rsidRDefault="00CD3E4D" w:rsidP="00CD3E4D">
      <w:pPr>
        <w:rPr>
          <w:strike/>
        </w:rPr>
      </w:pPr>
    </w:p>
    <w:p w14:paraId="5AAF9898" w14:textId="77777777" w:rsidR="00CD3E4D" w:rsidRPr="00FD1151" w:rsidRDefault="00CD3E4D" w:rsidP="00CD3E4D">
      <w:pPr>
        <w:rPr>
          <w:strike/>
        </w:rPr>
      </w:pPr>
      <w:r w:rsidRPr="00FD1151">
        <w:rPr>
          <w:rFonts w:hint="eastAsia"/>
          <w:strike/>
        </w:rPr>
        <w:t xml:space="preserve">    publicstatic final int TOUCH_EVENT = 2; //</w:t>
      </w:r>
      <w:r w:rsidRPr="00FD1151">
        <w:rPr>
          <w:rFonts w:hint="eastAsia"/>
          <w:strike/>
        </w:rPr>
        <w:t>目前只使用这三种事件</w:t>
      </w:r>
    </w:p>
    <w:p w14:paraId="1D7DE26D" w14:textId="77777777" w:rsidR="00CD3E4D" w:rsidRPr="00FD1151" w:rsidRDefault="00CD3E4D" w:rsidP="00CD3E4D">
      <w:pPr>
        <w:rPr>
          <w:strike/>
        </w:rPr>
      </w:pPr>
    </w:p>
    <w:p w14:paraId="016435F6" w14:textId="77777777" w:rsidR="00CD3E4D" w:rsidRPr="00FD1151" w:rsidRDefault="00CD3E4D" w:rsidP="00CD3E4D">
      <w:pPr>
        <w:rPr>
          <w:strike/>
        </w:rPr>
      </w:pPr>
      <w:r w:rsidRPr="00FD1151">
        <w:rPr>
          <w:strike/>
        </w:rPr>
        <w:t xml:space="preserve">    ......</w:t>
      </w:r>
    </w:p>
    <w:p w14:paraId="7C76C0FB" w14:textId="77777777" w:rsidR="00CD3E4D" w:rsidRPr="00FD1151" w:rsidRDefault="00CD3E4D" w:rsidP="00CD3E4D">
      <w:pPr>
        <w:rPr>
          <w:strike/>
        </w:rPr>
      </w:pPr>
    </w:p>
    <w:p w14:paraId="7FF2D820" w14:textId="72D65A3D" w:rsidR="00CD3E4D" w:rsidRDefault="00CD3E4D" w:rsidP="00CD3E4D">
      <w:pPr>
        <w:rPr>
          <w:strike/>
        </w:rPr>
      </w:pPr>
      <w:r w:rsidRPr="00FD1151">
        <w:rPr>
          <w:strike/>
        </w:rPr>
        <w:t>}</w:t>
      </w:r>
    </w:p>
    <w:p w14:paraId="77451C30" w14:textId="77777777" w:rsidR="00FD1151" w:rsidRDefault="00FD1151" w:rsidP="00CD3E4D">
      <w:pPr>
        <w:rPr>
          <w:strike/>
        </w:rPr>
      </w:pPr>
    </w:p>
    <w:p w14:paraId="6AAA17CE" w14:textId="70577071" w:rsidR="00FD1151" w:rsidRDefault="00FD1151" w:rsidP="00FD1151">
      <w:pPr>
        <w:pStyle w:val="1"/>
        <w:numPr>
          <w:ilvl w:val="0"/>
          <w:numId w:val="1"/>
        </w:numPr>
      </w:pPr>
      <w:r>
        <w:lastRenderedPageBreak/>
        <w:t>BatteryService及BatteryStatsService总结</w:t>
      </w:r>
    </w:p>
    <w:p w14:paraId="1A60377E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节重点讨论了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其中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系统中的供电系统交互，通过它可获取电池状态等信息。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用于统计系统用电量的情况。就难度而言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较为复杂，原因是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试图对系统耗电量作非常细致的统计，导致统计项非常繁杂。另外，电量统计大多采用被动通知的方式（即需要其他服务主动调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提供的</w:t>
      </w:r>
      <w:r>
        <w:rPr>
          <w:rFonts w:ascii="Verdana" w:hAnsi="Verdana"/>
          <w:color w:val="666666"/>
          <w:sz w:val="21"/>
          <w:szCs w:val="21"/>
        </w:rPr>
        <w:t>noteXXXOn/noteXXXOff</w:t>
      </w:r>
      <w:r>
        <w:rPr>
          <w:rFonts w:ascii="Verdana" w:hAnsi="Verdana"/>
          <w:color w:val="666666"/>
          <w:sz w:val="21"/>
          <w:szCs w:val="21"/>
        </w:rPr>
        <w:t>函数），这种实现方法一方面加重了其他服务的负担，另一方面影响了这些服务未来的功能扩展。</w:t>
      </w:r>
    </w:p>
    <w:p w14:paraId="783DA7B3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Style w:val="a8"/>
          <w:rFonts w:ascii="Verdana" w:hAnsi="Verdana"/>
          <w:color w:val="333333"/>
          <w:sz w:val="21"/>
          <w:szCs w:val="21"/>
        </w:rPr>
        <w:t>注意</w:t>
      </w:r>
      <w:r>
        <w:rPr>
          <w:rFonts w:ascii="Verdana" w:hAnsi="Verdana"/>
          <w:color w:val="666666"/>
          <w:sz w:val="21"/>
          <w:szCs w:val="21"/>
        </w:rPr>
        <w:t>虽然</w:t>
      </w:r>
      <w:r>
        <w:rPr>
          <w:rFonts w:ascii="Verdana" w:hAnsi="Verdana"/>
          <w:color w:val="666666"/>
          <w:sz w:val="21"/>
          <w:szCs w:val="21"/>
        </w:rPr>
        <w:t>Google</w:t>
      </w:r>
      <w:r>
        <w:rPr>
          <w:rFonts w:ascii="Verdana" w:hAnsi="Verdana"/>
          <w:color w:val="666666"/>
          <w:sz w:val="21"/>
          <w:szCs w:val="21"/>
        </w:rPr>
        <w:t>费尽心血来完善电量统计，但这并不是解决耗电量大的根本途径。另外，读者可分析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程序中电量统计图的绘制以加深对各种统计对象的理解。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中和电量相关的文件在</w:t>
      </w:r>
      <w:r>
        <w:rPr>
          <w:rFonts w:ascii="Verdana" w:hAnsi="Verdana"/>
          <w:color w:val="666666"/>
          <w:sz w:val="21"/>
          <w:szCs w:val="21"/>
        </w:rPr>
        <w:t>Android 4.0</w:t>
      </w:r>
      <w:r>
        <w:rPr>
          <w:rFonts w:ascii="Verdana" w:hAnsi="Verdana"/>
          <w:color w:val="666666"/>
          <w:sz w:val="21"/>
          <w:szCs w:val="21"/>
        </w:rPr>
        <w:t>源码的</w:t>
      </w:r>
      <w:r>
        <w:rPr>
          <w:rFonts w:ascii="Verdana" w:hAnsi="Verdana"/>
          <w:color w:val="666666"/>
          <w:sz w:val="21"/>
          <w:szCs w:val="21"/>
        </w:rPr>
        <w:t>/packages/apps/Settings/src/com/android/settings/fuelgauge/</w:t>
      </w:r>
      <w:r>
        <w:rPr>
          <w:rFonts w:ascii="Verdana" w:hAnsi="Verdana"/>
          <w:color w:val="666666"/>
          <w:sz w:val="21"/>
          <w:szCs w:val="21"/>
        </w:rPr>
        <w:t>目录中。</w:t>
      </w:r>
    </w:p>
    <w:p w14:paraId="09511426" w14:textId="77777777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 xml:space="preserve">5.6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本章学习指导</w:t>
      </w:r>
    </w:p>
    <w:p w14:paraId="067EB3C6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本章的难度其实在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中，而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相对较简单。在这三项服务中，</w:t>
      </w:r>
      <w:r>
        <w:rPr>
          <w:rFonts w:ascii="Verdana" w:hAnsi="Verdana"/>
          <w:color w:val="666666"/>
          <w:sz w:val="21"/>
          <w:szCs w:val="21"/>
        </w:rPr>
        <w:t xml:space="preserve"> PMS</w:t>
      </w:r>
      <w:r>
        <w:rPr>
          <w:rFonts w:ascii="Verdana" w:hAnsi="Verdana"/>
          <w:color w:val="666666"/>
          <w:sz w:val="21"/>
          <w:szCs w:val="21"/>
        </w:rPr>
        <w:t>是核心。读者在研究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时，要注意把握以下几个方面：</w:t>
      </w:r>
    </w:p>
    <w:p w14:paraId="45C36EB9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的初期工作流程，即构造函数、</w:t>
      </w:r>
      <w:r>
        <w:rPr>
          <w:rFonts w:ascii="Verdana" w:hAnsi="Verdana"/>
          <w:color w:val="666666"/>
          <w:sz w:val="21"/>
          <w:szCs w:val="21"/>
        </w:rPr>
        <w:t>init</w:t>
      </w:r>
      <w:r>
        <w:rPr>
          <w:rFonts w:ascii="Verdana" w:hAnsi="Verdana"/>
          <w:color w:val="666666"/>
          <w:sz w:val="21"/>
          <w:szCs w:val="21"/>
        </w:rPr>
        <w:t>函数、</w:t>
      </w:r>
      <w:r>
        <w:rPr>
          <w:rFonts w:ascii="Verdana" w:hAnsi="Verdana"/>
          <w:color w:val="666666"/>
          <w:sz w:val="21"/>
          <w:szCs w:val="21"/>
        </w:rPr>
        <w:t>systemReady</w:t>
      </w:r>
      <w:r>
        <w:rPr>
          <w:rFonts w:ascii="Verdana" w:hAnsi="Verdana"/>
          <w:color w:val="666666"/>
          <w:sz w:val="21"/>
          <w:szCs w:val="21"/>
        </w:rPr>
        <w:t>函数和</w:t>
      </w:r>
      <w:r>
        <w:rPr>
          <w:rFonts w:ascii="Verdana" w:hAnsi="Verdana"/>
          <w:color w:val="666666"/>
          <w:sz w:val="21"/>
          <w:szCs w:val="21"/>
        </w:rPr>
        <w:t>BootCompleted</w:t>
      </w:r>
      <w:r>
        <w:rPr>
          <w:rFonts w:ascii="Verdana" w:hAnsi="Verdana"/>
          <w:color w:val="666666"/>
          <w:sz w:val="21"/>
          <w:szCs w:val="21"/>
        </w:rPr>
        <w:t>函数等。</w:t>
      </w:r>
    </w:p>
    <w:p w14:paraId="757B8718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功能在于根据当前系统状态（包括</w:t>
      </w:r>
      <w:r>
        <w:rPr>
          <w:rFonts w:ascii="Verdana" w:hAnsi="Verdana"/>
          <w:color w:val="666666"/>
          <w:sz w:val="21"/>
          <w:szCs w:val="21"/>
        </w:rPr>
        <w:t>mUserStat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mWakeLockState</w:t>
      </w:r>
      <w:r>
        <w:rPr>
          <w:rFonts w:ascii="Verdana" w:hAnsi="Verdana"/>
          <w:color w:val="666666"/>
          <w:sz w:val="21"/>
          <w:szCs w:val="21"/>
        </w:rPr>
        <w:t>）去操作屏幕和灯光。而触发状态改变的有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的获取和释放，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调用，因此读者也要搞清楚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在这两个方面的工作原理。</w:t>
      </w:r>
    </w:p>
    <w:p w14:paraId="1EFAA665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PMS</w:t>
      </w:r>
      <w:r>
        <w:rPr>
          <w:rFonts w:ascii="Verdana" w:hAnsi="Verdana"/>
          <w:color w:val="666666"/>
          <w:sz w:val="21"/>
          <w:szCs w:val="21"/>
        </w:rPr>
        <w:t>还有一部分功能和传感器有关，其功能无非还是根据状态操作屏幕和灯光。除非工作需要，否则只需要简单了解这部分的工作流程即可。</w:t>
      </w:r>
    </w:p>
    <w:p w14:paraId="10CE4224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对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来说，复杂之处在于它定义了很多成员变量和数据类型，并且没有一份电量统计标准的说明文档，因此笔者认为，读者只要搞清楚那几个计量工具和各个统计项的作用即可，如果在其他服务的代码中看到和</w:t>
      </w:r>
      <w:r>
        <w:rPr>
          <w:rFonts w:ascii="Verdana" w:hAnsi="Verdana"/>
          <w:color w:val="666666"/>
          <w:sz w:val="21"/>
          <w:szCs w:val="21"/>
        </w:rPr>
        <w:t>BSS</w:t>
      </w:r>
      <w:r>
        <w:rPr>
          <w:rFonts w:ascii="Verdana" w:hAnsi="Verdana"/>
          <w:color w:val="666666"/>
          <w:sz w:val="21"/>
          <w:szCs w:val="21"/>
        </w:rPr>
        <w:t>交互的函数，那么只需知道原因和目的即可。</w:t>
      </w:r>
    </w:p>
    <w:p w14:paraId="53CC2390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另外，电源管理需要</w:t>
      </w:r>
      <w:r>
        <w:rPr>
          <w:rFonts w:ascii="Verdana" w:hAnsi="Verdana"/>
          <w:color w:val="666666"/>
          <w:sz w:val="21"/>
          <w:szCs w:val="21"/>
        </w:rPr>
        <w:t>HAL</w:t>
      </w:r>
      <w:r>
        <w:rPr>
          <w:rFonts w:ascii="Verdana" w:hAnsi="Verdana"/>
          <w:color w:val="666666"/>
          <w:sz w:val="21"/>
          <w:szCs w:val="21"/>
        </w:rPr>
        <w:t>层和</w:t>
      </w:r>
      <w:r>
        <w:rPr>
          <w:rFonts w:ascii="Verdana" w:hAnsi="Verdana"/>
          <w:color w:val="666666"/>
          <w:sz w:val="21"/>
          <w:szCs w:val="21"/>
        </w:rPr>
        <w:t>Linux</w:t>
      </w:r>
      <w:r>
        <w:rPr>
          <w:rFonts w:ascii="Verdana" w:hAnsi="Verdana"/>
          <w:color w:val="666666"/>
          <w:sz w:val="21"/>
          <w:szCs w:val="21"/>
        </w:rPr>
        <w:t>内核提供支持，感兴趣的读者不妨以本章知识为切入点，对底层技术进行一番深入剖析。</w:t>
      </w:r>
    </w:p>
    <w:p w14:paraId="597D25E6" w14:textId="3D67E819" w:rsidR="00FD1151" w:rsidRDefault="00FD1151" w:rsidP="00FD1151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lastRenderedPageBreak/>
        <w:t xml:space="preserve">5.7  </w:t>
      </w:r>
      <w:r>
        <w:rPr>
          <w:rFonts w:ascii="Verdana" w:hAnsi="Verdana"/>
          <w:b w:val="0"/>
          <w:bCs w:val="0"/>
          <w:color w:val="333333"/>
          <w:sz w:val="27"/>
          <w:szCs w:val="27"/>
        </w:rPr>
        <w:t>小结</w:t>
      </w:r>
    </w:p>
    <w:p w14:paraId="3123D98C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电源管理系统的核心是</w:t>
      </w:r>
      <w:r>
        <w:rPr>
          <w:rFonts w:ascii="Verdana" w:hAnsi="Verdana"/>
          <w:color w:val="666666"/>
          <w:sz w:val="21"/>
          <w:szCs w:val="21"/>
        </w:rPr>
        <w:t>PowerManagerService</w:t>
      </w:r>
      <w:r>
        <w:rPr>
          <w:rFonts w:ascii="Verdana" w:hAnsi="Verdana"/>
          <w:color w:val="666666"/>
          <w:sz w:val="21"/>
          <w:szCs w:val="21"/>
        </w:rPr>
        <w:t>，还包括</w:t>
      </w:r>
      <w:r>
        <w:rPr>
          <w:rFonts w:ascii="Verdana" w:hAnsi="Verdana"/>
          <w:color w:val="666666"/>
          <w:sz w:val="21"/>
          <w:szCs w:val="21"/>
        </w:rPr>
        <w:t>BatteryService</w:t>
      </w:r>
      <w:r>
        <w:rPr>
          <w:rFonts w:ascii="Verdana" w:hAnsi="Verdana"/>
          <w:color w:val="666666"/>
          <w:sz w:val="21"/>
          <w:szCs w:val="21"/>
        </w:rPr>
        <w:t>和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。本章对</w:t>
      </w:r>
      <w:r>
        <w:rPr>
          <w:rFonts w:ascii="Verdana" w:hAnsi="Verdana"/>
          <w:color w:val="666666"/>
          <w:sz w:val="21"/>
          <w:szCs w:val="21"/>
        </w:rPr>
        <w:t>Android</w:t>
      </w:r>
      <w:r>
        <w:rPr>
          <w:rFonts w:ascii="Verdana" w:hAnsi="Verdana"/>
          <w:color w:val="666666"/>
          <w:sz w:val="21"/>
          <w:szCs w:val="21"/>
        </w:rPr>
        <w:t>平台中的电源管理系统进行了较详细的分析，其中：</w:t>
      </w:r>
    </w:p>
    <w:p w14:paraId="475DA667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PMS</w:t>
      </w:r>
      <w:r>
        <w:rPr>
          <w:rFonts w:ascii="Verdana" w:hAnsi="Verdana"/>
          <w:color w:val="666666"/>
          <w:sz w:val="21"/>
          <w:szCs w:val="21"/>
        </w:rPr>
        <w:t>，本章分析了它的初始化流程、</w:t>
      </w:r>
      <w:r>
        <w:rPr>
          <w:rFonts w:ascii="Verdana" w:hAnsi="Verdana"/>
          <w:color w:val="666666"/>
          <w:sz w:val="21"/>
          <w:szCs w:val="21"/>
        </w:rPr>
        <w:t>WakeLock</w:t>
      </w:r>
      <w:r>
        <w:rPr>
          <w:rFonts w:ascii="Verdana" w:hAnsi="Verdana"/>
          <w:color w:val="666666"/>
          <w:sz w:val="21"/>
          <w:szCs w:val="21"/>
        </w:rPr>
        <w:t>获取流程、</w:t>
      </w:r>
      <w:r>
        <w:rPr>
          <w:rFonts w:ascii="Verdana" w:hAnsi="Verdana"/>
          <w:color w:val="666666"/>
          <w:sz w:val="21"/>
          <w:szCs w:val="21"/>
        </w:rPr>
        <w:t>userActivity</w:t>
      </w:r>
      <w:r>
        <w:rPr>
          <w:rFonts w:ascii="Verdana" w:hAnsi="Verdana"/>
          <w:color w:val="666666"/>
          <w:sz w:val="21"/>
          <w:szCs w:val="21"/>
        </w:rPr>
        <w:t>函数的工作流程及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按键处理流程。</w:t>
      </w:r>
    </w:p>
    <w:p w14:paraId="6EC58F63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BatteryService</w:t>
      </w:r>
      <w:r>
        <w:rPr>
          <w:rFonts w:ascii="Verdana" w:hAnsi="Verdana"/>
          <w:color w:val="666666"/>
          <w:sz w:val="21"/>
          <w:szCs w:val="21"/>
        </w:rPr>
        <w:t>功能较为简单，读者大概了解即可。</w:t>
      </w:r>
    </w:p>
    <w:p w14:paraId="2C1ABE3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·  </w:t>
      </w:r>
      <w:r>
        <w:rPr>
          <w:rFonts w:ascii="Verdana" w:hAnsi="Verdana"/>
          <w:color w:val="666666"/>
          <w:sz w:val="21"/>
          <w:szCs w:val="21"/>
        </w:rPr>
        <w:t>对于</w:t>
      </w:r>
      <w:r>
        <w:rPr>
          <w:rFonts w:ascii="Verdana" w:hAnsi="Verdana"/>
          <w:color w:val="666666"/>
          <w:sz w:val="21"/>
          <w:szCs w:val="21"/>
        </w:rPr>
        <w:t>BatteryStatsService</w:t>
      </w:r>
      <w:r>
        <w:rPr>
          <w:rFonts w:ascii="Verdana" w:hAnsi="Verdana"/>
          <w:color w:val="666666"/>
          <w:sz w:val="21"/>
          <w:szCs w:val="21"/>
        </w:rPr>
        <w:t>，本章对它内部的数据结构、统计对象等进行了较详细的介绍，并对其工作流程展开了分析。建议读者结合</w:t>
      </w:r>
      <w:r>
        <w:rPr>
          <w:rFonts w:ascii="Verdana" w:hAnsi="Verdana"/>
          <w:color w:val="666666"/>
          <w:sz w:val="21"/>
          <w:szCs w:val="21"/>
        </w:rPr>
        <w:t>Settings</w:t>
      </w:r>
      <w:r>
        <w:rPr>
          <w:rFonts w:ascii="Verdana" w:hAnsi="Verdana"/>
          <w:color w:val="666666"/>
          <w:sz w:val="21"/>
          <w:szCs w:val="21"/>
        </w:rPr>
        <w:t>应用中的相关代码，加深对其中各种计量工具及统计对象的理解。</w:t>
      </w:r>
    </w:p>
    <w:p w14:paraId="19009B4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</w:t>
      </w:r>
    </w:p>
    <w:p w14:paraId="4750BA78" w14:textId="77777777" w:rsidR="00FD1151" w:rsidRDefault="00FD1151" w:rsidP="00FD1151">
      <w:pPr>
        <w:shd w:val="clear" w:color="auto" w:fill="FFFFFF"/>
        <w:rPr>
          <w:rFonts w:ascii="Verdana" w:hAnsi="Verdana"/>
          <w:color w:val="333333"/>
          <w:szCs w:val="21"/>
        </w:rPr>
      </w:pPr>
    </w:p>
    <w:p w14:paraId="7F0E6DB9" w14:textId="77777777" w:rsidR="00FD1151" w:rsidRDefault="00C328E6" w:rsidP="00FD1151">
      <w:pPr>
        <w:shd w:val="clear" w:color="auto" w:fill="FFFFFF"/>
        <w:spacing w:before="300" w:after="30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pict w14:anchorId="29FA7B18">
          <v:rect id="_x0000_i1025" style="width:0;height:0" o:hralign="center" o:hrstd="t" o:hr="t" fillcolor="#a0a0a0" stroked="f"/>
        </w:pict>
      </w:r>
    </w:p>
    <w:p w14:paraId="67945421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①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 w:cs="Verdana"/>
          <w:color w:val="666666"/>
          <w:sz w:val="21"/>
          <w:szCs w:val="21"/>
        </w:rPr>
        <w:t> </w:t>
      </w:r>
      <w:r>
        <w:rPr>
          <w:rFonts w:ascii="Verdana" w:hAnsi="Verdana"/>
          <w:color w:val="666666"/>
          <w:sz w:val="21"/>
          <w:szCs w:val="21"/>
        </w:rPr>
        <w:t>config.xml</w:t>
      </w:r>
      <w:r>
        <w:rPr>
          <w:rFonts w:ascii="Verdana" w:hAnsi="Verdana"/>
          <w:color w:val="666666"/>
          <w:sz w:val="21"/>
          <w:szCs w:val="21"/>
        </w:rPr>
        <w:t>文件的全路径是</w:t>
      </w:r>
      <w:r>
        <w:rPr>
          <w:rFonts w:ascii="Verdana" w:hAnsi="Verdana"/>
          <w:color w:val="666666"/>
          <w:sz w:val="21"/>
          <w:szCs w:val="21"/>
        </w:rPr>
        <w:t>4.0</w:t>
      </w:r>
      <w:r>
        <w:rPr>
          <w:rFonts w:ascii="Verdana" w:hAnsi="Verdana"/>
          <w:color w:val="666666"/>
          <w:sz w:val="21"/>
          <w:szCs w:val="21"/>
        </w:rPr>
        <w:t>源码</w:t>
      </w:r>
      <w:r>
        <w:rPr>
          <w:rFonts w:ascii="Verdana" w:hAnsi="Verdana"/>
          <w:color w:val="666666"/>
          <w:sz w:val="21"/>
          <w:szCs w:val="21"/>
        </w:rPr>
        <w:t>/frameworks/base/core/res/res/values/config.xml</w:t>
      </w:r>
      <w:r>
        <w:rPr>
          <w:rFonts w:ascii="Verdana" w:hAnsi="Verdana"/>
          <w:color w:val="666666"/>
          <w:sz w:val="21"/>
          <w:szCs w:val="21"/>
        </w:rPr>
        <w:t>。</w:t>
      </w:r>
    </w:p>
    <w:p w14:paraId="406C74FE" w14:textId="77777777" w:rsidR="00FD1151" w:rsidRDefault="00FD1151" w:rsidP="00FD1151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②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必须在一定时间内完成按下和松开</w:t>
      </w:r>
      <w:r>
        <w:rPr>
          <w:rFonts w:ascii="Verdana" w:hAnsi="Verdana"/>
          <w:color w:val="666666"/>
          <w:sz w:val="21"/>
          <w:szCs w:val="21"/>
        </w:rPr>
        <w:t>Power</w:t>
      </w:r>
      <w:r>
        <w:rPr>
          <w:rFonts w:ascii="Verdana" w:hAnsi="Verdana"/>
          <w:color w:val="666666"/>
          <w:sz w:val="21"/>
          <w:szCs w:val="21"/>
        </w:rPr>
        <w:t>键的操作，否则系统会认为是关机操作。详情将在卷</w:t>
      </w:r>
      <w:r>
        <w:rPr>
          <w:rFonts w:ascii="微软雅黑" w:eastAsia="微软雅黑" w:hAnsi="微软雅黑" w:cs="微软雅黑" w:hint="eastAsia"/>
          <w:color w:val="666666"/>
          <w:sz w:val="21"/>
          <w:szCs w:val="21"/>
        </w:rPr>
        <w:t>Ⅲ</w:t>
      </w:r>
      <w:r>
        <w:rPr>
          <w:rFonts w:ascii="Verdana" w:hAnsi="Verdana"/>
          <w:color w:val="666666"/>
          <w:sz w:val="21"/>
          <w:szCs w:val="21"/>
        </w:rPr>
        <w:t>输入系统一章的分析。</w:t>
      </w:r>
    </w:p>
    <w:p w14:paraId="1BD1098B" w14:textId="77777777" w:rsidR="00FD1151" w:rsidRDefault="00FD1151" w:rsidP="00FD1151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[</w:t>
      </w:r>
      <w:r>
        <w:rPr>
          <w:rFonts w:hint="eastAsia"/>
          <w:color w:val="666666"/>
          <w:sz w:val="21"/>
          <w:szCs w:val="21"/>
        </w:rPr>
        <w:t>③</w:t>
      </w:r>
      <w:r>
        <w:rPr>
          <w:rFonts w:ascii="Verdana" w:hAnsi="Verdana"/>
          <w:color w:val="666666"/>
          <w:sz w:val="21"/>
          <w:szCs w:val="21"/>
        </w:rPr>
        <w:t>]</w:t>
      </w:r>
      <w:r>
        <w:rPr>
          <w:rFonts w:ascii="Verdana" w:hAnsi="Verdana"/>
          <w:color w:val="666666"/>
          <w:sz w:val="21"/>
          <w:szCs w:val="21"/>
        </w:rPr>
        <w:t>读者可阅读</w:t>
      </w:r>
      <w:r>
        <w:rPr>
          <w:rFonts w:ascii="Verdana" w:hAnsi="Verdana"/>
          <w:color w:val="666666"/>
          <w:sz w:val="21"/>
          <w:szCs w:val="21"/>
        </w:rPr>
        <w:t>SDK</w:t>
      </w:r>
      <w:r>
        <w:rPr>
          <w:rFonts w:ascii="Verdana" w:hAnsi="Verdana"/>
          <w:color w:val="666666"/>
          <w:sz w:val="21"/>
          <w:szCs w:val="21"/>
        </w:rPr>
        <w:t>文档中关于</w:t>
      </w:r>
      <w:r>
        <w:rPr>
          <w:rFonts w:ascii="Verdana" w:hAnsi="Verdana"/>
          <w:color w:val="666666"/>
          <w:sz w:val="21"/>
          <w:szCs w:val="21"/>
        </w:rPr>
        <w:t>SystemClock</w:t>
      </w:r>
      <w:r>
        <w:rPr>
          <w:rFonts w:ascii="Verdana" w:hAnsi="Verdana"/>
          <w:color w:val="666666"/>
          <w:sz w:val="21"/>
          <w:szCs w:val="21"/>
        </w:rPr>
        <w:t>类的说明。</w:t>
      </w:r>
    </w:p>
    <w:p w14:paraId="3157649C" w14:textId="77777777" w:rsidR="00FD1151" w:rsidRPr="00FD1151" w:rsidRDefault="00FD1151" w:rsidP="00CD3E4D">
      <w:pPr>
        <w:rPr>
          <w:strike/>
        </w:rPr>
      </w:pPr>
    </w:p>
    <w:p w14:paraId="48CE76FC" w14:textId="21804ADE" w:rsidR="00B427F4" w:rsidRDefault="003F6900" w:rsidP="003F6900">
      <w:pPr>
        <w:pStyle w:val="1"/>
        <w:numPr>
          <w:ilvl w:val="0"/>
          <w:numId w:val="1"/>
        </w:numPr>
      </w:pPr>
      <w:r>
        <w:rPr>
          <w:rFonts w:hint="eastAsia"/>
        </w:rPr>
        <w:t>关机</w:t>
      </w:r>
    </w:p>
    <w:p w14:paraId="06C9153D" w14:textId="4ACECA49" w:rsidR="007512B3" w:rsidRDefault="007512B3" w:rsidP="007512B3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长按关机键，弹关机对话框</w:t>
      </w:r>
    </w:p>
    <w:p w14:paraId="7A331D4B" w14:textId="699B45BF" w:rsidR="007512B3" w:rsidRDefault="00794B38" w:rsidP="007512B3">
      <w:r>
        <w:rPr>
          <w:noProof/>
        </w:rPr>
        <w:drawing>
          <wp:inline distT="0" distB="0" distL="0" distR="0" wp14:anchorId="5781DF69" wp14:editId="7ED26C8C">
            <wp:extent cx="2581275" cy="1943100"/>
            <wp:effectExtent l="0" t="0" r="952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9937" w14:textId="55DD82DC" w:rsidR="00794B38" w:rsidRDefault="00794B38" w:rsidP="007512B3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选择</w:t>
      </w:r>
      <w:r>
        <w:rPr>
          <w:rFonts w:ascii="microsoft yahei" w:hAnsi="microsoft yahei"/>
          <w:color w:val="3F3F3F"/>
          <w:shd w:val="clear" w:color="auto" w:fill="FFFFFF"/>
        </w:rPr>
        <w:t>Power Off</w:t>
      </w:r>
      <w:r>
        <w:rPr>
          <w:rFonts w:ascii="microsoft yahei" w:hAnsi="microsoft yahei"/>
          <w:color w:val="3F3F3F"/>
          <w:shd w:val="clear" w:color="auto" w:fill="FFFFFF"/>
        </w:rPr>
        <w:t>则开启关机。</w:t>
      </w:r>
    </w:p>
    <w:p w14:paraId="2DF20A6A" w14:textId="39864BD7" w:rsidR="00794B38" w:rsidRDefault="00794B38" w:rsidP="00794B38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源码</w:t>
      </w:r>
    </w:p>
    <w:p w14:paraId="076DCF2A" w14:textId="0DAB2663" w:rsidR="00794B38" w:rsidRDefault="00794B38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长按关机键</w:t>
      </w:r>
      <w:r>
        <w:rPr>
          <w:rFonts w:ascii="microsoft yahei" w:hAnsi="microsoft yahei"/>
          <w:color w:val="3F3F3F"/>
          <w:shd w:val="clear" w:color="auto" w:fill="FFFFFF"/>
        </w:rPr>
        <w:t>(KEYCODE_POWER)</w:t>
      </w:r>
      <w:r>
        <w:rPr>
          <w:rFonts w:ascii="microsoft yahei" w:hAnsi="microsoft yahei"/>
          <w:color w:val="3F3F3F"/>
          <w:shd w:val="clear" w:color="auto" w:fill="FFFFFF"/>
        </w:rPr>
        <w:t>，</w:t>
      </w:r>
      <w:r>
        <w:rPr>
          <w:rFonts w:ascii="microsoft yahei" w:hAnsi="microsoft yahei"/>
          <w:color w:val="3F3F3F"/>
          <w:shd w:val="clear" w:color="auto" w:fill="FFFFFF"/>
        </w:rPr>
        <w:t>PhoneWindowManager.java</w:t>
      </w:r>
      <w:r>
        <w:rPr>
          <w:rFonts w:ascii="microsoft yahei" w:hAnsi="microsoft yahei"/>
          <w:color w:val="3F3F3F"/>
          <w:shd w:val="clear" w:color="auto" w:fill="FFFFFF"/>
        </w:rPr>
        <w:t>拦截该事件，做出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B38" w14:paraId="380550B9" w14:textId="77777777" w:rsidTr="00794B38">
        <w:tc>
          <w:tcPr>
            <w:tcW w:w="8296" w:type="dxa"/>
          </w:tcPr>
          <w:p w14:paraId="10E2E4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 {@inheritDoc} */</w:t>
            </w:r>
          </w:p>
          <w:p w14:paraId="6B76E83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4BB6816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KeyBeforeQueueing(KeyEvent event,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licyFlags) {</w:t>
            </w:r>
          </w:p>
          <w:p w14:paraId="33904CE0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SystemBooted) {</w:t>
            </w:r>
          </w:p>
          <w:p w14:paraId="41E2072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we have not yet booted, don't let key events do anything.</w:t>
            </w:r>
          </w:p>
          <w:p w14:paraId="1738BAC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retur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662682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843077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E827C4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active = (policyFlags &amp; FLAG_INTERACTIVE) != </w:t>
            </w:r>
            <w:r w:rsidRPr="00794B38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EE7A3E2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own = event.getAction() == KeyEvent.ACTION_DOWN;</w:t>
            </w:r>
          </w:p>
          <w:p w14:paraId="4787168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canceled = event.isCanceled();</w:t>
            </w:r>
          </w:p>
          <w:p w14:paraId="2477210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Code = event.getKeyCode();</w:t>
            </w:r>
          </w:p>
          <w:p w14:paraId="093A5B3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keycode){</w:t>
            </w:r>
          </w:p>
          <w:p w14:paraId="1ECB0343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POWER: {</w:t>
            </w:r>
          </w:p>
          <w:p w14:paraId="6D48DB7B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1F18FC1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ke-up will be handled separately</w:t>
            </w:r>
          </w:p>
          <w:p w14:paraId="1C8BC25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38AA6D9A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Down(event, interactive);</w:t>
            </w:r>
          </w:p>
          <w:p w14:paraId="7D3B6E0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BFA095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interceptPowerKeyUp(event, interactive, canceled);</w:t>
            </w:r>
          </w:p>
          <w:p w14:paraId="724645C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CEF82B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B7577F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48863B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F6688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SLEEP: {</w:t>
            </w:r>
          </w:p>
          <w:p w14:paraId="5BA281D7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result &amp;= ~ACTION_PASS_TO_USER;</w:t>
            </w:r>
          </w:p>
          <w:p w14:paraId="045C01D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8BEEAFF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Manager.isInteractive()) {</w:t>
            </w:r>
          </w:p>
          <w:p w14:paraId="2F4A0F5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useHapticFeedback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794B38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uppress feedback if already non-interactive</w:t>
            </w:r>
          </w:p>
          <w:p w14:paraId="473AE96C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A19C14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own) {</w:t>
            </w:r>
          </w:p>
          <w:p w14:paraId="0917BF7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Press(event.getEventTime());</w:t>
            </w:r>
          </w:p>
          <w:p w14:paraId="6F1924C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2A5ADE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leepRelease(event.getEventTime());</w:t>
            </w:r>
          </w:p>
          <w:p w14:paraId="190C6FAD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24F8A6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E639FA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EF03E4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92129E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Event.KEYCODE_WAKEUP: {</w:t>
            </w:r>
          </w:p>
          <w:p w14:paraId="6BE115A8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sult &amp;= ~ACTION_PASS_TO_USER;</w:t>
            </w:r>
          </w:p>
          <w:p w14:paraId="3508BB34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sWakeKey =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2B028665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94B38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AEA95A1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7AF929" w14:textId="77777777" w:rsidR="00794B38" w:rsidRPr="00794B38" w:rsidRDefault="00794B38" w:rsidP="00794B3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2E9A254" w14:textId="6CB57228" w:rsidR="00794B38" w:rsidRDefault="00794B38" w:rsidP="00794B38">
            <w:r w:rsidRPr="00794B38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79EC6E71" w14:textId="7175E3D9" w:rsidR="00794B38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down</w:t>
      </w:r>
      <w:r>
        <w:rPr>
          <w:rFonts w:ascii="microsoft yahei" w:hAnsi="microsoft yahei"/>
          <w:color w:val="3F3F3F"/>
          <w:shd w:val="clear" w:color="auto" w:fill="FFFFFF"/>
        </w:rPr>
        <w:t>事件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22BE8D7B" w14:textId="77777777" w:rsidTr="00852B79">
        <w:tc>
          <w:tcPr>
            <w:tcW w:w="8296" w:type="dxa"/>
          </w:tcPr>
          <w:p w14:paraId="046F50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rceptPowerKeyDown(KeyEvent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boolean interactive) {</w:t>
            </w:r>
          </w:p>
          <w:p w14:paraId="3D78A39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如果电源键尚未处理，则检测是短按，长按，或多按操作中的哪一种，再决定做下一步处理。</w:t>
            </w:r>
          </w:p>
          <w:p w14:paraId="5827F42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PowerKeyHandled = hungUp || mScreenshotChordVolumeDownKeyTriggered</w:t>
            </w:r>
          </w:p>
          <w:p w14:paraId="0FCD528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|| mScreenshotChordVolumeUpKeyTriggered;</w:t>
            </w:r>
          </w:p>
          <w:p w14:paraId="52E3FC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PowerKeyHandled) {</w:t>
            </w:r>
          </w:p>
          <w:p w14:paraId="0F51231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处于激活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(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亮屏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状态</w:t>
            </w:r>
          </w:p>
          <w:p w14:paraId="36BB8B7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active) {</w:t>
            </w:r>
          </w:p>
          <w:p w14:paraId="53E1F57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hen interactive, we're already awake.</w:t>
            </w:r>
          </w:p>
          <w:p w14:paraId="1E93FBD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ait for a long press or for the button to be released to decide what to do.</w:t>
            </w:r>
          </w:p>
          <w:p w14:paraId="2E31B78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检查是否是长按操作</w:t>
            </w:r>
          </w:p>
          <w:p w14:paraId="445BA8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hasLongPressOnPowerBehavior=getResolvedLongPressOnPowerBehavior() != LONG_PRESS_POWER_NOTHING;</w:t>
            </w:r>
          </w:p>
          <w:p w14:paraId="0B69F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hasLongPressOnPowerBehavior()) {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true</w:t>
            </w:r>
          </w:p>
          <w:p w14:paraId="7C3A814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6B7F73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7A861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消息通知主线程处理长按操作</w:t>
            </w:r>
          </w:p>
          <w:p w14:paraId="5E76F43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14832C2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0742D0E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29541E5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</w:p>
          <w:p w14:paraId="1B1D620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手机待机状态</w:t>
            </w:r>
          </w:p>
          <w:p w14:paraId="514564C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E380AC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唤醒手机</w:t>
            </w:r>
          </w:p>
          <w:p w14:paraId="77021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wakeUpFromPowerKey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ve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.getDownTime());</w:t>
            </w:r>
          </w:p>
          <w:p w14:paraId="26527E0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5BA4922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upportLongPressPowerWhenNonInteractive &amp;&amp; hasLongPressOnPowerBehavior()) {</w:t>
            </w:r>
          </w:p>
          <w:p w14:paraId="16946EB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essage msg = mHandler.obtainMessage(MSG_POWER_LONG_PRESS);</w:t>
            </w:r>
          </w:p>
          <w:p w14:paraId="5768931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sg.setAsynchronous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1DF91B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Handler.sendMessageDelayed(msg,</w:t>
            </w:r>
          </w:p>
          <w:p w14:paraId="58E570A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ViewConfiguration.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ge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Context).getDeviceGlobalActionKeyTimeout());</w:t>
            </w:r>
          </w:p>
          <w:p w14:paraId="751F440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B80C0F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576AAA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final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axCount = getMaxMultiPressPowerCount();</w:t>
            </w:r>
          </w:p>
          <w:p w14:paraId="547D9EF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2490CF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xCount &lt;= </w:t>
            </w:r>
            <w:r w:rsidRPr="00852B79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783AE1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11BA3EC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31067E4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mBeganFromNonInteractive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61284A6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</w:t>
            </w:r>
          </w:p>
          <w:p w14:paraId="61BB49F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6911DF9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DBCD4DD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4D5377D" w14:textId="003F1707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2B2FBBC" w14:textId="0FDA20CB" w:rsidR="00852B79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主线程接收到长按的消息并做出下一步处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02FF53E7" w14:textId="77777777" w:rsidTr="00852B79">
        <w:tc>
          <w:tcPr>
            <w:tcW w:w="8296" w:type="dxa"/>
          </w:tcPr>
          <w:p w14:paraId="36B2684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las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Policy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xtends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Handler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55657A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</w:p>
          <w:p w14:paraId="0C6DC44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handleMessage(Message msg) {</w:t>
            </w:r>
          </w:p>
          <w:p w14:paraId="6A0F1E7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sg.what) {</w:t>
            </w:r>
          </w:p>
          <w:p w14:paraId="6110E38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SG_POWER_LONG_PRESS:</w:t>
            </w:r>
          </w:p>
          <w:p w14:paraId="5FF53D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调用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owerPress()</w:t>
            </w:r>
            <w:r w:rsidRPr="00852B79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函数</w:t>
            </w:r>
          </w:p>
          <w:p w14:paraId="5E50F588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LongPress();</w:t>
            </w:r>
          </w:p>
          <w:p w14:paraId="62E8393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1E913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A6D1B6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E000CFF" w14:textId="4BC818B9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E28C31E" w14:textId="275854DA" w:rsidR="00852B79" w:rsidRDefault="00852B79" w:rsidP="00794B38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那接着来看</w:t>
      </w:r>
      <w:r>
        <w:rPr>
          <w:rFonts w:ascii="microsoft yahei" w:hAnsi="microsoft yahei"/>
          <w:color w:val="3F3F3F"/>
          <w:shd w:val="clear" w:color="auto" w:fill="FFFFFF"/>
        </w:rPr>
        <w:t>powerLongPress()</w:t>
      </w:r>
      <w:r>
        <w:rPr>
          <w:rFonts w:ascii="microsoft yahei" w:hAnsi="microsoft yahei"/>
          <w:color w:val="3F3F3F"/>
          <w:shd w:val="clear" w:color="auto" w:fill="FFFFFF"/>
        </w:rPr>
        <w:t>函数是如何处理长按事件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B79" w14:paraId="5BF223C0" w14:textId="77777777" w:rsidTr="00852B79">
        <w:tc>
          <w:tcPr>
            <w:tcW w:w="8296" w:type="dxa"/>
          </w:tcPr>
          <w:p w14:paraId="20C84EE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owerLongPress() {</w:t>
            </w:r>
          </w:p>
          <w:p w14:paraId="3F8777F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ehavior = getResolvedLongPressOnPowerBehavior();</w:t>
            </w:r>
          </w:p>
          <w:p w14:paraId="4B12113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witch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behavior) {</w:t>
            </w:r>
          </w:p>
          <w:p w14:paraId="0F2BB763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NOTHING:</w:t>
            </w:r>
          </w:p>
          <w:p w14:paraId="1B271839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5D91295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GLOBAL_ACTIONS:</w:t>
            </w:r>
          </w:p>
          <w:p w14:paraId="33AAA9B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353E4F57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 {</w:t>
            </w:r>
          </w:p>
          <w:p w14:paraId="32767F5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performAuditoryFeedbackForAccessibilityIfNeed();</w:t>
            </w:r>
          </w:p>
          <w:p w14:paraId="07010CE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E59700F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howGlobalActionsInternal();</w:t>
            </w:r>
          </w:p>
          <w:p w14:paraId="582CBD60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769E21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:</w:t>
            </w:r>
          </w:p>
          <w:p w14:paraId="4414755C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LONG_PRESS_POWER_SHUT_OFF_NO_CONFIRM:</w:t>
            </w:r>
          </w:p>
          <w:p w14:paraId="5FE729CE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KeyHandled =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u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23BA671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erformHapticFeedbackLw(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HapticFeedbackConstants.LONG_PRESS,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56D186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ndCloseSystemWindows(SYSTEM_DIALOG_REASON_GLOBAL_ACTIONS);</w:t>
            </w:r>
          </w:p>
          <w:p w14:paraId="454D77EA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WindowManagerFuncs.shutdown(behavior == LONG_PRESS_POWER_SHUT_OFF);</w:t>
            </w:r>
          </w:p>
          <w:p w14:paraId="47FE1FB4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52B79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B13121B" w14:textId="77777777" w:rsidR="00852B79" w:rsidRPr="00852B79" w:rsidRDefault="00852B79" w:rsidP="00852B7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CD7555A" w14:textId="25AA8E38" w:rsidR="00852B79" w:rsidRDefault="00852B79" w:rsidP="00852B79">
            <w:r w:rsidRPr="00852B7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F77EED4" w14:textId="1F665A50" w:rsidR="008B396A" w:rsidRDefault="008B396A" w:rsidP="008B396A">
      <w:r>
        <w:rPr>
          <w:rFonts w:hint="eastAsia"/>
        </w:rPr>
        <w:lastRenderedPageBreak/>
        <w:t>这里根据长按的行为</w:t>
      </w:r>
      <w:r>
        <w:rPr>
          <w:rFonts w:hint="eastAsia"/>
        </w:rPr>
        <w:t>behavior</w:t>
      </w:r>
      <w:r>
        <w:rPr>
          <w:rFonts w:hint="eastAsia"/>
        </w:rPr>
        <w:t>来分情况处理的。</w:t>
      </w:r>
    </w:p>
    <w:p w14:paraId="2C4980A3" w14:textId="0687B639" w:rsidR="008B396A" w:rsidRDefault="008B396A" w:rsidP="008B396A">
      <w:r>
        <w:rPr>
          <w:rFonts w:hint="eastAsia"/>
        </w:rPr>
        <w:t>情况一：</w:t>
      </w:r>
      <w:r>
        <w:rPr>
          <w:rFonts w:hint="eastAsia"/>
        </w:rPr>
        <w:t>LONG_PRESS_POWER_NOTHING</w:t>
      </w:r>
      <w:r>
        <w:rPr>
          <w:rFonts w:hint="eastAsia"/>
        </w:rPr>
        <w:t>：不处理</w:t>
      </w:r>
    </w:p>
    <w:p w14:paraId="02BBF02A" w14:textId="1AD8B440" w:rsidR="00852B79" w:rsidRDefault="008B396A" w:rsidP="008B396A">
      <w:r>
        <w:rPr>
          <w:rFonts w:hint="eastAsia"/>
        </w:rPr>
        <w:t>情况二：</w:t>
      </w:r>
      <w:r>
        <w:rPr>
          <w:rFonts w:hint="eastAsia"/>
        </w:rPr>
        <w:t>LONG_PRESS_POWER_GLOBAL_ACTIONS:</w:t>
      </w:r>
      <w:r>
        <w:rPr>
          <w:rFonts w:hint="eastAsia"/>
        </w:rPr>
        <w:t>正常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396A" w14:paraId="6E17CC67" w14:textId="77777777" w:rsidTr="008B396A">
        <w:tc>
          <w:tcPr>
            <w:tcW w:w="8296" w:type="dxa"/>
          </w:tcPr>
          <w:p w14:paraId="4D8718D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howGlobalActionsInternal() {</w:t>
            </w:r>
          </w:p>
          <w:p w14:paraId="52CFD7D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请求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Native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闭系统所有窗口</w:t>
            </w:r>
          </w:p>
          <w:p w14:paraId="0A989C71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endCloseSystemWindows(SYSTEM_DIALOG_REASON_GLOBAL_ACTIONS);</w:t>
            </w:r>
          </w:p>
          <w:p w14:paraId="1BB6512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GlobalActions =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3C53FE30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初始化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GlobalActions</w:t>
            </w:r>
          </w:p>
          <w:p w14:paraId="7D4B5A0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GlobalActions =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GlobalActions(mContext, mWindowManagerFuncs);</w:t>
            </w:r>
          </w:p>
          <w:p w14:paraId="4ECA3355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3E202DE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oolean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keyguardShowing = isKeyguardShowingAndNotOccluded();</w:t>
            </w:r>
          </w:p>
          <w:p w14:paraId="738DD194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显示关机对话框</w:t>
            </w:r>
          </w:p>
          <w:p w14:paraId="22AE12BA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GlobalActions.showDialog(keyguardShowing, isDeviceProvisioned());</w:t>
            </w:r>
          </w:p>
          <w:p w14:paraId="0B113C12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keyguardShowing) {</w:t>
            </w:r>
          </w:p>
          <w:p w14:paraId="2F3A317E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ince it took two seconds of long press to bring this up,</w:t>
            </w:r>
          </w:p>
          <w:p w14:paraId="66897607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B396A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poke the wake lock so they have some time to see the dialog.</w:t>
            </w:r>
          </w:p>
          <w:p w14:paraId="4281E0C8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mPowerManager.userActivity(SystemClock.uptimeMillis(), </w:t>
            </w:r>
            <w:r w:rsidRPr="008B396A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B992443" w14:textId="77777777" w:rsidR="008B396A" w:rsidRPr="008B396A" w:rsidRDefault="008B396A" w:rsidP="008B396A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10CAB63" w14:textId="0D10DC62" w:rsidR="008B396A" w:rsidRDefault="008B396A" w:rsidP="008B396A">
            <w:r w:rsidRPr="008B396A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34A36BFB" w14:textId="56360094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sendCloseSystemWindows()</w:t>
      </w:r>
    </w:p>
    <w:p w14:paraId="0BB1C6CB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(1)sendCloseSystemWindows()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；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//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发送请求关闭系统的对话框</w:t>
      </w:r>
    </w:p>
    <w:p w14:paraId="3E24091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{</w:t>
      </w:r>
    </w:p>
    <w:p w14:paraId="077DFC7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honeWindow.sendCloseSystemWindows(mContext, reason);</w:t>
      </w:r>
    </w:p>
    <w:p w14:paraId="074C43A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13CBCA90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0C26C3F1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4637AEEB" w14:textId="77777777" w:rsidR="008B396A" w:rsidRPr="008B396A" w:rsidRDefault="008B396A" w:rsidP="008B396A">
      <w:pPr>
        <w:widowControl/>
        <w:numPr>
          <w:ilvl w:val="0"/>
          <w:numId w:val="10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613E5A51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调用的是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PhoneWindow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301BB35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endCloseSystemWindows(Context context, String reason) {</w:t>
      </w:r>
    </w:p>
    <w:p w14:paraId="31BACE64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vityManagerNative.isSystemReady()) {</w:t>
      </w:r>
    </w:p>
    <w:p w14:paraId="668CB35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EC9B2E1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ctivityManagerNative.getDefault().closeSystemDialogs(reason);</w:t>
      </w:r>
    </w:p>
    <w:p w14:paraId="5AE02F2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moteException e) {</w:t>
      </w:r>
    </w:p>
    <w:p w14:paraId="657D43E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1A2EE3B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29A03D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5991D74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4AFC6A8D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2</w:t>
      </w:r>
    </w:p>
    <w:p w14:paraId="5090800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528D9B4F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1D8C1A11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22D0B507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3BBD7F85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7</w:t>
      </w:r>
    </w:p>
    <w:p w14:paraId="6FD1F112" w14:textId="77777777" w:rsidR="008B396A" w:rsidRPr="008B396A" w:rsidRDefault="008B396A" w:rsidP="008B396A">
      <w:pPr>
        <w:widowControl/>
        <w:numPr>
          <w:ilvl w:val="0"/>
          <w:numId w:val="11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641A44FC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继续调用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ActivityManagerNative.java</w:t>
      </w: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，如下：</w:t>
      </w:r>
    </w:p>
    <w:p w14:paraId="5ED564B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public void closeSystemDialogs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tring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ason) throws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RemoteExcep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3B85B34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133B426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ply = 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arcel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obtain();</w:t>
      </w:r>
    </w:p>
    <w:p w14:paraId="636EFED8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InterfaceToken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IActivityManager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descriptor);</w:t>
      </w:r>
    </w:p>
    <w:p w14:paraId="3433A2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writeString(reason);</w:t>
      </w:r>
    </w:p>
    <w:p w14:paraId="3BF66F85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Remote.transact(</w:t>
      </w:r>
      <w:r w:rsidRPr="008B396A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CLOSE_SYSTEM_DIALOGS_TRANSACTIO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reply, 0);</w:t>
      </w:r>
    </w:p>
    <w:p w14:paraId="782112C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adException();</w:t>
      </w:r>
    </w:p>
    <w:p w14:paraId="27D9ADB0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ata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.recycle();</w:t>
      </w:r>
    </w:p>
    <w:p w14:paraId="64E913A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reply.recycle();</w:t>
      </w:r>
    </w:p>
    <w:p w14:paraId="5CA4AC6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34772CC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</w:t>
      </w:r>
    </w:p>
    <w:p w14:paraId="5AFED3EB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2</w:t>
      </w:r>
    </w:p>
    <w:p w14:paraId="7D14CC96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3</w:t>
      </w:r>
    </w:p>
    <w:p w14:paraId="21F99E1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4</w:t>
      </w:r>
    </w:p>
    <w:p w14:paraId="00338FB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5</w:t>
      </w:r>
    </w:p>
    <w:p w14:paraId="551BFB8C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14:paraId="2D8E14EF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7</w:t>
      </w:r>
    </w:p>
    <w:p w14:paraId="3EC5EC57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8</w:t>
      </w:r>
    </w:p>
    <w:p w14:paraId="4A08A570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9</w:t>
      </w:r>
    </w:p>
    <w:p w14:paraId="48BF9FBD" w14:textId="77777777" w:rsidR="008B396A" w:rsidRPr="008B396A" w:rsidRDefault="008B396A" w:rsidP="008B396A">
      <w:pPr>
        <w:widowControl/>
        <w:numPr>
          <w:ilvl w:val="0"/>
          <w:numId w:val="12"/>
        </w:numPr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left="0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Cs w:val="21"/>
        </w:rPr>
        <w:t>10</w:t>
      </w:r>
    </w:p>
    <w:p w14:paraId="7A5FFEA2" w14:textId="77777777" w:rsidR="008B396A" w:rsidRPr="008B396A" w:rsidRDefault="008B396A" w:rsidP="008B396A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8B396A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Remote.transact(CLOSE_SYSTEM_DIALOGS_TRANSACTION, data, reply, 0)</w:t>
      </w:r>
    </w:p>
    <w:p w14:paraId="4FB8790C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308A64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ransact(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de, Parcel data, Parcel reply,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flags)</w:t>
      </w:r>
    </w:p>
    <w:p w14:paraId="2DE0320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rows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moteException {</w:t>
      </w:r>
    </w:p>
    <w:p w14:paraId="0CED46E3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witch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code) {</w:t>
      </w:r>
    </w:p>
    <w:p w14:paraId="05C5395A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s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LOSE_SYSTEM_DIALOGS_TRANSACTION: {</w:t>
      </w:r>
    </w:p>
    <w:p w14:paraId="7A35DEB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data.enforceInterface(IActivityManager.descriptor);</w:t>
      </w:r>
    </w:p>
    <w:p w14:paraId="7FAE65C6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String reason = data.readString();</w:t>
      </w:r>
    </w:p>
    <w:p w14:paraId="608365D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loseSystemDialogs(reason);</w:t>
      </w:r>
    </w:p>
    <w:p w14:paraId="2BE62419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eply.writeNoException();</w:t>
      </w:r>
    </w:p>
    <w:p w14:paraId="3703A1C2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8B396A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1615EAE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2F79EC77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73714DFF" w14:textId="77777777" w:rsidR="008B396A" w:rsidRPr="008B396A" w:rsidRDefault="008B396A" w:rsidP="008B396A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B396A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259D8CA4" w14:textId="130D8FD1" w:rsidR="008B396A" w:rsidRDefault="008B396A" w:rsidP="008B396A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mGlobalActions.showDialog();//</w:t>
      </w:r>
      <w:r>
        <w:rPr>
          <w:shd w:val="clear" w:color="auto" w:fill="FFFFFF"/>
        </w:rPr>
        <w:t>显示关机对话框</w:t>
      </w:r>
    </w:p>
    <w:p w14:paraId="5DFE4A00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mGlobalActions.showDialog();//</w:t>
      </w:r>
      <w:r w:rsidRPr="003557F3">
        <w:t>显示关机对话框</w:t>
      </w:r>
    </w:p>
    <w:p w14:paraId="7F69CD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18F5BAA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Show the global actions dialog (creating if necessary)</w:t>
      </w:r>
    </w:p>
    <w:p w14:paraId="260624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keyguardShowing True if keyguard is showing</w:t>
      </w:r>
    </w:p>
    <w:p w14:paraId="54AABD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3544991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ialog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keyguardShowing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sDeviceProvisioned) {</w:t>
      </w:r>
    </w:p>
    <w:p w14:paraId="23B1F47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KeyguardShowing = keyguardShowing;</w:t>
      </w:r>
    </w:p>
    <w:p w14:paraId="7CFBCB9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DeviceProvisioned = isDeviceProvisioned;</w:t>
      </w:r>
    </w:p>
    <w:p w14:paraId="62BE95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Dialog !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6835D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.dismiss();</w:t>
      </w:r>
    </w:p>
    <w:p w14:paraId="6CE63C1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9C27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ow delayed, so that the dismiss of the previous dialog completes</w:t>
      </w:r>
    </w:p>
    <w:p w14:paraId="1C922E4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Handler.sendEmptyMessage(MESSAGE_SHOW);</w:t>
      </w:r>
    </w:p>
    <w:p w14:paraId="2F073C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3A3369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handleShow();</w:t>
      </w:r>
    </w:p>
    <w:p w14:paraId="677310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493475E5" w14:textId="495F21F8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>}</w:t>
      </w:r>
    </w:p>
    <w:p w14:paraId="7C9BB624" w14:textId="77777777" w:rsidR="003557F3" w:rsidRPr="003557F3" w:rsidRDefault="003557F3" w:rsidP="000E18DE">
      <w:pPr>
        <w:pStyle w:val="5"/>
        <w:numPr>
          <w:ilvl w:val="4"/>
          <w:numId w:val="1"/>
        </w:numPr>
      </w:pPr>
      <w:r w:rsidRPr="003557F3">
        <w:t>调用</w:t>
      </w:r>
      <w:r w:rsidRPr="003557F3">
        <w:t>HandleShow()</w:t>
      </w:r>
      <w:r w:rsidRPr="003557F3">
        <w:t>方法创建</w:t>
      </w:r>
      <w:r w:rsidRPr="003557F3">
        <w:t>GlobalActionsDialog</w:t>
      </w:r>
      <w:r w:rsidRPr="003557F3">
        <w:t>对话框</w:t>
      </w:r>
    </w:p>
    <w:p w14:paraId="7CA78F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handleShow() {</w:t>
      </w:r>
    </w:p>
    <w:p w14:paraId="432A5E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wakenIfNecessary();</w:t>
      </w:r>
    </w:p>
    <w:p w14:paraId="4B7703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关机对话框</w:t>
      </w:r>
    </w:p>
    <w:p w14:paraId="2FBDD5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Dialog = createDialog();</w:t>
      </w:r>
    </w:p>
    <w:p w14:paraId="04D3D174" w14:textId="61A70F9E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repareDialog();</w:t>
      </w:r>
    </w:p>
    <w:p w14:paraId="4D170CF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//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话框视图只有一个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,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当手单按时回调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onPress()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函数</w:t>
      </w:r>
    </w:p>
    <w:p w14:paraId="0858E73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Adapter.getCount() =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1</w:t>
      </w:r>
    </w:p>
    <w:p w14:paraId="55AB55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nglePressAction</w:t>
      </w:r>
    </w:p>
    <w:p w14:paraId="2908F4A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&amp;&amp; !(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) {</w:t>
      </w:r>
    </w:p>
    <w:p w14:paraId="579F1C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((SinglePressAction) mAdapter.getItem(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).onPress();</w:t>
      </w:r>
    </w:p>
    <w:p w14:paraId="0E197A5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</w:p>
    <w:p w14:paraId="02783E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否则显示关机对话框，设置对话框参数属性</w:t>
      </w:r>
    </w:p>
    <w:p w14:paraId="5A155DC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0BA99E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WindowManager.LayoutParams attrs = mDialog.getWindow().getAttributes();</w:t>
      </w:r>
    </w:p>
    <w:p w14:paraId="11AEBC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attrs.setTitle(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GlobalActions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777FCAC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mDialog.getWindow().setAttributes(attrs);</w:t>
      </w:r>
    </w:p>
    <w:p w14:paraId="7C936BE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show();</w:t>
      </w:r>
    </w:p>
    <w:p w14:paraId="3E9F6E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Dialog.getWindow().getDecorView().setSystemUiVisibility(View.STATUS_BAR_DISABLE_EXPAND);</w:t>
      </w:r>
    </w:p>
    <w:p w14:paraId="0556B99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1ED846F3" w14:textId="1DB4074E" w:rsidR="003557F3" w:rsidRPr="003557F3" w:rsidRDefault="000E18DE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A26AB3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6883867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Create the global actions dialog.</w:t>
      </w:r>
    </w:p>
    <w:p w14:paraId="18CA7E7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return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A new dialog.</w:t>
      </w:r>
    </w:p>
    <w:p w14:paraId="2B63538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C8865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 createDialog() {</w:t>
      </w:r>
    </w:p>
    <w:p w14:paraId="37A0D76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imple toggle style if there's no vibrator, otherwise use a tri-state</w:t>
      </w:r>
    </w:p>
    <w:p w14:paraId="3073BEF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Vibrator) {</w:t>
      </w:r>
    </w:p>
    <w:p w14:paraId="6371E6F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oggleAction();</w:t>
      </w:r>
    </w:p>
    <w:p w14:paraId="23B583E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591A19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SilentModeActi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ilentModeTriStateAction(mContext, mAudioManager, mHandler);</w:t>
      </w:r>
    </w:p>
    <w:p w14:paraId="3EF0D6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3864B2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A209DF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mAirplaneModeOn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ToggleAction(</w:t>
      </w:r>
    </w:p>
    <w:p w14:paraId="2058A87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,</w:t>
      </w:r>
    </w:p>
    <w:p w14:paraId="04434B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drawable.ic_lock_airplane_mode_off,</w:t>
      </w:r>
    </w:p>
    <w:p w14:paraId="24C4782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toggle_airplane_mode,</w:t>
      </w:r>
    </w:p>
    <w:p w14:paraId="2042145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n_status,</w:t>
      </w:r>
    </w:p>
    <w:p w14:paraId="2213DCF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s_airplane_mode_off_status) {</w:t>
      </w:r>
    </w:p>
    <w:p w14:paraId="6F11F8B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F7FEC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Togg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) {</w:t>
      </w:r>
    </w:p>
    <w:p w14:paraId="099F2C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HasTelephony &amp;&amp; Boolean.parseBoolean(</w:t>
      </w:r>
    </w:p>
    <w:p w14:paraId="3A6CCF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 {</w:t>
      </w:r>
    </w:p>
    <w:p w14:paraId="7B6E73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sWaitingForEcmExit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5F38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Launch ECM exit dialog</w:t>
      </w:r>
    </w:p>
    <w:p w14:paraId="7B0C486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Intent ecmDialogIntent =</w:t>
      </w:r>
    </w:p>
    <w:p w14:paraId="2143C34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ntent(TelephonyIntents.ACTION_SHOW_NOTICE_ECM_BLOCK_OTHERS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FA69B6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ecmDialogIntent.addFlags(Intent.FLAG_ACTIVITY_NEW_TASK);</w:t>
      </w:r>
    </w:p>
    <w:p w14:paraId="75A4DC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Context.startActivity(ecmDialogIntent);</w:t>
      </w:r>
    </w:p>
    <w:p w14:paraId="50A1185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4F2FFD9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changeAirplaneModeSystemSetting(on);</w:t>
      </w:r>
    </w:p>
    <w:p w14:paraId="7F20CC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2858A02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B04BE8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00E0A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25A35F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otecte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hangeStateFromPres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buttonOn) {</w:t>
      </w:r>
    </w:p>
    <w:p w14:paraId="078130A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mHasTelephony)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234A8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3924859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n ECM mode airplane state cannot be changed</w:t>
      </w:r>
    </w:p>
    <w:p w14:paraId="4925B1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(Boolean.parseBoolean(</w:t>
      </w:r>
    </w:p>
    <w:p w14:paraId="4605026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SystemProperties.get(TelephonyProperties.PROPERTY_INECM_MODE)))) {</w:t>
      </w:r>
    </w:p>
    <w:p w14:paraId="49391CD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State = buttonOn ? State.TurningOn : State.TurningOff;</w:t>
      </w:r>
    </w:p>
    <w:p w14:paraId="2F14BA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AirplaneState = mState;</w:t>
      </w:r>
    </w:p>
    <w:p w14:paraId="493CE7E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40997C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5B4591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6FBC7C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542CDE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9B54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}</w:t>
      </w:r>
    </w:p>
    <w:p w14:paraId="6A5C3C9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6F8E020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35F0290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9628F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525A7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;</w:t>
      </w:r>
    </w:p>
    <w:p w14:paraId="00A0AE4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改变</w:t>
      </w:r>
    </w:p>
    <w:p w14:paraId="2F4B224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onAirplaneModeChanged();</w:t>
      </w:r>
    </w:p>
    <w:p w14:paraId="706FC08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A392D1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Ite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List&lt;Action&gt;();</w:t>
      </w:r>
    </w:p>
    <w:p w14:paraId="4E83457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framework/base/core/res/res/values/config.xml(Global Actions:power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bugrepor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users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reboot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、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airplane)</w:t>
      </w:r>
    </w:p>
    <w:p w14:paraId="1D0BA61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String[] defaultActions = mContext.getResources().getStringArray(</w:t>
      </w:r>
    </w:p>
    <w:p w14:paraId="62F08A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com.android.internal.R.array.config_globalActionsList);</w:t>
      </w:r>
    </w:p>
    <w:p w14:paraId="410C227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9220F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rraySet&lt;String&gt; addedKey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rraySet&lt;String&gt;();</w:t>
      </w:r>
    </w:p>
    <w:p w14:paraId="460699D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循环给对话框的的列表添加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item</w:t>
      </w:r>
    </w:p>
    <w:p w14:paraId="064984B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o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 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 i &lt; defaultActions.length; i++) {</w:t>
      </w:r>
    </w:p>
    <w:p w14:paraId="4D75E4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String actionKey = defaultActions[i];</w:t>
      </w:r>
    </w:p>
    <w:p w14:paraId="3ED6A7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ddedKeys.contains(actionKey)) {</w:t>
      </w:r>
    </w:p>
    <w:p w14:paraId="4BDAE68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If we already have added this, don't add it again.</w:t>
      </w:r>
    </w:p>
    <w:p w14:paraId="27CA2C7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ontin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219D61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437BF1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3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POWER.equals(actionKey)</w:t>
      </w:r>
      <w:commentRangeEnd w:id="3"/>
      <w:r w:rsidR="000E18DE">
        <w:rPr>
          <w:rStyle w:val="a9"/>
        </w:rPr>
        <w:commentReference w:id="3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69A9F9A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</w:t>
      </w:r>
    </w:p>
    <w:p w14:paraId="38DAFC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);</w:t>
      </w:r>
    </w:p>
    <w:p w14:paraId="4409C80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commentRangeStart w:id="4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GLOBAL_ACTION_KEY_AIRPLANE.equals(actionKey)</w:t>
      </w:r>
      <w:commentRangeEnd w:id="4"/>
      <w:r w:rsidR="00EC3792">
        <w:rPr>
          <w:rStyle w:val="a9"/>
        </w:rPr>
        <w:commentReference w:id="4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64C9C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飞行模式</w:t>
      </w:r>
    </w:p>
    <w:p w14:paraId="041405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Items.add(mAirplaneModeOn);</w:t>
      </w:r>
    </w:p>
    <w:p w14:paraId="0F219BF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BUGREPORT.equals(actionKey)) {</w:t>
      </w:r>
    </w:p>
    <w:p w14:paraId="176A0DE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ettings.Global.getInt(mContext.getContentResolver(),</w:t>
      </w:r>
    </w:p>
    <w:p w14:paraId="5AA349D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commentRangeStart w:id="5"/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Settings.Global.BUGREPORT_IN_POWER_MENU,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 != </w:t>
      </w:r>
      <w:r w:rsidRPr="003557F3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commentRangeEnd w:id="5"/>
      <w:r w:rsidR="00036634">
        <w:rPr>
          <w:rStyle w:val="a9"/>
        </w:rPr>
        <w:commentReference w:id="5"/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&amp;&amp; isCurrentUserOwner()) {</w:t>
      </w:r>
    </w:p>
    <w:p w14:paraId="455422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mItems.add(getBugReportAction());</w:t>
      </w:r>
    </w:p>
    <w:p w14:paraId="47C53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74A22E7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GLOBAL_ACTION_KEY_SILENT.equals(actionKey)) {</w:t>
      </w:r>
    </w:p>
    <w:p w14:paraId="0CDD53D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静音</w:t>
      </w:r>
    </w:p>
    <w:p w14:paraId="21E6130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mShowSilentToggle) {</w:t>
      </w:r>
    </w:p>
    <w:p w14:paraId="1274EF0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mItems.add(mSilentModeAction);</w:t>
      </w:r>
    </w:p>
    <w:p w14:paraId="2B02A03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}</w:t>
      </w:r>
    </w:p>
    <w:p w14:paraId="1EC8E1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B88798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e(TAG, </w:t>
      </w:r>
      <w:r w:rsidRPr="003557F3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Invalid global action key "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actionKey);</w:t>
      </w:r>
    </w:p>
    <w:p w14:paraId="5DAC26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304969B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Add here so we don't add more than one.</w:t>
      </w:r>
    </w:p>
    <w:p w14:paraId="0B69BC2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addedKeys.add(actionKey);</w:t>
      </w:r>
    </w:p>
    <w:p w14:paraId="72648E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6CBAA4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E506EF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适配器</w:t>
      </w:r>
    </w:p>
    <w:p w14:paraId="0EBEA9C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mAdapt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MyAdapter();</w:t>
      </w:r>
    </w:p>
    <w:p w14:paraId="438487F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E6109E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AlertParams params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lertParams(mContext);</w:t>
      </w:r>
    </w:p>
    <w:p w14:paraId="7BC6212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Adapter = mAdapter;</w:t>
      </w:r>
    </w:p>
    <w:p w14:paraId="7AF302D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OnClickListener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C140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arams.mForceInverseBackground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BE10AE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736C7D2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创建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GlobalActionsDialog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对象</w:t>
      </w:r>
    </w:p>
    <w:p w14:paraId="240B6D8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GlobalActionsDialog dialog =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GlobalActionsDialog(mContext, params);</w:t>
      </w:r>
    </w:p>
    <w:p w14:paraId="6575E5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触摸对话框外部，对话框消失</w:t>
      </w:r>
    </w:p>
    <w:p w14:paraId="76E5E9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CanceledOnTouchOutsi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);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Handled by the custom class.</w:t>
      </w:r>
    </w:p>
    <w:p w14:paraId="6D3530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C9766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给对话框列表注册监听事件</w:t>
      </w:r>
    </w:p>
    <w:p w14:paraId="474CF07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ItemsCanFocus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DB211F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LongClickabl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63674F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ListView().setOnItemLongClickListener(</w:t>
      </w:r>
    </w:p>
    <w:p w14:paraId="0D5DD7D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dapterView.OnItemLongClickListener() {</w:t>
      </w:r>
    </w:p>
    <w:p w14:paraId="642E40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5D6D4FD5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ItemLongClick(AdapterView&lt;?&gt; parent, View view,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sition,</w:t>
      </w:r>
    </w:p>
    <w:p w14:paraId="459C765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long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d) {</w:t>
      </w:r>
    </w:p>
    <w:p w14:paraId="1E74F14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Action action = mAdapter.getItem(position);</w:t>
      </w:r>
    </w:p>
    <w:p w14:paraId="0757F1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action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tanceo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LongPressAction) {</w:t>
      </w:r>
    </w:p>
    <w:p w14:paraId="53DB7FA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(LongPressAction) action).onLongPress();</w:t>
      </w:r>
    </w:p>
    <w:p w14:paraId="26BBF43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}</w:t>
      </w:r>
    </w:p>
    <w:p w14:paraId="1393D83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29D981D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        }</w:t>
      </w:r>
    </w:p>
    <w:p w14:paraId="18576EE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);</w:t>
      </w:r>
    </w:p>
    <w:p w14:paraId="6D472EB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getWindow().setType(WindowManager.LayoutParams.TYPE_KEYGUARD_DIALOG);</w:t>
      </w:r>
    </w:p>
    <w:p w14:paraId="5ED7502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52A10B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dialog.setOnDismissListener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hi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9D08A6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059B123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dialog;</w:t>
      </w:r>
    </w:p>
    <w:p w14:paraId="5BED55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45FFA772" w14:textId="77777777" w:rsidR="003557F3" w:rsidRPr="003557F3" w:rsidRDefault="003557F3" w:rsidP="00036634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6" w:space="0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57" w:lineRule="atLeast"/>
        <w:ind w:right="315"/>
        <w:jc w:val="righ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Cs w:val="21"/>
        </w:rPr>
        <w:t>149</w:t>
      </w:r>
    </w:p>
    <w:p w14:paraId="7BC78D83" w14:textId="77777777" w:rsidR="003557F3" w:rsidRPr="003557F3" w:rsidRDefault="003557F3" w:rsidP="00036634">
      <w:pPr>
        <w:pStyle w:val="5"/>
        <w:numPr>
          <w:ilvl w:val="4"/>
          <w:numId w:val="1"/>
        </w:numPr>
      </w:pPr>
      <w:r w:rsidRPr="003557F3">
        <w:t>关机</w:t>
      </w:r>
      <w:r w:rsidRPr="003557F3">
        <w:t>Action:PowerAction</w:t>
      </w:r>
    </w:p>
    <w:p w14:paraId="318CD74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las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Power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xtend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Single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mplements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660066"/>
          <w:kern w:val="0"/>
          <w:sz w:val="19"/>
          <w:szCs w:val="19"/>
        </w:rPr>
        <w:t>LongPressActio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032B558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rivat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owerAction() {</w:t>
      </w:r>
    </w:p>
    <w:p w14:paraId="307BC46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uper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(com.android.internal.R.drawable.ic_lock_power_off,</w:t>
      </w:r>
    </w:p>
    <w:p w14:paraId="172A600A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R.string.global_action_power_off);</w:t>
      </w:r>
    </w:p>
    <w:p w14:paraId="4FB3281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715C6A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09720B3F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772633E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LongPress() {</w:t>
      </w:r>
    </w:p>
    <w:p w14:paraId="0FA2BBE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UserManager um = (UserManager) mContext.getSystemService(Context.USER_SERVICE);</w:t>
      </w:r>
    </w:p>
    <w:p w14:paraId="710E63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!um.hasUserRestriction(UserManager.DISALLOW_SAFE_BOOT)) {</w:t>
      </w:r>
    </w:p>
    <w:p w14:paraId="5017B119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mWindowManagerFuncs.rebootSafeMode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7F1EF37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772D05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6AB0999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1401F25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BB4A20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11788E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EEB4F72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DuringKeyguard() {</w:t>
      </w:r>
    </w:p>
    <w:p w14:paraId="3453A03B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0736CCC8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5C5AC3D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2118B966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4C8D35C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howBeforeProvisioning() {</w:t>
      </w:r>
    </w:p>
    <w:p w14:paraId="6055D8B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return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u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;</w:t>
      </w:r>
    </w:p>
    <w:p w14:paraId="58676C6C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12B74ED1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1D576AC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9B859D"/>
          <w:kern w:val="0"/>
          <w:sz w:val="19"/>
          <w:szCs w:val="19"/>
        </w:rPr>
        <w:t>@Override</w:t>
      </w:r>
    </w:p>
    <w:p w14:paraId="3DA7959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nPress() {</w:t>
      </w:r>
    </w:p>
    <w:p w14:paraId="61222754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by making sure radio and power are handled accordingly.</w:t>
      </w:r>
    </w:p>
    <w:p w14:paraId="764BB62D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mWindowManagerFuncs.shutdown(</w:t>
      </w:r>
      <w:r w:rsidRPr="003557F3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alse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557F3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 confirm */</w:t>
      </w: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5198D56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6F40CB2E" w14:textId="77777777" w:rsidR="003557F3" w:rsidRPr="003557F3" w:rsidRDefault="003557F3" w:rsidP="003557F3">
      <w:pPr>
        <w:widowControl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08" w:line="357" w:lineRule="atLeast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3557F3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7E5F33DC" w14:textId="255567C0" w:rsidR="00F16C97" w:rsidRDefault="00F16C97" w:rsidP="00F16C97">
      <w:pPr>
        <w:pStyle w:val="5"/>
        <w:numPr>
          <w:ilvl w:val="4"/>
          <w:numId w:val="1"/>
        </w:numPr>
      </w:pPr>
      <w:r w:rsidRPr="003557F3">
        <w:t>mWindowManagerFuncs.shutdown</w:t>
      </w:r>
    </w:p>
    <w:p w14:paraId="57E1CEFB" w14:textId="380A538D" w:rsidR="00F16C97" w:rsidRPr="00F16C97" w:rsidRDefault="00F16C97" w:rsidP="00F16C97">
      <w:r>
        <w:rPr>
          <w:rFonts w:ascii="microsoft yahei" w:hAnsi="microsoft yahei"/>
          <w:color w:val="3F3F3F"/>
          <w:shd w:val="clear" w:color="auto" w:fill="FFFFFF"/>
        </w:rPr>
        <w:t>onPress()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onLongpress()</w:t>
      </w:r>
      <w:r>
        <w:rPr>
          <w:rFonts w:ascii="microsoft yahei" w:hAnsi="microsoft yahei"/>
          <w:color w:val="3F3F3F"/>
          <w:shd w:val="clear" w:color="auto" w:fill="FFFFFF"/>
        </w:rPr>
        <w:t>是分别处理单击和长按的方法，那么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实现了</w:t>
      </w:r>
      <w:r>
        <w:rPr>
          <w:rFonts w:ascii="microsoft yahei" w:hAnsi="microsoft yahei"/>
          <w:color w:val="3F3F3F"/>
          <w:shd w:val="clear" w:color="auto" w:fill="FFFFFF"/>
        </w:rPr>
        <w:t>WindowManagerPolicy.WindowManagerFuncs</w:t>
      </w:r>
      <w:r>
        <w:rPr>
          <w:rFonts w:ascii="microsoft yahei" w:hAnsi="microsoft yahei"/>
          <w:color w:val="3F3F3F"/>
          <w:shd w:val="clear" w:color="auto" w:fill="FFFFFF"/>
        </w:rPr>
        <w:t>接口，所以实际上调用的是</w:t>
      </w:r>
      <w:r>
        <w:rPr>
          <w:rFonts w:ascii="microsoft yahei" w:hAnsi="microsoft yahei"/>
          <w:color w:val="3F3F3F"/>
          <w:shd w:val="clear" w:color="auto" w:fill="FFFFFF"/>
        </w:rPr>
        <w:t>WindownManagerService.java</w:t>
      </w:r>
      <w:r>
        <w:rPr>
          <w:rFonts w:ascii="microsoft yahei" w:hAnsi="microsoft yahei"/>
          <w:color w:val="3F3F3F"/>
          <w:shd w:val="clear" w:color="auto" w:fill="FFFFFF"/>
        </w:rPr>
        <w:t>类的</w:t>
      </w:r>
      <w:r>
        <w:rPr>
          <w:rFonts w:ascii="microsoft yahei" w:hAnsi="microsoft yahei"/>
          <w:color w:val="3F3F3F"/>
          <w:shd w:val="clear" w:color="auto" w:fill="FFFFFF"/>
        </w:rPr>
        <w:t>shutdown()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rebootSafeMode()</w:t>
      </w:r>
      <w:r>
        <w:rPr>
          <w:rFonts w:ascii="microsoft yahei" w:hAnsi="microsoft yahei"/>
          <w:color w:val="3F3F3F"/>
          <w:shd w:val="clear" w:color="auto" w:fill="FFFFFF"/>
        </w:rPr>
        <w:t>方法。</w:t>
      </w:r>
    </w:p>
    <w:p w14:paraId="51584C20" w14:textId="21F9073F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framework/base/services/core/java/com/android/server/wm/WindowManagerService.java</w:t>
      </w:r>
    </w:p>
    <w:p w14:paraId="436D5ADD" w14:textId="77777777" w:rsidR="003557F3" w:rsidRPr="003557F3" w:rsidRDefault="003557F3" w:rsidP="003557F3">
      <w:pPr>
        <w:widowControl/>
        <w:shd w:val="clear" w:color="auto" w:fill="FFFFFF"/>
        <w:spacing w:after="408" w:line="408" w:lineRule="atLeast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最终都是调用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ShutdownThread.java</w:t>
      </w:r>
      <w:r w:rsidRPr="003557F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的方法。</w:t>
      </w:r>
    </w:p>
    <w:p w14:paraId="78FF3043" w14:textId="588E6FB0" w:rsidR="008B396A" w:rsidRDefault="00F16C97" w:rsidP="00663A5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ShutdownThread</w:t>
      </w:r>
    </w:p>
    <w:p w14:paraId="7C070BA9" w14:textId="333BE80A" w:rsidR="00F16C97" w:rsidRDefault="00F16C97" w:rsidP="00F16C97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该类路径</w:t>
      </w:r>
      <w:r>
        <w:rPr>
          <w:rFonts w:ascii="microsoft yahei" w:hAnsi="microsoft yahei"/>
          <w:color w:val="3F3F3F"/>
          <w:shd w:val="clear" w:color="auto" w:fill="FFFFFF"/>
        </w:rPr>
        <w:t>:framework/base/services/core/java/com/android/server/power/ShutdownThread.java</w:t>
      </w:r>
    </w:p>
    <w:p w14:paraId="1C41A0A6" w14:textId="4FFA552D" w:rsidR="00F16C97" w:rsidRDefault="00F16C97" w:rsidP="00F16C97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最后调用</w:t>
      </w:r>
      <w:r>
        <w:rPr>
          <w:rFonts w:ascii="microsoft yahei" w:hAnsi="microsoft yahei"/>
          <w:color w:val="3F3F3F"/>
          <w:shd w:val="clear" w:color="auto" w:fill="FFFFFF"/>
        </w:rPr>
        <w:t>shutdownInner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C97" w14:paraId="477E868D" w14:textId="77777777" w:rsidTr="00F16C97">
        <w:tc>
          <w:tcPr>
            <w:tcW w:w="8296" w:type="dxa"/>
          </w:tcPr>
          <w:p w14:paraId="7247F553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atic void shutdownInner(final Context context, boolean confirm) {</w:t>
            </w:r>
          </w:p>
          <w:p w14:paraId="4D9B6EE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ensure that only one thread is trying to power down.</w:t>
            </w:r>
          </w:p>
          <w:p w14:paraId="5EF9A62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ny additional calls are just returned</w:t>
            </w:r>
          </w:p>
          <w:p w14:paraId="2A67D5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6C7D07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IsStarted) {</w:t>
            </w:r>
          </w:p>
          <w:p w14:paraId="1394543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quest to shutdown already running, returning.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6FC91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1CAD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94FC4B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14:paraId="443A912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5E02605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longPressBehavior = context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esourc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Integ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31F49E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integer.confi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longPressOnPower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2633D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final int resourceId = mRebootSafeMode</w:t>
            </w:r>
          </w:p>
          <w:p w14:paraId="6429C12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confirm</w:t>
            </w:r>
          </w:p>
          <w:p w14:paraId="30E5216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: (longPressBehavior == </w:t>
            </w:r>
            <w:r w:rsidRPr="00F16C97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</w:p>
          <w:p w14:paraId="613E895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_question</w:t>
            </w:r>
          </w:p>
          <w:p w14:paraId="372889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confirm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936AA5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31315BB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F16C97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tifying thread to start shutdown longPressBehavior="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longPressBehavio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D98575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85B98F8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confirm) {</w:t>
            </w:r>
          </w:p>
          <w:p w14:paraId="1D083F4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final CloseDialogReceiver closer = new CloseDialogReceiver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0716BA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ConfirmDialog != null) {</w:t>
            </w:r>
          </w:p>
          <w:p w14:paraId="7A3CAB9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smis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4903866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BD0418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创建关机确认对话框</w:t>
            </w:r>
          </w:p>
          <w:p w14:paraId="6F6D97E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 = new Alert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Build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)</w:t>
            </w:r>
          </w:p>
          <w:p w14:paraId="5A6A436D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SafeMode</w:t>
            </w:r>
          </w:p>
          <w:p w14:paraId="39A98ED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?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afemode_title</w:t>
            </w:r>
          </w:p>
          <w:p w14:paraId="38D939E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: 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</w:t>
            </w:r>
          </w:p>
          <w:p w14:paraId="008E1E9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resourceId)</w:t>
            </w:r>
          </w:p>
          <w:p w14:paraId="6737727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osi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yes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ew DialogInterface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OnClick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 {</w:t>
            </w:r>
          </w:p>
          <w:p w14:paraId="5530597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ublic void onClick(DialogInterface dialog, int which) {</w:t>
            </w:r>
          </w:p>
          <w:p w14:paraId="3AE4FBAE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进入关机流程</w:t>
            </w:r>
          </w:p>
          <w:p w14:paraId="7D9806B1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C45B54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}</w:t>
            </w:r>
          </w:p>
          <w:p w14:paraId="29474952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})</w:t>
            </w:r>
          </w:p>
          <w:p w14:paraId="2ED485F0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NegativeButton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F16C97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no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null)</w:t>
            </w:r>
          </w:p>
          <w:p w14:paraId="2A23160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creat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114CE9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clos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ialog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ConfirmDialog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5C040DC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OnDismissListener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loser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B853D4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18D4C5F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sConfirmDialog</w:t>
            </w:r>
            <w:r w:rsidRPr="00F16C97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how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4B7C887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2994D22A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不需要关机确认对话框，直接进入关机流程</w:t>
            </w:r>
          </w:p>
          <w:p w14:paraId="4D4F570B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beginShutdownSequence(context)</w:t>
            </w:r>
            <w:r w:rsidRPr="00F16C97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7CB2D44" w14:textId="77777777" w:rsidR="00F16C97" w:rsidRPr="00F16C97" w:rsidRDefault="00F16C97" w:rsidP="00F16C97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4829F6" w14:textId="4894759A" w:rsidR="00F16C97" w:rsidRDefault="00F16C97" w:rsidP="00F16C97">
            <w:r w:rsidRPr="00F16C97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51A289BF" w14:textId="38325489" w:rsidR="00F16C97" w:rsidRDefault="00D92715" w:rsidP="00663A54">
      <w:pPr>
        <w:pStyle w:val="3"/>
        <w:rPr>
          <w:shd w:val="clear" w:color="auto" w:fill="FFFFFF"/>
        </w:rPr>
      </w:pPr>
      <w:r w:rsidRPr="00D92715">
        <w:lastRenderedPageBreak/>
        <w:t>beginShutdownSequence</w:t>
      </w:r>
      <w:r w:rsidR="00F16C97">
        <w:rPr>
          <w:shd w:val="clear" w:color="auto" w:fill="FFFFFF"/>
        </w:rPr>
        <w:t>开始进入关机流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715" w14:paraId="75F915C1" w14:textId="77777777" w:rsidTr="00D92715">
        <w:tc>
          <w:tcPr>
            <w:tcW w:w="8296" w:type="dxa"/>
          </w:tcPr>
          <w:p w14:paraId="5D1316A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private static void beginShutdownSequence(Context context) {</w:t>
            </w:r>
          </w:p>
          <w:p w14:paraId="4058E2E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ynchronized (sIsStartedGuard) {</w:t>
            </w:r>
          </w:p>
          <w:p w14:paraId="2D068B4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sIsStarted) {</w:t>
            </w:r>
          </w:p>
          <w:p w14:paraId="6F19A2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sequence already running, returning.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57BA01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eturn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B9E7A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20F9B6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sStarted = true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6E315F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0CDB6B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EE831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Throw up a system dialog to indicate the device is rebooting / shutting down.</w:t>
            </w:r>
          </w:p>
          <w:p w14:paraId="4CC48D2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ProgressDialog pd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B69178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9B916A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: Reboot to 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stall the update</w:t>
            </w:r>
          </w:p>
          <w:p w14:paraId="4CA7A2E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an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mRebootUpdate == True</w:t>
            </w:r>
          </w:p>
          <w:p w14:paraId="5620FFE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(mRebootUpdate is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y checking if /cache/recovery/uncrypt_file exists.)</w:t>
            </w:r>
          </w:p>
          <w:p w14:paraId="4B075E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progress bar</w:t>
            </w:r>
          </w:p>
          <w:p w14:paraId="74BC479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761346F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2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boot to recovery for factory reset</w:t>
            </w:r>
          </w:p>
          <w:p w14:paraId="5C966D2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mRebootReason == REBOOT_RECOVERY</w:t>
            </w:r>
          </w:p>
          <w:p w14:paraId="11E5B7D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34CADB6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</w:p>
          <w:p w14:paraId="654F8A2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Path 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3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: Regular reboot / shutdown</w:t>
            </w:r>
          </w:p>
          <w:p w14:paraId="3774F46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Condition: Otherwise</w:t>
            </w:r>
          </w:p>
          <w:p w14:paraId="1CD110A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  UI: spinning circle only (no progress bar)</w:t>
            </w:r>
          </w:p>
          <w:p w14:paraId="1B7791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检查是否是定时关机</w:t>
            </w:r>
          </w:p>
          <w:p w14:paraId="5519CC1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!sIsPowerOffAlarm){</w:t>
            </w:r>
          </w:p>
          <w:p w14:paraId="59B74D9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非定时关机</w:t>
            </w:r>
          </w:p>
          <w:p w14:paraId="6828A5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 = new ProgressDialog(context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A6B6E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if (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RECOVERY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qual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mRebootReason)) {</w:t>
            </w:r>
          </w:p>
          <w:p w14:paraId="068C1C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mRebootUpdate = new File(UNCRYPT_PACKAGE_FILE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ist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831D5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if (mRebootUpdate) {</w:t>
            </w:r>
          </w:p>
          <w:p w14:paraId="3ADC3B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    //Reboot to Recovery Progress Dialog. This is shown before it reboots to recovery</w:t>
            </w:r>
          </w:p>
          <w:p w14:paraId="2DDEC8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6B2AC0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F7DA9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update_prepar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99B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ax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0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B54D05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NumberForma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nul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C8A1D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ProgressDia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Y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HORIZONTAL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EF6B7F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Progress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FC2B0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A0AF95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else {</w:t>
            </w:r>
          </w:p>
          <w:p w14:paraId="620C63F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 Factory reset path.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the dialog message accordingly.</w:t>
            </w:r>
          </w:p>
          <w:p w14:paraId="10648B2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恢复出厂设置对话框属性设置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Reboot to Recovery for factory reset</w:t>
            </w:r>
          </w:p>
          <w:p w14:paraId="7C3BDB8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titl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F62450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17FFF0B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reboo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to_reset_message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0C38DE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926B6F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5D45435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else {</w:t>
            </w:r>
          </w:p>
          <w:p w14:paraId="45347FB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关机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hutdown Progress Dialog. This is shown if the user chooses to power off the phone</w:t>
            </w:r>
          </w:p>
          <w:p w14:paraId="0A14BB5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it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off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864D2D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Messag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om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android.internal.R.string.shutdow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progress)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EF9B68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Indeterminat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ru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CDC683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E977DB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Cancelabl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4BDDC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d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Windo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Window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ayoutParams.TYP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KEYGUARD_DIALOG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2BFDA7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52CA5C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String[] bootcmd = {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</w:t>
            </w:r>
          </w:p>
          <w:p w14:paraId="2CE187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} 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3185E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try {</w:t>
            </w:r>
          </w:p>
          <w:p w14:paraId="38EDE09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</w:t>
            </w:r>
            <w:commentRangeStart w:id="6"/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//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执行关机动画</w:t>
            </w:r>
          </w:p>
          <w:p w14:paraId="18CCD78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i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ec the bootanimation 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0574CFA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ystemProperties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e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rvice.bootanim.exit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D4FE8D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Runtim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Runtim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xec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bootcmd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DA3E3B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Exception e){</w:t>
            </w:r>
          </w:p>
          <w:p w14:paraId="036376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bootanimation command exe err!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9CEFE4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4FE174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  <w:commentRangeEnd w:id="6"/>
            <w:r w:rsidR="0099013E">
              <w:rPr>
                <w:rStyle w:val="a9"/>
              </w:rPr>
              <w:commentReference w:id="6"/>
            </w:r>
          </w:p>
          <w:p w14:paraId="12CEDF3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25555F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初始化关机线程</w:t>
            </w:r>
          </w:p>
          <w:p w14:paraId="572C400D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rogressDialog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pd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7A213C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ontex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context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FDCB59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(PowerManager)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getSystemServic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Context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OW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_SERVIC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12E6F7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make sure we never fall asleep again</w:t>
            </w:r>
          </w:p>
          <w:p w14:paraId="7D760DF3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502238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try {</w:t>
            </w:r>
          </w:p>
          <w:p w14:paraId="2E1AD73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56BFA15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ARTIA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cpu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9D553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7EDA9A7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36564C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 catch (SecurityException e) {</w:t>
            </w:r>
          </w:p>
          <w:p w14:paraId="03D82F7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7A2984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Cpu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3B92C7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1EBCC6B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E0DC9A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also make sure the screen stays on for better user experience</w:t>
            </w:r>
          </w:p>
          <w:p w14:paraId="01FE395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0EB243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 (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isScreenOn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) {</w:t>
            </w:r>
          </w:p>
          <w:p w14:paraId="27D80DE6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try {</w:t>
            </w:r>
          </w:p>
          <w:p w14:paraId="2699ED7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PowerManager.newWakeLock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</w:p>
          <w:p w14:paraId="7A380848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PowerManag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FULL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_WAKE_LOCK, TAG +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-screen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2A29D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setReferenceCounte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fals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37C6961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.acqui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6E39199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catch (SecurityException e) {</w:t>
            </w:r>
          </w:p>
          <w:p w14:paraId="3355488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w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(TAG, 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No permission to acquire wake lock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69CBB0B0" w14:textId="77777777" w:rsidR="00D92715" w:rsidRPr="0099013E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sInstance</w:t>
            </w:r>
            <w:r w:rsidRPr="0099013E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ScreenWakeLock</w:t>
            </w:r>
            <w:r w:rsidRPr="0099013E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ull</w:t>
            </w:r>
            <w:r w:rsidRPr="0099013E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6464DB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12214AE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2242D0A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784AE5D0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 start the thread that initiates shutdown</w:t>
            </w:r>
          </w:p>
          <w:p w14:paraId="6C5F4C4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//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启动关机线程</w:t>
            </w:r>
          </w:p>
          <w:p w14:paraId="1EFE396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f(sIsPowerOffAlarm){</w:t>
            </w:r>
          </w:p>
          <w:p w14:paraId="19ECF6C4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prepare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2C38895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25B8BA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g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d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AG,</w:t>
            </w:r>
            <w:r w:rsidRPr="00235E1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&gt;&gt;&gt; before start &lt;&lt;&lt;"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5D086E9C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27884FA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Looper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loop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3365AD7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else{</w:t>
            </w:r>
          </w:p>
          <w:p w14:paraId="5EBC6D3E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mHandler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= new Handler() {</w:t>
            </w:r>
          </w:p>
          <w:p w14:paraId="7DB7DA82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11469827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47CB6F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</w:t>
            </w:r>
            <w:r w:rsidRPr="00235E11">
              <w:rPr>
                <w:rFonts w:ascii="Courier New" w:eastAsia="宋体" w:hAnsi="Courier New" w:cs="Courier New"/>
                <w:color w:val="444444"/>
                <w:kern w:val="0"/>
                <w:sz w:val="19"/>
                <w:szCs w:val="19"/>
              </w:rPr>
              <w:t>.start</w:t>
            </w: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)</w:t>
            </w:r>
            <w:r w:rsidRPr="00235E11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;</w:t>
            </w:r>
          </w:p>
          <w:p w14:paraId="4954552A" w14:textId="77777777" w:rsidR="00D92715" w:rsidRPr="00235E11" w:rsidRDefault="00D92715" w:rsidP="00235E1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FCC26CC" w14:textId="4353FF0E" w:rsidR="00D92715" w:rsidRDefault="00D92715" w:rsidP="00235E11">
            <w:r w:rsidRPr="00235E1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1A044267" w14:textId="1C6BBDF2" w:rsidR="00F16C97" w:rsidRDefault="0099013E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un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5F" w14:paraId="321F40F4" w14:textId="77777777" w:rsidTr="00755E5F">
        <w:tc>
          <w:tcPr>
            <w:tcW w:w="8296" w:type="dxa"/>
          </w:tcPr>
          <w:p w14:paraId="4687542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*</w:t>
            </w:r>
          </w:p>
          <w:p w14:paraId="50B37EB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Makes sure we handle the shutdown gracefully.</w:t>
            </w:r>
          </w:p>
          <w:p w14:paraId="1111B8B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 Shuts off power regardless of radio and bluetooth state if the alloted time has passed.</w:t>
            </w:r>
          </w:p>
          <w:p w14:paraId="6FE8ADE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*/</w:t>
            </w:r>
          </w:p>
          <w:p w14:paraId="4C6389A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un() {</w:t>
            </w:r>
          </w:p>
          <w:p w14:paraId="21A56BE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BroadcastReceiver b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BroadcastReceiver() {</w:t>
            </w:r>
          </w:p>
          <w:p w14:paraId="6229E7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9B859D"/>
                <w:kern w:val="0"/>
                <w:sz w:val="19"/>
                <w:szCs w:val="19"/>
              </w:rPr>
              <w:t>@Overrid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Receive(Context context, Intent intent) {</w:t>
            </w:r>
          </w:p>
          <w:p w14:paraId="7CA0C86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We don't allow apps to cancel this, so ignore the result.</w:t>
            </w:r>
          </w:p>
          <w:p w14:paraId="3F35A0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用于接收关机广播，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bu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不允许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ppcancel this,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忽略</w:t>
            </w:r>
          </w:p>
          <w:p w14:paraId="074A74E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4E74B6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E8E6A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68A98B7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B5783D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7769600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Write a system property in case the system_server reboots before we</w:t>
            </w:r>
          </w:p>
          <w:p w14:paraId="20963B6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get to the actual hardware restart. If that happens, we'll retry at</w:t>
            </w:r>
          </w:p>
          <w:p w14:paraId="3E7265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the beginning of the SystemServer startup.</w:t>
            </w:r>
          </w:p>
          <w:p w14:paraId="45A6A2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/</w:t>
            </w:r>
          </w:p>
          <w:p w14:paraId="24C4722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{</w:t>
            </w:r>
          </w:p>
          <w:p w14:paraId="1F5B19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tring reason = (mReboot ?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0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 + (mRebootReason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? mRebootReason :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4E5A8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SHUTDOWN_ACTION_PROPERTY, reason);</w:t>
            </w:r>
          </w:p>
          <w:p w14:paraId="798FBBF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A2B8B7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39305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*</w:t>
            </w:r>
          </w:p>
          <w:p w14:paraId="0A3DC6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f we are rebooting into safe mode, write a system property</w:t>
            </w:r>
          </w:p>
          <w:p w14:paraId="7EFFF8F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 indicating so.</w:t>
            </w:r>
          </w:p>
          <w:p w14:paraId="3CFFF84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 xml:space="preserve">     */</w:t>
            </w:r>
          </w:p>
          <w:p w14:paraId="42E555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SafeMode) {</w:t>
            </w:r>
          </w:p>
          <w:p w14:paraId="73006E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ystemProperties.set(REBOOT_SAFEMODE_PROPERTY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1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2ADE3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4017E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84FD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ending shutdown broadcast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A46C29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7A489F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First send the high-level shut down broadcast.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发送关机广播</w:t>
            </w:r>
          </w:p>
          <w:p w14:paraId="1E4D20B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0FED0CD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 intent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tent(Intent.ACTION_SHUTDOWN);</w:t>
            </w:r>
          </w:p>
          <w:p w14:paraId="141226F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ntent.addFlags(Intent.FLAG_RECEIVER_FOREGROUND);</w:t>
            </w:r>
          </w:p>
          <w:p w14:paraId="176E89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Context.sendOrderedBroadcastAsUser(intent,</w:t>
            </w:r>
          </w:p>
          <w:p w14:paraId="068CD3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UserHandle.ALL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br, mHandler,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397C1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等待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前面定义的广播接收器收到关机广播时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ActionDon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设置为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tru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，同时取消等待</w:t>
            </w:r>
          </w:p>
          <w:p w14:paraId="4FDFBCD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Time = SystemClock.elapsedRealtime() + MAX_BROADCAST_TIME;</w:t>
            </w:r>
          </w:p>
          <w:p w14:paraId="555BF5A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43EB929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3F6432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Time - SystemClock.elapsedRealtime();</w:t>
            </w:r>
          </w:p>
          <w:p w14:paraId="01E20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7364DA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broadcas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94CD8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741214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74B7C3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BROADCAS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48D77F8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BROADCAST_STOP_PERCENT / MAX_BROADCAST_TIME);</w:t>
            </w:r>
          </w:p>
          <w:p w14:paraId="0E451C4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C5A209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8A10A0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550BCD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40C618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0AB6441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0D5DF41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86A5E9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3BAA1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39CC571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BROADCAST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6F35774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12CBC0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C37047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activity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5B3C0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BF52B1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1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Activity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2783A9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ActivityManager am =</w:t>
            </w:r>
          </w:p>
          <w:p w14:paraId="011C259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ActivityManagerNative.asInterface(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activity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2FDA3EC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a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62A687D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29B5657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m.shutdown(MAX_BROADCAST_TIME);</w:t>
            </w:r>
          </w:p>
          <w:p w14:paraId="2F030E4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RemoteException e) {</w:t>
            </w:r>
          </w:p>
          <w:p w14:paraId="2347978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0C8CF8C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1731936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3EFF84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ACTIVITY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815C32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45EC311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1251B1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package manager...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78D67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66CFFAC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关掉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PackageManager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53D5237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PackageManagerService pm = (PackageManagerService)</w:t>
            </w:r>
          </w:p>
          <w:p w14:paraId="32BFB29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erviceManager.get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packag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F33944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pm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8CBB1C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pm.shutdown();</w:t>
            </w:r>
          </w:p>
          <w:p w14:paraId="396FADE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0C6F60F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7E6D8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PACKAGE_MANAGER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5E01879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BBB0B2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51A902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radios.12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秒内关闭收音机</w:t>
            </w:r>
          </w:p>
          <w:p w14:paraId="5BDCA4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shutdownRadios(MAX_RADIO_WAIT_TIME);</w:t>
            </w:r>
          </w:p>
          <w:p w14:paraId="3A9E8C6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7DFC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RADIO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4F5072F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5C57517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1CDCECA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hutdown MountService to ensure media is in a safe state</w:t>
            </w:r>
          </w:p>
          <w:p w14:paraId="626F221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IMountShutdownObserver observer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ew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hutdownObserver.Stub() {</w:t>
            </w:r>
          </w:p>
          <w:p w14:paraId="5C7B0C3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ublic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voi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onShutDownComplete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Code)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hrows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RemoteException {</w:t>
            </w:r>
          </w:p>
          <w:p w14:paraId="7790879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Result code 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+ statusCode +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 from MountService.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7EAEEED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actionDone();</w:t>
            </w:r>
          </w:p>
          <w:p w14:paraId="180CBA0B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3B4A04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;</w:t>
            </w:r>
          </w:p>
          <w:p w14:paraId="218A28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C357004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Log.i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ting down MountService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9171F79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471F2C8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Set initial variables and time out time.</w:t>
            </w:r>
          </w:p>
          <w:p w14:paraId="11FB895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20s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内关闭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MountService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服务</w:t>
            </w:r>
          </w:p>
          <w:p w14:paraId="79D089B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mActionDone 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a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5040641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endShutTime = SystemClock.elapsedRealtime() + MAX_SHUTDOWN_WAIT_TIME;</w:t>
            </w:r>
          </w:p>
          <w:p w14:paraId="514D613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synchronized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ActionDoneSync) {</w:t>
            </w:r>
          </w:p>
          <w:p w14:paraId="209722B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611AC4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fina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MountService mount = IMountService.Stub.asInterface(</w:t>
            </w:r>
          </w:p>
          <w:p w14:paraId="5AF076E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ServiceManager.checkService(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);</w:t>
            </w:r>
          </w:p>
          <w:p w14:paraId="560E5C0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ount !=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7FEE3A4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ount.shutdown(observer);</w:t>
            </w:r>
          </w:p>
          <w:p w14:paraId="713EDB0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1364C98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MountService unavailable for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C92EB0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4B4F0F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Exception e) {</w:t>
            </w:r>
          </w:p>
          <w:p w14:paraId="3312CF43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Log.e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Exception during MountService shutdown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e);</w:t>
            </w:r>
          </w:p>
          <w:p w14:paraId="73A5F96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15EE4B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whil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!mActionDone) {</w:t>
            </w:r>
          </w:p>
          <w:p w14:paraId="70797F7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ng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delay = endShutTime - SystemClock.elapsedRealtime();</w:t>
            </w:r>
          </w:p>
          <w:p w14:paraId="001C1EE0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delay &lt;=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51D929A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Log.w(TAG, </w:t>
            </w:r>
            <w:r w:rsidRPr="00755E5F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Shutdown wait timed out"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131FC0F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break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4439942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else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6FF645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status = (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nt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)((MAX_SHUTDOWN_WAIT_TIME - delay) * </w:t>
            </w:r>
            <w:r w:rsidRPr="00755E5F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1.0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*</w:t>
            </w:r>
          </w:p>
          <w:p w14:paraId="55DFF5C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(MOUNT_SERVICE_STOP_PERCENT - RADIO_STOP_PERCENT) /</w:t>
            </w:r>
          </w:p>
          <w:p w14:paraId="0BE4B155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        MAX_SHUTDOWN_WAIT_TIME);</w:t>
            </w:r>
          </w:p>
          <w:p w14:paraId="5F73BBC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tatus += RADIO_STOP_PERCENT;</w:t>
            </w:r>
          </w:p>
          <w:p w14:paraId="75F7C071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sInstance.setRebootProgress(status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3C9EB89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301D721F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try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{</w:t>
            </w:r>
          </w:p>
          <w:p w14:paraId="74AFD83D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    mActionDoneSync.wait(Math.min(delay, PHONE_STATE_POLL_SLEEP_MSEC));</w:t>
            </w:r>
          </w:p>
          <w:p w14:paraId="19079938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tch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InterruptedException e) {</w:t>
            </w:r>
          </w:p>
          <w:p w14:paraId="538DB2F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}</w:t>
            </w:r>
          </w:p>
          <w:p w14:paraId="7E177B5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65E432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7E7D5C6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mRebootUpdate) {</w:t>
            </w:r>
          </w:p>
          <w:p w14:paraId="2A4EC046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sInstance.setRebootProgress(MOUNT_SERVICE_STOP_PERCENT, </w:t>
            </w:r>
            <w:r w:rsidRPr="00755E5F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null</w:t>
            </w: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2A3303C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0225255E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 If it's to reboot to install update, invoke uncrypt via init service.</w:t>
            </w:r>
          </w:p>
          <w:p w14:paraId="6617377A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uncrypt();</w:t>
            </w:r>
          </w:p>
          <w:p w14:paraId="23B8233C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  <w:p w14:paraId="6A2C6C17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//</w:t>
            </w:r>
            <w:r w:rsidRPr="00755E5F">
              <w:rPr>
                <w:rFonts w:ascii="Courier New" w:eastAsia="宋体" w:hAnsi="Courier New" w:cs="Courier New"/>
                <w:color w:val="880000"/>
                <w:kern w:val="0"/>
                <w:sz w:val="19"/>
                <w:szCs w:val="19"/>
              </w:rPr>
              <w:t>重启或关机</w:t>
            </w:r>
          </w:p>
          <w:p w14:paraId="453BB082" w14:textId="77777777" w:rsidR="00755E5F" w:rsidRPr="00755E5F" w:rsidRDefault="00755E5F" w:rsidP="00755E5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rebootOrShutdown(mContext, mReboot, mRebootReason);</w:t>
            </w:r>
          </w:p>
          <w:p w14:paraId="44169A03" w14:textId="1DEF3243" w:rsidR="00755E5F" w:rsidRDefault="00755E5F" w:rsidP="00755E5F">
            <w:r w:rsidRPr="00755E5F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14:paraId="090B1F99" w14:textId="38182AF5" w:rsidR="00235E11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重启或关机</w:t>
      </w:r>
    </w:p>
    <w:p w14:paraId="553790FE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**</w:t>
      </w:r>
    </w:p>
    <w:p w14:paraId="4FC243B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Do not call this directly. Use {@link #reboot(Context, String, boolean)}</w:t>
      </w:r>
    </w:p>
    <w:p w14:paraId="6AAC2B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 or {@link #shutdown(Context, boolean)} instead.</w:t>
      </w:r>
    </w:p>
    <w:p w14:paraId="6A1388A5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</w:p>
    <w:p w14:paraId="0A6E202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context Context used to vibrate or null without vibration</w:t>
      </w:r>
    </w:p>
    <w:p w14:paraId="3DD31A9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boot true to reboot or false to shutdown</w:t>
      </w:r>
    </w:p>
    <w:p w14:paraId="66B081E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880000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</w:t>
      </w:r>
      <w:r w:rsidRPr="00663A54">
        <w:rPr>
          <w:rFonts w:ascii="Courier New" w:eastAsia="宋体" w:hAnsi="Courier New" w:cs="Courier New"/>
          <w:color w:val="660066"/>
          <w:kern w:val="0"/>
          <w:sz w:val="19"/>
          <w:szCs w:val="19"/>
        </w:rPr>
        <w:t xml:space="preserve"> @param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reason reason for reboot</w:t>
      </w:r>
    </w:p>
    <w:p w14:paraId="1C7358D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 xml:space="preserve"> */</w:t>
      </w:r>
    </w:p>
    <w:p w14:paraId="10245AF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publ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tatic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oid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OrShutdown(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ina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ntext context,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boolean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reboot, String reason) {</w:t>
      </w:r>
    </w:p>
    <w:p w14:paraId="5DC1AEC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reboot) {</w:t>
      </w:r>
    </w:p>
    <w:p w14:paraId="6A5B29B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ing, reason: 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+ reason);</w:t>
      </w:r>
    </w:p>
    <w:p w14:paraId="465B288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PowerManagerService.lowLevelReboot(reason);</w:t>
      </w:r>
    </w:p>
    <w:p w14:paraId="322E392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Log.e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Reboot failed, will attempt shutdown instead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25367E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else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f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SHUTDOWN_VIBRATE_MS &gt; </w:t>
      </w:r>
      <w:r w:rsidRPr="00663A54">
        <w:rPr>
          <w:rFonts w:ascii="Courier New" w:eastAsia="宋体" w:hAnsi="Courier New" w:cs="Courier New"/>
          <w:color w:val="006666"/>
          <w:kern w:val="0"/>
          <w:sz w:val="19"/>
          <w:szCs w:val="19"/>
        </w:rPr>
        <w:t>0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&amp;&amp; context !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 {</w:t>
      </w:r>
    </w:p>
    <w:p w14:paraId="44C607D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e before shutting down</w:t>
      </w:r>
    </w:p>
    <w:p w14:paraId="7C27DE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关机前震动</w:t>
      </w:r>
    </w:p>
    <w:p w14:paraId="2081911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Vibrator vibrator =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SystemVibrator(context);</w:t>
      </w:r>
    </w:p>
    <w:p w14:paraId="25A74DC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E5EE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震动时间、属性设置</w:t>
      </w:r>
    </w:p>
    <w:p w14:paraId="3AACB9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vibrator.vibrate(SHUTDOWN_VIBRATE_MS, VIBRATION_ATTRIBUTES);</w:t>
      </w:r>
    </w:p>
    <w:p w14:paraId="0F4D59A7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Exception e) {</w:t>
      </w:r>
    </w:p>
    <w:p w14:paraId="2575024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Failure to vibrate shouldn't interrupt shutdown.  Just log it.</w:t>
      </w:r>
    </w:p>
    <w:p w14:paraId="14E4665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Log.w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Failed to vibrate during shutdown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e);</w:t>
      </w:r>
    </w:p>
    <w:p w14:paraId="19379CB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</w:t>
      </w:r>
    </w:p>
    <w:p w14:paraId="05848C7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90CDB70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vibrator is asynchronous so we need to wait to avoid shutting down too soon.</w:t>
      </w:r>
    </w:p>
    <w:p w14:paraId="0D4B325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先休眠一会，震动结束再关机。</w:t>
      </w:r>
    </w:p>
    <w:p w14:paraId="18D7784C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try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{</w:t>
      </w:r>
    </w:p>
    <w:p w14:paraId="1D2EA7AB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    Thread.sleep(SHUTDOWN_VIBRATE_MS);</w:t>
      </w:r>
    </w:p>
    <w:p w14:paraId="21E31D78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    } </w:t>
      </w:r>
      <w:r w:rsidRPr="00663A5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catch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InterruptedException unused) {</w:t>
      </w:r>
    </w:p>
    <w:p w14:paraId="20EE4FF9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 xml:space="preserve">        }</w:t>
      </w:r>
    </w:p>
    <w:p w14:paraId="717ED2F4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}</w:t>
      </w:r>
    </w:p>
    <w:p w14:paraId="296FD021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</w:p>
    <w:p w14:paraId="419054A2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 Shutdown power</w:t>
      </w:r>
    </w:p>
    <w:p w14:paraId="590BB21A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Log.i(TAG, </w:t>
      </w:r>
      <w:r w:rsidRPr="00663A5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Performing low-level shutdown..."</w:t>
      </w: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14:paraId="30BC74D3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//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调用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PowerManagerService</w:t>
      </w:r>
      <w:r w:rsidRPr="00663A54">
        <w:rPr>
          <w:rFonts w:ascii="Courier New" w:eastAsia="宋体" w:hAnsi="Courier New" w:cs="Courier New"/>
          <w:color w:val="880000"/>
          <w:kern w:val="0"/>
          <w:sz w:val="19"/>
          <w:szCs w:val="19"/>
        </w:rPr>
        <w:t>的方法关闭电源。</w:t>
      </w:r>
    </w:p>
    <w:p w14:paraId="48DA9346" w14:textId="77777777" w:rsidR="00663A54" w:rsidRPr="00663A54" w:rsidRDefault="00663A54" w:rsidP="00663A5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  PowerManagerService.lowLevelShutdown();</w:t>
      </w:r>
    </w:p>
    <w:p w14:paraId="3F194D13" w14:textId="0450CF5B" w:rsidR="00663A54" w:rsidRPr="00663A54" w:rsidRDefault="00663A54" w:rsidP="00663A54">
      <w:r w:rsidRPr="00663A5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}</w:t>
      </w:r>
    </w:p>
    <w:p w14:paraId="6F7C732A" w14:textId="741A400F" w:rsidR="00663A54" w:rsidRDefault="00663A54" w:rsidP="00663A54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run()</w:t>
      </w:r>
      <w:r>
        <w:rPr>
          <w:rFonts w:ascii="microsoft yahei" w:hAnsi="microsoft yahei"/>
          <w:color w:val="3F3F3F"/>
          <w:shd w:val="clear" w:color="auto" w:fill="FFFFFF"/>
        </w:rPr>
        <w:t>方法主要完成以下一些工作：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1)</w:t>
      </w:r>
      <w:r>
        <w:rPr>
          <w:rFonts w:ascii="microsoft yahei" w:hAnsi="microsoft yahei"/>
          <w:color w:val="3F3F3F"/>
          <w:shd w:val="clear" w:color="auto" w:fill="FFFFFF"/>
        </w:rPr>
        <w:t>发送关机广播</w:t>
      </w:r>
      <w:r>
        <w:rPr>
          <w:rFonts w:ascii="microsoft yahei" w:hAnsi="microsoft yahei"/>
          <w:color w:val="3F3F3F"/>
          <w:shd w:val="clear" w:color="auto" w:fill="FFFFFF"/>
        </w:rPr>
        <w:t>ACTION_SHUTDOWN</w:t>
      </w:r>
      <w:r>
        <w:rPr>
          <w:rFonts w:ascii="microsoft yahei" w:hAnsi="microsoft yahei"/>
          <w:color w:val="3F3F3F"/>
          <w:shd w:val="clear" w:color="auto" w:fill="FFFFFF"/>
        </w:rPr>
        <w:t>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2)</w:t>
      </w:r>
      <w:r>
        <w:rPr>
          <w:rFonts w:ascii="microsoft yahei" w:hAnsi="microsoft yahei"/>
          <w:color w:val="3F3F3F"/>
          <w:shd w:val="clear" w:color="auto" w:fill="FFFFFF"/>
        </w:rPr>
        <w:t>关闭服务；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3)</w:t>
      </w:r>
      <w:r>
        <w:rPr>
          <w:rFonts w:ascii="microsoft yahei" w:hAnsi="microsoft yahei"/>
          <w:color w:val="3F3F3F"/>
          <w:shd w:val="clear" w:color="auto" w:fill="FFFFFF"/>
        </w:rPr>
        <w:t>关闭</w:t>
      </w:r>
      <w:r>
        <w:rPr>
          <w:rFonts w:ascii="microsoft yahei" w:hAnsi="microsoft yahei"/>
          <w:color w:val="3F3F3F"/>
          <w:shd w:val="clear" w:color="auto" w:fill="FFFFFF"/>
        </w:rPr>
        <w:t>Radio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4)</w:t>
      </w:r>
      <w:r>
        <w:rPr>
          <w:rFonts w:ascii="microsoft yahei" w:hAnsi="microsoft yahei"/>
          <w:color w:val="3F3F3F"/>
          <w:shd w:val="clear" w:color="auto" w:fill="FFFFFF"/>
        </w:rPr>
        <w:t>设置关机震动</w:t>
      </w:r>
      <w:r>
        <w:rPr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(5)</w:t>
      </w:r>
      <w:r>
        <w:rPr>
          <w:rFonts w:ascii="microsoft yahei" w:hAnsi="microsoft yahei"/>
          <w:color w:val="3F3F3F"/>
          <w:shd w:val="clear" w:color="auto" w:fill="FFFFFF"/>
        </w:rPr>
        <w:t>调用</w:t>
      </w:r>
      <w:r>
        <w:rPr>
          <w:rFonts w:ascii="microsoft yahei" w:hAnsi="microsoft yahei"/>
          <w:color w:val="3F3F3F"/>
          <w:shd w:val="clear" w:color="auto" w:fill="FFFFFF"/>
        </w:rPr>
        <w:t>PowerManagerService</w:t>
      </w:r>
      <w:r>
        <w:rPr>
          <w:rFonts w:ascii="microsoft yahei" w:hAnsi="microsoft yahei"/>
          <w:color w:val="3F3F3F"/>
          <w:shd w:val="clear" w:color="auto" w:fill="FFFFFF"/>
        </w:rPr>
        <w:t>的方法关闭电源。</w:t>
      </w:r>
    </w:p>
    <w:p w14:paraId="2E1887AC" w14:textId="26CFA4ED" w:rsidR="00663A54" w:rsidRDefault="00663A54" w:rsidP="00663A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PowerManagerService</w:t>
      </w:r>
    </w:p>
    <w:p w14:paraId="0812E364" w14:textId="77777777" w:rsidR="00663A54" w:rsidRDefault="00663A54" w:rsidP="00663A54">
      <w:r>
        <w:rPr>
          <w:rFonts w:hint="eastAsia"/>
        </w:rPr>
        <w:t>路径：</w:t>
      </w:r>
    </w:p>
    <w:p w14:paraId="575F2F79" w14:textId="57AA2441" w:rsidR="00663A54" w:rsidRDefault="00663A54" w:rsidP="00663A54">
      <w:r>
        <w:rPr>
          <w:rFonts w:hint="eastAsia"/>
        </w:rPr>
        <w:t>/frameworks/base/services/core/java/com/android/server/power/PowerManagerService.java</w:t>
      </w:r>
    </w:p>
    <w:p w14:paraId="79AD2964" w14:textId="77777777" w:rsidR="00663A54" w:rsidRDefault="00663A54" w:rsidP="00663A54"/>
    <w:p w14:paraId="0319EBE0" w14:textId="77777777" w:rsidR="00663A54" w:rsidRDefault="00663A54" w:rsidP="00663A54">
      <w:r>
        <w:t>/**</w:t>
      </w:r>
    </w:p>
    <w:p w14:paraId="147A9E4F" w14:textId="77777777" w:rsidR="00663A54" w:rsidRDefault="00663A54" w:rsidP="00663A54">
      <w:r>
        <w:t xml:space="preserve"> * Low-level function turn the device off immediately, without trying</w:t>
      </w:r>
    </w:p>
    <w:p w14:paraId="3F17FD71" w14:textId="77777777" w:rsidR="00663A54" w:rsidRDefault="00663A54" w:rsidP="00663A54">
      <w:r>
        <w:t xml:space="preserve"> * to be clean.  Most people should use {@link ShutdownThread} for a clean shutdown.</w:t>
      </w:r>
    </w:p>
    <w:p w14:paraId="1662A022" w14:textId="77777777" w:rsidR="00663A54" w:rsidRDefault="00663A54" w:rsidP="00663A54">
      <w:r>
        <w:t xml:space="preserve"> */</w:t>
      </w:r>
    </w:p>
    <w:p w14:paraId="60A60826" w14:textId="77777777" w:rsidR="00663A54" w:rsidRDefault="00663A54" w:rsidP="00663A54">
      <w:r>
        <w:t>public static void lowLevelShutdown() {</w:t>
      </w:r>
    </w:p>
    <w:p w14:paraId="5C9384CD" w14:textId="77777777" w:rsidR="00663A54" w:rsidRPr="00663A54" w:rsidRDefault="00663A54" w:rsidP="00663A54">
      <w:pPr>
        <w:rPr>
          <w:b/>
        </w:rPr>
      </w:pPr>
      <w:r>
        <w:t xml:space="preserve">    </w:t>
      </w:r>
      <w:r w:rsidRPr="00663A54">
        <w:rPr>
          <w:b/>
        </w:rPr>
        <w:t>SystemProperties.set("sys.powerctl", "shutdown");</w:t>
      </w:r>
    </w:p>
    <w:p w14:paraId="7E491DCB" w14:textId="225A9500" w:rsidR="00663A54" w:rsidRDefault="00663A54" w:rsidP="00663A54">
      <w:r>
        <w:t>}</w:t>
      </w:r>
    </w:p>
    <w:p w14:paraId="3FE8BF31" w14:textId="16165D84" w:rsidR="00B5250F" w:rsidRDefault="00B5250F" w:rsidP="00663A54">
      <w:r w:rsidRPr="00663A54">
        <w:rPr>
          <w:b/>
        </w:rPr>
        <w:t>"", "shutdown</w:t>
      </w:r>
    </w:p>
    <w:p w14:paraId="00710327" w14:textId="0AA464A4" w:rsidR="00663A54" w:rsidRDefault="007E528E" w:rsidP="00663A54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>
        <w:t>应用</w:t>
      </w:r>
      <w:r w:rsidR="0051545F">
        <w:rPr>
          <w:rFonts w:hint="eastAsia"/>
        </w:rPr>
        <w:t>广播</w:t>
      </w:r>
      <w:r w:rsidR="00663A54">
        <w:t>关机</w:t>
      </w:r>
    </w:p>
    <w:p w14:paraId="5FB58B51" w14:textId="1DC9DBA4" w:rsidR="007E528E" w:rsidRPr="007E528E" w:rsidRDefault="007E528E" w:rsidP="007E528E">
      <w:r>
        <w:rPr>
          <w:rFonts w:hint="eastAsia"/>
        </w:rPr>
        <w:t>这个需要</w:t>
      </w:r>
      <w:r>
        <w:t>系统权限</w:t>
      </w:r>
    </w:p>
    <w:p w14:paraId="4655573E" w14:textId="77777777" w:rsidR="00DD56A5" w:rsidRDefault="00663A54" w:rsidP="00663A54">
      <w:pPr>
        <w:pStyle w:val="HTML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"android.intent.action.ACTION_REQUEST_SHUTDOWN"</w:t>
      </w:r>
    </w:p>
    <w:p w14:paraId="35F6EFDD" w14:textId="0C73934C" w:rsidR="00663A54" w:rsidRDefault="00DD56A5" w:rsidP="00663A5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/*</w:t>
      </w:r>
      <w:r w:rsidRPr="00663A54">
        <w:rPr>
          <w:rFonts w:ascii="Courier New" w:hAnsi="Courier New" w:cs="Courier New"/>
          <w:color w:val="880000"/>
          <w:sz w:val="19"/>
          <w:szCs w:val="19"/>
        </w:rPr>
        <w:t>是否显示关机确认对话框</w:t>
      </w:r>
      <w:r w:rsidRPr="00663A54">
        <w:rPr>
          <w:rFonts w:ascii="Courier New" w:hAnsi="Courier New" w:cs="Courier New"/>
          <w:color w:val="880000"/>
          <w:sz w:val="19"/>
          <w:szCs w:val="19"/>
        </w:rPr>
        <w:t xml:space="preserve"> */</w:t>
      </w:r>
      <w:r w:rsidRPr="00663A54">
        <w:rPr>
          <w:rFonts w:ascii="Courier New" w:hAnsi="Courier New" w:cs="Courier New"/>
          <w:color w:val="333333"/>
          <w:sz w:val="19"/>
          <w:szCs w:val="19"/>
        </w:rPr>
        <w:t xml:space="preserve">  </w:t>
      </w:r>
      <w:r w:rsidR="00663A54">
        <w:rPr>
          <w:rFonts w:hint="eastAsia"/>
          <w:i/>
          <w:iCs/>
          <w:color w:val="808080"/>
          <w:sz w:val="18"/>
          <w:szCs w:val="18"/>
        </w:rPr>
        <w:br/>
      </w:r>
      <w:r w:rsidR="00663A54">
        <w:rPr>
          <w:rFonts w:hint="eastAsia"/>
          <w:color w:val="000000"/>
          <w:sz w:val="18"/>
          <w:szCs w:val="18"/>
        </w:rPr>
        <w:t xml:space="preserve">Intent sdIntent = </w:t>
      </w:r>
      <w:r w:rsidR="00663A5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663A54">
        <w:rPr>
          <w:rFonts w:hint="eastAsia"/>
          <w:color w:val="000000"/>
          <w:sz w:val="18"/>
          <w:szCs w:val="18"/>
        </w:rPr>
        <w:t>Intent(Intent.ACTION_REQUEST_SHUTDOWN);</w:t>
      </w:r>
      <w:r w:rsidR="00663A54">
        <w:rPr>
          <w:rFonts w:hint="eastAsia"/>
          <w:color w:val="000000"/>
          <w:sz w:val="18"/>
          <w:szCs w:val="18"/>
        </w:rPr>
        <w:br/>
        <w:t xml:space="preserve">sdIntent.putExtra(Intent.EXTRA_KEY_CONFIRM, </w:t>
      </w:r>
      <w:r w:rsidR="00663A54">
        <w:rPr>
          <w:rFonts w:hint="eastAsia"/>
          <w:b/>
          <w:bCs/>
          <w:color w:val="000080"/>
          <w:sz w:val="18"/>
          <w:szCs w:val="18"/>
        </w:rPr>
        <w:t>false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  <w:t>sdIntent.setFlags(Intent.</w:t>
      </w:r>
      <w:r w:rsidR="00663A54">
        <w:rPr>
          <w:rFonts w:hint="eastAsia"/>
          <w:b/>
          <w:bCs/>
          <w:i/>
          <w:iCs/>
          <w:color w:val="660E7A"/>
          <w:sz w:val="18"/>
          <w:szCs w:val="18"/>
        </w:rPr>
        <w:t>FLAG_ACTIVITY_NEW_TASK</w:t>
      </w:r>
      <w:r w:rsidR="00663A54">
        <w:rPr>
          <w:rFonts w:hint="eastAsia"/>
          <w:color w:val="000000"/>
          <w:sz w:val="18"/>
          <w:szCs w:val="18"/>
        </w:rPr>
        <w:t>);</w:t>
      </w:r>
      <w:r w:rsidR="00663A54">
        <w:rPr>
          <w:rFonts w:hint="eastAsia"/>
          <w:color w:val="000000"/>
          <w:sz w:val="18"/>
          <w:szCs w:val="18"/>
        </w:rPr>
        <w:br/>
        <w:t>getContext().startActivity(sdIntent);</w:t>
      </w:r>
    </w:p>
    <w:p w14:paraId="37D0A6B2" w14:textId="77777777" w:rsidR="00663A54" w:rsidRDefault="00663A54" w:rsidP="00663A54"/>
    <w:p w14:paraId="05D6E91B" w14:textId="76B5E77D" w:rsidR="00C328E6" w:rsidRDefault="00C328E6" w:rsidP="00663A54">
      <w:pPr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后，执行</w:t>
      </w:r>
      <w:r>
        <w:rPr>
          <w:rFonts w:hint="eastAsia"/>
        </w:rPr>
        <w:t>cmd</w:t>
      </w:r>
      <w:r>
        <w:t>，常用</w:t>
      </w:r>
      <w:r>
        <w:rPr>
          <w:rFonts w:hint="eastAsia"/>
        </w:rPr>
        <w:t>于</w:t>
      </w:r>
      <w:r>
        <w:t>c</w:t>
      </w:r>
      <w:r>
        <w:t>语言</w:t>
      </w:r>
      <w:bookmarkStart w:id="7" w:name="_GoBack"/>
      <w:bookmarkEnd w:id="7"/>
    </w:p>
    <w:p w14:paraId="40F4779C" w14:textId="082437CA" w:rsidR="00C328E6" w:rsidRPr="00C328E6" w:rsidRDefault="00C328E6" w:rsidP="00663A54">
      <w:pPr>
        <w:rPr>
          <w:rFonts w:hint="eastAsia"/>
        </w:rPr>
      </w:pPr>
      <w:r w:rsidRPr="00C328E6">
        <w:t>adb shell am broadcast -a android.intent.action.ACTION_REQUEST_SHUTDOWN --ez android.intent.extra.KEY_CONFIRM false</w:t>
      </w:r>
    </w:p>
    <w:p w14:paraId="03A8543C" w14:textId="3CFAF8C8" w:rsidR="005674F7" w:rsidRDefault="0051545F" w:rsidP="005674F7">
      <w:pPr>
        <w:pStyle w:val="2"/>
        <w:numPr>
          <w:ilvl w:val="1"/>
          <w:numId w:val="1"/>
        </w:numPr>
      </w:pPr>
      <w:r w:rsidRPr="0051545F">
        <w:rPr>
          <w:rFonts w:hint="eastAsia"/>
        </w:rPr>
        <w:lastRenderedPageBreak/>
        <w:t>BatteryService</w:t>
      </w:r>
      <w:r w:rsidR="005674F7">
        <w:rPr>
          <w:rFonts w:hint="eastAsia"/>
        </w:rPr>
        <w:t>低电量</w:t>
      </w:r>
      <w:r w:rsidR="005674F7">
        <w:t>自动关机</w:t>
      </w:r>
    </w:p>
    <w:p w14:paraId="080D0FA8" w14:textId="68DDF715" w:rsidR="0051545F" w:rsidRPr="0051545F" w:rsidRDefault="0051545F" w:rsidP="0051545F">
      <w:r>
        <w:rPr>
          <w:rStyle w:val="apple-converted-space"/>
          <w:rFonts w:hint="eastAsia"/>
          <w:color w:val="333333"/>
          <w:szCs w:val="21"/>
          <w:shd w:val="clear" w:color="auto" w:fill="FFFFFF"/>
        </w:rPr>
        <w:t> </w:t>
      </w:r>
      <w:r>
        <w:rPr>
          <w:rFonts w:hint="eastAsia"/>
          <w:color w:val="333333"/>
          <w:szCs w:val="21"/>
          <w:shd w:val="clear" w:color="auto" w:fill="FFFFFF"/>
        </w:rPr>
        <w:t xml:space="preserve">Android </w:t>
      </w:r>
      <w:r>
        <w:rPr>
          <w:rFonts w:hint="eastAsia"/>
          <w:color w:val="333333"/>
          <w:szCs w:val="21"/>
          <w:shd w:val="clear" w:color="auto" w:fill="FFFFFF"/>
        </w:rPr>
        <w:t>通过</w:t>
      </w:r>
      <w:r>
        <w:rPr>
          <w:rFonts w:hint="eastAsia"/>
          <w:color w:val="333333"/>
          <w:szCs w:val="21"/>
          <w:shd w:val="clear" w:color="auto" w:fill="FFFFFF"/>
        </w:rPr>
        <w:t>BatteryService</w:t>
      </w:r>
      <w:r>
        <w:rPr>
          <w:rFonts w:hint="eastAsia"/>
          <w:color w:val="333333"/>
          <w:szCs w:val="21"/>
          <w:shd w:val="clear" w:color="auto" w:fill="FFFFFF"/>
        </w:rPr>
        <w:t>对电量进行自动管理。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从</w:t>
      </w:r>
      <w:r>
        <w:rPr>
          <w:rFonts w:hint="eastAsia"/>
          <w:color w:val="333333"/>
          <w:szCs w:val="21"/>
          <w:shd w:val="clear" w:color="auto" w:fill="FFFFFF"/>
        </w:rPr>
        <w:t>jni</w:t>
      </w:r>
      <w:r>
        <w:rPr>
          <w:rFonts w:hint="eastAsia"/>
          <w:color w:val="333333"/>
          <w:szCs w:val="21"/>
          <w:shd w:val="clear" w:color="auto" w:fill="FFFFFF"/>
        </w:rPr>
        <w:t>层获得电量</w:t>
      </w:r>
      <w:r>
        <w:rPr>
          <w:rFonts w:hint="eastAsia"/>
          <w:color w:val="333333"/>
          <w:szCs w:val="21"/>
          <w:shd w:val="clear" w:color="auto" w:fill="FFFFFF"/>
        </w:rPr>
        <w:t>mBatteryLevel,  </w:t>
      </w:r>
      <w:r>
        <w:rPr>
          <w:rFonts w:hint="eastAsia"/>
          <w:color w:val="333333"/>
          <w:szCs w:val="21"/>
          <w:shd w:val="clear" w:color="auto" w:fill="FFFFFF"/>
        </w:rPr>
        <w:t>并根据</w:t>
      </w:r>
      <w:r>
        <w:rPr>
          <w:rFonts w:hint="eastAsia"/>
          <w:color w:val="333333"/>
          <w:szCs w:val="21"/>
          <w:shd w:val="clear" w:color="auto" w:fill="FFFFFF"/>
        </w:rPr>
        <w:t>mBatteryLevel</w:t>
      </w:r>
      <w:r>
        <w:rPr>
          <w:rFonts w:hint="eastAsia"/>
          <w:color w:val="333333"/>
          <w:szCs w:val="21"/>
          <w:shd w:val="clear" w:color="auto" w:fill="FFFFFF"/>
        </w:rPr>
        <w:t>判断手机电量是否过低，然后发出警告或声音提醒，并且太低时还会自动关机。</w:t>
      </w:r>
    </w:p>
    <w:p w14:paraId="196A2327" w14:textId="42390587" w:rsidR="005674F7" w:rsidRDefault="0051545F" w:rsidP="005674F7">
      <w:r w:rsidRPr="0051545F">
        <w:rPr>
          <w:rFonts w:hint="eastAsia"/>
        </w:rPr>
        <w:t>BatteryService.shutdownIfNoPower();//</w:t>
      </w:r>
      <w:r w:rsidRPr="0051545F">
        <w:rPr>
          <w:rFonts w:hint="eastAsia"/>
        </w:rPr>
        <w:t>如果电量不够，弹出关机对话框</w:t>
      </w:r>
    </w:p>
    <w:p w14:paraId="265CC1D0" w14:textId="4D16B3B7" w:rsidR="0051545F" w:rsidRDefault="0051545F" w:rsidP="005674F7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</w:t>
      </w:r>
      <w:r>
        <w:rPr>
          <w:rFonts w:hint="eastAsia"/>
          <w:color w:val="333333"/>
          <w:szCs w:val="21"/>
          <w:shd w:val="clear" w:color="auto" w:fill="FFFFFF"/>
        </w:rPr>
        <w:t>BatteryService.java</w:t>
      </w:r>
      <w:r>
        <w:rPr>
          <w:rFonts w:hint="eastAsia"/>
          <w:color w:val="333333"/>
          <w:szCs w:val="21"/>
          <w:shd w:val="clear" w:color="auto" w:fill="FFFFFF"/>
        </w:rPr>
        <w:t>中判断当前电量是否过低</w:t>
      </w:r>
      <w:r>
        <w:rPr>
          <w:rFonts w:hint="eastAsia"/>
          <w:color w:val="333333"/>
          <w:szCs w:val="21"/>
          <w:shd w:val="clear" w:color="auto" w:fill="FFFFFF"/>
        </w:rPr>
        <w:t>:</w:t>
      </w:r>
    </w:p>
    <w:p w14:paraId="56D32010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he ACTION_BATTERY_LOW broadcast is sent in these situations: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81E988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just un-plugged (previously was plugged) and battery level is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910CD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less than or equal to WARNING, or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364ED4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- is not plugged and battery level falls to WARNING boundary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7B0A5C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  (becomes &lt;= mLowBatteryWarningLevel).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494243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FF22F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final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1545F">
        <w:rPr>
          <w:rFonts w:ascii="Consolas" w:eastAsia="宋体" w:hAnsi="Consolas" w:cs="Consolas"/>
          <w:b/>
          <w:bCs/>
          <w:color w:val="006699"/>
          <w:kern w:val="0"/>
          <w:szCs w:val="21"/>
          <w:bdr w:val="none" w:sz="0" w:space="0" w:color="auto" w:frame="1"/>
        </w:rPr>
        <w:t>boolean</w:t>
      </w: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ndBatteryLow = !plugged  </w:t>
      </w:r>
    </w:p>
    <w:p w14:paraId="0F7ADA02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Status != BatteryManager.BATTERY_STATUS_UNKNOWN  </w:t>
      </w:r>
    </w:p>
    <w:p w14:paraId="770A2589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mBatteryLevel &lt;= mLowBatteryWarningLevel  </w:t>
      </w:r>
    </w:p>
    <w:p w14:paraId="5B4EFC6B" w14:textId="77777777" w:rsidR="0051545F" w:rsidRPr="0051545F" w:rsidRDefault="0051545F" w:rsidP="0051545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154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(oldPlugged || mLastBatteryLevel &gt; mLowBatteryWarningLevel);  </w:t>
      </w:r>
    </w:p>
    <w:p w14:paraId="7AF94214" w14:textId="518A0ACE" w:rsidR="0051545F" w:rsidRDefault="0051545F" w:rsidP="005674F7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如果当前电量小于警告电量（在</w:t>
      </w:r>
      <w:r>
        <w:rPr>
          <w:rFonts w:hint="eastAsia"/>
          <w:color w:val="333333"/>
          <w:szCs w:val="21"/>
          <w:shd w:val="clear" w:color="auto" w:fill="FFFFFF"/>
        </w:rPr>
        <w:t>config.xml</w:t>
      </w:r>
      <w:r>
        <w:rPr>
          <w:rFonts w:hint="eastAsia"/>
          <w:color w:val="333333"/>
          <w:szCs w:val="21"/>
          <w:shd w:val="clear" w:color="auto" w:fill="FFFFFF"/>
        </w:rPr>
        <w:t>中</w:t>
      </w:r>
      <w:r>
        <w:rPr>
          <w:rFonts w:hint="eastAsia"/>
          <w:color w:val="333333"/>
          <w:szCs w:val="21"/>
          <w:shd w:val="clear" w:color="auto" w:fill="FFFFFF"/>
        </w:rPr>
        <w:t xml:space="preserve"> &lt;integer name="config_lowBatteryWarningLevel"&gt;15&lt;/integer&gt;</w:t>
      </w:r>
      <w:r>
        <w:rPr>
          <w:rFonts w:hint="eastAsia"/>
          <w:color w:val="333333"/>
          <w:szCs w:val="21"/>
          <w:shd w:val="clear" w:color="auto" w:fill="FFFFFF"/>
        </w:rPr>
        <w:t>）则弹出电量低提示，或者电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（当然这个有误差也可能是</w:t>
      </w:r>
      <w:r>
        <w:rPr>
          <w:rFonts w:hint="eastAsia"/>
          <w:color w:val="333333"/>
          <w:szCs w:val="21"/>
          <w:shd w:val="clear" w:color="auto" w:fill="FFFFFF"/>
        </w:rPr>
        <w:t>5%</w:t>
      </w:r>
      <w:r>
        <w:rPr>
          <w:rFonts w:hint="eastAsia"/>
          <w:color w:val="333333"/>
          <w:szCs w:val="21"/>
          <w:shd w:val="clear" w:color="auto" w:fill="FFFFFF"/>
        </w:rPr>
        <w:t>时就自动关机）时自动关机</w:t>
      </w:r>
      <w:r w:rsidR="007E528E">
        <w:rPr>
          <w:rFonts w:hint="eastAsia"/>
          <w:color w:val="333333"/>
          <w:szCs w:val="21"/>
          <w:shd w:val="clear" w:color="auto" w:fill="FFFFFF"/>
        </w:rPr>
        <w:t>。</w:t>
      </w:r>
      <w:r w:rsidR="007E528E">
        <w:rPr>
          <w:color w:val="333333"/>
          <w:szCs w:val="21"/>
          <w:shd w:val="clear" w:color="auto" w:fill="FFFFFF"/>
        </w:rPr>
        <w:t>本质</w:t>
      </w:r>
      <w:r w:rsidR="007E528E">
        <w:rPr>
          <w:rFonts w:hint="eastAsia"/>
          <w:color w:val="333333"/>
          <w:szCs w:val="21"/>
          <w:shd w:val="clear" w:color="auto" w:fill="FFFFFF"/>
        </w:rPr>
        <w:t>也是</w:t>
      </w:r>
      <w:r w:rsidR="007E528E">
        <w:rPr>
          <w:color w:val="333333"/>
          <w:szCs w:val="21"/>
          <w:shd w:val="clear" w:color="auto" w:fill="FFFFFF"/>
        </w:rPr>
        <w:t>基于广播完成的</w:t>
      </w:r>
    </w:p>
    <w:p w14:paraId="0A6DC3DA" w14:textId="77777777" w:rsidR="007E528E" w:rsidRDefault="007E528E" w:rsidP="007E528E">
      <w:pPr>
        <w:widowControl/>
        <w:shd w:val="clear" w:color="auto" w:fill="F8F8F8"/>
        <w:jc w:val="left"/>
        <w:rPr>
          <w:rStyle w:val="tracking-ad"/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FFF48C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shutdownIfNoPowerLocked() {  </w:t>
      </w:r>
    </w:p>
    <w:p w14:paraId="6F97D82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hut down gracefully if our battery is critically low and we are not powe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4D27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ait until the system has booted before attempting to display the shutdown dialo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DF8BAA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BatteryLevel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!isPoweredLocked(BatteryManager.BATTERY_PLUGGED_ANY)) {  </w:t>
      </w:r>
    </w:p>
    <w:p w14:paraId="43FDDB3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Handler.post(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nable() {  </w:t>
      </w:r>
    </w:p>
    <w:p w14:paraId="7CCF9A61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626D6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...run() {  </w:t>
      </w:r>
    </w:p>
    <w:p w14:paraId="320CE7E8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ctivityManagerNative.isSystemReady()) {  </w:t>
      </w:r>
    </w:p>
    <w:p w14:paraId="34298C0B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 intent =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(Intent.ACTION_REQUEST_SHUTDOWN);  </w:t>
      </w:r>
    </w:p>
    <w:p w14:paraId="38EE56E4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.putExtra(Intent.EXTRA_KEY_CONFIRM, </w:t>
      </w:r>
      <w:r>
        <w:rPr>
          <w:rStyle w:val="keyword"/>
          <w:rFonts w:ascii="Consolas" w:hAnsi="Consolas" w:cs="Consolas"/>
          <w:b/>
          <w:bCs/>
          <w:color w:val="006699"/>
          <w:szCs w:val="21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883A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nt.setFlags(Intent.FLAG_ACTIVITY_NEW_TASK);  </w:t>
      </w:r>
    </w:p>
    <w:p w14:paraId="474A591D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Context.startActivityAsUser(intent, UserHandle.CURRENT);  </w:t>
      </w:r>
    </w:p>
    <w:p w14:paraId="0A498967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228DC0E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48EE24C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688C55F3" w14:textId="77777777" w:rsidR="007E528E" w:rsidRDefault="007E528E" w:rsidP="007E528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3D8288" w14:textId="7B1B5781" w:rsidR="007956E3" w:rsidRPr="007956E3" w:rsidRDefault="007E528E" w:rsidP="007956E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132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48DAFC1E" w14:textId="68DDC8AE" w:rsidR="00B5250F" w:rsidRDefault="00B5250F" w:rsidP="00B5250F">
      <w:pPr>
        <w:pStyle w:val="2"/>
        <w:numPr>
          <w:ilvl w:val="1"/>
          <w:numId w:val="1"/>
        </w:numPr>
      </w:pPr>
      <w:r>
        <w:rPr>
          <w:rFonts w:hint="eastAsia"/>
        </w:rPr>
        <w:t>脚本</w:t>
      </w:r>
      <w:r>
        <w:t>关闭</w:t>
      </w:r>
    </w:p>
    <w:p w14:paraId="258423A9" w14:textId="1113951A" w:rsidR="00B5250F" w:rsidRDefault="00B5250F" w:rsidP="00B5250F">
      <w:r w:rsidRPr="00B5250F">
        <w:t>setprop sys.powerctl shutdown</w:t>
      </w:r>
      <w:r>
        <w:rPr>
          <w:rFonts w:hint="eastAsia"/>
        </w:rPr>
        <w:t>！</w:t>
      </w:r>
      <w:r>
        <w:t>！！</w:t>
      </w:r>
    </w:p>
    <w:p w14:paraId="48C5832F" w14:textId="58D95414" w:rsidR="007956E3" w:rsidRDefault="007956E3" w:rsidP="00B5250F">
      <w:r>
        <w:t>adb reboot</w:t>
      </w:r>
    </w:p>
    <w:p w14:paraId="3D322F52" w14:textId="62660A5B" w:rsidR="00FB22AB" w:rsidRDefault="00FB22AB" w:rsidP="00B5250F">
      <w:r>
        <w:rPr>
          <w:rFonts w:hint="eastAsia"/>
        </w:rPr>
        <w:t>整个</w:t>
      </w:r>
      <w:r>
        <w:rPr>
          <w:rFonts w:hint="eastAsia"/>
        </w:rPr>
        <w:t>android</w:t>
      </w:r>
      <w:r>
        <w:t>系统，只有</w:t>
      </w:r>
      <w:r>
        <w:t>PowerMS</w:t>
      </w:r>
      <w:r>
        <w:rPr>
          <w:rFonts w:hint="eastAsia"/>
        </w:rPr>
        <w:t>的</w:t>
      </w:r>
      <w:r>
        <w:t>，</w:t>
      </w:r>
      <w:r>
        <w:t>recover</w:t>
      </w:r>
      <w:r>
        <w:rPr>
          <w:rFonts w:hint="eastAsia"/>
        </w:rPr>
        <w:t>，</w:t>
      </w:r>
      <w:r>
        <w:t>system/core</w:t>
      </w:r>
    </w:p>
    <w:p w14:paraId="2379085C" w14:textId="67F80FA7" w:rsidR="0051545F" w:rsidRDefault="0051545F" w:rsidP="00B5250F">
      <w:r>
        <w:rPr>
          <w:rFonts w:hint="eastAsia"/>
        </w:rPr>
        <w:t>这是</w:t>
      </w:r>
      <w:r>
        <w:t>本质，系统应用层最终都是</w:t>
      </w:r>
      <w:r w:rsidR="00DA69D2">
        <w:rPr>
          <w:rFonts w:hint="eastAsia"/>
        </w:rPr>
        <w:t>这里</w:t>
      </w:r>
      <w:r w:rsidR="00DA69D2">
        <w:t>，最终由</w:t>
      </w:r>
      <w:r w:rsidR="00DA69D2">
        <w:t>init</w:t>
      </w:r>
      <w:r w:rsidR="00DA69D2">
        <w:t>进程完成关机指令！</w:t>
      </w:r>
    </w:p>
    <w:p w14:paraId="37CD5B6D" w14:textId="74DF5AA0" w:rsidR="007E528E" w:rsidRDefault="007E528E" w:rsidP="007E528E">
      <w:pPr>
        <w:pStyle w:val="2"/>
        <w:numPr>
          <w:ilvl w:val="1"/>
          <w:numId w:val="1"/>
        </w:numPr>
      </w:pPr>
      <w:r>
        <w:t>Init</w:t>
      </w:r>
      <w:r>
        <w:t>关机</w:t>
      </w:r>
    </w:p>
    <w:p w14:paraId="2DFF4FE7" w14:textId="1EF88A3D" w:rsidR="007E528E" w:rsidRDefault="007E528E" w:rsidP="007E528E">
      <w:r>
        <w:rPr>
          <w:rFonts w:hint="eastAsia"/>
        </w:rPr>
        <w:t>在</w:t>
      </w:r>
      <w:r>
        <w:t>属性系统里面</w:t>
      </w:r>
      <w:r w:rsidR="00815B2C">
        <w:rPr>
          <w:rFonts w:hint="eastAsia"/>
        </w:rPr>
        <w:t>会</w:t>
      </w:r>
      <w:r w:rsidR="00815B2C">
        <w:t>解析</w:t>
      </w:r>
      <w:r w:rsidR="00815B2C">
        <w:t>sys</w:t>
      </w:r>
      <w:r w:rsidR="00815B2C">
        <w:rPr>
          <w:rFonts w:hint="eastAsia"/>
        </w:rPr>
        <w:t>前缀</w:t>
      </w:r>
      <w:r w:rsidR="00815B2C">
        <w:t>的属性，并执行</w:t>
      </w:r>
      <w:r w:rsidR="00815B2C" w:rsidRPr="00B5250F">
        <w:t>powerctl</w:t>
      </w:r>
      <w:r w:rsidR="00815B2C">
        <w:rPr>
          <w:rFonts w:hint="eastAsia"/>
        </w:rPr>
        <w:t>的</w:t>
      </w:r>
      <w:r w:rsidR="007956E3">
        <w:rPr>
          <w:rFonts w:hint="eastAsia"/>
        </w:rPr>
        <w:t>参数</w:t>
      </w:r>
      <w:r w:rsidR="007956E3">
        <w:t>shutdown</w:t>
      </w:r>
    </w:p>
    <w:p w14:paraId="0D445D25" w14:textId="547AB8C7" w:rsidR="00133A79" w:rsidRDefault="00133A79" w:rsidP="007E528E">
      <w:r>
        <w:rPr>
          <w:rFonts w:hint="eastAsia"/>
        </w:rPr>
        <w:t>//device/rockship/zs600/init.rc</w:t>
      </w:r>
    </w:p>
    <w:p w14:paraId="770B279F" w14:textId="7FA8E41E" w:rsidR="00133A79" w:rsidRDefault="00133A79" w:rsidP="007E528E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sys.powerctl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的配置在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init.rc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当中，可以参考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on property:sys.powerctl=*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 powerctl ${sys.powerctl}</w:t>
      </w:r>
    </w:p>
    <w:p w14:paraId="07627FC4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在</w:t>
      </w:r>
      <w:r>
        <w:rPr>
          <w:rFonts w:ascii="Tahoma" w:hAnsi="Tahoma" w:cs="Tahoma"/>
          <w:color w:val="333333"/>
          <w:sz w:val="21"/>
          <w:szCs w:val="21"/>
        </w:rPr>
        <w:t>init.rc</w:t>
      </w:r>
      <w:r>
        <w:rPr>
          <w:rFonts w:ascii="Tahoma" w:hAnsi="Tahoma" w:cs="Tahoma"/>
          <w:color w:val="333333"/>
          <w:sz w:val="21"/>
          <w:szCs w:val="21"/>
        </w:rPr>
        <w:t>中和一个相关的</w:t>
      </w:r>
      <w:r>
        <w:rPr>
          <w:rFonts w:ascii="Tahoma" w:hAnsi="Tahoma" w:cs="Tahoma"/>
          <w:color w:val="333333"/>
          <w:sz w:val="21"/>
          <w:szCs w:val="21"/>
        </w:rPr>
        <w:t xml:space="preserve">on </w:t>
      </w:r>
      <w:r>
        <w:rPr>
          <w:rFonts w:ascii="Tahoma" w:hAnsi="Tahoma" w:cs="Tahoma"/>
          <w:color w:val="333333"/>
          <w:sz w:val="21"/>
          <w:szCs w:val="21"/>
        </w:rPr>
        <w:t>触发器</w:t>
      </w:r>
      <w:r>
        <w:rPr>
          <w:rFonts w:ascii="Tahoma" w:hAnsi="Tahoma" w:cs="Tahoma"/>
          <w:color w:val="333333"/>
          <w:sz w:val="21"/>
          <w:szCs w:val="21"/>
        </w:rPr>
        <w:br/>
        <w:t>396 on property:sys.powerctl=*</w:t>
      </w:r>
      <w:r>
        <w:rPr>
          <w:rFonts w:ascii="Tahoma" w:hAnsi="Tahoma" w:cs="Tahoma"/>
          <w:color w:val="333333"/>
          <w:sz w:val="21"/>
          <w:szCs w:val="21"/>
        </w:rPr>
        <w:br/>
        <w:t>397    powerctl ${sys.powerctl} </w:t>
      </w:r>
    </w:p>
    <w:p w14:paraId="68CC31C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会调用</w:t>
      </w:r>
      <w:r>
        <w:rPr>
          <w:rFonts w:ascii="Tahoma" w:hAnsi="Tahoma" w:cs="Tahoma"/>
          <w:color w:val="333333"/>
          <w:sz w:val="21"/>
          <w:szCs w:val="21"/>
        </w:rPr>
        <w:t xml:space="preserve"> builtins.c </w:t>
      </w:r>
      <w:r>
        <w:rPr>
          <w:rFonts w:ascii="Tahoma" w:hAnsi="Tahoma" w:cs="Tahoma"/>
          <w:color w:val="333333"/>
          <w:sz w:val="21"/>
          <w:szCs w:val="21"/>
        </w:rPr>
        <w:t>的，参考间</w:t>
      </w:r>
      <w:r>
        <w:rPr>
          <w:rFonts w:ascii="Tahoma" w:hAnsi="Tahoma" w:cs="Tahoma"/>
          <w:color w:val="333333"/>
          <w:sz w:val="21"/>
          <w:szCs w:val="21"/>
        </w:rPr>
        <w:t>reboot,recovery</w:t>
      </w:r>
      <w:r>
        <w:rPr>
          <w:rFonts w:ascii="Tahoma" w:hAnsi="Tahoma" w:cs="Tahoma"/>
          <w:color w:val="333333"/>
          <w:sz w:val="21"/>
          <w:szCs w:val="21"/>
        </w:rPr>
        <w:br/>
        <w:t>int do_powerctl(int nargs, char **args)   </w:t>
      </w:r>
    </w:p>
    <w:p w14:paraId="7C9EAC9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</w:t>
      </w:r>
      <w:r>
        <w:rPr>
          <w:rFonts w:ascii="Tahoma" w:hAnsi="Tahoma" w:cs="Tahoma"/>
          <w:color w:val="333333"/>
          <w:sz w:val="21"/>
          <w:szCs w:val="21"/>
        </w:rPr>
        <w:br/>
        <w:t>return android_reboot(cmd, 0, reboot_target);</w:t>
      </w:r>
      <w:r>
        <w:rPr>
          <w:rFonts w:ascii="Tahoma" w:hAnsi="Tahoma" w:cs="Tahoma"/>
          <w:color w:val="333333"/>
          <w:sz w:val="21"/>
          <w:szCs w:val="21"/>
        </w:rPr>
        <w:br/>
        <w:t>cmd = ANDROID_RB_RESTART2 //</w:t>
      </w:r>
      <w:r>
        <w:rPr>
          <w:rFonts w:ascii="Tahoma" w:hAnsi="Tahoma" w:cs="Tahoma"/>
          <w:color w:val="333333"/>
          <w:sz w:val="21"/>
          <w:szCs w:val="21"/>
        </w:rPr>
        <w:t>在</w:t>
      </w:r>
      <w:r>
        <w:rPr>
          <w:rFonts w:ascii="Tahoma" w:hAnsi="Tahoma" w:cs="Tahoma"/>
          <w:color w:val="333333"/>
          <w:sz w:val="21"/>
          <w:szCs w:val="21"/>
        </w:rPr>
        <w:t>android_reboot.h</w:t>
      </w:r>
      <w:r>
        <w:rPr>
          <w:rFonts w:ascii="Tahoma" w:hAnsi="Tahoma" w:cs="Tahoma"/>
          <w:color w:val="333333"/>
          <w:sz w:val="21"/>
          <w:szCs w:val="21"/>
        </w:rPr>
        <w:t>中</w:t>
      </w:r>
      <w:r>
        <w:rPr>
          <w:rFonts w:ascii="Tahoma" w:hAnsi="Tahoma" w:cs="Tahoma"/>
          <w:color w:val="333333"/>
          <w:sz w:val="21"/>
          <w:szCs w:val="21"/>
        </w:rPr>
        <w:t>#define ANDROID_RB_RESTART2 0xDEAD0003</w:t>
      </w:r>
      <w:r>
        <w:rPr>
          <w:rFonts w:ascii="Tahoma" w:hAnsi="Tahoma" w:cs="Tahoma"/>
          <w:color w:val="333333"/>
          <w:sz w:val="21"/>
          <w:szCs w:val="21"/>
        </w:rPr>
        <w:br/>
        <w:t>reboot_target =</w:t>
      </w:r>
      <w:r>
        <w:rPr>
          <w:rFonts w:ascii="Tahoma" w:hAnsi="Tahoma" w:cs="Tahoma"/>
          <w:color w:val="333333"/>
          <w:sz w:val="21"/>
          <w:szCs w:val="21"/>
        </w:rPr>
        <w:t>第二个参考</w:t>
      </w:r>
      <w:r>
        <w:rPr>
          <w:rFonts w:ascii="Tahoma" w:hAnsi="Tahoma" w:cs="Tahoma"/>
          <w:color w:val="333333"/>
          <w:sz w:val="21"/>
          <w:szCs w:val="21"/>
        </w:rPr>
        <w:t>recovery</w:t>
      </w:r>
    </w:p>
    <w:p w14:paraId="6E50A62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 xml:space="preserve">/system/core/libcutils/android_reboot.c </w:t>
      </w:r>
      <w:r>
        <w:rPr>
          <w:rFonts w:ascii="Tahoma" w:hAnsi="Tahoma" w:cs="Tahoma"/>
          <w:color w:val="333333"/>
          <w:sz w:val="21"/>
          <w:szCs w:val="21"/>
        </w:rPr>
        <w:t>中的执行</w:t>
      </w:r>
      <w:r>
        <w:rPr>
          <w:rFonts w:ascii="Tahoma" w:hAnsi="Tahoma" w:cs="Tahoma"/>
          <w:color w:val="333333"/>
          <w:sz w:val="21"/>
          <w:szCs w:val="21"/>
        </w:rPr>
        <w:t>android_reboot();</w:t>
      </w:r>
    </w:p>
    <w:p w14:paraId="2703ED8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case ANDROID_RB_RESTART2: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121            ret = __reboot(LINUX_REBOOT_MAGIC1, LINUX_REBOOT_MAGIC2,</w:t>
      </w:r>
      <w:r>
        <w:rPr>
          <w:rFonts w:ascii="Tahoma" w:hAnsi="Tahoma" w:cs="Tahoma"/>
          <w:color w:val="333333"/>
          <w:sz w:val="21"/>
          <w:szCs w:val="21"/>
        </w:rPr>
        <w:br/>
        <w:t>122                            LINUX_REBOOT_CMD_RESTART2, arg); //arg = recovery</w:t>
      </w:r>
    </w:p>
    <w:p w14:paraId="5CBC4482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=&gt;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t>这个在</w:t>
      </w:r>
      <w:r>
        <w:rPr>
          <w:rFonts w:ascii="Tahoma" w:hAnsi="Tahoma" w:cs="Tahoma"/>
          <w:color w:val="333333"/>
          <w:sz w:val="21"/>
          <w:szCs w:val="21"/>
        </w:rPr>
        <w:t>bionic/libc/include/sys/reboot.h</w:t>
      </w:r>
      <w:r>
        <w:rPr>
          <w:rFonts w:ascii="Tahoma" w:hAnsi="Tahoma" w:cs="Tahoma"/>
          <w:color w:val="333333"/>
          <w:sz w:val="21"/>
          <w:szCs w:val="21"/>
        </w:rPr>
        <w:t>中定义的。说明这是一个标准的系统调用</w:t>
      </w:r>
      <w:r>
        <w:rPr>
          <w:rFonts w:ascii="Tahoma" w:hAnsi="Tahoma" w:cs="Tahoma"/>
          <w:color w:val="333333"/>
          <w:sz w:val="21"/>
          <w:szCs w:val="21"/>
        </w:rPr>
        <w:br/>
        <w:t>extern int __reboot(int, int, int, void *);</w:t>
      </w:r>
    </w:p>
    <w:p w14:paraId="3D9D21B8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具体位于</w:t>
      </w:r>
      <w:r>
        <w:rPr>
          <w:rFonts w:ascii="Tahoma" w:hAnsi="Tahoma" w:cs="Tahoma"/>
          <w:color w:val="333333"/>
          <w:sz w:val="21"/>
          <w:szCs w:val="21"/>
        </w:rPr>
        <w:t>bionic/libc/arch-arm/syscalls/__reboot.S</w:t>
      </w:r>
      <w:r>
        <w:rPr>
          <w:rFonts w:ascii="Tahoma" w:hAnsi="Tahoma" w:cs="Tahoma"/>
          <w:color w:val="333333"/>
          <w:sz w:val="21"/>
          <w:szCs w:val="21"/>
        </w:rPr>
        <w:br/>
        <w:t>  1 /* autogenerated by gensyscalls.py */</w:t>
      </w:r>
      <w:r>
        <w:rPr>
          <w:rFonts w:ascii="Tahoma" w:hAnsi="Tahoma" w:cs="Tahoma"/>
          <w:color w:val="333333"/>
          <w:sz w:val="21"/>
          <w:szCs w:val="21"/>
        </w:rPr>
        <w:br/>
        <w:t>  2 #include &lt;asm/unistd.h&gt;</w:t>
      </w:r>
      <w:r>
        <w:rPr>
          <w:rFonts w:ascii="Tahoma" w:hAnsi="Tahoma" w:cs="Tahoma"/>
          <w:color w:val="333333"/>
          <w:sz w:val="21"/>
          <w:szCs w:val="21"/>
        </w:rPr>
        <w:br/>
        <w:t>  3 #include &lt;linux/err.h&gt;</w:t>
      </w:r>
      <w:r>
        <w:rPr>
          <w:rFonts w:ascii="Tahoma" w:hAnsi="Tahoma" w:cs="Tahoma"/>
          <w:color w:val="333333"/>
          <w:sz w:val="21"/>
          <w:szCs w:val="21"/>
        </w:rPr>
        <w:br/>
        <w:t>  4 #include &lt;machine/asm.h&gt;</w:t>
      </w:r>
      <w:r>
        <w:rPr>
          <w:rFonts w:ascii="Tahoma" w:hAnsi="Tahoma" w:cs="Tahoma"/>
          <w:color w:val="333333"/>
          <w:sz w:val="21"/>
          <w:szCs w:val="21"/>
        </w:rPr>
        <w:br/>
        <w:t>  5        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Style w:val="apple-converted-space"/>
          <w:rFonts w:ascii="Tahoma" w:hAnsi="Tahoma" w:cs="Tahoma"/>
          <w:color w:val="333333"/>
          <w:sz w:val="21"/>
          <w:szCs w:val="21"/>
        </w:rPr>
        <w:t> </w:t>
      </w:r>
      <w:r>
        <w:rPr>
          <w:rFonts w:ascii="Tahoma" w:hAnsi="Tahoma" w:cs="Tahoma"/>
          <w:color w:val="333333"/>
          <w:sz w:val="21"/>
          <w:szCs w:val="21"/>
        </w:rPr>
        <w:br/>
        <w:t>  6 ENTRY(__reboot)</w:t>
      </w:r>
      <w:r>
        <w:rPr>
          <w:rFonts w:ascii="Tahoma" w:hAnsi="Tahoma" w:cs="Tahoma"/>
          <w:color w:val="333333"/>
          <w:sz w:val="21"/>
          <w:szCs w:val="21"/>
        </w:rPr>
        <w:br/>
        <w:t>  7    mov    ip, r7</w:t>
      </w:r>
      <w:r>
        <w:rPr>
          <w:rFonts w:ascii="Tahoma" w:hAnsi="Tahoma" w:cs="Tahoma"/>
          <w:color w:val="333333"/>
          <w:sz w:val="21"/>
          <w:szCs w:val="21"/>
        </w:rPr>
        <w:br/>
        <w:t>  8    ldr    r7, =__NR_reboot</w:t>
      </w:r>
      <w:r>
        <w:rPr>
          <w:rFonts w:ascii="Tahoma" w:hAnsi="Tahoma" w:cs="Tahoma"/>
          <w:color w:val="333333"/>
          <w:sz w:val="21"/>
          <w:szCs w:val="21"/>
        </w:rPr>
        <w:br/>
        <w:t>  9    swi    #0</w:t>
      </w:r>
      <w:r>
        <w:rPr>
          <w:rFonts w:ascii="Tahoma" w:hAnsi="Tahoma" w:cs="Tahoma"/>
          <w:color w:val="333333"/>
          <w:sz w:val="21"/>
          <w:szCs w:val="21"/>
        </w:rPr>
        <w:br/>
        <w:t>10    mov    r7, ip</w:t>
      </w:r>
      <w:r>
        <w:rPr>
          <w:rFonts w:ascii="Tahoma" w:hAnsi="Tahoma" w:cs="Tahoma"/>
          <w:color w:val="333333"/>
          <w:sz w:val="21"/>
          <w:szCs w:val="21"/>
        </w:rPr>
        <w:br/>
        <w:t>11    cmn    r0, #(MAX_ERRNO + 1)</w:t>
      </w:r>
      <w:r>
        <w:rPr>
          <w:rFonts w:ascii="Tahoma" w:hAnsi="Tahoma" w:cs="Tahoma"/>
          <w:color w:val="333333"/>
          <w:sz w:val="21"/>
          <w:szCs w:val="21"/>
        </w:rPr>
        <w:br/>
        <w:t>12    bxls    lr</w:t>
      </w:r>
      <w:r>
        <w:rPr>
          <w:rFonts w:ascii="Tahoma" w:hAnsi="Tahoma" w:cs="Tahoma"/>
          <w:color w:val="333333"/>
          <w:sz w:val="21"/>
          <w:szCs w:val="21"/>
        </w:rPr>
        <w:br/>
        <w:t>13    neg    r0, r0</w:t>
      </w:r>
      <w:r>
        <w:rPr>
          <w:rFonts w:ascii="Tahoma" w:hAnsi="Tahoma" w:cs="Tahoma"/>
          <w:color w:val="333333"/>
          <w:sz w:val="21"/>
          <w:szCs w:val="21"/>
        </w:rPr>
        <w:br/>
        <w:t>14    b      __set_errno</w:t>
      </w:r>
      <w:r>
        <w:rPr>
          <w:rFonts w:ascii="Tahoma" w:hAnsi="Tahoma" w:cs="Tahoma"/>
          <w:color w:val="333333"/>
          <w:sz w:val="21"/>
          <w:szCs w:val="21"/>
        </w:rPr>
        <w:br/>
        <w:t>15 END(__reboot)</w:t>
      </w:r>
    </w:p>
    <w:p w14:paraId="5023584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最后会进入</w:t>
      </w:r>
      <w:r>
        <w:rPr>
          <w:rFonts w:ascii="Tahoma" w:hAnsi="Tahoma" w:cs="Tahoma"/>
          <w:color w:val="333333"/>
          <w:sz w:val="21"/>
          <w:szCs w:val="21"/>
        </w:rPr>
        <w:t>Kernel</w:t>
      </w:r>
      <w:r>
        <w:rPr>
          <w:rFonts w:ascii="Tahoma" w:hAnsi="Tahoma" w:cs="Tahoma"/>
          <w:color w:val="333333"/>
          <w:sz w:val="21"/>
          <w:szCs w:val="21"/>
        </w:rPr>
        <w:br/>
        <w:t>kernel/sys.c</w:t>
      </w:r>
      <w:r>
        <w:rPr>
          <w:rFonts w:ascii="Tahoma" w:hAnsi="Tahoma" w:cs="Tahoma"/>
          <w:color w:val="333333"/>
          <w:sz w:val="21"/>
          <w:szCs w:val="21"/>
        </w:rPr>
        <w:br/>
        <w:t>    case LINUX_REBOOT_CMD_RESTART2:</w:t>
      </w:r>
      <w:r>
        <w:rPr>
          <w:rFonts w:ascii="Tahoma" w:hAnsi="Tahoma" w:cs="Tahoma"/>
          <w:color w:val="333333"/>
          <w:sz w:val="21"/>
          <w:szCs w:val="21"/>
        </w:rPr>
        <w:br/>
        <w:t>          if (strncpy_from_user(&amp;buffer[0], arg, sizeof(buffer) - 1) &lt; 0) {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ret = -EFAULT;</w:t>
      </w:r>
      <w:r>
        <w:rPr>
          <w:rFonts w:ascii="Tahoma" w:hAnsi="Tahoma" w:cs="Tahoma"/>
          <w:color w:val="333333"/>
          <w:sz w:val="21"/>
          <w:szCs w:val="21"/>
        </w:rPr>
        <w:br/>
        <w:t>              break;</w:t>
      </w:r>
      <w:r>
        <w:rPr>
          <w:rFonts w:ascii="Tahoma" w:hAnsi="Tahoma" w:cs="Tahoma"/>
          <w:color w:val="333333"/>
          <w:sz w:val="21"/>
          <w:szCs w:val="21"/>
        </w:rPr>
        <w:br/>
        <w:t>          }</w:t>
      </w:r>
      <w:r>
        <w:rPr>
          <w:rFonts w:ascii="Tahoma" w:hAnsi="Tahoma" w:cs="Tahoma"/>
          <w:color w:val="333333"/>
          <w:sz w:val="21"/>
          <w:szCs w:val="21"/>
        </w:rPr>
        <w:br/>
        <w:t>          buffer[sizeof(buffer) - 1] = '\0';</w:t>
      </w:r>
    </w:p>
    <w:p w14:paraId="76FF4E3F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      kernel_restart(buffer);  //buffer = arg= recovery</w:t>
      </w:r>
      <w:r>
        <w:rPr>
          <w:rFonts w:ascii="Tahoma" w:hAnsi="Tahoma" w:cs="Tahoma"/>
          <w:color w:val="333333"/>
          <w:sz w:val="21"/>
          <w:szCs w:val="21"/>
        </w:rPr>
        <w:br/>
        <w:t>          break;</w:t>
      </w:r>
    </w:p>
    <w:p w14:paraId="3B69C3A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machine_restart()</w:t>
      </w:r>
    </w:p>
    <w:p w14:paraId="6383550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&gt;arch/arm/kernel/process.c</w:t>
      </w:r>
      <w:r>
        <w:rPr>
          <w:rFonts w:ascii="Tahoma" w:hAnsi="Tahoma" w:cs="Tahoma"/>
          <w:color w:val="333333"/>
          <w:sz w:val="21"/>
          <w:szCs w:val="21"/>
        </w:rPr>
        <w:br/>
        <w:t>void machine_restart(char *cmd)</w:t>
      </w:r>
      <w:r>
        <w:rPr>
          <w:rFonts w:ascii="Tahoma" w:hAnsi="Tahoma" w:cs="Tahoma"/>
          <w:color w:val="333333"/>
          <w:sz w:val="21"/>
          <w:szCs w:val="21"/>
        </w:rPr>
        <w:br/>
        <w:t>{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smp_send_stop();</w:t>
      </w:r>
    </w:p>
    <w:p w14:paraId="4062B1D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lastRenderedPageBreak/>
        <w:t>    /* Flush the console to make sure all the relevant messages make it</w:t>
      </w:r>
      <w:r>
        <w:rPr>
          <w:rFonts w:ascii="Tahoma" w:hAnsi="Tahoma" w:cs="Tahoma"/>
          <w:color w:val="333333"/>
          <w:sz w:val="21"/>
          <w:szCs w:val="21"/>
        </w:rPr>
        <w:br/>
        <w:t>    * out to the console drivers */</w:t>
      </w:r>
      <w:r>
        <w:rPr>
          <w:rFonts w:ascii="Tahoma" w:hAnsi="Tahoma" w:cs="Tahoma"/>
          <w:color w:val="333333"/>
          <w:sz w:val="21"/>
          <w:szCs w:val="21"/>
        </w:rPr>
        <w:br/>
        <w:t>    arm_machine_flush_console();</w:t>
      </w:r>
    </w:p>
    <w:p w14:paraId="254D179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arm_pm_restart(reboot_mode, cmd);</w:t>
      </w:r>
    </w:p>
    <w:p w14:paraId="198FB6B5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Give a grace period for failure to restart of 1s */</w:t>
      </w:r>
      <w:r>
        <w:rPr>
          <w:rFonts w:ascii="Tahoma" w:hAnsi="Tahoma" w:cs="Tahoma"/>
          <w:color w:val="333333"/>
          <w:sz w:val="21"/>
          <w:szCs w:val="21"/>
        </w:rPr>
        <w:br/>
        <w:t>    mdelay(1000); // 1s</w:t>
      </w:r>
      <w:r>
        <w:rPr>
          <w:rFonts w:ascii="Tahoma" w:hAnsi="Tahoma" w:cs="Tahoma"/>
          <w:color w:val="333333"/>
          <w:sz w:val="21"/>
          <w:szCs w:val="21"/>
        </w:rPr>
        <w:t>之内没有</w:t>
      </w:r>
      <w:r>
        <w:rPr>
          <w:rFonts w:ascii="Tahoma" w:hAnsi="Tahoma" w:cs="Tahoma"/>
          <w:color w:val="333333"/>
          <w:sz w:val="21"/>
          <w:szCs w:val="21"/>
        </w:rPr>
        <w:t>restart</w:t>
      </w:r>
      <w:r>
        <w:rPr>
          <w:rFonts w:ascii="Tahoma" w:hAnsi="Tahoma" w:cs="Tahoma"/>
          <w:color w:val="333333"/>
          <w:sz w:val="21"/>
          <w:szCs w:val="21"/>
        </w:rPr>
        <w:t>完成就</w:t>
      </w:r>
      <w:r>
        <w:rPr>
          <w:rFonts w:ascii="Tahoma" w:hAnsi="Tahoma" w:cs="Tahoma"/>
          <w:color w:val="333333"/>
          <w:sz w:val="21"/>
          <w:szCs w:val="21"/>
        </w:rPr>
        <w:t>reboot</w:t>
      </w:r>
      <w:r>
        <w:rPr>
          <w:rFonts w:ascii="Tahoma" w:hAnsi="Tahoma" w:cs="Tahoma"/>
          <w:color w:val="333333"/>
          <w:sz w:val="21"/>
          <w:szCs w:val="21"/>
        </w:rPr>
        <w:t>失败。</w:t>
      </w:r>
    </w:p>
    <w:p w14:paraId="3960FAF9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   /* Whoops - the platform was unable to reboot. Tell the user! */</w:t>
      </w:r>
      <w:r>
        <w:rPr>
          <w:rFonts w:ascii="Tahoma" w:hAnsi="Tahoma" w:cs="Tahoma"/>
          <w:color w:val="333333"/>
          <w:sz w:val="21"/>
          <w:szCs w:val="21"/>
        </w:rPr>
        <w:br/>
        <w:t>    printk("Reboot failed -- System halted\n");</w:t>
      </w:r>
      <w:r>
        <w:rPr>
          <w:rFonts w:ascii="Tahoma" w:hAnsi="Tahoma" w:cs="Tahoma"/>
          <w:color w:val="333333"/>
          <w:sz w:val="21"/>
          <w:szCs w:val="21"/>
        </w:rPr>
        <w:br/>
        <w:t>    local_irq_disable();</w:t>
      </w:r>
      <w:r>
        <w:rPr>
          <w:rFonts w:ascii="Tahoma" w:hAnsi="Tahoma" w:cs="Tahoma"/>
          <w:color w:val="333333"/>
          <w:sz w:val="21"/>
          <w:szCs w:val="21"/>
        </w:rPr>
        <w:br/>
        <w:t>    while (1);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5888E54B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(*arm_pm_restart)(char str, const char *cmd) = arm_machine_restart;</w:t>
      </w:r>
      <w:r>
        <w:rPr>
          <w:rFonts w:ascii="Tahoma" w:hAnsi="Tahoma" w:cs="Tahoma"/>
          <w:color w:val="333333"/>
          <w:sz w:val="21"/>
          <w:szCs w:val="21"/>
        </w:rPr>
        <w:br/>
        <w:t>=</w:t>
      </w:r>
      <w:r>
        <w:rPr>
          <w:rFonts w:ascii="Tahoma" w:hAnsi="Tahoma" w:cs="Tahoma"/>
          <w:color w:val="333333"/>
          <w:sz w:val="21"/>
          <w:szCs w:val="21"/>
        </w:rPr>
        <w:t>》</w:t>
      </w:r>
      <w:r>
        <w:rPr>
          <w:rFonts w:ascii="Tahoma" w:hAnsi="Tahoma" w:cs="Tahoma"/>
          <w:color w:val="333333"/>
          <w:sz w:val="21"/>
          <w:szCs w:val="21"/>
        </w:rPr>
        <w:br/>
        <w:t>void arm_machine_restart(char mode, const char *cmd)</w:t>
      </w:r>
      <w:r>
        <w:rPr>
          <w:rFonts w:ascii="Tahoma" w:hAnsi="Tahoma" w:cs="Tahoma"/>
          <w:color w:val="333333"/>
          <w:sz w:val="21"/>
          <w:szCs w:val="21"/>
        </w:rPr>
        <w:br/>
        <w:t>{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  <w:r>
        <w:rPr>
          <w:rFonts w:ascii="Tahoma" w:hAnsi="Tahoma" w:cs="Tahoma"/>
          <w:color w:val="333333"/>
          <w:sz w:val="21"/>
          <w:szCs w:val="21"/>
        </w:rPr>
        <w:br/>
        <w:t>aml_write_reg32(P_AO_RTI_STATUS_REG1, reboot_reason); //</w:t>
      </w:r>
      <w:r>
        <w:rPr>
          <w:rFonts w:ascii="Tahoma" w:hAnsi="Tahoma" w:cs="Tahoma"/>
          <w:color w:val="333333"/>
          <w:sz w:val="21"/>
          <w:szCs w:val="21"/>
        </w:rPr>
        <w:t>这一个标志寄存器</w:t>
      </w:r>
      <w:r>
        <w:rPr>
          <w:rFonts w:ascii="Tahoma" w:hAnsi="Tahoma" w:cs="Tahoma"/>
          <w:color w:val="333333"/>
          <w:sz w:val="21"/>
          <w:szCs w:val="21"/>
        </w:rPr>
        <w:br/>
        <w:t>...</w:t>
      </w:r>
    </w:p>
    <w:p w14:paraId="16D148FD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arch_reset(mode, cmd); // mode = 'h' cmd = "recovery"</w:t>
      </w:r>
      <w:r>
        <w:rPr>
          <w:rFonts w:ascii="Tahoma" w:hAnsi="Tahoma" w:cs="Tahoma"/>
          <w:color w:val="333333"/>
          <w:sz w:val="21"/>
          <w:szCs w:val="21"/>
        </w:rPr>
        <w:br/>
        <w:t>}</w:t>
      </w:r>
    </w:p>
    <w:p w14:paraId="75E9C41C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差不多了，尝试就如此吧。</w:t>
      </w:r>
    </w:p>
    <w:p w14:paraId="24155AD6" w14:textId="77777777" w:rsidR="004E2F03" w:rsidRDefault="004E2F03" w:rsidP="004E2F03">
      <w:pPr>
        <w:pStyle w:val="a7"/>
        <w:shd w:val="clear" w:color="auto" w:fill="FAFAFC"/>
        <w:spacing w:line="336" w:lineRule="atLeast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那么有必要了解这个寄存器</w:t>
      </w:r>
      <w:r>
        <w:rPr>
          <w:rFonts w:ascii="Tahoma" w:hAnsi="Tahoma" w:cs="Tahoma"/>
          <w:color w:val="333333"/>
          <w:sz w:val="21"/>
          <w:szCs w:val="21"/>
        </w:rPr>
        <w:t>P_AO_RTI_STATUS_REG1</w:t>
      </w:r>
      <w:r>
        <w:rPr>
          <w:rFonts w:ascii="Tahoma" w:hAnsi="Tahoma" w:cs="Tahoma"/>
          <w:color w:val="333333"/>
          <w:sz w:val="21"/>
          <w:szCs w:val="21"/>
        </w:rPr>
        <w:t>在下次启动的时候，</w:t>
      </w:r>
      <w:r>
        <w:rPr>
          <w:rFonts w:ascii="Tahoma" w:hAnsi="Tahoma" w:cs="Tahoma"/>
          <w:color w:val="333333"/>
          <w:sz w:val="21"/>
          <w:szCs w:val="21"/>
        </w:rPr>
        <w:t>uboot</w:t>
      </w:r>
      <w:r>
        <w:rPr>
          <w:rFonts w:ascii="Tahoma" w:hAnsi="Tahoma" w:cs="Tahoma"/>
          <w:color w:val="333333"/>
          <w:sz w:val="21"/>
          <w:szCs w:val="21"/>
        </w:rPr>
        <w:t>是什么时候读。这就可以实现一些关机之后的状态保存。</w:t>
      </w:r>
    </w:p>
    <w:p w14:paraId="4C0FBAC6" w14:textId="4A2913BE" w:rsidR="004E2F03" w:rsidRDefault="00B4373C" w:rsidP="00B4373C">
      <w:pPr>
        <w:pStyle w:val="2"/>
        <w:numPr>
          <w:ilvl w:val="1"/>
          <w:numId w:val="1"/>
        </w:numPr>
      </w:pPr>
      <w:r>
        <w:rPr>
          <w:rFonts w:hint="eastAsia"/>
        </w:rPr>
        <w:t>其他</w:t>
      </w:r>
      <w:r>
        <w:t>关机调用</w:t>
      </w:r>
      <w:r w:rsidR="006F5074">
        <w:rPr>
          <w:rFonts w:hint="eastAsia"/>
        </w:rPr>
        <w:t>gre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73C" w14:paraId="15F29C00" w14:textId="77777777" w:rsidTr="00B4373C">
        <w:tc>
          <w:tcPr>
            <w:tcW w:w="8296" w:type="dxa"/>
          </w:tcPr>
          <w:p w14:paraId="59DCFC88" w14:textId="77777777" w:rsidR="00B4373C" w:rsidRDefault="00B4373C" w:rsidP="00B4373C">
            <w:r>
              <w:t>key@Linux-in:~/work/rkandroid5.1_v1.00$ sgrep sys.powerctl</w:t>
            </w:r>
          </w:p>
          <w:p w14:paraId="0DD0D6C2" w14:textId="77777777" w:rsidR="00B4373C" w:rsidRDefault="00B4373C" w:rsidP="00B4373C">
            <w:r>
              <w:t>./system/core/include/cutils/android_reboot.h:28:#define ANDROID_RB_PROPERTY "sys.powerctl"</w:t>
            </w:r>
          </w:p>
          <w:p w14:paraId="1FCB92CA" w14:textId="77777777" w:rsidR="00B4373C" w:rsidRDefault="00B4373C" w:rsidP="00B4373C">
            <w:r>
              <w:t>./bootable/recovery/uncrypt/uncrypt.c:357:    property_set("sys.powerctl", "reboot,recovery");</w:t>
            </w:r>
          </w:p>
          <w:p w14:paraId="5FCB1FB4" w14:textId="77777777" w:rsidR="00B4373C" w:rsidRDefault="00B4373C" w:rsidP="00B4373C">
            <w:r>
              <w:t>./frameworks/base/services/core/java/com/android/server/power/PowerManagerService.java:2733:        SystemProperties.set("sys.powerctl", "shutdown");</w:t>
            </w:r>
          </w:p>
          <w:p w14:paraId="0E8C31CE" w14:textId="77777777" w:rsidR="00B4373C" w:rsidRDefault="00B4373C" w:rsidP="00B4373C">
            <w:r>
              <w:t>./frameworks/base/services/core/java/com/android/server/power/PowerManagerService.java</w:t>
            </w:r>
            <w:r>
              <w:lastRenderedPageBreak/>
              <w:t>:2751:            // setting sys.powerctl directly we'll start the</w:t>
            </w:r>
          </w:p>
          <w:p w14:paraId="335F7784" w14:textId="77777777" w:rsidR="00B4373C" w:rsidRDefault="00B4373C" w:rsidP="00B4373C">
            <w:r>
              <w:t>./frameworks/base/services/core/java/com/android/server/power/PowerManagerService.java:2761:            SystemProperties.set("sys.powerctl", "reboot," + reason);</w:t>
            </w:r>
          </w:p>
          <w:p w14:paraId="7078C7F6" w14:textId="77777777" w:rsidR="00B4373C" w:rsidRDefault="00B4373C" w:rsidP="00B4373C">
            <w:r>
              <w:t>key@Linux-in:~/work/rkandroid5.1_v1.00$ sgrep ANDROID_RB_PROPERTY</w:t>
            </w:r>
          </w:p>
          <w:p w14:paraId="649C0D5E" w14:textId="77777777" w:rsidR="00B4373C" w:rsidRDefault="00B4373C" w:rsidP="00B4373C">
            <w:r>
              <w:t>./system/vold/cryptfs.c:307:          property_set(ANDROID_RB_PROPERTY, "reboot");</w:t>
            </w:r>
          </w:p>
          <w:p w14:paraId="51B9C9A8" w14:textId="77777777" w:rsidR="00B4373C" w:rsidRDefault="00B4373C" w:rsidP="00B4373C">
            <w:r>
              <w:t>./system/vold/cryptfs.c:311:          property_set(ANDROID_RB_PROPERTY, "reboot,recovery");</w:t>
            </w:r>
          </w:p>
          <w:p w14:paraId="5F7A0B32" w14:textId="77777777" w:rsidR="00B4373C" w:rsidRDefault="00B4373C" w:rsidP="00B4373C">
            <w:r>
              <w:t>./system/vold/cryptfs.c:315:          property_set(ANDROID_RB_PROPERTY, "shutdown");</w:t>
            </w:r>
          </w:p>
          <w:p w14:paraId="680C5CD8" w14:textId="77777777" w:rsidR="00B4373C" w:rsidRDefault="00B4373C" w:rsidP="00B4373C">
            <w:r>
              <w:t>./system/core/reboot/reboot.c:66:    ret = property_set(ANDROID_RB_PROPERTY, property_val);</w:t>
            </w:r>
          </w:p>
          <w:p w14:paraId="3D52C8F3" w14:textId="77777777" w:rsidR="00B4373C" w:rsidRDefault="00B4373C" w:rsidP="00B4373C">
            <w:r>
              <w:t>./system/core/adb/services.c:130:    ret = property_set(ANDROID_RB_PROPERTY, property_val);</w:t>
            </w:r>
          </w:p>
          <w:p w14:paraId="2BF3DD22" w14:textId="77777777" w:rsidR="00B4373C" w:rsidRDefault="00B4373C" w:rsidP="00B4373C">
            <w:r>
              <w:t>./system/core/include/cutils/android_reboot.h:28:#define ANDROID_RB_PROPERTY "sys.powerctl"</w:t>
            </w:r>
          </w:p>
          <w:p w14:paraId="4577266F" w14:textId="77777777" w:rsidR="00B4373C" w:rsidRDefault="00B4373C" w:rsidP="00B4373C">
            <w:r>
              <w:t>./bootable/recovery/recovery.cpp:2968:            property_set(ANDROID_RB_PROPERTY, "shutdown,");</w:t>
            </w:r>
          </w:p>
          <w:p w14:paraId="070A5C4D" w14:textId="77777777" w:rsidR="00B4373C" w:rsidRDefault="00B4373C" w:rsidP="00B4373C">
            <w:r>
              <w:t>./bootable/recovery/recovery.cpp:2973:            property_set(ANDROID_RB_PROPERTY, "reboot,bootloader");</w:t>
            </w:r>
          </w:p>
          <w:p w14:paraId="33839FA2" w14:textId="77777777" w:rsidR="00B4373C" w:rsidRDefault="00B4373C" w:rsidP="00B4373C">
            <w:r>
              <w:t>./bootable/recovery/recovery.cpp:2978:            property_set(ANDROID_RB_PROPERTY, "reboot,");</w:t>
            </w:r>
          </w:p>
          <w:p w14:paraId="5B8FE364" w14:textId="77777777" w:rsidR="00B4373C" w:rsidRDefault="00B4373C" w:rsidP="00B4373C">
            <w:r>
              <w:t xml:space="preserve">key@Linux-in:~/work/rkandroid5.1_v1.00$ </w:t>
            </w:r>
          </w:p>
          <w:p w14:paraId="3A134F7E" w14:textId="77777777" w:rsidR="00B4373C" w:rsidRDefault="00B4373C" w:rsidP="00B4373C">
            <w:r>
              <w:t>key@Linux-in:~/work/rkandroid5.1_v1.00$ jgrep ACTION_REQUEST_SHUTDOWN</w:t>
            </w:r>
          </w:p>
          <w:p w14:paraId="11DD5849" w14:textId="77777777" w:rsidR="00B4373C" w:rsidRDefault="00B4373C" w:rsidP="00B4373C">
            <w:r>
              <w:t>./opt/DJIService/src/android/rockchip/update/service/FirmwareUpdatingActivity.java:407:          Intent intent = new Intent("android.intent.action.ACTION_REQUEST_SHUTDOWN");</w:t>
            </w:r>
          </w:p>
          <w:p w14:paraId="7390B53E" w14:textId="77777777" w:rsidR="00B4373C" w:rsidRDefault="00B4373C" w:rsidP="00B4373C">
            <w:r>
              <w:t>./packages/services/Telephony/src/com/android/phone/OtaUtils.java:1013:        Intent shutdown = new Intent(Intent.ACTION_REQUEST_SHUTDOWN);</w:t>
            </w:r>
          </w:p>
          <w:p w14:paraId="11860BBB" w14:textId="77777777" w:rsidR="00B4373C" w:rsidRDefault="00B4373C" w:rsidP="00B4373C">
            <w:r>
              <w:t>./frameworks/base/services/core/java/com/android/server/BatteryService.java:275:                        Intent intent = new Intent(Intent.ACTION_REQUEST_SHUTDOWN);</w:t>
            </w:r>
          </w:p>
          <w:p w14:paraId="5E7CB051" w14:textId="77777777" w:rsidR="00B4373C" w:rsidRDefault="00B4373C" w:rsidP="00B4373C">
            <w:r>
              <w:t>./frameworks/base/services/core/java/com/android/server/BatteryService.java:294:                        Intent intent = new Intent(Intent.ACTION_REQUEST_SHUTDOWN);</w:t>
            </w:r>
          </w:p>
          <w:p w14:paraId="7084F3C8" w14:textId="77777777" w:rsidR="00B4373C" w:rsidRDefault="00B4373C" w:rsidP="00B4373C">
            <w:r>
              <w:t>./frameworks/base/packages/SystemUI/src/com/android/systemui/statusbar/oswin/WinMetroWindow.java:412:                    intent = new Intent(Intent.ACTION_REQUEST_SHUTDOWN);</w:t>
            </w:r>
          </w:p>
          <w:p w14:paraId="37893020" w14:textId="77777777" w:rsidR="00B4373C" w:rsidRDefault="00B4373C" w:rsidP="00B4373C">
            <w:r>
              <w:t>./frameworks/base/core/java/android/content/Intent.java:2046:    public static final String ACTION_REQUEST_SHUTDOWN = "android.intent.action.ACTION_REQUEST_SHUTDOWN";</w:t>
            </w:r>
          </w:p>
          <w:p w14:paraId="250807D4" w14:textId="77777777" w:rsidR="00B4373C" w:rsidRDefault="00B4373C" w:rsidP="00B4373C">
            <w:r>
              <w:t>./frameworks/base/core/java/android/content/Intent.java:3246:     * Set to true in {@link #ACTION_REQUEST_SHUTDOWN} to request confirmation from the user</w:t>
            </w:r>
          </w:p>
          <w:p w14:paraId="40211F71" w14:textId="77777777" w:rsidR="00B4373C" w:rsidRDefault="00B4373C" w:rsidP="00B4373C"/>
          <w:p w14:paraId="51BFFA35" w14:textId="77777777" w:rsidR="00B4373C" w:rsidRDefault="00B4373C" w:rsidP="00B4373C">
            <w:r>
              <w:t>-------------------------</w:t>
            </w:r>
          </w:p>
          <w:p w14:paraId="4CEE9A05" w14:textId="77777777" w:rsidR="00B4373C" w:rsidRDefault="00B4373C" w:rsidP="00B4373C">
            <w:r>
              <w:t>onOtaCloseSpcNotice()</w:t>
            </w:r>
          </w:p>
          <w:p w14:paraId="789798B1" w14:textId="77777777" w:rsidR="00B4373C" w:rsidRDefault="00B4373C" w:rsidP="00B4373C">
            <w:r>
              <w:t>key@Linux-in:~/work/rkandroid5.1_v1.00$ jgrep  onOtaCloseSpcNotice</w:t>
            </w:r>
          </w:p>
          <w:p w14:paraId="6AC9A733" w14:textId="77777777" w:rsidR="00B4373C" w:rsidRDefault="00B4373C" w:rsidP="00B4373C">
            <w:r>
              <w:t>./packages/services/Telephony/src/com/android/phone/OtaUtils.java:1011:    public void onOtaCloseSpcNotice() {</w:t>
            </w:r>
          </w:p>
          <w:p w14:paraId="7FC3CF3F" w14:textId="552034C1" w:rsidR="00B4373C" w:rsidRDefault="00B4373C" w:rsidP="00B4373C">
            <w:r>
              <w:t xml:space="preserve">./packages/services/Telephony/src/com/android/phone/OtaUtils.java:1012:        if (DBG) </w:t>
            </w:r>
            <w:r>
              <w:lastRenderedPageBreak/>
              <w:t>log("onOtaCloseSpcNotice(), send shutdown intent");</w:t>
            </w:r>
          </w:p>
        </w:tc>
      </w:tr>
    </w:tbl>
    <w:p w14:paraId="35A3255F" w14:textId="77777777" w:rsidR="00B4373C" w:rsidRPr="00B4373C" w:rsidRDefault="00B4373C" w:rsidP="00B4373C"/>
    <w:p w14:paraId="51C4F64C" w14:textId="6D8AA740" w:rsidR="003B652E" w:rsidRDefault="003B652E" w:rsidP="00663A54">
      <w:pPr>
        <w:pStyle w:val="3"/>
      </w:pPr>
      <w:r>
        <w:rPr>
          <w:rFonts w:hint="eastAsia"/>
        </w:rPr>
        <w:t>系统自动</w:t>
      </w:r>
      <w:r>
        <w:t>关机</w:t>
      </w:r>
    </w:p>
    <w:p w14:paraId="064CA463" w14:textId="578FAB0D" w:rsidR="003B652E" w:rsidRDefault="003B652E" w:rsidP="0099013E">
      <w:pPr>
        <w:pStyle w:val="2"/>
        <w:numPr>
          <w:ilvl w:val="1"/>
          <w:numId w:val="19"/>
        </w:numPr>
      </w:pPr>
      <w:r>
        <w:rPr>
          <w:rFonts w:hint="eastAsia"/>
        </w:rPr>
        <w:t>调用</w:t>
      </w:r>
      <w:r>
        <w:t>关机命令</w:t>
      </w:r>
    </w:p>
    <w:p w14:paraId="2C27F887" w14:textId="77777777" w:rsidR="003B652E" w:rsidRPr="003B652E" w:rsidRDefault="003B652E" w:rsidP="003B652E"/>
    <w:p w14:paraId="7A526D78" w14:textId="77777777" w:rsidR="000C306B" w:rsidRDefault="000C306B" w:rsidP="003F6900"/>
    <w:p w14:paraId="473E8F8D" w14:textId="77777777" w:rsidR="003F08E4" w:rsidRPr="003F08E4" w:rsidRDefault="003F08E4" w:rsidP="00C718A9">
      <w:pPr>
        <w:pStyle w:val="1"/>
      </w:pPr>
    </w:p>
    <w:p w14:paraId="4615F0E9" w14:textId="77777777" w:rsidR="00033274" w:rsidRDefault="00033274" w:rsidP="00033274">
      <w:pPr>
        <w:pStyle w:val="2"/>
      </w:pPr>
      <w:r>
        <w:rPr>
          <w:rFonts w:hint="eastAsia"/>
        </w:rPr>
        <w:t>REF</w:t>
      </w:r>
    </w:p>
    <w:p w14:paraId="52C7E892" w14:textId="77777777" w:rsidR="003F08E4" w:rsidRPr="003F08E4" w:rsidRDefault="00C328E6" w:rsidP="003F08E4">
      <w:hyperlink r:id="rId18" w:history="1">
        <w:r w:rsidR="003F08E4" w:rsidRPr="003F08E4">
          <w:rPr>
            <w:rStyle w:val="a5"/>
            <w:rFonts w:hint="eastAsia"/>
          </w:rPr>
          <w:t>第</w:t>
        </w:r>
        <w:r w:rsidR="003F08E4" w:rsidRPr="003F08E4">
          <w:rPr>
            <w:rStyle w:val="a5"/>
            <w:rFonts w:hint="eastAsia"/>
          </w:rPr>
          <w:t>5</w:t>
        </w:r>
        <w:r w:rsidR="003F08E4" w:rsidRPr="003F08E4">
          <w:rPr>
            <w:rStyle w:val="a5"/>
            <w:rFonts w:hint="eastAsia"/>
          </w:rPr>
          <w:t>章</w:t>
        </w:r>
        <w:r w:rsidR="003F08E4" w:rsidRPr="003F08E4">
          <w:rPr>
            <w:rStyle w:val="a5"/>
            <w:rFonts w:hint="eastAsia"/>
          </w:rPr>
          <w:t xml:space="preserve">  </w:t>
        </w:r>
        <w:r w:rsidR="003F08E4" w:rsidRPr="003F08E4">
          <w:rPr>
            <w:rStyle w:val="a5"/>
            <w:rFonts w:hint="eastAsia"/>
          </w:rPr>
          <w:t>深入理解</w:t>
        </w:r>
        <w:r w:rsidR="003F08E4" w:rsidRPr="003F08E4">
          <w:rPr>
            <w:rStyle w:val="a5"/>
            <w:rFonts w:hint="eastAsia"/>
          </w:rPr>
          <w:t xml:space="preserve"> PowerManagerService</w:t>
        </w:r>
      </w:hyperlink>
    </w:p>
    <w:p w14:paraId="5A31FF48" w14:textId="77777777" w:rsidR="00033274" w:rsidRDefault="00C328E6" w:rsidP="00033274">
      <w:pPr>
        <w:rPr>
          <w:szCs w:val="21"/>
        </w:rPr>
      </w:pPr>
      <w:hyperlink r:id="rId19" w:history="1">
        <w:r w:rsidR="00033274" w:rsidRPr="00033274">
          <w:rPr>
            <w:rStyle w:val="a5"/>
            <w:rFonts w:ascii="微软雅黑" w:eastAsia="微软雅黑" w:hAnsi="微软雅黑" w:hint="eastAsia"/>
            <w:szCs w:val="21"/>
          </w:rPr>
          <w:t>Android Low Battery 低电量处理流程</w:t>
        </w:r>
      </w:hyperlink>
    </w:p>
    <w:p w14:paraId="687B2DDD" w14:textId="77777777" w:rsidR="003F6900" w:rsidRDefault="003F6900" w:rsidP="00033274">
      <w:pPr>
        <w:rPr>
          <w:szCs w:val="21"/>
        </w:rPr>
      </w:pPr>
    </w:p>
    <w:p w14:paraId="589B608F" w14:textId="6D5F5AFE" w:rsidR="003F6900" w:rsidRDefault="003F6900" w:rsidP="0099013E">
      <w:pPr>
        <w:pStyle w:val="1"/>
        <w:numPr>
          <w:ilvl w:val="0"/>
          <w:numId w:val="19"/>
        </w:numPr>
      </w:pPr>
      <w:r>
        <w:t>Task</w:t>
      </w:r>
    </w:p>
    <w:p w14:paraId="31FEF45A" w14:textId="1B6D7CA8" w:rsidR="003F6900" w:rsidRDefault="00C328E6" w:rsidP="003F6900">
      <w:pPr>
        <w:rPr>
          <w:rStyle w:val="a5"/>
        </w:rPr>
      </w:pPr>
      <w:hyperlink r:id="rId20" w:history="1">
        <w:r w:rsidR="003F6900" w:rsidRPr="003F6900">
          <w:rPr>
            <w:rStyle w:val="a5"/>
            <w:rFonts w:hint="eastAsia"/>
          </w:rPr>
          <w:t>Android5.1--PowerManagerService</w:t>
        </w:r>
        <w:r w:rsidR="003F6900" w:rsidRPr="003F6900">
          <w:rPr>
            <w:rStyle w:val="a5"/>
            <w:rFonts w:hint="eastAsia"/>
          </w:rPr>
          <w:t>电源管理</w:t>
        </w:r>
      </w:hyperlink>
    </w:p>
    <w:p w14:paraId="04548D20" w14:textId="3185DA0E" w:rsidR="00133A79" w:rsidRPr="00133A79" w:rsidRDefault="00133A79" w:rsidP="003F6900">
      <w:pPr>
        <w:rPr>
          <w:rStyle w:val="a5"/>
        </w:rPr>
      </w:pP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 xml:space="preserve">android 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）</w:t>
      </w:r>
      <w:r w:rsidRPr="00133A79">
        <w:rPr>
          <w:rStyle w:val="a5"/>
          <w:rFonts w:hint="eastAsia"/>
        </w:rPr>
        <w:t>Android</w:t>
      </w:r>
      <w:r w:rsidRPr="00133A79">
        <w:rPr>
          <w:rStyle w:val="a5"/>
          <w:rFonts w:hint="eastAsia"/>
        </w:rPr>
        <w:t>关机</w:t>
      </w:r>
      <w:r w:rsidRPr="00133A79">
        <w:rPr>
          <w:rStyle w:val="a5"/>
          <w:rFonts w:hint="eastAsia"/>
        </w:rPr>
        <w:t>/</w:t>
      </w:r>
      <w:r w:rsidRPr="00133A79">
        <w:rPr>
          <w:rStyle w:val="a5"/>
          <w:rFonts w:hint="eastAsia"/>
        </w:rPr>
        <w:t>重启流程解析</w:t>
      </w:r>
      <w:r w:rsidRPr="00133A79">
        <w:rPr>
          <w:rStyle w:val="a5"/>
          <w:rFonts w:hint="eastAsia"/>
        </w:rPr>
        <w:t xml:space="preserve"> </w:t>
      </w:r>
      <w:r w:rsidRPr="00133A79">
        <w:rPr>
          <w:rStyle w:val="a5"/>
          <w:rFonts w:hint="eastAsia"/>
        </w:rPr>
        <w:t>（</w:t>
      </w:r>
      <w:r w:rsidRPr="00133A79">
        <w:rPr>
          <w:rStyle w:val="a5"/>
          <w:rFonts w:hint="eastAsia"/>
        </w:rPr>
        <w:t>2</w:t>
      </w:r>
      <w:r w:rsidRPr="00133A79">
        <w:rPr>
          <w:rStyle w:val="a5"/>
          <w:rFonts w:hint="eastAsia"/>
        </w:rPr>
        <w:t>）</w:t>
      </w:r>
      <w:r w:rsidRPr="00133A79">
        <w:rPr>
          <w:rStyle w:val="a5"/>
          <w:rFonts w:hint="eastAsia"/>
        </w:rPr>
        <w:t>-----</w:t>
      </w:r>
      <w:r w:rsidRPr="00133A79">
        <w:rPr>
          <w:rStyle w:val="a5"/>
          <w:rFonts w:hint="eastAsia"/>
        </w:rPr>
        <w:t>实例解析</w:t>
      </w:r>
      <w:r w:rsidRPr="00133A79">
        <w:rPr>
          <w:rStyle w:val="a5"/>
          <w:rFonts w:hint="eastAsia"/>
        </w:rPr>
        <w:t>(</w:t>
      </w:r>
      <w:r w:rsidRPr="00133A79">
        <w:rPr>
          <w:rStyle w:val="a5"/>
          <w:rFonts w:hint="eastAsia"/>
        </w:rPr>
        <w:t>多种实现方式</w:t>
      </w:r>
      <w:r w:rsidRPr="00133A79">
        <w:rPr>
          <w:rStyle w:val="a5"/>
          <w:rFonts w:hint="eastAsia"/>
        </w:rPr>
        <w:t>)</w:t>
      </w:r>
    </w:p>
    <w:p w14:paraId="6374AC74" w14:textId="77777777" w:rsidR="00815B2C" w:rsidRDefault="00815B2C" w:rsidP="003F6900">
      <w:pPr>
        <w:rPr>
          <w:rStyle w:val="a5"/>
        </w:rPr>
      </w:pPr>
    </w:p>
    <w:p w14:paraId="00FF78EB" w14:textId="77777777" w:rsidR="00815B2C" w:rsidRPr="00717EC8" w:rsidRDefault="00815B2C" w:rsidP="00815B2C">
      <w:pPr>
        <w:pStyle w:val="1"/>
        <w:numPr>
          <w:ilvl w:val="0"/>
          <w:numId w:val="24"/>
        </w:numPr>
      </w:pPr>
      <w:r w:rsidRPr="00717EC8">
        <w:t>PowerManagerService</w:t>
      </w:r>
    </w:p>
    <w:p w14:paraId="63CE7FA0" w14:textId="77777777" w:rsidR="00815B2C" w:rsidRDefault="00815B2C" w:rsidP="00815B2C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0402F612" w14:textId="77777777" w:rsidR="00815B2C" w:rsidRDefault="00C328E6" w:rsidP="00815B2C">
      <w:hyperlink r:id="rId21" w:history="1">
        <w:r w:rsidR="00815B2C" w:rsidRPr="00A865D6">
          <w:rPr>
            <w:rStyle w:val="a5"/>
          </w:rPr>
          <w:t>http://wiki.jikexueyuan.com/project/deep-android-v2/powermanagerservice.html</w:t>
        </w:r>
      </w:hyperlink>
    </w:p>
    <w:p w14:paraId="00A6C06C" w14:textId="77777777" w:rsidR="00815B2C" w:rsidRDefault="00815B2C" w:rsidP="00815B2C">
      <w:pPr>
        <w:widowControl/>
        <w:jc w:val="left"/>
      </w:pPr>
    </w:p>
    <w:p w14:paraId="1830A556" w14:textId="77777777" w:rsidR="00815B2C" w:rsidRPr="00717EC8" w:rsidRDefault="00C328E6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2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1D438D44" w14:textId="77777777" w:rsidR="00815B2C" w:rsidRDefault="00C328E6" w:rsidP="00815B2C">
      <w:hyperlink r:id="rId23" w:history="1">
        <w:r w:rsidR="00815B2C" w:rsidRPr="00A865D6">
          <w:rPr>
            <w:rStyle w:val="a5"/>
          </w:rPr>
          <w:t>http://blog.csdn.net/kitty_landon/article/details/47107045</w:t>
        </w:r>
      </w:hyperlink>
    </w:p>
    <w:p w14:paraId="438F3172" w14:textId="77777777" w:rsidR="00815B2C" w:rsidRDefault="00815B2C" w:rsidP="00815B2C">
      <w:pPr>
        <w:widowControl/>
        <w:jc w:val="left"/>
      </w:pPr>
    </w:p>
    <w:p w14:paraId="6768CC66" w14:textId="77777777" w:rsidR="00815B2C" w:rsidRDefault="00C328E6" w:rsidP="00815B2C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24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3A764F74" w14:textId="77777777" w:rsidR="00815B2C" w:rsidRDefault="00C328E6" w:rsidP="00815B2C">
      <w:hyperlink r:id="rId25" w:history="1">
        <w:r w:rsidR="00815B2C" w:rsidRPr="00A865D6">
          <w:rPr>
            <w:rStyle w:val="a5"/>
          </w:rPr>
          <w:t>http://blog.csdn.net/kc58236582/article/details/45537749</w:t>
        </w:r>
      </w:hyperlink>
    </w:p>
    <w:p w14:paraId="67D2EC48" w14:textId="77777777" w:rsidR="00815B2C" w:rsidRDefault="00815B2C" w:rsidP="00815B2C"/>
    <w:p w14:paraId="21BF6983" w14:textId="77777777" w:rsidR="00815B2C" w:rsidRDefault="00C328E6" w:rsidP="00815B2C">
      <w:hyperlink r:id="rId26" w:history="1">
        <w:r w:rsidR="00815B2C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73F9AE2" w14:textId="77777777" w:rsidR="00815B2C" w:rsidRDefault="00C328E6" w:rsidP="00815B2C">
      <w:hyperlink r:id="rId27" w:history="1">
        <w:r w:rsidR="00815B2C" w:rsidRPr="00A865D6">
          <w:rPr>
            <w:rStyle w:val="a5"/>
          </w:rPr>
          <w:t>http://blog.csdn.net/kc58236582/article/details/45666709</w:t>
        </w:r>
      </w:hyperlink>
    </w:p>
    <w:p w14:paraId="6E25B733" w14:textId="77777777" w:rsidR="00815B2C" w:rsidRDefault="00815B2C" w:rsidP="00815B2C"/>
    <w:p w14:paraId="37F21D55" w14:textId="77777777" w:rsidR="00815B2C" w:rsidRDefault="00815B2C" w:rsidP="00815B2C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5E5C1ED1" w14:textId="77777777" w:rsidR="00815B2C" w:rsidRDefault="00C328E6" w:rsidP="00815B2C">
      <w:hyperlink r:id="rId28" w:history="1">
        <w:r w:rsidR="00815B2C" w:rsidRPr="00A865D6">
          <w:rPr>
            <w:rStyle w:val="a5"/>
          </w:rPr>
          <w:t>http://www.procedurego.com/article/128389.html</w:t>
        </w:r>
      </w:hyperlink>
    </w:p>
    <w:p w14:paraId="0F172912" w14:textId="77777777" w:rsidR="00815B2C" w:rsidRDefault="00815B2C" w:rsidP="00815B2C"/>
    <w:p w14:paraId="068F55A9" w14:textId="77777777" w:rsidR="00815B2C" w:rsidRDefault="00C328E6" w:rsidP="00815B2C">
      <w:hyperlink r:id="rId29" w:history="1">
        <w:r w:rsidR="00815B2C" w:rsidRPr="00A865D6">
          <w:rPr>
            <w:rStyle w:val="a5"/>
          </w:rPr>
          <w:t>http://blog.csdn.net/zhangyongfeiyong/article/details/52224300</w:t>
        </w:r>
      </w:hyperlink>
    </w:p>
    <w:p w14:paraId="43D5D7C3" w14:textId="77777777" w:rsidR="00815B2C" w:rsidRDefault="00815B2C" w:rsidP="00815B2C"/>
    <w:p w14:paraId="7DC3237C" w14:textId="77777777" w:rsidR="00815B2C" w:rsidRDefault="00C328E6" w:rsidP="00815B2C">
      <w:hyperlink r:id="rId30" w:history="1">
        <w:r w:rsidR="00815B2C" w:rsidRPr="00A865D6">
          <w:rPr>
            <w:rStyle w:val="a5"/>
          </w:rPr>
          <w:t>https://github.com/clarkehe/Android/wiki/Android%E4%BC%91%E7%9C%A0%E6%9C%BA%E5%88%B6</w:t>
        </w:r>
      </w:hyperlink>
    </w:p>
    <w:p w14:paraId="42354F79" w14:textId="77777777" w:rsidR="00815B2C" w:rsidRPr="00717EC8" w:rsidRDefault="00815B2C" w:rsidP="00815B2C">
      <w:r>
        <w:rPr>
          <w:rFonts w:hint="eastAsia"/>
        </w:rPr>
        <w:t>休眠</w:t>
      </w:r>
      <w:r>
        <w:t>机制</w:t>
      </w:r>
    </w:p>
    <w:p w14:paraId="12369F84" w14:textId="77777777" w:rsidR="00815B2C" w:rsidRPr="00F81A9A" w:rsidRDefault="00815B2C" w:rsidP="00815B2C"/>
    <w:p w14:paraId="5492342A" w14:textId="77777777" w:rsidR="00815B2C" w:rsidRPr="00123B79" w:rsidRDefault="00C328E6" w:rsidP="00815B2C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31" w:history="1">
        <w:r w:rsidR="00815B2C">
          <w:rPr>
            <w:rStyle w:val="a5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815B2C">
          <w:rPr>
            <w:rStyle w:val="a5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0E08C1CC" w14:textId="77777777" w:rsidR="00815B2C" w:rsidRDefault="00815B2C" w:rsidP="003F6900"/>
    <w:p w14:paraId="4B1B499E" w14:textId="77777777" w:rsidR="00033274" w:rsidRPr="00033274" w:rsidRDefault="00033274" w:rsidP="00033274"/>
    <w:sectPr w:rsidR="00033274" w:rsidRPr="0003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8-01-16T16:30:00Z" w:initials="KG">
    <w:p w14:paraId="3E736EC3" w14:textId="77777777" w:rsidR="00C328E6" w:rsidRDefault="00C328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假电池</w:t>
      </w:r>
      <w:r>
        <w:t>方案</w:t>
      </w:r>
      <w:r>
        <w:rPr>
          <w:rFonts w:hint="eastAsia"/>
        </w:rPr>
        <w:t>1:</w:t>
      </w:r>
      <w:r w:rsidRPr="00C52B00">
        <w:t xml:space="preserve"> </w:t>
      </w:r>
      <w:r>
        <w:t>BATTERY_PLUGGED_FAKE</w:t>
      </w:r>
    </w:p>
  </w:comment>
  <w:comment w:id="1" w:author="Key Guan" w:date="2018-01-16T17:44:00Z" w:initials="KG">
    <w:p w14:paraId="31B81540" w14:textId="77777777" w:rsidR="00C328E6" w:rsidRDefault="00C328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打成</w:t>
      </w:r>
      <w:r>
        <w:t>代码包放在哪个位置的呢？</w:t>
      </w:r>
    </w:p>
    <w:p w14:paraId="161C1008" w14:textId="6EEBE080" w:rsidR="00C328E6" w:rsidRPr="0019398F" w:rsidRDefault="00C328E6">
      <w:pPr>
        <w:pStyle w:val="aa"/>
      </w:pPr>
      <w:r>
        <w:t>System/etc/</w:t>
      </w:r>
      <w:r>
        <w:rPr>
          <w:rFonts w:hint="eastAsia"/>
        </w:rPr>
        <w:t>没有</w:t>
      </w:r>
      <w:r>
        <w:t>发现。。</w:t>
      </w:r>
    </w:p>
  </w:comment>
  <w:comment w:id="2" w:author="Key Guan" w:date="2018-01-16T18:10:00Z" w:initials="KG">
    <w:p w14:paraId="4895126D" w14:textId="464B1F72" w:rsidR="00C328E6" w:rsidRDefault="00C328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5.1</w:t>
      </w:r>
      <w:r>
        <w:rPr>
          <w:rFonts w:hint="eastAsia"/>
        </w:rPr>
        <w:t>并没有找到</w:t>
      </w:r>
      <w:r>
        <w:t>了</w:t>
      </w:r>
    </w:p>
  </w:comment>
  <w:comment w:id="3" w:author="Key Guan" w:date="2018-01-16T21:40:00Z" w:initials="KG">
    <w:p w14:paraId="1E88F987" w14:textId="1B808818" w:rsidR="00C328E6" w:rsidRDefault="00C328E6">
      <w:pPr>
        <w:pStyle w:val="aa"/>
      </w:pPr>
      <w:r>
        <w:rPr>
          <w:rStyle w:val="a9"/>
        </w:rPr>
        <w:annotationRef/>
      </w:r>
      <w:r w:rsidRPr="000E18DE">
        <w:t>[ro.power_action.enable]: [false]</w:t>
      </w:r>
      <w:r>
        <w:t>=</w:t>
      </w:r>
      <w:r>
        <w:t>》</w:t>
      </w:r>
      <w:r>
        <w:rPr>
          <w:rFonts w:hint="eastAsia"/>
        </w:rPr>
        <w:t>所以</w:t>
      </w:r>
      <w:r>
        <w:t>没有关机键</w:t>
      </w:r>
    </w:p>
  </w:comment>
  <w:comment w:id="4" w:author="Key Guan" w:date="2018-01-16T21:41:00Z" w:initials="KG">
    <w:p w14:paraId="1E4B899E" w14:textId="333361BC" w:rsidR="00C328E6" w:rsidRDefault="00C328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配置，自然也没有</w:t>
      </w:r>
    </w:p>
  </w:comment>
  <w:comment w:id="5" w:author="Key Guan" w:date="2018-01-16T21:56:00Z" w:initials="KG">
    <w:p w14:paraId="71703F5F" w14:textId="40518433" w:rsidR="00C328E6" w:rsidRDefault="00C328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般</w:t>
      </w:r>
      <w:r>
        <w:t>也没有配置的</w:t>
      </w:r>
    </w:p>
  </w:comment>
  <w:comment w:id="6" w:author="Key Guan" w:date="2018-01-16T22:14:00Z" w:initials="KG">
    <w:p w14:paraId="08CA1B1E" w14:textId="3FE5EBBA" w:rsidR="00C328E6" w:rsidRDefault="00C328E6">
      <w:pPr>
        <w:pStyle w:val="aa"/>
      </w:pPr>
      <w:r>
        <w:rPr>
          <w:rStyle w:val="a9"/>
        </w:rPr>
        <w:annotationRef/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//</w:t>
      </w:r>
      <w:r w:rsidRPr="00D92715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执行关机动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736EC3" w15:done="0"/>
  <w15:commentEx w15:paraId="161C1008" w15:done="0"/>
  <w15:commentEx w15:paraId="4895126D" w15:done="0"/>
  <w15:commentEx w15:paraId="1E88F987" w15:done="0"/>
  <w15:commentEx w15:paraId="1E4B899E" w15:done="0"/>
  <w15:commentEx w15:paraId="71703F5F" w15:done="0"/>
  <w15:commentEx w15:paraId="08CA1B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0BB3" w14:textId="77777777" w:rsidR="006F3AF7" w:rsidRDefault="006F3AF7" w:rsidP="00033274">
      <w:r>
        <w:separator/>
      </w:r>
    </w:p>
  </w:endnote>
  <w:endnote w:type="continuationSeparator" w:id="0">
    <w:p w14:paraId="21691938" w14:textId="77777777" w:rsidR="006F3AF7" w:rsidRDefault="006F3AF7" w:rsidP="0003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0D833" w14:textId="77777777" w:rsidR="006F3AF7" w:rsidRDefault="006F3AF7" w:rsidP="00033274">
      <w:r>
        <w:separator/>
      </w:r>
    </w:p>
  </w:footnote>
  <w:footnote w:type="continuationSeparator" w:id="0">
    <w:p w14:paraId="71320FE8" w14:textId="77777777" w:rsidR="006F3AF7" w:rsidRDefault="006F3AF7" w:rsidP="0003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7130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915DE5"/>
    <w:multiLevelType w:val="multilevel"/>
    <w:tmpl w:val="EAD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30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CCF1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592004"/>
    <w:multiLevelType w:val="multilevel"/>
    <w:tmpl w:val="048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D2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0562D20"/>
    <w:multiLevelType w:val="multilevel"/>
    <w:tmpl w:val="E1B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274F9"/>
    <w:multiLevelType w:val="multilevel"/>
    <w:tmpl w:val="7D82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1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F8542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03B1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E107E0"/>
    <w:multiLevelType w:val="multilevel"/>
    <w:tmpl w:val="B9C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E1434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F3D0E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7FE74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8DF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DC63BA"/>
    <w:multiLevelType w:val="multilevel"/>
    <w:tmpl w:val="2EC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C953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A8119CF"/>
    <w:multiLevelType w:val="multilevel"/>
    <w:tmpl w:val="8F82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B5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ECE1E77"/>
    <w:multiLevelType w:val="multilevel"/>
    <w:tmpl w:val="E37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3"/>
  </w:num>
  <w:num w:numId="5">
    <w:abstractNumId w:val="22"/>
  </w:num>
  <w:num w:numId="6">
    <w:abstractNumId w:val="9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23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  <w:num w:numId="18">
    <w:abstractNumId w:val="20"/>
  </w:num>
  <w:num w:numId="19">
    <w:abstractNumId w:val="10"/>
  </w:num>
  <w:num w:numId="20">
    <w:abstractNumId w:val="17"/>
  </w:num>
  <w:num w:numId="21">
    <w:abstractNumId w:val="0"/>
  </w:num>
  <w:num w:numId="22">
    <w:abstractNumId w:val="8"/>
  </w:num>
  <w:num w:numId="23">
    <w:abstractNumId w:val="21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84"/>
    <w:rsid w:val="00033274"/>
    <w:rsid w:val="00036634"/>
    <w:rsid w:val="00083BBD"/>
    <w:rsid w:val="000C306B"/>
    <w:rsid w:val="000C3664"/>
    <w:rsid w:val="000C3B96"/>
    <w:rsid w:val="000E18DE"/>
    <w:rsid w:val="00133A79"/>
    <w:rsid w:val="0019398F"/>
    <w:rsid w:val="00235E11"/>
    <w:rsid w:val="00321602"/>
    <w:rsid w:val="00331DDF"/>
    <w:rsid w:val="0033557B"/>
    <w:rsid w:val="003429CD"/>
    <w:rsid w:val="003557F3"/>
    <w:rsid w:val="00367109"/>
    <w:rsid w:val="0039412B"/>
    <w:rsid w:val="003B652E"/>
    <w:rsid w:val="003F08E4"/>
    <w:rsid w:val="003F6900"/>
    <w:rsid w:val="004E2F03"/>
    <w:rsid w:val="004F4AFA"/>
    <w:rsid w:val="0051545F"/>
    <w:rsid w:val="00535F14"/>
    <w:rsid w:val="005674F7"/>
    <w:rsid w:val="00653E88"/>
    <w:rsid w:val="00663A54"/>
    <w:rsid w:val="006A692F"/>
    <w:rsid w:val="006E6472"/>
    <w:rsid w:val="006F3AF7"/>
    <w:rsid w:val="006F5074"/>
    <w:rsid w:val="007512B3"/>
    <w:rsid w:val="00755E5F"/>
    <w:rsid w:val="00794B38"/>
    <w:rsid w:val="007956E3"/>
    <w:rsid w:val="007C278A"/>
    <w:rsid w:val="007E528E"/>
    <w:rsid w:val="00815B2C"/>
    <w:rsid w:val="00852B79"/>
    <w:rsid w:val="008B396A"/>
    <w:rsid w:val="00902CD0"/>
    <w:rsid w:val="0099013E"/>
    <w:rsid w:val="009B63E7"/>
    <w:rsid w:val="00AC7BE8"/>
    <w:rsid w:val="00B12A01"/>
    <w:rsid w:val="00B427F4"/>
    <w:rsid w:val="00B4373C"/>
    <w:rsid w:val="00B5250F"/>
    <w:rsid w:val="00B93484"/>
    <w:rsid w:val="00C0330B"/>
    <w:rsid w:val="00C328E6"/>
    <w:rsid w:val="00C52B00"/>
    <w:rsid w:val="00C614B5"/>
    <w:rsid w:val="00C718A9"/>
    <w:rsid w:val="00CA2A87"/>
    <w:rsid w:val="00CD3E4D"/>
    <w:rsid w:val="00D92715"/>
    <w:rsid w:val="00DA69D2"/>
    <w:rsid w:val="00DD56A5"/>
    <w:rsid w:val="00EB79CF"/>
    <w:rsid w:val="00EC3792"/>
    <w:rsid w:val="00F015BA"/>
    <w:rsid w:val="00F16C97"/>
    <w:rsid w:val="00FB20C2"/>
    <w:rsid w:val="00FB22AB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16FC"/>
  <w15:chartTrackingRefBased/>
  <w15:docId w15:val="{2D5822DA-ECD4-4718-B56D-95F09E79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332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3B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A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32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33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33274"/>
    <w:rPr>
      <w:color w:val="0563C1" w:themeColor="hyperlink"/>
      <w:u w:val="single"/>
    </w:rPr>
  </w:style>
  <w:style w:type="paragraph" w:styleId="a6">
    <w:name w:val="No Spacing"/>
    <w:uiPriority w:val="1"/>
    <w:qFormat/>
    <w:rsid w:val="00033274"/>
    <w:pPr>
      <w:widowControl w:val="0"/>
      <w:jc w:val="both"/>
    </w:pPr>
  </w:style>
  <w:style w:type="paragraph" w:styleId="a7">
    <w:name w:val="Normal (Web)"/>
    <w:basedOn w:val="a"/>
    <w:uiPriority w:val="99"/>
    <w:semiHidden/>
    <w:unhideWhenUsed/>
    <w:rsid w:val="003F08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F08E4"/>
    <w:rPr>
      <w:b/>
      <w:bCs/>
    </w:rPr>
  </w:style>
  <w:style w:type="character" w:customStyle="1" w:styleId="3Char">
    <w:name w:val="标题 3 Char"/>
    <w:basedOn w:val="a0"/>
    <w:link w:val="3"/>
    <w:uiPriority w:val="9"/>
    <w:rsid w:val="003F08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3B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C52B0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C52B0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C52B0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52B0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C52B0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52B0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52B0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2A01"/>
    <w:rPr>
      <w:b/>
      <w:bCs/>
      <w:sz w:val="28"/>
      <w:szCs w:val="28"/>
    </w:rPr>
  </w:style>
  <w:style w:type="character" w:customStyle="1" w:styleId="tag">
    <w:name w:val="tag"/>
    <w:basedOn w:val="a0"/>
    <w:rsid w:val="007C278A"/>
  </w:style>
  <w:style w:type="character" w:customStyle="1" w:styleId="pln">
    <w:name w:val="pln"/>
    <w:basedOn w:val="a0"/>
    <w:rsid w:val="007C278A"/>
  </w:style>
  <w:style w:type="character" w:customStyle="1" w:styleId="atn">
    <w:name w:val="atn"/>
    <w:basedOn w:val="a0"/>
    <w:rsid w:val="007C278A"/>
  </w:style>
  <w:style w:type="character" w:customStyle="1" w:styleId="pun">
    <w:name w:val="pun"/>
    <w:basedOn w:val="a0"/>
    <w:rsid w:val="007C278A"/>
  </w:style>
  <w:style w:type="character" w:customStyle="1" w:styleId="atv">
    <w:name w:val="atv"/>
    <w:basedOn w:val="a0"/>
    <w:rsid w:val="007C278A"/>
  </w:style>
  <w:style w:type="character" w:customStyle="1" w:styleId="com">
    <w:name w:val="com"/>
    <w:basedOn w:val="a0"/>
    <w:rsid w:val="007C278A"/>
  </w:style>
  <w:style w:type="table" w:styleId="ad">
    <w:name w:val="Table Grid"/>
    <w:basedOn w:val="a1"/>
    <w:uiPriority w:val="39"/>
    <w:rsid w:val="0079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javadoc">
    <w:name w:val="hljs-javadoc"/>
    <w:basedOn w:val="a0"/>
    <w:rsid w:val="00794B38"/>
  </w:style>
  <w:style w:type="character" w:customStyle="1" w:styleId="hljs-annotation">
    <w:name w:val="hljs-annotation"/>
    <w:basedOn w:val="a0"/>
    <w:rsid w:val="00794B38"/>
  </w:style>
  <w:style w:type="character" w:customStyle="1" w:styleId="hljs-keyword">
    <w:name w:val="hljs-keyword"/>
    <w:basedOn w:val="a0"/>
    <w:rsid w:val="00794B38"/>
  </w:style>
  <w:style w:type="character" w:customStyle="1" w:styleId="hljs-title">
    <w:name w:val="hljs-title"/>
    <w:basedOn w:val="a0"/>
    <w:rsid w:val="00794B38"/>
  </w:style>
  <w:style w:type="character" w:customStyle="1" w:styleId="hljs-comment">
    <w:name w:val="hljs-comment"/>
    <w:basedOn w:val="a0"/>
    <w:rsid w:val="00794B38"/>
  </w:style>
  <w:style w:type="character" w:customStyle="1" w:styleId="hljs-number">
    <w:name w:val="hljs-number"/>
    <w:basedOn w:val="a0"/>
    <w:rsid w:val="00794B38"/>
  </w:style>
  <w:style w:type="character" w:customStyle="1" w:styleId="hljs-class">
    <w:name w:val="hljs-class"/>
    <w:basedOn w:val="a0"/>
    <w:rsid w:val="00852B79"/>
  </w:style>
  <w:style w:type="paragraph" w:styleId="HTML">
    <w:name w:val="HTML Preformatted"/>
    <w:basedOn w:val="a"/>
    <w:link w:val="HTMLChar"/>
    <w:uiPriority w:val="99"/>
    <w:semiHidden/>
    <w:unhideWhenUsed/>
    <w:rsid w:val="008B3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396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B396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8B396A"/>
  </w:style>
  <w:style w:type="character" w:customStyle="1" w:styleId="hljs-type">
    <w:name w:val="hljs-type"/>
    <w:basedOn w:val="a0"/>
    <w:rsid w:val="008B396A"/>
  </w:style>
  <w:style w:type="character" w:customStyle="1" w:styleId="hljs-typedef">
    <w:name w:val="hljs-typedef"/>
    <w:basedOn w:val="a0"/>
    <w:rsid w:val="008B396A"/>
  </w:style>
  <w:style w:type="character" w:customStyle="1" w:styleId="hljs-container">
    <w:name w:val="hljs-container"/>
    <w:basedOn w:val="a0"/>
    <w:rsid w:val="008B396A"/>
  </w:style>
  <w:style w:type="character" w:customStyle="1" w:styleId="hljs-javadoctag">
    <w:name w:val="hljs-javadoctag"/>
    <w:basedOn w:val="a0"/>
    <w:rsid w:val="003557F3"/>
  </w:style>
  <w:style w:type="character" w:customStyle="1" w:styleId="hljs-string">
    <w:name w:val="hljs-string"/>
    <w:basedOn w:val="a0"/>
    <w:rsid w:val="003557F3"/>
  </w:style>
  <w:style w:type="character" w:customStyle="1" w:styleId="hljs-preprocessor">
    <w:name w:val="hljs-preprocessor"/>
    <w:basedOn w:val="a0"/>
    <w:rsid w:val="00F16C97"/>
  </w:style>
  <w:style w:type="paragraph" w:styleId="ae">
    <w:name w:val="List Paragraph"/>
    <w:basedOn w:val="a"/>
    <w:uiPriority w:val="34"/>
    <w:qFormat/>
    <w:rsid w:val="00D92715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51545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51545F"/>
  </w:style>
  <w:style w:type="character" w:customStyle="1" w:styleId="comment">
    <w:name w:val="comment"/>
    <w:basedOn w:val="a0"/>
    <w:rsid w:val="0051545F"/>
  </w:style>
  <w:style w:type="character" w:customStyle="1" w:styleId="keyword">
    <w:name w:val="keyword"/>
    <w:basedOn w:val="a0"/>
    <w:rsid w:val="0051545F"/>
  </w:style>
  <w:style w:type="character" w:customStyle="1" w:styleId="tracking-ad">
    <w:name w:val="tracking-ad"/>
    <w:basedOn w:val="a0"/>
    <w:rsid w:val="007E528E"/>
  </w:style>
  <w:style w:type="character" w:customStyle="1" w:styleId="number">
    <w:name w:val="number"/>
    <w:basedOn w:val="a0"/>
    <w:rsid w:val="007E528E"/>
  </w:style>
  <w:style w:type="character" w:customStyle="1" w:styleId="annotation">
    <w:name w:val="annotation"/>
    <w:basedOn w:val="a0"/>
    <w:rsid w:val="007E5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3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iki.jikexueyuan.com/project/deep-android-v2/powermanagerservice.html" TargetMode="External"/><Relationship Id="rId26" Type="http://schemas.openxmlformats.org/officeDocument/2006/relationships/hyperlink" Target="http://blog.csdn.net/kc58236582/article/details/456667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jikexueyuan.com/project/deep-android-v2/powermanagerservic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csdn.net/wangbaochu/article/details/44406681" TargetMode="External"/><Relationship Id="rId25" Type="http://schemas.openxmlformats.org/officeDocument/2006/relationships/hyperlink" Target="http://blog.csdn.net/kc58236582/article/details/45537749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wangbaochu/article/details/44406681" TargetMode="External"/><Relationship Id="rId20" Type="http://schemas.openxmlformats.org/officeDocument/2006/relationships/hyperlink" Target="http://blog.csdn.net/kitty_landon/article/details/47107045" TargetMode="External"/><Relationship Id="rId29" Type="http://schemas.openxmlformats.org/officeDocument/2006/relationships/hyperlink" Target="http://blog.csdn.net/zhangyongfeiyong/article/details/52224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kc58236582/article/details/4553774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log.csdn.net/kitty_landon/article/details/47107045" TargetMode="External"/><Relationship Id="rId28" Type="http://schemas.openxmlformats.org/officeDocument/2006/relationships/hyperlink" Target="http://www.procedurego.com/article/128389.html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blog.csdn.net/wangbaochu/article/details/44406681" TargetMode="External"/><Relationship Id="rId31" Type="http://schemas.openxmlformats.org/officeDocument/2006/relationships/hyperlink" Target="http://www.cnblogs.com/rainly/p/3437627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android.googlesource.com/platform/frameworks/base/+/master/core/res/res/xml/power_profile.xml" TargetMode="External"/><Relationship Id="rId22" Type="http://schemas.openxmlformats.org/officeDocument/2006/relationships/hyperlink" Target="http://blog.csdn.net/kitty_landon/article/details/47107045" TargetMode="External"/><Relationship Id="rId27" Type="http://schemas.openxmlformats.org/officeDocument/2006/relationships/hyperlink" Target="http://blog.csdn.net/kc58236582/article/details/45666709" TargetMode="External"/><Relationship Id="rId30" Type="http://schemas.openxmlformats.org/officeDocument/2006/relationships/hyperlink" Target="https://github.com/clarkehe/Android/wiki/Android%E4%BC%91%E7%9C%A0%E6%9C%BA%E5%88%B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B748-E218-47E8-B4E8-53FD4DC1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4</Pages>
  <Words>9604</Words>
  <Characters>54749</Characters>
  <Application>Microsoft Office Word</Application>
  <DocSecurity>0</DocSecurity>
  <Lines>456</Lines>
  <Paragraphs>128</Paragraphs>
  <ScaleCrop>false</ScaleCrop>
  <Company/>
  <LinksUpToDate>false</LinksUpToDate>
  <CharactersWithSpaces>6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4</cp:revision>
  <dcterms:created xsi:type="dcterms:W3CDTF">2018-01-16T03:40:00Z</dcterms:created>
  <dcterms:modified xsi:type="dcterms:W3CDTF">2018-02-03T06:50:00Z</dcterms:modified>
</cp:coreProperties>
</file>